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84F" w:rsidRDefault="0097284F" w:rsidP="00156681">
      <w:pPr>
        <w:tabs>
          <w:tab w:val="left" w:pos="1680"/>
        </w:tabs>
      </w:pP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80096" behindDoc="0" locked="0" layoutInCell="1" allowOverlap="1" wp14:anchorId="61A5FE26" wp14:editId="3813E580">
                <wp:simplePos x="0" y="0"/>
                <wp:positionH relativeFrom="margin">
                  <wp:align>center</wp:align>
                </wp:positionH>
                <wp:positionV relativeFrom="paragraph">
                  <wp:posOffset>-994508</wp:posOffset>
                </wp:positionV>
                <wp:extent cx="2286149" cy="1433015"/>
                <wp:effectExtent l="19050" t="0" r="38100" b="34290"/>
                <wp:wrapNone/>
                <wp:docPr id="732" name="Grupo 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149" cy="1433015"/>
                          <a:chOff x="0" y="0"/>
                          <a:chExt cx="2324100" cy="1457325"/>
                        </a:xfrm>
                      </wpg:grpSpPr>
                      <wpg:grpSp>
                        <wpg:cNvPr id="733" name="Grupo 733"/>
                        <wpg:cNvGrpSpPr/>
                        <wpg:grpSpPr>
                          <a:xfrm>
                            <a:off x="0" y="0"/>
                            <a:ext cx="2324100" cy="1457325"/>
                            <a:chOff x="0" y="0"/>
                            <a:chExt cx="2324100" cy="1457325"/>
                          </a:xfrm>
                        </wpg:grpSpPr>
                        <wps:wsp>
                          <wps:cNvPr id="734" name="Nube 734"/>
                          <wps:cNvSpPr/>
                          <wps:spPr>
                            <a:xfrm>
                              <a:off x="0" y="0"/>
                              <a:ext cx="1990725" cy="1257300"/>
                            </a:xfrm>
                            <a:prstGeom prst="clou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5" name="Nube 735"/>
                          <wps:cNvSpPr/>
                          <wps:spPr>
                            <a:xfrm>
                              <a:off x="333375" y="200025"/>
                              <a:ext cx="1990725" cy="1257300"/>
                            </a:xfrm>
                            <a:prstGeom prst="cloud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36" name="Cuadro de texto 736"/>
                        <wps:cNvSpPr txBox="1"/>
                        <wps:spPr>
                          <a:xfrm>
                            <a:off x="695325" y="552450"/>
                            <a:ext cx="1276350" cy="33337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7284F" w:rsidRPr="00512668" w:rsidRDefault="0097284F" w:rsidP="005919F5">
                              <w:p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INTER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A5FE26" id="Grupo 732" o:spid="_x0000_s1026" style="position:absolute;margin-left:0;margin-top:-78.3pt;width:180pt;height:112.85pt;z-index:251780096;mso-position-horizontal:center;mso-position-horizontal-relative:margin;mso-width-relative:margin;mso-height-relative:margin" coordsize="23241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">
                <v:group id="Grupo 733" o:spid="_x0000_s1027" style="position:absolute;width:23241;height:14573" coordsize="23241,14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zEMbsUAAADcAAAADwAAAGRycy9kb3ducmV2LnhtbESPT2vCQBTE7wW/w/KE&#10;3uomhlaJriKipQcR/APi7ZF9JsHs25Bdk/jtuwWhx2FmfsPMl72pREuNKy0riEcRCOLM6pJzBefT&#10;9mMKwnlkjZVlUvAkB8vF4G2OqbYdH6g9+lwECLsUFRTe16mULivIoBvZmjh4N9sY9EE2udQNdgFu&#10;KjmOoi9psOSwUGBN64Ky+/FhFHx32K2SeNPu7rf183r63F92MSn1PuxXMxCeev8ffrV/tIJJk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MxDG7FAAAA3AAA&#10;AA8AAAAAAAAAAAAAAAAAqgIAAGRycy9kb3ducmV2LnhtbFBLBQYAAAAABAAEAPoAAACcAwAAAAA=&#10;">
                  <v:shape id="Nube 734" o:spid="_x0000_s1028" style="position:absolute;width:19907;height:12573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h3YMcA&#10;AADcAAAADwAAAGRycy9kb3ducmV2LnhtbESPT2vCQBTE74LfYXlCb3Xjv0aiq5RiIdCiNK0Hb4/s&#10;MwnNvk2zW02+fVcoeBxm5jfMetuZWlyodZVlBZNxBII4t7riQsHX5+vjEoTzyBpry6SgJwfbzXCw&#10;xkTbK3/QJfOFCBB2CSoovW8SKV1ekkE3tg1x8M62NeiDbAupW7wGuKnlNIqepMGKw0KJDb2UlH9n&#10;v0bBcXpY7OL+p0+b3rzvo7c0PWVzpR5G3fMKhKfO38P/7VQriGdzuJ0JR0B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5Yd2DHAAAA3AAAAA8AAAAAAAAAAAAAAAAAmAIAAGRy&#10;cy9kb3ducmV2LnhtbFBLBQYAAAAABAAEAPUAAACM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    <v:stroke joinstyle="miter"/>
                    <v:path arrowok="t" o:connecttype="custom" o:connectlocs="216261,761860;99536,738664;319253,1015706;268195,1026795;759333,1137682;728550,1087041;1328394,1011399;1316090,1066959;1572719,668057;1722530,875744;1926119,446865;1859392,524748;1766031,157919;1769533,194707;1339961,115020;1374153,68104;1020293,137372;1036836,96917;645142,151109;705048,190341;190179,459526;179718,418227" o:connectangles="0,0,0,0,0,0,0,0,0,0,0,0,0,0,0,0,0,0,0,0,0,0"/>
                  </v:shape>
                  <v:shape id="Nube 735" o:spid="_x0000_s1029" style="position:absolute;left:3333;top:2000;width:19908;height:12573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dO8sUA&#10;AADcAAAADwAAAGRycy9kb3ducmV2LnhtbESPzWsCMRTE70L/h/CEXkSzrZ+sRmmLihcPfkCvj+R1&#10;s7h5WTapbv/7RhA8DjPzG2axal0lrtSE0rOCt0EGglh7U3Kh4Hza9GcgQkQ2WHkmBX8UYLV86Sww&#10;N/7GB7oeYyEShEOOCmyMdS5l0JYchoGviZP34xuHMcmmkKbBW4K7Sr5n2UQ6LDktWKzpy5K+HH+d&#10;Aj3GckaXeq176+1u+Lm1o/33QanXbvsxBxGpjc/wo70zCqbDMdzPp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07yxQAAANw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white [3212]" strokeweight="1pt">
                    <v:stroke joinstyle="miter"/>
                    <v:path arrowok="t" o:connecttype="custom" o:connectlocs="216261,761860;99536,738664;319253,1015706;268195,1026795;759333,1137682;728550,1087041;1328394,1011399;1316090,1066959;1572719,668057;1722530,875744;1926119,446865;1859392,524748;1766031,157919;1769533,194707;1339961,115020;1374153,68104;1020293,137372;1036836,96917;645142,151109;705048,190341;190179,459526;179718,418227" o:connectangles="0,0,0,0,0,0,0,0,0,0,0,0,0,0,0,0,0,0,0,0,0,0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736" o:spid="_x0000_s1030" type="#_x0000_t202" style="position:absolute;left:6953;top:5524;width:1276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0mAvsQA&#10;AADcAAAADwAAAGRycy9kb3ducmV2LnhtbESPT2vCQBTE7wW/w/KE3uqmCjFEVxFBkEoPpj14fGSf&#10;SWj2bdjd/Om37xYEj8PM/IbZ7ifTioGcbywreF8kIIhLqxuuFHx/nd4yED4ga2wtk4Jf8rDfzV62&#10;mGs78pWGIlQiQtjnqKAOocul9GVNBv3CdsTRu1tnMETpKqkdjhFuWrlMklQabDgu1NjRsabyp+iN&#10;gkuycjf5kTX9eOl8dvq8H5alVOp1Ph02IAJN4Rl+tM9awXqVwv+ZeAT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dJgL7EAAAA3AAAAA8AAAAAAAAAAAAAAAAAmAIAAGRycy9k&#10;b3ducmV2LnhtbFBLBQYAAAAABAAEAPUAAACJAwAAAAA=&#10;" fillcolor="#5b9bd5 [3204]" strokecolor="#5b9bd5 [3204]" strokeweight=".5pt">
                  <v:textbox>
                    <w:txbxContent>
                      <w:p w:rsidR="0097284F" w:rsidRPr="00512668" w:rsidRDefault="0097284F" w:rsidP="005919F5">
                        <w:pPr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color w:val="FFFFFF" w:themeColor="background1"/>
                            <w:sz w:val="40"/>
                            <w:szCs w:val="40"/>
                          </w:rPr>
                          <w:t>INTERNE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97284F" w:rsidRPr="00AD7FF7" w:rsidRDefault="00E24B30" w:rsidP="004A12E2">
      <w:pPr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s-ES"/>
        </w:rPr>
        <mc:AlternateContent>
          <mc:Choice Requires="wpg">
            <w:drawing>
              <wp:anchor distT="0" distB="0" distL="114300" distR="114300" simplePos="0" relativeHeight="251998208" behindDoc="0" locked="0" layoutInCell="1" allowOverlap="1">
                <wp:simplePos x="0" y="0"/>
                <wp:positionH relativeFrom="column">
                  <wp:posOffset>4405630</wp:posOffset>
                </wp:positionH>
                <wp:positionV relativeFrom="paragraph">
                  <wp:posOffset>152400</wp:posOffset>
                </wp:positionV>
                <wp:extent cx="219075" cy="1301115"/>
                <wp:effectExtent l="0" t="0" r="28575" b="13335"/>
                <wp:wrapNone/>
                <wp:docPr id="23" name="Grupo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075" cy="1301115"/>
                          <a:chOff x="0" y="0"/>
                          <a:chExt cx="142875" cy="876300"/>
                        </a:xfrm>
                      </wpg:grpSpPr>
                      <wps:wsp>
                        <wps:cNvPr id="20" name="Conector recto 20"/>
                        <wps:cNvCnPr/>
                        <wps:spPr>
                          <a:xfrm flipV="1">
                            <a:off x="0" y="361950"/>
                            <a:ext cx="0" cy="514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Conector recto 21"/>
                        <wps:cNvCnPr/>
                        <wps:spPr>
                          <a:xfrm>
                            <a:off x="0" y="361950"/>
                            <a:ext cx="141840" cy="1418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Conector recto 22"/>
                        <wps:cNvCnPr/>
                        <wps:spPr>
                          <a:xfrm flipV="1">
                            <a:off x="142875" y="0"/>
                            <a:ext cx="0" cy="5035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37D837" id="Grupo 23" o:spid="_x0000_s1026" style="position:absolute;margin-left:346.9pt;margin-top:12pt;width:17.25pt;height:102.45pt;z-index:251998208;mso-width-relative:margin;mso-height-relative:margin" coordsize="1428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">
                <v:line id="Conector recto 20" o:spid="_x0000_s1027" style="position:absolute;flip:y;visibility:visible;mso-wrap-style:square" from="0,3619" to="0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PWj8EAAADbAAAADwAAAGRycy9kb3ducmV2LnhtbERPTYvCMBC9C/6HMII3TS0o2jWKiAVB&#10;VljdHvY224xttZmUJmr335vDgsfH+16uO1OLB7WusqxgMo5AEOdWV1wo+D6nozkI55E11pZJwR85&#10;WK/6vSUm2j75ix4nX4gQwi5BBaX3TSKly0sy6Ma2IQ7cxbYGfYBtIXWLzxBuahlH0UwarDg0lNjQ&#10;tqT8drobBan+/OX5wh1/MlvNDvtrk+2mU6WGg27zAcJT59/if/deK4jD+vAl/AC5e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49aPwQAAANsAAAAPAAAAAAAAAAAAAAAA&#10;AKECAABkcnMvZG93bnJldi54bWxQSwUGAAAAAAQABAD5AAAAjwMAAAAA&#10;" strokecolor="#5b9bd5 [3204]" strokeweight=".5pt">
                  <v:stroke joinstyle="miter"/>
                </v:line>
                <v:line id="Conector recto 21" o:spid="_x0000_s1028" style="position:absolute;visibility:visible;mso-wrap-style:square" from="0,3619" to="1418,5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3vE8QAAADbAAAADwAAAGRycy9kb3ducmV2LnhtbESPQWvCQBSE7wX/w/KE3uomKaQSXUWE&#10;lJ4KtXrw9sg+s9Hs25jdJum/7xYKPQ4z8w2z3k62FQP1vnGsIF0kIIgrpxuuFRw/y6clCB+QNbaO&#10;ScE3edhuZg9rLLQb+YOGQ6hFhLAvUIEJoSuk9JUhi37hOuLoXVxvMUTZ11L3OEa4bWWWJLm02HBc&#10;MNjR3lB1O3xZBXesSrLn0+uQjGZ4zi/d+8v1rNTjfNqtQASawn/4r/2mFWQp/H6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fe8TxAAAANsAAAAPAAAAAAAAAAAA&#10;AAAAAKECAABkcnMvZG93bnJldi54bWxQSwUGAAAAAAQABAD5AAAAkgMAAAAA&#10;" strokecolor="#5b9bd5 [3204]" strokeweight=".5pt">
                  <v:stroke joinstyle="miter"/>
                </v:line>
                <v:line id="Conector recto 22" o:spid="_x0000_s1029" style="position:absolute;flip:y;visibility:visible;mso-wrap-style:square" from="1428,0" to="1428,5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3tY8QAAADbAAAADwAAAGRycy9kb3ducmV2LnhtbESPT4vCMBTE78J+h/AWvGm6BUWrUZZl&#10;BUFc8E8P3p7Ns602L6WJWr+9WRA8DjPzG2Y6b00lbtS40rKCr34EgjizuuRcwX636I1AOI+ssbJM&#10;Ch7kYD776Ewx0fbOG7ptfS4ChF2CCgrv60RKlxVk0PVtTRy8k20M+iCbXOoG7wFuKhlH0VAaLDks&#10;FFjTT0HZZXs1ChZ6feTR2P0dUlsOV8tznf4OBkp1P9vvCQhPrX+HX+2lVhDH8P8l/AA5e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fe1jxAAAANsAAAAPAAAAAAAAAAAA&#10;AAAAAKECAABkcnMvZG93bnJldi54bWxQSwUGAAAAAAQABAD5AAAAkgMAAAAA&#10;" strokecolor="#5b9bd5 [3204]" strokeweight=".5pt">
                  <v:stroke joinstyle="miter"/>
                </v:line>
              </v:group>
            </w:pict>
          </mc:Fallback>
        </mc:AlternateContent>
      </w:r>
      <w:r w:rsidR="00057BF0">
        <w:rPr>
          <w:b/>
          <w:noProof/>
          <w:sz w:val="40"/>
          <w:szCs w:val="40"/>
          <w:lang w:eastAsia="es-ES"/>
        </w:rPr>
        <w:t>Alicante</w:t>
      </w:r>
    </w:p>
    <w:p w:rsidR="0097284F" w:rsidRPr="004A12E2" w:rsidRDefault="0097284F" w:rsidP="004A12E2"/>
    <w:p w:rsidR="0097284F" w:rsidRPr="004A12E2" w:rsidRDefault="0097284F" w:rsidP="004A12E2"/>
    <w:p w:rsidR="0097284F" w:rsidRPr="004A12E2" w:rsidRDefault="0097284F" w:rsidP="004A12E2"/>
    <w:p w:rsidR="0097284F" w:rsidRPr="004A12E2" w:rsidRDefault="002D5F5D" w:rsidP="004A12E2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6C1C5A62" wp14:editId="16C449FB">
                <wp:simplePos x="0" y="0"/>
                <wp:positionH relativeFrom="margin">
                  <wp:posOffset>8153567</wp:posOffset>
                </wp:positionH>
                <wp:positionV relativeFrom="paragraph">
                  <wp:posOffset>228899</wp:posOffset>
                </wp:positionV>
                <wp:extent cx="465455" cy="258445"/>
                <wp:effectExtent l="0" t="0" r="10795" b="27305"/>
                <wp:wrapSquare wrapText="bothSides"/>
                <wp:docPr id="7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4F" w:rsidRDefault="0097284F" w:rsidP="00D32414">
                            <w:r>
                              <w:t>WI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C5A62" id="Cuadro de texto 2" o:spid="_x0000_s1031" type="#_x0000_t202" style="position:absolute;margin-left:642pt;margin-top:18pt;width:36.65pt;height:20.3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">
                <v:textbox>
                  <w:txbxContent>
                    <w:p w:rsidR="0097284F" w:rsidRDefault="0097284F" w:rsidP="00D32414">
                      <w:r>
                        <w:t>WIF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7284F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7D805E7D" wp14:editId="40B5DDCB">
                <wp:simplePos x="0" y="0"/>
                <wp:positionH relativeFrom="margin">
                  <wp:posOffset>4067067</wp:posOffset>
                </wp:positionH>
                <wp:positionV relativeFrom="paragraph">
                  <wp:posOffset>164800</wp:posOffset>
                </wp:positionV>
                <wp:extent cx="698332" cy="300251"/>
                <wp:effectExtent l="0" t="19050" r="26035" b="24130"/>
                <wp:wrapNone/>
                <wp:docPr id="743" name="Grupo 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332" cy="300251"/>
                          <a:chOff x="0" y="0"/>
                          <a:chExt cx="2533650" cy="1089657"/>
                        </a:xfrm>
                      </wpg:grpSpPr>
                      <wps:wsp>
                        <wps:cNvPr id="744" name="Cilindro 744"/>
                        <wps:cNvSpPr/>
                        <wps:spPr>
                          <a:xfrm>
                            <a:off x="0" y="3807"/>
                            <a:ext cx="2533650" cy="1085850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5" name="Flecha derecha 745"/>
                        <wps:cNvSpPr/>
                        <wps:spPr>
                          <a:xfrm rot="10800000">
                            <a:off x="400050" y="165732"/>
                            <a:ext cx="581025" cy="168007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" name="Flecha derecha 746"/>
                        <wps:cNvSpPr/>
                        <wps:spPr>
                          <a:xfrm rot="16200000">
                            <a:off x="1133475" y="22857"/>
                            <a:ext cx="213358" cy="16764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7" name="Flecha derecha 747"/>
                        <wps:cNvSpPr/>
                        <wps:spPr>
                          <a:xfrm>
                            <a:off x="1552575" y="165732"/>
                            <a:ext cx="581025" cy="168007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8" name="Flecha derecha 748"/>
                        <wps:cNvSpPr/>
                        <wps:spPr>
                          <a:xfrm rot="5400000">
                            <a:off x="1143000" y="337182"/>
                            <a:ext cx="213358" cy="16764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438051" id="Grupo 743" o:spid="_x0000_s1026" style="position:absolute;margin-left:320.25pt;margin-top:13pt;width:55pt;height:23.65pt;z-index:251779072;mso-position-horizontal-relative:margin;mso-width-relative:margin;mso-height-relative:margin" coordsize="25336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"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ilindro 744" o:spid="_x0000_s1027" type="#_x0000_t22" style="position:absolute;top:38;width:25336;height:10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XVoMQA&#10;AADcAAAADwAAAGRycy9kb3ducmV2LnhtbESPQWvCQBSE7wX/w/IEb3Vj0SrRVUQoFoRSjd4f2WcS&#10;zL5dsxtN/31XEDwOM/MNs1h1phY3anxlWcFomIAgzq2uuFBwzL7eZyB8QNZYWyYFf+Rhtey9LTDV&#10;9s57uh1CISKEfYoKyhBcKqXPSzLoh9YRR+9sG4MhyqaQusF7hJtafiTJpzRYcVwo0dGmpPxyaI2C&#10;0/TqMn1yk9118rub5Vm7/Tm3Sg363XoOIlAXXuFn+1srmI7H8DgTj4Bc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11aDEAAAA3AAAAA8AAAAAAAAAAAAAAAAAmAIAAGRycy9k&#10;b3ducmV2LnhtbFBLBQYAAAAABAAEAPUAAACJAwAAAAA=&#10;" adj="10800" fillcolor="#5b9bd5 [3204]" strokecolor="#1f4d78 [1604]" strokeweight="1pt">
                  <v:stroke joinstyle="miter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745" o:spid="_x0000_s1028" type="#_x0000_t13" style="position:absolute;left:4000;top:1657;width:5810;height:168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u7xMUA&#10;AADcAAAADwAAAGRycy9kb3ducmV2LnhtbESPT4vCMBTE74LfITzBi9hUcbV0jaLCigcR/MPC3h7N&#10;27bYvJQmq/XbG2HB4zAzv2Hmy9ZU4kaNKy0rGEUxCOLM6pJzBZfz1zAB4TyyxsoyKXiQg+Wi25lj&#10;qu2dj3Q7+VwECLsUFRTe16mULivIoItsTRy8X9sY9EE2udQN3gPcVHIcx1NpsOSwUGBNm4Ky6+nP&#10;KNivD4MMDw8n8funmpnR9nJMjFL9Xrv6BOGp9e/wf3unFcwmH/A6E46AX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q7vExQAAANwAAAAPAAAAAAAAAAAAAAAAAJgCAABkcnMv&#10;ZG93bnJldi54bWxQSwUGAAAAAAQABAD1AAAAigMAAAAA&#10;" adj="18477" fillcolor="white [3212]" strokecolor="#1f4d78 [1604]" strokeweight="1pt"/>
                <v:shape id="Flecha derecha 746" o:spid="_x0000_s1029" type="#_x0000_t13" style="position:absolute;left:11334;top:229;width:2133;height:167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3+QcQA&#10;AADcAAAADwAAAGRycy9kb3ducmV2LnhtbESP0WoCMRRE3wX/IVyhL1Kziq6yGkUKLSr4oPYDrpvb&#10;zdLNzbJJNf37piD4OMzMGWa1ibYRN+p87VjBeJSBIC6drrlS8Hl5f12A8AFZY+OYFPySh82631th&#10;od2dT3Q7h0okCPsCFZgQ2kJKXxqy6EeuJU7el+sshiS7SuoO7wluGznJslxarDktGGzpzVD5ff6x&#10;CiZ5c4nm+DE+zHB7vcZ6PyS3V+plELdLEIFieIYf7Z1WMJ/m8H8mHQG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d/kHEAAAA3AAAAA8AAAAAAAAAAAAAAAAAmAIAAGRycy9k&#10;b3ducmV2LnhtbFBLBQYAAAAABAAEAPUAAACJAwAAAAA=&#10;" adj="13114" fillcolor="white [3212]" strokecolor="#1f4d78 [1604]" strokeweight="1pt"/>
                <v:shape id="Flecha derecha 747" o:spid="_x0000_s1030" type="#_x0000_t13" style="position:absolute;left:15525;top:1657;width:5811;height:1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AsZ8QA&#10;AADcAAAADwAAAGRycy9kb3ducmV2LnhtbESP3YrCMBSE74V9h3AW9k7TlfpD1yiiCF70Yv15gENz&#10;bIvNSUlS7fr0RljwcpiZb5jFqjeNuJHztWUF36MEBHFhdc2lgvNpN5yD8AFZY2OZFPyRh9XyY7DA&#10;TNs7H+h2DKWIEPYZKqhCaDMpfVGRQT+yLXH0LtYZDFG6UmqH9wg3jRwnyVQarDkuVNjSpqLieuyM&#10;Ave4yt91d0g1TijPt2k33+edUl+f/foHRKA+vMP/7b1WMEtn8DoTj4BcP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QLGfEAAAA3AAAAA8AAAAAAAAAAAAAAAAAmAIAAGRycy9k&#10;b3ducmV2LnhtbFBLBQYAAAAABAAEAPUAAACJAwAAAAA=&#10;" adj="18477" fillcolor="white [3212]" strokecolor="#1f4d78 [1604]" strokeweight="1pt"/>
                <v:shape id="Flecha derecha 748" o:spid="_x0000_s1031" type="#_x0000_t13" style="position:absolute;left:11430;top:3371;width:2133;height:167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Pqor8A&#10;AADcAAAADwAAAGRycy9kb3ducmV2LnhtbERPy4rCMBTdC/5DuII7TX2gQ8dYSmFQcWXV/aW505Zp&#10;bkqTsfXvzUJweTjvXTKYRjyoc7VlBYt5BIK4sLrmUsHt+jP7AuE8ssbGMil4koNkPx7tMNa25ws9&#10;cl+KEMIuRgWV920spSsqMujmtiUO3K/tDPoAu1LqDvsQbhq5jKKNNFhzaKiwpayi4i//NwoO9VOe&#10;ZZ765p7d+lVKp200tEpNJ0P6DcLT4D/it/uoFWzXYW04E46A3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Q+qivwAAANwAAAAPAAAAAAAAAAAAAAAAAJgCAABkcnMvZG93bnJl&#10;di54bWxQSwUGAAAAAAQABAD1AAAAhAMAAAAA&#10;" adj="13114" fillcolor="white [3212]" strokecolor="#1f4d78 [1604]" strokeweight="1pt"/>
                <w10:wrap anchorx="margin"/>
              </v:group>
            </w:pict>
          </mc:Fallback>
        </mc:AlternateContent>
      </w:r>
    </w:p>
    <w:p w:rsidR="0097284F" w:rsidRPr="004A12E2" w:rsidRDefault="002D5F5D" w:rsidP="004A12E2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981824" behindDoc="0" locked="0" layoutInCell="1" allowOverlap="1" wp14:anchorId="0CD167C4" wp14:editId="58867E34">
                <wp:simplePos x="0" y="0"/>
                <wp:positionH relativeFrom="leftMargin">
                  <wp:posOffset>8822915</wp:posOffset>
                </wp:positionH>
                <wp:positionV relativeFrom="paragraph">
                  <wp:posOffset>271145</wp:posOffset>
                </wp:positionV>
                <wp:extent cx="958215" cy="258445"/>
                <wp:effectExtent l="0" t="0" r="13335" b="27305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146" w:rsidRDefault="00217146" w:rsidP="00217146">
                            <w:r>
                              <w:t>192.</w:t>
                            </w:r>
                            <w:r w:rsidR="00C15962">
                              <w:t>168.2</w:t>
                            </w:r>
                            <w:r>
                              <w:t>.0</w:t>
                            </w:r>
                          </w:p>
                          <w:p w:rsidR="00217146" w:rsidRDefault="00217146" w:rsidP="002171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167C4" id="_x0000_s1032" type="#_x0000_t202" style="position:absolute;margin-left:694.7pt;margin-top:21.35pt;width:75.45pt;height:20.35pt;z-index:2519818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">
                <v:textbox>
                  <w:txbxContent>
                    <w:p w:rsidR="00217146" w:rsidRDefault="00217146" w:rsidP="00217146">
                      <w:r>
                        <w:t>192.</w:t>
                      </w:r>
                      <w:r w:rsidR="00C15962">
                        <w:t>168.2</w:t>
                      </w:r>
                      <w:r>
                        <w:t>.0</w:t>
                      </w:r>
                    </w:p>
                    <w:p w:rsidR="00217146" w:rsidRDefault="00217146" w:rsidP="00217146"/>
                  </w:txbxContent>
                </v:textbox>
                <w10:wrap type="square" anchorx="margin"/>
              </v:shape>
            </w:pict>
          </mc:Fallback>
        </mc:AlternateContent>
      </w:r>
      <w:r w:rsidR="008072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972945</wp:posOffset>
                </wp:positionH>
                <wp:positionV relativeFrom="paragraph">
                  <wp:posOffset>64769</wp:posOffset>
                </wp:positionV>
                <wp:extent cx="2183765" cy="514985"/>
                <wp:effectExtent l="0" t="0" r="26035" b="37465"/>
                <wp:wrapNone/>
                <wp:docPr id="741" name="Conector recto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3765" cy="514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7B35A4" id="Conector recto 741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35pt,5.1pt" to="327.3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8072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4424680</wp:posOffset>
                </wp:positionH>
                <wp:positionV relativeFrom="paragraph">
                  <wp:posOffset>170180</wp:posOffset>
                </wp:positionV>
                <wp:extent cx="10160" cy="352425"/>
                <wp:effectExtent l="0" t="0" r="27940" b="28575"/>
                <wp:wrapNone/>
                <wp:docPr id="752" name="Conector recto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417E1" id="Conector recto 752" o:spid="_x0000_s1026" style="position:absolute;flip:x 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4pt,13.4pt" to="349.2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057BF0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4A67B1EB" wp14:editId="07216C27">
                <wp:simplePos x="0" y="0"/>
                <wp:positionH relativeFrom="margin">
                  <wp:posOffset>5589905</wp:posOffset>
                </wp:positionH>
                <wp:positionV relativeFrom="paragraph">
                  <wp:posOffset>285115</wp:posOffset>
                </wp:positionV>
                <wp:extent cx="974090" cy="241300"/>
                <wp:effectExtent l="0" t="0" r="16510" b="25400"/>
                <wp:wrapSquare wrapText="bothSides"/>
                <wp:docPr id="7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BF0" w:rsidRDefault="00057BF0" w:rsidP="00057BF0">
                            <w:r>
                              <w:t>192.</w:t>
                            </w:r>
                            <w:r w:rsidR="00C15962">
                              <w:t>168.2</w:t>
                            </w:r>
                            <w:r>
                              <w:t>.1</w:t>
                            </w:r>
                          </w:p>
                          <w:p w:rsidR="0097284F" w:rsidRDefault="0097284F" w:rsidP="0015668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7B1EB" id="_x0000_s1033" type="#_x0000_t202" style="position:absolute;margin-left:440.15pt;margin-top:22.45pt;width:76.7pt;height:19pt;z-index:251790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">
                <v:textbox>
                  <w:txbxContent>
                    <w:p w:rsidR="00057BF0" w:rsidRDefault="00057BF0" w:rsidP="00057BF0">
                      <w:r>
                        <w:t>192.</w:t>
                      </w:r>
                      <w:r w:rsidR="00C15962">
                        <w:t>168.2</w:t>
                      </w:r>
                      <w:r>
                        <w:t>.1</w:t>
                      </w:r>
                    </w:p>
                    <w:p w:rsidR="0097284F" w:rsidRDefault="0097284F" w:rsidP="00156681"/>
                  </w:txbxContent>
                </v:textbox>
                <w10:wrap type="square" anchorx="margin"/>
              </v:shape>
            </w:pict>
          </mc:Fallback>
        </mc:AlternateContent>
      </w:r>
      <w:r w:rsidR="0097284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4629737</wp:posOffset>
                </wp:positionH>
                <wp:positionV relativeFrom="paragraph">
                  <wp:posOffset>61342</wp:posOffset>
                </wp:positionV>
                <wp:extent cx="957532" cy="353647"/>
                <wp:effectExtent l="0" t="0" r="14605" b="27940"/>
                <wp:wrapNone/>
                <wp:docPr id="751" name="Conector recto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7532" cy="353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057B5" id="Conector recto 751" o:spid="_x0000_s1026" style="position:absolute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5pt,4.85pt" to="439.9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:rsidR="0097284F" w:rsidRDefault="0080725E" w:rsidP="004A12E2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329BFCD7" wp14:editId="253F8166">
                <wp:simplePos x="0" y="0"/>
                <wp:positionH relativeFrom="leftMargin">
                  <wp:posOffset>1911350</wp:posOffset>
                </wp:positionH>
                <wp:positionV relativeFrom="paragraph">
                  <wp:posOffset>240030</wp:posOffset>
                </wp:positionV>
                <wp:extent cx="958215" cy="258445"/>
                <wp:effectExtent l="0" t="0" r="13335" b="27305"/>
                <wp:wrapSquare wrapText="bothSides"/>
                <wp:docPr id="7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BF0" w:rsidRDefault="00057BF0" w:rsidP="00057BF0">
                            <w:r>
                              <w:t>192.</w:t>
                            </w:r>
                            <w:r w:rsidR="00207922">
                              <w:t>168</w:t>
                            </w:r>
                            <w:r>
                              <w:t>.0.1</w:t>
                            </w:r>
                          </w:p>
                          <w:p w:rsidR="0097284F" w:rsidRDefault="0097284F" w:rsidP="005457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BFCD7" id="_x0000_s1034" type="#_x0000_t202" style="position:absolute;margin-left:150.5pt;margin-top:18.9pt;width:75.45pt;height:20.35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">
                <v:textbox>
                  <w:txbxContent>
                    <w:p w:rsidR="00057BF0" w:rsidRDefault="00057BF0" w:rsidP="00057BF0">
                      <w:r>
                        <w:t>192.</w:t>
                      </w:r>
                      <w:r w:rsidR="00207922">
                        <w:t>168</w:t>
                      </w:r>
                      <w:r>
                        <w:t>.0.1</w:t>
                      </w:r>
                    </w:p>
                    <w:p w:rsidR="0097284F" w:rsidRDefault="0097284F" w:rsidP="005457C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6177D7D2" wp14:editId="4D9F79DE">
                <wp:simplePos x="0" y="0"/>
                <wp:positionH relativeFrom="leftMargin">
                  <wp:posOffset>4877321</wp:posOffset>
                </wp:positionH>
                <wp:positionV relativeFrom="paragraph">
                  <wp:posOffset>240665</wp:posOffset>
                </wp:positionV>
                <wp:extent cx="934720" cy="269875"/>
                <wp:effectExtent l="0" t="0" r="17780" b="15875"/>
                <wp:wrapSquare wrapText="bothSides"/>
                <wp:docPr id="7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BF0" w:rsidRDefault="00057BF0" w:rsidP="00057BF0">
                            <w:r>
                              <w:t>192.</w:t>
                            </w:r>
                            <w:r w:rsidR="00C16F19">
                              <w:t>1</w:t>
                            </w:r>
                            <w:r w:rsidR="00C15962">
                              <w:t>68.1</w:t>
                            </w:r>
                            <w:r>
                              <w:t>.1</w:t>
                            </w:r>
                          </w:p>
                          <w:p w:rsidR="0097284F" w:rsidRDefault="0097284F" w:rsidP="00D324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7D7D2" id="_x0000_s1035" type="#_x0000_t202" style="position:absolute;margin-left:384.05pt;margin-top:18.95pt;width:73.6pt;height:21.2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">
                <v:textbox>
                  <w:txbxContent>
                    <w:p w:rsidR="00057BF0" w:rsidRDefault="00057BF0" w:rsidP="00057BF0">
                      <w:r>
                        <w:t>192.</w:t>
                      </w:r>
                      <w:r w:rsidR="00C16F19">
                        <w:t>1</w:t>
                      </w:r>
                      <w:r w:rsidR="00C15962">
                        <w:t>68.1</w:t>
                      </w:r>
                      <w:r>
                        <w:t>.1</w:t>
                      </w:r>
                    </w:p>
                    <w:p w:rsidR="0097284F" w:rsidRDefault="0097284F" w:rsidP="00D32414"/>
                  </w:txbxContent>
                </v:textbox>
                <w10:wrap type="square" anchorx="margin"/>
              </v:shape>
            </w:pict>
          </mc:Fallback>
        </mc:AlternateContent>
      </w:r>
      <w:r w:rsidR="0097284F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6562054</wp:posOffset>
                </wp:positionH>
                <wp:positionV relativeFrom="paragraph">
                  <wp:posOffset>120650</wp:posOffset>
                </wp:positionV>
                <wp:extent cx="1268083" cy="552091"/>
                <wp:effectExtent l="0" t="0" r="27940" b="19685"/>
                <wp:wrapNone/>
                <wp:docPr id="753" name="Conector recto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083" cy="5520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76DB62" id="Conector recto 753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7pt,9.5pt" to="616.5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97284F" w:rsidRPr="004A12E2" w:rsidRDefault="0080725E" w:rsidP="004A12E2">
      <w:pPr>
        <w:tabs>
          <w:tab w:val="left" w:pos="1680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151166</wp:posOffset>
                </wp:positionH>
                <wp:positionV relativeFrom="paragraph">
                  <wp:posOffset>217804</wp:posOffset>
                </wp:positionV>
                <wp:extent cx="430619" cy="1038225"/>
                <wp:effectExtent l="0" t="0" r="26670" b="28575"/>
                <wp:wrapNone/>
                <wp:docPr id="740" name="Conector recto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619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C0B83" id="Conector recto 740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65pt,17.15pt" to="124.55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4246879</wp:posOffset>
                </wp:positionH>
                <wp:positionV relativeFrom="paragraph">
                  <wp:posOffset>220979</wp:posOffset>
                </wp:positionV>
                <wp:extent cx="187960" cy="1165225"/>
                <wp:effectExtent l="0" t="0" r="21590" b="15875"/>
                <wp:wrapNone/>
                <wp:docPr id="756" name="Conector recto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960" cy="1165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030C46" id="Conector recto 756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4pt,17.4pt" to="349.2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97284F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050290" cy="478155"/>
                <wp:effectExtent l="0" t="0" r="16510" b="17145"/>
                <wp:wrapNone/>
                <wp:docPr id="758" name="Grupo 7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290" cy="478155"/>
                          <a:chOff x="0" y="0"/>
                          <a:chExt cx="2867025" cy="1304925"/>
                        </a:xfrm>
                      </wpg:grpSpPr>
                      <wps:wsp>
                        <wps:cNvPr id="759" name="Cubo 759"/>
                        <wps:cNvSpPr/>
                        <wps:spPr>
                          <a:xfrm>
                            <a:off x="0" y="0"/>
                            <a:ext cx="2867025" cy="1304925"/>
                          </a:xfrm>
                          <a:prstGeom prst="cube">
                            <a:avLst>
                              <a:gd name="adj" fmla="val 6149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0" name="Forma libre 760"/>
                        <wps:cNvSpPr/>
                        <wps:spPr>
                          <a:xfrm rot="10800000">
                            <a:off x="81887" y="846162"/>
                            <a:ext cx="1885950" cy="428625"/>
                          </a:xfrm>
                          <a:custGeom>
                            <a:avLst/>
                            <a:gdLst>
                              <a:gd name="connsiteX0" fmla="*/ 0 w 1885950"/>
                              <a:gd name="connsiteY0" fmla="*/ 400132 h 428725"/>
                              <a:gd name="connsiteX1" fmla="*/ 171450 w 1885950"/>
                              <a:gd name="connsiteY1" fmla="*/ 82 h 428725"/>
                              <a:gd name="connsiteX2" fmla="*/ 400050 w 1885950"/>
                              <a:gd name="connsiteY2" fmla="*/ 428707 h 428725"/>
                              <a:gd name="connsiteX3" fmla="*/ 628650 w 1885950"/>
                              <a:gd name="connsiteY3" fmla="*/ 19132 h 428725"/>
                              <a:gd name="connsiteX4" fmla="*/ 847725 w 1885950"/>
                              <a:gd name="connsiteY4" fmla="*/ 371557 h 428725"/>
                              <a:gd name="connsiteX5" fmla="*/ 1162050 w 1885950"/>
                              <a:gd name="connsiteY5" fmla="*/ 19132 h 428725"/>
                              <a:gd name="connsiteX6" fmla="*/ 1438275 w 1885950"/>
                              <a:gd name="connsiteY6" fmla="*/ 390607 h 428725"/>
                              <a:gd name="connsiteX7" fmla="*/ 1676400 w 1885950"/>
                              <a:gd name="connsiteY7" fmla="*/ 47707 h 428725"/>
                              <a:gd name="connsiteX8" fmla="*/ 1885950 w 1885950"/>
                              <a:gd name="connsiteY8" fmla="*/ 400132 h 428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885950" h="428725">
                                <a:moveTo>
                                  <a:pt x="0" y="400132"/>
                                </a:moveTo>
                                <a:cubicBezTo>
                                  <a:pt x="52387" y="197725"/>
                                  <a:pt x="104775" y="-4681"/>
                                  <a:pt x="171450" y="82"/>
                                </a:cubicBezTo>
                                <a:cubicBezTo>
                                  <a:pt x="238125" y="4844"/>
                                  <a:pt x="323850" y="425532"/>
                                  <a:pt x="400050" y="428707"/>
                                </a:cubicBezTo>
                                <a:cubicBezTo>
                                  <a:pt x="476250" y="431882"/>
                                  <a:pt x="554038" y="28657"/>
                                  <a:pt x="628650" y="19132"/>
                                </a:cubicBezTo>
                                <a:cubicBezTo>
                                  <a:pt x="703262" y="9607"/>
                                  <a:pt x="758825" y="371557"/>
                                  <a:pt x="847725" y="371557"/>
                                </a:cubicBezTo>
                                <a:cubicBezTo>
                                  <a:pt x="936625" y="371557"/>
                                  <a:pt x="1063625" y="15957"/>
                                  <a:pt x="1162050" y="19132"/>
                                </a:cubicBezTo>
                                <a:cubicBezTo>
                                  <a:pt x="1260475" y="22307"/>
                                  <a:pt x="1352550" y="385845"/>
                                  <a:pt x="1438275" y="390607"/>
                                </a:cubicBezTo>
                                <a:cubicBezTo>
                                  <a:pt x="1524000" y="395369"/>
                                  <a:pt x="1601788" y="46120"/>
                                  <a:pt x="1676400" y="47707"/>
                                </a:cubicBezTo>
                                <a:cubicBezTo>
                                  <a:pt x="1751012" y="49294"/>
                                  <a:pt x="1863725" y="357270"/>
                                  <a:pt x="1885950" y="400132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1" name="Forma libre 761"/>
                        <wps:cNvSpPr/>
                        <wps:spPr>
                          <a:xfrm>
                            <a:off x="163773" y="846162"/>
                            <a:ext cx="1885950" cy="428625"/>
                          </a:xfrm>
                          <a:custGeom>
                            <a:avLst/>
                            <a:gdLst>
                              <a:gd name="connsiteX0" fmla="*/ 0 w 1885950"/>
                              <a:gd name="connsiteY0" fmla="*/ 400132 h 428725"/>
                              <a:gd name="connsiteX1" fmla="*/ 171450 w 1885950"/>
                              <a:gd name="connsiteY1" fmla="*/ 82 h 428725"/>
                              <a:gd name="connsiteX2" fmla="*/ 400050 w 1885950"/>
                              <a:gd name="connsiteY2" fmla="*/ 428707 h 428725"/>
                              <a:gd name="connsiteX3" fmla="*/ 628650 w 1885950"/>
                              <a:gd name="connsiteY3" fmla="*/ 19132 h 428725"/>
                              <a:gd name="connsiteX4" fmla="*/ 847725 w 1885950"/>
                              <a:gd name="connsiteY4" fmla="*/ 371557 h 428725"/>
                              <a:gd name="connsiteX5" fmla="*/ 1162050 w 1885950"/>
                              <a:gd name="connsiteY5" fmla="*/ 19132 h 428725"/>
                              <a:gd name="connsiteX6" fmla="*/ 1438275 w 1885950"/>
                              <a:gd name="connsiteY6" fmla="*/ 390607 h 428725"/>
                              <a:gd name="connsiteX7" fmla="*/ 1676400 w 1885950"/>
                              <a:gd name="connsiteY7" fmla="*/ 47707 h 428725"/>
                              <a:gd name="connsiteX8" fmla="*/ 1885950 w 1885950"/>
                              <a:gd name="connsiteY8" fmla="*/ 400132 h 428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885950" h="428725">
                                <a:moveTo>
                                  <a:pt x="0" y="400132"/>
                                </a:moveTo>
                                <a:cubicBezTo>
                                  <a:pt x="52387" y="197725"/>
                                  <a:pt x="104775" y="-4681"/>
                                  <a:pt x="171450" y="82"/>
                                </a:cubicBezTo>
                                <a:cubicBezTo>
                                  <a:pt x="238125" y="4844"/>
                                  <a:pt x="323850" y="425532"/>
                                  <a:pt x="400050" y="428707"/>
                                </a:cubicBezTo>
                                <a:cubicBezTo>
                                  <a:pt x="476250" y="431882"/>
                                  <a:pt x="554038" y="28657"/>
                                  <a:pt x="628650" y="19132"/>
                                </a:cubicBezTo>
                                <a:cubicBezTo>
                                  <a:pt x="703262" y="9607"/>
                                  <a:pt x="758825" y="371557"/>
                                  <a:pt x="847725" y="371557"/>
                                </a:cubicBezTo>
                                <a:cubicBezTo>
                                  <a:pt x="936625" y="371557"/>
                                  <a:pt x="1063625" y="15957"/>
                                  <a:pt x="1162050" y="19132"/>
                                </a:cubicBezTo>
                                <a:cubicBezTo>
                                  <a:pt x="1260475" y="22307"/>
                                  <a:pt x="1352550" y="385845"/>
                                  <a:pt x="1438275" y="390607"/>
                                </a:cubicBezTo>
                                <a:cubicBezTo>
                                  <a:pt x="1524000" y="395369"/>
                                  <a:pt x="1601788" y="46120"/>
                                  <a:pt x="1676400" y="47707"/>
                                </a:cubicBezTo>
                                <a:cubicBezTo>
                                  <a:pt x="1751012" y="49294"/>
                                  <a:pt x="1863725" y="357270"/>
                                  <a:pt x="1885950" y="400132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8B987B" id="Grupo 758" o:spid="_x0000_s1026" style="position:absolute;margin-left:31.5pt;margin-top:.35pt;width:82.7pt;height:37.65pt;z-index:251801600;mso-position-horizontal:right;mso-position-horizontal-relative:margin;mso-width-relative:margin;mso-height-relative:margin" coordsize="28670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">
                <v:shapetype id="_x0000_t16" coordsize="21600,21600" o:spt="16" adj="5400" path="m@0,l0@0,,21600@1,21600,21600@2,21600,xem0@0nfl@1@0,21600,em@1@0nfl@1,21600e">
                  <v:stroke joinstyle="miter"/>
                  <v:formulas>
                    <v:f eqn="val #0"/>
                    <v:f eqn="sum width 0 #0"/>
                    <v:f eqn="sum height 0 #0"/>
                    <v:f eqn="mid height #0"/>
                    <v:f eqn="prod @1 1 2"/>
                    <v:f eqn="prod @2 1 2"/>
                    <v:f eqn="mid width #0"/>
                  </v:formulas>
                  <v:path o:extrusionok="f" gradientshapeok="t" limo="10800,10800" o:connecttype="custom" o:connectlocs="@6,0;@4,@0;0,@3;@4,21600;@1,@3;21600,@5" o:connectangles="270,270,180,90,0,0" textboxrect="0,@0,@1,21600"/>
                  <v:handles>
                    <v:h position="topLeft,#0" switch="" yrange="0,21600"/>
                  </v:handles>
                  <o:complex v:ext="view"/>
                </v:shapetype>
                <v:shape id="Cubo 759" o:spid="_x0000_s1027" type="#_x0000_t16" style="position:absolute;width:28670;height:13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pI58QA&#10;AADcAAAADwAAAGRycy9kb3ducmV2LnhtbESPQU8CMRSE7yb8h+aZcJOuElRWCiEQIxdIQL2/bB/b&#10;1e3r2j5h/ffUxMTjZGa+ycwWvW/ViWJqAhu4HRWgiKtgG64NvL0+3zyCSoJssQ1MBn4owWI+uJph&#10;acOZ93Q6SK0yhFOJBpxIV2qdKkce0yh0xNk7huhRsoy1thHPGe5bfVcU99pjw3nBYUcrR9Xn4dsb&#10;ePGyG28mof9w719xexyvprJujBle98snUEK9/If/2htr4GEyhd8z+Qjo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6SOfEAAAA3AAAAA8AAAAAAAAAAAAAAAAAmAIAAGRycy9k&#10;b3ducmV2LnhtbFBLBQYAAAAABAAEAPUAAACJAwAAAAA=&#10;" adj="13283" fillcolor="#5b9bd5 [3204]" strokecolor="#1f4d78 [1604]" strokeweight="1pt"/>
                <v:shape id="Forma libre 760" o:spid="_x0000_s1028" style="position:absolute;left:818;top:8461;width:18860;height:4286;rotation:180;visibility:visible;mso-wrap-style:square;v-text-anchor:middle" coordsize="1885950,428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op6MMA&#10;AADcAAAADwAAAGRycy9kb3ducmV2LnhtbERPy4rCMBTdD/gP4QpuZEyVUYdqFGfAx0ZBZzbuLs21&#10;LSY3pYm2/fvJQpjl4byX69Ya8aTal44VjEcJCOLM6ZJzBb8/2/dPED4gazSOSUFHHtar3tsSU+0a&#10;PtPzEnIRQ9inqKAIoUql9FlBFv3IVcSRu7naYoiwzqWusYnh1shJksykxZJjQ4EVfReU3S8Pq2Cf&#10;Td2w+xoePrrr1B/NadKY+U6pQb/dLEAEasO/+OU+aAXzWZwfz8QjI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2op6MMAAADcAAAADwAAAAAAAAAAAAAAAACYAgAAZHJzL2Rv&#10;d25yZXYueG1sUEsFBgAAAAAEAAQA9QAAAIgDAAAAAA==&#10;" path="m,400132c52387,197725,104775,-4681,171450,82v66675,4762,152400,425450,228600,428625c476250,431882,554038,28657,628650,19132,703262,9607,758825,371557,847725,371557v88900,,215900,-355600,314325,-352425c1260475,22307,1352550,385845,1438275,390607v85725,4762,163513,-344487,238125,-342900c1751012,49294,1863725,357270,1885950,400132e" filled="f" strokecolor="white [3212]" strokeweight="3pt">
                  <v:stroke joinstyle="miter"/>
                  <v:path arrowok="t" o:connecttype="custom" o:connectlocs="0,400039;171450,82;400050,428607;628650,19128;847725,371470;1162050,19128;1438275,390516;1676400,47696;1885950,400039" o:connectangles="0,0,0,0,0,0,0,0,0"/>
                </v:shape>
                <v:shape id="Forma libre 761" o:spid="_x0000_s1029" style="position:absolute;left:1637;top:8461;width:18860;height:4286;visibility:visible;mso-wrap-style:square;v-text-anchor:middle" coordsize="1885950,428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EOAcUA&#10;AADcAAAADwAAAGRycy9kb3ducmV2LnhtbESPT2sCMRTE7wW/Q3iCt5pVwdbVKCKI20vBP4ceH5vn&#10;ZnXzsiRR129vCoUeh5n5DbNYdbYRd/KhdqxgNMxAEJdO11wpOB23758gQkTW2DgmBU8KsFr23haY&#10;a/fgPd0PsRIJwiFHBSbGNpcylIYshqFriZN3dt5iTNJXUnt8JLht5DjLptJizWnBYEsbQ+X1cLMK&#10;irrYffn192z7s8uOm8vEXE9ur9Sg363nICJ18T/81y60go/pCH7PpCMgl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+MQ4BxQAAANwAAAAPAAAAAAAAAAAAAAAAAJgCAABkcnMv&#10;ZG93bnJldi54bWxQSwUGAAAAAAQABAD1AAAAigMAAAAA&#10;" path="m,400132c52387,197725,104775,-4681,171450,82v66675,4762,152400,425450,228600,428625c476250,431882,554038,28657,628650,19132,703262,9607,758825,371557,847725,371557v88900,,215900,-355600,314325,-352425c1260475,22307,1352550,385845,1438275,390607v85725,4762,163513,-344487,238125,-342900c1751012,49294,1863725,357270,1885950,400132e" filled="f" strokecolor="white [3212]" strokeweight="3pt">
                  <v:stroke joinstyle="miter"/>
                  <v:path arrowok="t" o:connecttype="custom" o:connectlocs="0,400039;171450,82;400050,428607;628650,19128;847725,371470;1162050,19128;1438275,390516;1676400,47696;1885950,400039" o:connectangles="0,0,0,0,0,0,0,0,0"/>
                </v:shape>
                <w10:wrap anchorx="margin"/>
              </v:group>
            </w:pict>
          </mc:Fallback>
        </mc:AlternateContent>
      </w:r>
    </w:p>
    <w:p w:rsidR="0097284F" w:rsidRPr="004A12E2" w:rsidRDefault="0097284F" w:rsidP="004A12E2">
      <w:pPr>
        <w:tabs>
          <w:tab w:val="left" w:pos="1680"/>
        </w:tabs>
      </w:pPr>
      <w:r w:rsidRPr="00D32414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5CA27102" wp14:editId="5ED63237">
                <wp:simplePos x="0" y="0"/>
                <wp:positionH relativeFrom="column">
                  <wp:posOffset>2662555</wp:posOffset>
                </wp:positionH>
                <wp:positionV relativeFrom="paragraph">
                  <wp:posOffset>2349500</wp:posOffset>
                </wp:positionV>
                <wp:extent cx="805180" cy="975995"/>
                <wp:effectExtent l="38100" t="19050" r="33020" b="14605"/>
                <wp:wrapNone/>
                <wp:docPr id="782" name="Grupo 7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180" cy="975995"/>
                          <a:chOff x="0" y="0"/>
                          <a:chExt cx="2419350" cy="2932816"/>
                        </a:xfrm>
                      </wpg:grpSpPr>
                      <wpg:grpSp>
                        <wpg:cNvPr id="783" name="Групувати 19"/>
                        <wpg:cNvGrpSpPr/>
                        <wpg:grpSpPr>
                          <a:xfrm>
                            <a:off x="0" y="561975"/>
                            <a:ext cx="1512405" cy="2370841"/>
                            <a:chOff x="0" y="0"/>
                            <a:chExt cx="1512405" cy="2370841"/>
                          </a:xfrm>
                        </wpg:grpSpPr>
                        <wps:wsp>
                          <wps:cNvPr id="784" name="Табличка 3"/>
                          <wps:cNvSpPr/>
                          <wps:spPr>
                            <a:xfrm>
                              <a:off x="470784" y="1218206"/>
                              <a:ext cx="540689" cy="1088252"/>
                            </a:xfrm>
                            <a:prstGeom prst="plaqu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5" name="Rectángulo redondeado 785"/>
                          <wps:cNvSpPr/>
                          <wps:spPr>
                            <a:xfrm>
                              <a:off x="0" y="0"/>
                              <a:ext cx="1485900" cy="1171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6" name="Rectángulo 786"/>
                          <wps:cNvSpPr/>
                          <wps:spPr>
                            <a:xfrm>
                              <a:off x="25511" y="916056"/>
                              <a:ext cx="142875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7" name="Anillo 787"/>
                          <wps:cNvSpPr/>
                          <wps:spPr>
                            <a:xfrm>
                              <a:off x="617055" y="935106"/>
                              <a:ext cx="238125" cy="238125"/>
                            </a:xfrm>
                            <a:prstGeom prst="donu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8" name="Прямокутник 4"/>
                          <wps:cNvSpPr/>
                          <wps:spPr>
                            <a:xfrm>
                              <a:off x="128878" y="1393134"/>
                              <a:ext cx="1383527" cy="97770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89" name="Rectángulo 789"/>
                        <wps:cNvSpPr/>
                        <wps:spPr>
                          <a:xfrm>
                            <a:off x="1676400" y="0"/>
                            <a:ext cx="742950" cy="2000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0" name="Anillo 790"/>
                        <wps:cNvSpPr/>
                        <wps:spPr>
                          <a:xfrm>
                            <a:off x="1914525" y="1371600"/>
                            <a:ext cx="238051" cy="238086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" name="Conector recto 791"/>
                        <wps:cNvCnPr/>
                        <wps:spPr>
                          <a:xfrm>
                            <a:off x="1752600" y="1619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2" name="Conector recto 792"/>
                        <wps:cNvCnPr/>
                        <wps:spPr>
                          <a:xfrm>
                            <a:off x="1752600" y="3143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3" name="Conector recto 793"/>
                        <wps:cNvCnPr/>
                        <wps:spPr>
                          <a:xfrm>
                            <a:off x="1752600" y="4667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4" name="Conector recto 794"/>
                        <wps:cNvCnPr/>
                        <wps:spPr>
                          <a:xfrm>
                            <a:off x="1752600" y="6191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4070F7" id="Grupo 782" o:spid="_x0000_s1026" style="position:absolute;margin-left:209.65pt;margin-top:185pt;width:63.4pt;height:76.85pt;z-index:251794432;mso-width-relative:margin;mso-height-relative:margin" coordsize="24193,2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">
                <v:group id="Групувати 19" o:spid="_x0000_s1027" style="position:absolute;top:5619;width:15124;height:23709" coordsize="15124,2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I7FicYAAADcAAAADwAAAGRycy9kb3ducmV2LnhtbESPQWvCQBSE7wX/w/KE&#10;3uomSltJ3YQgtvQgQlWQ3h7ZZxKSfRuy2yT++25B6HGYmW+YTTaZVgzUu9qygngRgSAurK65VHA+&#10;vT+tQTiPrLG1TApu5CBLZw8bTLQd+YuGoy9FgLBLUEHlfZdI6YqKDLqF7YiDd7W9QR9kX0rd4xjg&#10;ppXLKHqRBmsOCxV2tK2oaI4/RsHHiGO+infDvrlub9+n58NlH5NSj/MpfwPhafL/4Xv7Uyt4Xa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jsWJxgAAANwA&#10;AAAPAAAAAAAAAAAAAAAAAKoCAABkcnMvZG93bnJldi54bWxQSwUGAAAAAAQABAD6AAAAnQMAAAAA&#10;">
                  <v:shapetype id="_x0000_t21" coordsize="21600,21600" o:spt="21" adj="3600" path="m@0,qy0@0l0@2qx@0,21600l@1,21600qy21600@2l21600@0qx@1,xe">
                    <v:stroke joinstyle="miter"/>
                    <v:formulas>
                      <v:f eqn="val #0"/>
                      <v:f eqn="sum width 0 #0"/>
                      <v:f eqn="sum height 0 #0"/>
                      <v:f eqn="prod @0 7071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Табличка 3" o:spid="_x0000_s1028" type="#_x0000_t21" style="position:absolute;left:4707;top:12182;width:5407;height:1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Ps2MMA&#10;AADcAAAADwAAAGRycy9kb3ducmV2LnhtbESPy2rDMBBF94H8g5hCd4mckDrBjWxMIMTbuqXdDtbU&#10;T42MpSRuv74qFLq83MfhHrPZDOJGk2stK9isIxDEldUt1wreXs+rAwjnkTUOlknBFznI0uXiiIm2&#10;d36hW+lrEUbYJaig8X5MpHRVQwbd2o7Ewfu0k0Ef5FRLPeE9jJtBbqMolgZbDoQGRzo1VPXl1QTu&#10;KY9Z9vHHU3HZb/Lv985K2yn1+DDnzyA8zf4//NcutIL9YQe/Z8IR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Ps2MMAAADcAAAADwAAAAAAAAAAAAAAAACYAgAAZHJzL2Rv&#10;d25yZXYueG1sUEsFBgAAAAAEAAQA9QAAAIgDAAAAAA==&#10;" fillcolor="black [3200]" strokecolor="black [1600]" strokeweight="1pt"/>
                  <v:roundrect id="Rectángulo redondeado 785" o:spid="_x0000_s1029" style="position:absolute;width:14859;height:1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pfu8YA&#10;AADcAAAADwAAAGRycy9kb3ducmV2LnhtbESPQWvCQBSE7wX/w/KE3upGwUbSbIIKpe1JTXvJ7TX7&#10;mgSzb0N2a+K/7wpCj8PMfMOk+WQ6caHBtZYVLBcRCOLK6pZrBV+fr08bEM4ja+wsk4IrOciz2UOK&#10;ibYjn+hS+FoECLsEFTTe94mUrmrIoFvYnjh4P3Yw6IMcaqkHHAPcdHIVRc/SYMthocGe9g1V5+LX&#10;KNiN34fdR9xdD29FvIzKsl6fjkelHufT9gWEp8n/h+/td60g3qzhdiYcAZn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pfu8YAAADcAAAADwAAAAAAAAAAAAAAAACYAgAAZHJz&#10;L2Rvd25yZXYueG1sUEsFBgAAAAAEAAQA9QAAAIsDAAAAAA==&#10;" fillcolor="white [3212]" strokecolor="black [3213]" strokeweight="6pt">
                    <v:stroke joinstyle="miter"/>
                  </v:roundrect>
                  <v:rect id="Rectángulo 786" o:spid="_x0000_s1030" style="position:absolute;left:255;top:9160;width:1428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BhcQA&#10;AADcAAAADwAAAGRycy9kb3ducmV2LnhtbESPQWvCQBSE70L/w/IKvemmRdOQuglSlFZvWqE9PrKv&#10;SWj2bdhdY/rvXUHwOMzMN8yyHE0nBnK+tazgeZaAIK6sbrlWcPzaTDMQPiBr7CyTgn/yUBYPkyXm&#10;2p55T8Mh1CJC2OeooAmhz6X0VUMG/cz2xNH7tc5giNLVUjs8R7jp5EuSpNJgy3GhwZ7eG6r+Diej&#10;IPXDzzZzi/bYreZm69zHLqy/lXp6HFdvIAKN4R6+tT+1gtcsheuZeARkc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PAYXEAAAA3AAAAA8AAAAAAAAAAAAAAAAAmAIAAGRycy9k&#10;b3ducmV2LnhtbFBLBQYAAAAABAAEAPUAAACJAwAAAAA=&#10;" fillcolor="black [3213]" strokecolor="black [3213]" strokeweight="1pt"/>
                  <v:shapetype id="_x0000_t23" coordsize="21600,21600" o:spt="23" adj="5400" path="m,10800qy10800,,21600,10800,10800,21600,,10800xm@0,10800qy10800@2@1,10800,10800@0@0,10800xe"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o:connecttype="custom" o:connectlocs="10800,0;3163,3163;0,10800;3163,18437;10800,21600;18437,18437;21600,10800;18437,3163" textboxrect="3163,3163,18437,18437"/>
                    <v:handles>
                      <v:h position="#0,center" xrange="0,10800"/>
                    </v:handles>
                  </v:shapetype>
                  <v:shape id="Anillo 787" o:spid="_x0000_s1031" type="#_x0000_t23" style="position:absolute;left:6170;top:9351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tCKsMA&#10;AADcAAAADwAAAGRycy9kb3ducmV2LnhtbESPS4sCMRCE7wv+h9CCtzXjCiqjUXRBXTz5unhrJj0P&#10;nXSGSdSZf78RBI9FVX1FzRaNKcWDaldYVjDoRyCIE6sLzhScT+vvCQjnkTWWlklBSw4W887XDGNt&#10;n3ygx9FnIkDYxagg976KpXRJTgZd31bEwUttbdAHWWdS1/gMcFPKnygaSYMFh4UcK/rNKbkd70bB&#10;pd2kw+Wq2VJC11NL+9F2k+6U6nWb5RSEp8Z/wu/2n1YwnozhdSYcAT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tCKsMAAADcAAAADwAAAAAAAAAAAAAAAACYAgAAZHJzL2Rv&#10;d25yZXYueG1sUEsFBgAAAAAEAAQA9QAAAIgDAAAAAA==&#10;" fillcolor="white [3212]" strokecolor="black [3213]" strokeweight="2.25pt">
                    <v:stroke joinstyle="miter"/>
                  </v:shape>
                  <v:rect id="Прямокутник 4" o:spid="_x0000_s1032" style="position:absolute;left:1288;top:13931;width:13836;height:9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5m+rsA&#10;AADcAAAADwAAAGRycy9kb3ducmV2LnhtbERPvQrCMBDeBd8hnOCmqR1UqlGKIrhWXdyO5myLzaUm&#10;Uevbm0Fw/Pj+19vetOJFzjeWFcymCQji0uqGKwWX82GyBOEDssbWMin4kIftZjhYY6btmwt6nUIl&#10;Ygj7DBXUIXSZlL6syaCf2o44cjfrDIYIXSW1w3cMN61Mk2QuDTYcG2rsaFdTeT89jYJ9m8+u9sE5&#10;HkPxqBqXFr1LlRqP+nwFIlAf/uKf+6gVLJZxbTwTj4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CZuZvq7AAAA3AAAAA8AAAAAAAAAAAAAAAAAmAIAAGRycy9kb3ducmV2Lnht&#10;bFBLBQYAAAAABAAEAPUAAACAAwAAAAA=&#10;" fillcolor="white [3201]" strokecolor="white [3212]" strokeweight="1pt"/>
                </v:group>
                <v:rect id="Rectángulo 789" o:spid="_x0000_s1033" style="position:absolute;left:16764;width:7429;height:2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gthsYA&#10;AADcAAAADwAAAGRycy9kb3ducmV2LnhtbESP3WoCMRSE7wt9h3AK3hTN1tKqq1GKYFGRgj94fdyc&#10;7i7dnMRNdNe3N4VCL4eZ+YaZzFpTiSvVvrSs4KWXgCDOrC45V3DYL7pDED4ga6wsk4IbeZhNHx8m&#10;mGrb8Jauu5CLCGGfooIiBJdK6bOCDPqedcTR+7a1wRBlnUtdYxPhppL9JHmXBkuOCwU6mheU/ewu&#10;RsHz8VU2p81XtQpvR0efg7Ub4VmpzlP7MQYRqA3/4b/2UisYDEfweyYeATm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gthsYAAADcAAAADwAAAAAAAAAAAAAAAACYAgAAZHJz&#10;L2Rvd25yZXYueG1sUEsFBgAAAAAEAAQA9QAAAIsDAAAAAA==&#10;" fillcolor="white [3212]" strokecolor="black [3213]" strokeweight="4.5pt"/>
                <v:shape id="Anillo 790" o:spid="_x0000_s1034" type="#_x0000_t23" style="position:absolute;left:19145;top:13716;width:238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IekMMA&#10;AADcAAAADwAAAGRycy9kb3ducmV2LnhtbERPTWvCQBC9C/0PyxR6Ed1YtGrqKmIpKvRiFNrjkJ0m&#10;0exszK4a/fXuQfD4eN+TWWNKcabaFZYV9LoRCOLU6oIzBbvtd2cEwnlkjaVlUnAlB7PpS2uCsbYX&#10;3tA58ZkIIexiVJB7X8VSujQng65rK+LA/dvaoA+wzqSu8RLCTSnfo+hDGiw4NORY0SKn9JCcjIKf&#10;zd9xL0+23U8Kc+Px13Kw9r9Kvb02808Qnhr/FD/cK61gOA7zw5lwBO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IekMMAAADcAAAADwAAAAAAAAAAAAAAAACYAgAAZHJzL2Rv&#10;d25yZXYueG1sUEsFBgAAAAAEAAQA9QAAAIgDAAAAAA==&#10;" fillcolor="black [3213]" strokecolor="white [3212]" strokeweight=".25pt">
                  <v:stroke joinstyle="miter"/>
                </v:shape>
                <v:line id="Conector recto 791" o:spid="_x0000_s1035" style="position:absolute;visibility:visible;mso-wrap-style:square" from="17526,1619" to="233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4iwMQAAADcAAAADwAAAGRycy9kb3ducmV2LnhtbESPT2vCQBTE7wW/w/IKvZS60UOr0VVs&#10;IdRr/QM9PrLPbGj2bcw+Tfz2bqHQ4zAzv2GW68E36kpdrAMbmIwzUMRlsDVXBg774mUGKgqyxSYw&#10;GbhRhPVq9LDE3Iaev+i6k0olCMccDTiRNtc6lo48xnFoiZN3Cp1HSbKrtO2wT3Df6GmWvWqPNacF&#10;hy19OCp/dhdv4PP7XbJ+Xm7ds9+ci9lRbF+IMU+Pw2YBSmiQ//Bfe2sNvM0n8HsmHQG9u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TiLAxAAAANwAAAAPAAAAAAAAAAAA&#10;AAAAAKECAABkcnMvZG93bnJldi54bWxQSwUGAAAAAAQABAD5AAAAkgMAAAAA&#10;" strokecolor="black [3213]" strokeweight="4.5pt">
                  <v:stroke joinstyle="miter"/>
                </v:line>
                <v:line id="Conector recto 792" o:spid="_x0000_s1036" style="position:absolute;visibility:visible;mso-wrap-style:square" from="17526,3143" to="2333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5y8t8QAAADcAAAADwAAAGRycy9kb3ducmV2LnhtbESPQWvCQBSE70L/w/IKXqRu9NBqdBUV&#10;gl6rLfT4yD6zodm3afZp0n/fLRR6HGbmG2a9HXyj7tTFOrCB2TQDRVwGW3Nl4O1SPC1ARUG22AQm&#10;A98UYbt5GK0xt6HnV7qfpVIJwjFHA06kzbWOpSOPcRpa4uRdQ+dRkuwqbTvsE9w3ep5lz9pjzWnB&#10;YUsHR+Xn+eYNHD/2kvXL8uQmfvdVLN7F9oUYM34cditQQoP8h//aJ2vgZTmH3zPpCO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nLy3xAAAANwAAAAPAAAAAAAAAAAA&#10;AAAAAKECAABkcnMvZG93bnJldi54bWxQSwUGAAAAAAQABAD5AAAAkgMAAAAA&#10;" strokecolor="black [3213]" strokeweight="4.5pt">
                  <v:stroke joinstyle="miter"/>
                </v:line>
                <v:line id="Conector recto 793" o:spid="_x0000_s1037" style="position:absolute;visibility:visible;mso-wrap-style:square" from="17526,4667" to="233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AZLMQAAADcAAAADwAAAGRycy9kb3ducmV2LnhtbESPQUvDQBSE74L/YXmCF2k3VdA0ZlNa&#10;IdirVaHHR/aZDWbfxuyzif/eFYQeh5n5hik3s+/VicbYBTawWmagiJtgO24NvL3WixxUFGSLfWAy&#10;8EMRNtXlRYmFDRO/0OkgrUoQjgUacCJDoXVsHHmMyzAQJ+8jjB4lybHVdsQpwX2vb7PsXnvsOC04&#10;HOjJUfN5+PYGno87yaZ1s3c3fvtV5+9ip1qMub6at4+ghGY5h//be2vgYX0Hf2fSEdD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0BksxAAAANwAAAAPAAAAAAAAAAAA&#10;AAAAAKECAABkcnMvZG93bnJldi54bWxQSwUGAAAAAAQABAD5AAAAkgMAAAAA&#10;" strokecolor="black [3213]" strokeweight="4.5pt">
                  <v:stroke joinstyle="miter"/>
                </v:line>
                <v:line id="Conector recto 794" o:spid="_x0000_s1038" style="position:absolute;visibility:visible;mso-wrap-style:square" from="17526,6191" to="23336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mBWMQAAADcAAAADwAAAGRycy9kb3ducmV2LnhtbESPQUvDQBSE74L/YXmCF2k3FdE0ZlNa&#10;IdirVaHHR/aZDWbfxuyzif/eFYQeh5n5hik3s+/VicbYBTawWmagiJtgO24NvL3WixxUFGSLfWAy&#10;8EMRNtXlRYmFDRO/0OkgrUoQjgUacCJDoXVsHHmMyzAQJ+8jjB4lybHVdsQpwX2vb7PsXnvsOC04&#10;HOjJUfN5+PYGno87yaZ1s3c3fvtV5+9ip1qMub6at4+ghGY5h//be2vgYX0Hf2fSEdD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OYFYxAAAANwAAAAPAAAAAAAAAAAA&#10;AAAAAKECAABkcnMvZG93bnJldi54bWxQSwUGAAAAAAQABAD5AAAAkgMAAAAA&#10;" strokecolor="black [3213]" strokeweight="4.5pt">
                  <v:stroke joinstyle="miter"/>
                </v:lin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8390507</wp:posOffset>
                </wp:positionH>
                <wp:positionV relativeFrom="paragraph">
                  <wp:posOffset>178056</wp:posOffset>
                </wp:positionV>
                <wp:extent cx="666139" cy="393042"/>
                <wp:effectExtent l="0" t="0" r="19685" b="26670"/>
                <wp:wrapNone/>
                <wp:docPr id="866" name="Conector recto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139" cy="3930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B254B" id="Conector recto 866" o:spid="_x0000_s1026" style="position:absolute;flip:x 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0.65pt,14pt" to="713.1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218E71BC" wp14:editId="70AE0EDD">
                <wp:simplePos x="0" y="0"/>
                <wp:positionH relativeFrom="column">
                  <wp:posOffset>8657744</wp:posOffset>
                </wp:positionH>
                <wp:positionV relativeFrom="paragraph">
                  <wp:posOffset>536483</wp:posOffset>
                </wp:positionV>
                <wp:extent cx="763270" cy="635635"/>
                <wp:effectExtent l="57150" t="38100" r="55880" b="31115"/>
                <wp:wrapNone/>
                <wp:docPr id="867" name="Grupo 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63270" cy="635635"/>
                          <a:chOff x="0" y="0"/>
                          <a:chExt cx="4333875" cy="3609975"/>
                        </a:xfrm>
                      </wpg:grpSpPr>
                      <wpg:grpSp>
                        <wpg:cNvPr id="868" name="Grupo 868"/>
                        <wpg:cNvGrpSpPr/>
                        <wpg:grpSpPr>
                          <a:xfrm>
                            <a:off x="1238250" y="0"/>
                            <a:ext cx="2028825" cy="3609975"/>
                            <a:chOff x="0" y="0"/>
                            <a:chExt cx="2028825" cy="3609975"/>
                          </a:xfrm>
                        </wpg:grpSpPr>
                        <wps:wsp>
                          <wps:cNvPr id="869" name="Rectángulo redondeado 869"/>
                          <wps:cNvSpPr/>
                          <wps:spPr>
                            <a:xfrm>
                              <a:off x="0" y="0"/>
                              <a:ext cx="2028825" cy="36099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0" name="Rectángulo 870"/>
                          <wps:cNvSpPr/>
                          <wps:spPr>
                            <a:xfrm>
                              <a:off x="28575" y="171450"/>
                              <a:ext cx="1962150" cy="37147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1" name="Rectángulo redondeado 871"/>
                          <wps:cNvSpPr/>
                          <wps:spPr>
                            <a:xfrm>
                              <a:off x="95250" y="66675"/>
                              <a:ext cx="1838325" cy="371475"/>
                            </a:xfrm>
                            <a:prstGeom prst="roundRect">
                              <a:avLst/>
                            </a:prstGeom>
                            <a:solidFill>
                              <a:schemeClr val="tx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72" name="Grupo 872"/>
                          <wpg:cNvGrpSpPr/>
                          <wpg:grpSpPr>
                            <a:xfrm rot="10800000">
                              <a:off x="28575" y="3095625"/>
                              <a:ext cx="1962150" cy="438150"/>
                              <a:chOff x="0" y="0"/>
                              <a:chExt cx="1962150" cy="438150"/>
                            </a:xfrm>
                          </wpg:grpSpPr>
                          <wps:wsp>
                            <wps:cNvPr id="873" name="Rectángulo 873"/>
                            <wps:cNvSpPr/>
                            <wps:spPr>
                              <a:xfrm>
                                <a:off x="0" y="66675"/>
                                <a:ext cx="1962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4" name="Rectángulo redondeado 874"/>
                            <wps:cNvSpPr/>
                            <wps:spPr>
                              <a:xfrm>
                                <a:off x="57150" y="0"/>
                                <a:ext cx="1838325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75" name="Elipse 875"/>
                          <wps:cNvSpPr/>
                          <wps:spPr>
                            <a:xfrm>
                              <a:off x="866775" y="3200400"/>
                              <a:ext cx="352425" cy="3524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76" name="Arco 876"/>
                        <wps:cNvSpPr/>
                        <wps:spPr>
                          <a:xfrm rot="1524962">
                            <a:off x="1362075" y="609600"/>
                            <a:ext cx="2486025" cy="2514600"/>
                          </a:xfrm>
                          <a:prstGeom prst="arc">
                            <a:avLst>
                              <a:gd name="adj1" fmla="val 17280651"/>
                              <a:gd name="adj2" fmla="val 1395134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7" name="Arco 877"/>
                        <wps:cNvSpPr/>
                        <wps:spPr>
                          <a:xfrm rot="1524962">
                            <a:off x="1847850" y="590550"/>
                            <a:ext cx="2486025" cy="2514600"/>
                          </a:xfrm>
                          <a:prstGeom prst="arc">
                            <a:avLst>
                              <a:gd name="adj1" fmla="val 16200000"/>
                              <a:gd name="adj2" fmla="val 2477228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8" name="Arco 878"/>
                        <wps:cNvSpPr/>
                        <wps:spPr>
                          <a:xfrm rot="12347194">
                            <a:off x="476250" y="638175"/>
                            <a:ext cx="2486025" cy="2514600"/>
                          </a:xfrm>
                          <a:prstGeom prst="arc">
                            <a:avLst>
                              <a:gd name="adj1" fmla="val 17280651"/>
                              <a:gd name="adj2" fmla="val 1395134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9" name="Arco 879"/>
                        <wps:cNvSpPr/>
                        <wps:spPr>
                          <a:xfrm rot="12375804">
                            <a:off x="0" y="619125"/>
                            <a:ext cx="2486025" cy="2514600"/>
                          </a:xfrm>
                          <a:prstGeom prst="arc">
                            <a:avLst>
                              <a:gd name="adj1" fmla="val 16200000"/>
                              <a:gd name="adj2" fmla="val 2477228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A14233" id="Grupo 867" o:spid="_x0000_s1026" style="position:absolute;margin-left:681.7pt;margin-top:42.25pt;width:60.1pt;height:50.05pt;flip:y;z-index:251781120;mso-width-relative:margin;mso-height-relative:margin" coordsize="43338,36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">
                <v:group id="Grupo 868" o:spid="_x0000_s1027" style="position:absolute;left:12382;width:20288;height:36099" coordsize="20288,36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JIlVM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rX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iSJVTCAAAA3AAAAA8A&#10;AAAAAAAAAAAAAAAAqgIAAGRycy9kb3ducmV2LnhtbFBLBQYAAAAABAAEAPoAAACZAwAAAAA=&#10;">
                  <v:roundrect id="Rectángulo redondeado 869" o:spid="_x0000_s1028" style="position:absolute;width:20288;height:36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8nEsUA&#10;AADcAAAADwAAAGRycy9kb3ducmV2LnhtbESPT4vCMBTE74LfITzBm6YK/tmuUXRhWT2pdS/e3jbP&#10;tti8lCZr67c3guBxmJnfMItVa0pxo9oVlhWMhhEI4tTqgjMFv6fvwRyE88gaS8uk4E4OVstuZ4Gx&#10;tg0f6Zb4TAQIuxgV5N5XsZQuzcmgG9qKOHgXWxv0QdaZ1DU2AW5KOY6iqTRYcFjIsaKvnNJr8m8U&#10;bJq//WY3K+/7n2Q2is7nbHI8HJTq99r1JwhPrX+HX+2tVjCffsD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jycSxQAAANwAAAAPAAAAAAAAAAAAAAAAAJgCAABkcnMv&#10;ZG93bnJldi54bWxQSwUGAAAAAAQABAD1AAAAigMAAAAA&#10;" fillcolor="white [3212]" strokecolor="black [3213]" strokeweight="6pt">
                    <v:stroke joinstyle="miter"/>
                  </v:roundrect>
                  <v:rect id="Rectángulo 870" o:spid="_x0000_s1029" style="position:absolute;left:285;top:1714;width:19622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vYG8AA&#10;AADcAAAADwAAAGRycy9kb3ducmV2LnhtbERPTYvCMBC9C/6HMII3TRV1SzWKiLK6t1VBj0MztsVm&#10;UpJYu/9+c1jY4+N9rzadqUVLzleWFUzGCQji3OqKCwXXy2GUgvABWWNtmRT8kIfNut9bYabtm7+p&#10;PYdCxBD2GSooQ2gyKX1ekkE/tg1x5B7WGQwRukJqh+8Ybmo5TZKFNFhxbCixoV1J+fP8MgoWvr2f&#10;UjevrvV2Zk7OfX6F/U2p4aDbLkEE6sK/+M991ArSjzg/nolHQK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vYG8AAAADcAAAADwAAAAAAAAAAAAAAAACYAgAAZHJzL2Rvd25y&#10;ZXYueG1sUEsFBgAAAAAEAAQA9QAAAIUDAAAAAA==&#10;" fillcolor="black [3213]" strokecolor="black [3213]" strokeweight="1pt"/>
                  <v:roundrect id="Rectángulo redondeado 871" o:spid="_x0000_s1030" style="position:absolute;left:952;top:666;width:18383;height:3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dxI8MA&#10;AADcAAAADwAAAGRycy9kb3ducmV2LnhtbESPQWvCQBSE70L/w/IK3nSjaBqjqxRpwUsPWhGPz+wz&#10;Cc2+DbvbmP57tyB4HGbmG2a16U0jOnK+tqxgMk5AEBdW11wqOH5/jjIQPiBrbCyTgj/ysFm/DFaY&#10;a3vjPXWHUIoIYZ+jgiqENpfSFxUZ9GPbEkfvap3BEKUrpXZ4i3DTyGmSpNJgzXGhwpa2FRU/h1+j&#10;YHYqPuZp6k7NF3XGXojOizkpNXzt35cgAvXhGX60d1pB9jaB/zPx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gdxI8MAAADcAAAADwAAAAAAAAAAAAAAAACYAgAAZHJzL2Rv&#10;d25yZXYueG1sUEsFBgAAAAAEAAQA9QAAAIgDAAAAAA==&#10;" fillcolor="black [3213]" strokecolor="black [3213]" strokeweight="6pt">
                    <v:stroke joinstyle="miter"/>
                  </v:roundrect>
                  <v:group id="Grupo 872" o:spid="_x0000_s1031" style="position:absolute;left:285;top:30956;width:19622;height:4381;rotation:180" coordsize="19621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6Ai6cQAAADcAAAA&#10;DwAAAAAAAAAAAAAAAACqAgAAZHJzL2Rvd25yZXYueG1sUEsFBgAAAAAEAAQA+gAAAJsDAAAAAA==&#10;">
                    <v:rect id="Rectángulo 873" o:spid="_x0000_s1032" style="position:absolute;top:666;width:19621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lGbMQA&#10;AADcAAAADwAAAGRycy9kb3ducmV2LnhtbESPT2vCQBTE70K/w/IKvenG+qchdRUplqo3raDHR/Y1&#10;CWbfht1tjN/eFQSPw8z8hpktOlOLlpyvLCsYDhIQxLnVFRcKDr/f/RSED8gaa8uk4EoeFvOX3gwz&#10;bS+8o3YfChEh7DNUUIbQZFL6vCSDfmAb4uj9WWcwROkKqR1eItzU8j1JptJgxXGhxIa+SsrP+3+j&#10;YOrb0yZ1k+pQL8dm49zPNqyOSr29dstPEIG68Aw/2mutIP0Ywf1MPA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ZRmzEAAAA3AAAAA8AAAAAAAAAAAAAAAAAmAIAAGRycy9k&#10;b3ducmV2LnhtbFBLBQYAAAAABAAEAPUAAACJAwAAAAA=&#10;" fillcolor="black [3213]" strokecolor="black [3213]" strokeweight="1pt"/>
                    <v:roundrect id="Rectángulo redondeado 874" o:spid="_x0000_s1033" style="position:absolute;left:571;width:18383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Su8QA&#10;AADcAAAADwAAAGRycy9kb3ducmV2LnhtbESPQWvCQBSE7wX/w/IEb3XTojGm2UgpCl56qBbp8Zl9&#10;TUKzb8PuNsZ/7xYKHoeZ+YYpNqPpxEDOt5YVPM0TEMSV1S3XCj6Pu8cMhA/IGjvLpOBKHjbl5KHA&#10;XNsLf9BwCLWIEPY5KmhC6HMpfdWQQT+3PXH0vq0zGKJ0tdQOLxFuOvmcJKk02HJcaLCnt4aqn8Ov&#10;UbA4VdtlmrpT906DsWeir/WSlJpNx9cXEIHGcA//t/daQbZawN+ZeARk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w0rvEAAAA3AAAAA8AAAAAAAAAAAAAAAAAmAIAAGRycy9k&#10;b3ducmV2LnhtbFBLBQYAAAAABAAEAPUAAACJAwAAAAA=&#10;" fillcolor="black [3213]" strokecolor="black [3213]" strokeweight="6pt">
                      <v:stroke joinstyle="miter"/>
                    </v:roundrect>
                  </v:group>
                  <v:oval id="Elipse 875" o:spid="_x0000_s1034" style="position:absolute;left:8667;top:32004;width:3525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z4HcEA&#10;AADcAAAADwAAAGRycy9kb3ducmV2LnhtbERPXWvCMBR9H/gfwhX2NtMJq6UaZQiFwZ7sBr5em2vb&#10;rbkJSazVX78MBns835zNbjKDGMmH3rKC50UGgrixuudWwedH9VSACBFZ42CZFNwowG47e9hgqe2V&#10;DzTWsRWphEOJCroYXSllaDoyGBbWESftbL3BmKBvpfZ4TeVmkMssy6XBntNCh472HTXf9cUoODTu&#10;1K6OdjnkZ1cl6stP73elHufT6xpEpCn+m//Sb1pBsXqB3zPpCM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s+B3BAAAA3AAAAA8AAAAAAAAAAAAAAAAAmAIAAGRycy9kb3du&#10;cmV2LnhtbFBLBQYAAAAABAAEAPUAAACGAwAAAAA=&#10;" fillcolor="white [3212]" strokecolor="#1f4d78 [1604]" strokeweight="1pt">
                    <v:stroke joinstyle="miter"/>
                  </v:oval>
                </v:group>
                <v:shape id="Arco 876" o:spid="_x0000_s1035" style="position:absolute;left:13620;top:6096;width:24861;height:25146;rotation:1665665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3k88MA&#10;AADcAAAADwAAAGRycy9kb3ducmV2LnhtbESPQWsCMRSE70L/Q3gFb5rtIipbo5RC0au2gsfn5nWz&#10;7eZlSeKa/fdNodDjMDPfMJtdsp0YyIfWsYKneQGCuHa65UbBx/vbbA0iRGSNnWNSMFKA3fZhssFK&#10;uzsfaTjFRmQIhwoVmBj7SspQG7IY5q4nzt6n8xZjlr6R2uM9w20ny6JYSost5wWDPb0aqr9PN6ug&#10;jOOlNLfzcD6mVRoW+9F/XUelpo/p5RlEpBT/w3/tg1awXi3h90w+An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3k88MAAADcAAAADwAAAAAAAAAAAAAAAACYAgAAZHJzL2Rv&#10;d25yZXYueG1sUEsFBgAAAAAEAAQA9QAAAIgDAAAAAA==&#10;" path="m1631337,62930nsc1963635,173467,2234505,420514,2377471,743440v141320,319208,144801,683532,9608,1005443l1243013,1257300,1631337,62930xem1631337,62930nfc1963635,173467,2234505,420514,2377471,743440v141320,319208,144801,683532,9608,1005443e" filled="f" strokecolor="black [3213]" strokeweight="6pt">
                  <v:stroke joinstyle="miter"/>
                  <v:path arrowok="t" o:connecttype="custom" o:connectlocs="1631337,62930;2377471,743440;2387079,1748883" o:connectangles="0,0,0"/>
                </v:shape>
                <v:shape id="Arco 877" o:spid="_x0000_s1036" style="position:absolute;left:18478;top:5905;width:24860;height:25146;rotation:1665665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FBaMQA&#10;AADcAAAADwAAAGRycy9kb3ducmV2LnhtbESPwWrDMBBE74X8g9hCb41cU+rgRAklUNpr0gZy3Fgb&#10;y6m1MpLiyH9fFQo9DjPzhlltku3FSD50jhU8zQsQxI3THbcKvj7fHhcgQkTW2DsmBRMF2Kxndyus&#10;tbvxjsZ9bEWGcKhRgYlxqKUMjSGLYe4G4uydnbcYs/St1B5vGW57WRbFi7TYcV4wONDWUPO9v1oF&#10;ZZyOpbkexsMuVWl8fp/85TQp9XCfXpcgIqX4H/5rf2gFi6qC3zP5CM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7RQWjEAAAA3AAAAA8AAAAAAAAAAAAAAAAAmAIAAGRycy9k&#10;b3ducmV2LnhtbFBLBQYAAAAABAAEAPUAAACJAwAAAAA=&#10;" path="m1243012,nsc1733066,,2177384,291239,2377576,743679v197579,446532,121149,968444,-195920,1337867l1243013,1257300v,-419100,-1,-838200,-1,-1257300xem1243012,nfc1733066,,2177384,291239,2377576,743679v197579,446532,121149,968444,-195920,1337867e" filled="f" strokecolor="black [3213]" strokeweight="6pt">
                  <v:stroke joinstyle="miter"/>
                  <v:path arrowok="t" o:connecttype="custom" o:connectlocs="1243012,0;2377576,743679;2181656,2081546" o:connectangles="0,0,0"/>
                </v:shape>
                <v:shape id="Arco 878" o:spid="_x0000_s1037" style="position:absolute;left:4762;top:6381;width:24860;height:25146;rotation:-10106532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xVhsIA&#10;AADcAAAADwAAAGRycy9kb3ducmV2LnhtbERPXWvCMBR9H/gfwhX2tqadY5NqlCEIwjbQTvD12lyb&#10;YnNTkli7f788DPZ4ON/L9Wg7MZAPrWMFRZaDIK6dbrlRcPzePs1BhIissXNMCn4owHo1eVhiqd2d&#10;DzRUsREphEOJCkyMfSllqA1ZDJnriRN3cd5iTNA3Unu8p3Dbyec8f5UWW04NBnvaGKqv1c0q2MyG&#10;S1G/FMX5fPr4avefZi+lUepxOr4vQEQa47/4z73TCuZvaW06k46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nFWGwgAAANwAAAAPAAAAAAAAAAAAAAAAAJgCAABkcnMvZG93&#10;bnJldi54bWxQSwUGAAAAAAQABAD1AAAAhwMAAAAA&#10;" path="m1631337,62930nsc1963635,173467,2234505,420514,2377471,743440v141320,319208,144801,683532,9608,1005443l1243013,1257300,1631337,62930xem1631337,62930nfc1963635,173467,2234505,420514,2377471,743440v141320,319208,144801,683532,9608,1005443e" filled="f" strokecolor="black [3213]" strokeweight="6pt">
                  <v:stroke joinstyle="miter"/>
                  <v:path arrowok="t" o:connecttype="custom" o:connectlocs="1631337,62930;2377471,743440;2387079,1748883" o:connectangles="0,0,0"/>
                </v:shape>
                <v:shape id="Arco 879" o:spid="_x0000_s1038" style="position:absolute;top:6191;width:24860;height:25146;rotation:-10075282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fJp8cA&#10;AADcAAAADwAAAGRycy9kb3ducmV2LnhtbESPQU/CQBSE7yb+h80z8SZbPSCWbonREDhg0EICx0f3&#10;2a1235buWuq/Z01IPE5m5ptMNhtsI3rqfO1Ywf0oAUFcOl1zpWC7md9NQPiArLFxTAp+ycMsv77K&#10;MNXuxB/UF6ESEcI+RQUmhDaV0peGLPqRa4mj9+k6iyHKrpK6w1OE20Y+JMlYWqw5Lhhs6cVQ+V38&#10;WAWLervym7fd67FY9wf/1S/1u9krdXszPE9BBBrCf/jSXmoFk8cn+DsTj4DM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g3yafHAAAA3AAAAA8AAAAAAAAAAAAAAAAAmAIAAGRy&#10;cy9kb3ducmV2LnhtbFBLBQYAAAAABAAEAPUAAACMAwAAAAA=&#10;" path="m1243012,nsc1733066,,2177384,291239,2377576,743679v197579,446532,121149,968444,-195920,1337867l1243013,1257300v,-419100,-1,-838200,-1,-1257300xem1243012,nfc1733066,,2177384,291239,2377576,743679v197579,446532,121149,968444,-195920,1337867e" filled="f" strokecolor="black [3213]" strokeweight="6pt">
                  <v:stroke joinstyle="miter"/>
                  <v:path arrowok="t" o:connecttype="custom" o:connectlocs="1243012,0;2377576,743679;2181656,2081546" o:connectangles="0,0,0"/>
                </v:shap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8156371</wp:posOffset>
                </wp:positionH>
                <wp:positionV relativeFrom="paragraph">
                  <wp:posOffset>143423</wp:posOffset>
                </wp:positionV>
                <wp:extent cx="86265" cy="416368"/>
                <wp:effectExtent l="0" t="0" r="28575" b="22225"/>
                <wp:wrapNone/>
                <wp:docPr id="880" name="Conector recto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65" cy="4163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268D5" id="Conector recto 880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2.25pt,11.3pt" to="649.0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2F6D8C03" wp14:editId="18A12410">
                <wp:simplePos x="0" y="0"/>
                <wp:positionH relativeFrom="column">
                  <wp:posOffset>7756405</wp:posOffset>
                </wp:positionH>
                <wp:positionV relativeFrom="paragraph">
                  <wp:posOffset>524913</wp:posOffset>
                </wp:positionV>
                <wp:extent cx="763270" cy="635635"/>
                <wp:effectExtent l="57150" t="38100" r="55880" b="31115"/>
                <wp:wrapNone/>
                <wp:docPr id="881" name="Grupo 8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63270" cy="635635"/>
                          <a:chOff x="0" y="0"/>
                          <a:chExt cx="4333875" cy="3609975"/>
                        </a:xfrm>
                      </wpg:grpSpPr>
                      <wpg:grpSp>
                        <wpg:cNvPr id="882" name="Grupo 882"/>
                        <wpg:cNvGrpSpPr/>
                        <wpg:grpSpPr>
                          <a:xfrm>
                            <a:off x="1238250" y="0"/>
                            <a:ext cx="2028825" cy="3609975"/>
                            <a:chOff x="0" y="0"/>
                            <a:chExt cx="2028825" cy="3609975"/>
                          </a:xfrm>
                        </wpg:grpSpPr>
                        <wps:wsp>
                          <wps:cNvPr id="883" name="Rectángulo redondeado 883"/>
                          <wps:cNvSpPr/>
                          <wps:spPr>
                            <a:xfrm>
                              <a:off x="0" y="0"/>
                              <a:ext cx="2028825" cy="36099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4" name="Rectángulo 884"/>
                          <wps:cNvSpPr/>
                          <wps:spPr>
                            <a:xfrm>
                              <a:off x="28575" y="171450"/>
                              <a:ext cx="1962150" cy="37147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5" name="Rectángulo redondeado 885"/>
                          <wps:cNvSpPr/>
                          <wps:spPr>
                            <a:xfrm>
                              <a:off x="95250" y="66675"/>
                              <a:ext cx="1838325" cy="371475"/>
                            </a:xfrm>
                            <a:prstGeom prst="roundRect">
                              <a:avLst/>
                            </a:prstGeom>
                            <a:solidFill>
                              <a:schemeClr val="tx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86" name="Grupo 886"/>
                          <wpg:cNvGrpSpPr/>
                          <wpg:grpSpPr>
                            <a:xfrm rot="10800000">
                              <a:off x="28575" y="3095625"/>
                              <a:ext cx="1962150" cy="438150"/>
                              <a:chOff x="0" y="0"/>
                              <a:chExt cx="1962150" cy="438150"/>
                            </a:xfrm>
                          </wpg:grpSpPr>
                          <wps:wsp>
                            <wps:cNvPr id="887" name="Rectángulo 887"/>
                            <wps:cNvSpPr/>
                            <wps:spPr>
                              <a:xfrm>
                                <a:off x="0" y="66675"/>
                                <a:ext cx="1962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8" name="Rectángulo redondeado 888"/>
                            <wps:cNvSpPr/>
                            <wps:spPr>
                              <a:xfrm>
                                <a:off x="57150" y="0"/>
                                <a:ext cx="1838325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89" name="Elipse 889"/>
                          <wps:cNvSpPr/>
                          <wps:spPr>
                            <a:xfrm>
                              <a:off x="866775" y="3200400"/>
                              <a:ext cx="352425" cy="3524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90" name="Arco 890"/>
                        <wps:cNvSpPr/>
                        <wps:spPr>
                          <a:xfrm rot="1524962">
                            <a:off x="1362075" y="609600"/>
                            <a:ext cx="2486025" cy="2514600"/>
                          </a:xfrm>
                          <a:prstGeom prst="arc">
                            <a:avLst>
                              <a:gd name="adj1" fmla="val 17280651"/>
                              <a:gd name="adj2" fmla="val 1395134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1" name="Arco 891"/>
                        <wps:cNvSpPr/>
                        <wps:spPr>
                          <a:xfrm rot="1524962">
                            <a:off x="1847850" y="590550"/>
                            <a:ext cx="2486025" cy="2514600"/>
                          </a:xfrm>
                          <a:prstGeom prst="arc">
                            <a:avLst>
                              <a:gd name="adj1" fmla="val 16200000"/>
                              <a:gd name="adj2" fmla="val 2477228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2" name="Arco 892"/>
                        <wps:cNvSpPr/>
                        <wps:spPr>
                          <a:xfrm rot="12347194">
                            <a:off x="476250" y="638175"/>
                            <a:ext cx="2486025" cy="2514600"/>
                          </a:xfrm>
                          <a:prstGeom prst="arc">
                            <a:avLst>
                              <a:gd name="adj1" fmla="val 17280651"/>
                              <a:gd name="adj2" fmla="val 1395134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3" name="Arco 893"/>
                        <wps:cNvSpPr/>
                        <wps:spPr>
                          <a:xfrm rot="12375804">
                            <a:off x="0" y="619125"/>
                            <a:ext cx="2486025" cy="2514600"/>
                          </a:xfrm>
                          <a:prstGeom prst="arc">
                            <a:avLst>
                              <a:gd name="adj1" fmla="val 16200000"/>
                              <a:gd name="adj2" fmla="val 2477228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0CD374" id="Grupo 881" o:spid="_x0000_s1026" style="position:absolute;margin-left:610.75pt;margin-top:41.35pt;width:60.1pt;height:50.05pt;flip:y;z-index:251786240;mso-width-relative:margin;mso-height-relative:margin" coordsize="43338,36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">
                <v:group id="Grupo 882" o:spid="_x0000_s1027" style="position:absolute;left:12382;width:20288;height:36099" coordsize="20288,36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Xb0RMQAAADcAAAADwAAAGRycy9kb3ducmV2LnhtbESPQYvCMBSE7wv+h/AE&#10;b2taZZdSjSKi4kEWVgXx9miebbF5KU1s67/fLAgeh5n5hpkve1OJlhpXWlYQjyMQxJnVJecKzqft&#10;ZwLCeWSNlWVS8CQHy8XgY46pth3/Unv0uQgQdikqKLyvUyldVpBBN7Y1cfButjHog2xyqRvsAtxU&#10;chJF39JgyWGhwJrWBWX348Mo2HXYrabxpj3cb+vn9fT1cznEpNRo2K9mIDz1/h1+tfdaQZJM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Xb0RMQAAADcAAAA&#10;DwAAAAAAAAAAAAAAAACqAgAAZHJzL2Rvd25yZXYueG1sUEsFBgAAAAAEAAQA+gAAAJsDAAAAAA==&#10;">
                  <v:roundrect id="Rectángulo redondeado 883" o:spid="_x0000_s1028" style="position:absolute;width:20288;height:36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v2AsUA&#10;AADcAAAADwAAAGRycy9kb3ducmV2LnhtbESPQWvCQBSE7wX/w/IEb3WjoobUVVSQ6kmNXry9Zl+T&#10;0OzbkN2a+O9dodDjMDPfMItVZypxp8aVlhWMhhEI4szqknMF18vuPQbhPLLGyjIpeJCD1bL3tsBE&#10;25bPdE99LgKEXYIKCu/rREqXFWTQDW1NHLxv2xj0QTa51A22AW4qOY6imTRYclgosKZtQdlP+msU&#10;bNqv4+Ywrx7Hz3Q+im63fHo+nZQa9Lv1BwhPnf8P/7X3WkEcT+B1JhwBuX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/YCxQAAANwAAAAPAAAAAAAAAAAAAAAAAJgCAABkcnMv&#10;ZG93bnJldi54bWxQSwUGAAAAAAQABAD1AAAAigMAAAAA&#10;" fillcolor="white [3212]" strokecolor="black [3213]" strokeweight="6pt">
                    <v:stroke joinstyle="miter"/>
                  </v:roundrect>
                  <v:rect id="Rectángulo 884" o:spid="_x0000_s1029" style="position:absolute;left:285;top:1714;width:19622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uP8IA&#10;AADcAAAADwAAAGRycy9kb3ducmV2LnhtbESPQYvCMBSE74L/ITxhb5q6qJRqFBEX172tCnp8NM+2&#10;2LyUJNb6742wsMdhZr5hFqvO1KIl5yvLCsajBARxbnXFhYLT8WuYgvABWWNtmRQ8ycNq2e8tMNP2&#10;wb/UHkIhIoR9hgrKEJpMSp+XZNCPbEMcvat1BkOUrpDa4SPCTS0/k2QmDVYcF0psaFNSfjvcjYKZ&#10;by/71E2rU72emL1zu5+wPSv1MejWcxCBuvAf/mt/awVpOoH3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Ja4/wgAAANwAAAAPAAAAAAAAAAAAAAAAAJgCAABkcnMvZG93&#10;bnJldi54bWxQSwUGAAAAAAQABAD1AAAAhwMAAAAA&#10;" fillcolor="black [3213]" strokecolor="black [3213]" strokeweight="1pt"/>
                  <v:roundrect id="Rectángulo redondeado 885" o:spid="_x0000_s1030" style="position:absolute;left:952;top:666;width:18383;height:3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kHB8MA&#10;AADcAAAADwAAAGRycy9kb3ducmV2LnhtbESPQWvCQBSE70L/w/IK3nRTMSFNXaUUBS8e1CI9vmZf&#10;k9Ds27C7xvjvXUHwOMzMN8xiNZhW9OR8Y1nB2zQBQVxa3XCl4Pu4meQgfEDW2FomBVfysFq+jBZY&#10;aHvhPfWHUIkIYV+ggjqErpDSlzUZ9FPbEUfvzzqDIUpXSe3wEuGmlbMkyaTBhuNCjR191VT+H85G&#10;wfxUrtMsc6d2R72xv0Q/7ykpNX4dPj9ABBrCM/xob7WCPE/hfiYeAbm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kHB8MAAADcAAAADwAAAAAAAAAAAAAAAACYAgAAZHJzL2Rv&#10;d25yZXYueG1sUEsFBgAAAAAEAAQA9QAAAIgDAAAAAA==&#10;" fillcolor="black [3213]" strokecolor="black [3213]" strokeweight="6pt">
                    <v:stroke joinstyle="miter"/>
                  </v:roundrect>
                  <v:group id="Grupo 886" o:spid="_x0000_s1031" style="position:absolute;left:285;top:30956;width:19622;height:4381;rotation:180" coordsize="19621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U5UzcQAAADcAAAA&#10;DwAAAAAAAAAAAAAAAACqAgAAZHJzL2Rvd25yZXYueG1sUEsFBgAAAAAEAAQA+gAAAJsDAAAAAA==&#10;">
                    <v:rect id="Rectángulo 887" o:spid="_x0000_s1032" style="position:absolute;top:666;width:19621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cwSMMA&#10;AADcAAAADwAAAGRycy9kb3ducmV2LnhtbESPQWvCQBSE74L/YXlCb7qpWA3RVUQqrd6MQnt8ZJ9J&#10;aPZt2N3G9N93BcHjMDPfMKtNbxrRkfO1ZQWvkwQEcWF1zaWCy3k/TkH4gKyxsUwK/sjDZj0crDDT&#10;9sYn6vJQighhn6GCKoQ2k9IXFRn0E9sSR+9qncEQpSuldniLcNPIaZLMpcGa40KFLe0qKn7yX6Ng&#10;7rvvQ+re6kuznZmDcx/H8P6l1Muo3y5BBOrDM/xof2oFabqA+5l4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cwSMMAAADcAAAADwAAAAAAAAAAAAAAAACYAgAAZHJzL2Rv&#10;d25yZXYueG1sUEsFBgAAAAAEAAQA9QAAAIgDAAAAAA==&#10;" fillcolor="black [3213]" strokecolor="black [3213]" strokeweight="1pt"/>
                    <v:roundrect id="Rectángulo redondeado 888" o:spid="_x0000_s1033" style="position:absolute;left:571;width:18383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iomcEA&#10;AADcAAAADwAAAGRycy9kb3ducmV2LnhtbERPPWvDMBDdC/kP4grdarklNq4TJYTSQJcMdYLpeLEu&#10;tol1MpLquP++GgIdH+97vZ3NICZyvres4CVJQRA3VvfcKjgd988FCB+QNQ6WScEvedhuFg9rLLW9&#10;8RdNVWhFDGFfooIuhLGU0jcdGfSJHYkjd7HOYIjQtVI7vMVwM8jXNM2lwZ5jQ4cjvXfUXKsfo2BZ&#10;Nx9Znrt6ONBk7Jno+y0jpZ4e590KRKA5/Ivv7k+toCji2ngmHgG5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LoqJnBAAAA3AAAAA8AAAAAAAAAAAAAAAAAmAIAAGRycy9kb3du&#10;cmV2LnhtbFBLBQYAAAAABAAEAPUAAACGAwAAAAA=&#10;" fillcolor="black [3213]" strokecolor="black [3213]" strokeweight="6pt">
                      <v:stroke joinstyle="miter"/>
                    </v:roundrect>
                  </v:group>
                  <v:oval id="Elipse 889" o:spid="_x0000_s1034" style="position:absolute;left:8667;top:32004;width:3525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SCP78A&#10;AADcAAAADwAAAGRycy9kb3ducmV2LnhtbERPTYvCMBC9L/gfwgje1lQPbrcaRQRB8KQu7HVsxrba&#10;TEIStfrrzYKwx/fNmy0604ob+dBYVjAaZiCIS6sbrhT8HNafOYgQkTW2lknBgwIs5r2PGRba3nlH&#10;t32sRCrhUKCCOkZXSBnKmgyGoXXESTtZbzAm6CupPd5TuWnlOMsm0mDDaaFGR6uaysv+ahTsSnes&#10;vn7tuJ2c3DpRZ99tn0oN+t1yCiJSF//N7/RGK8jzb/g7k46AnL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tII/vwAAANwAAAAPAAAAAAAAAAAAAAAAAJgCAABkcnMvZG93bnJl&#10;di54bWxQSwUGAAAAAAQABAD1AAAAhAMAAAAA&#10;" fillcolor="white [3212]" strokecolor="#1f4d78 [1604]" strokeweight="1pt">
                    <v:stroke joinstyle="miter"/>
                  </v:oval>
                </v:group>
                <v:shape id="Arco 890" o:spid="_x0000_s1035" style="position:absolute;left:13620;top:6096;width:24861;height:25146;rotation:1665665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Q/5sEA&#10;AADcAAAADwAAAGRycy9kb3ducmV2LnhtbERPz2vCMBS+D/wfwhN2m6lFnHZGkcFwV92EHZ/NW9Ot&#10;eSlJrOl/bw6DHT++35tdsp0YyIfWsYL5rABBXDvdcqPg8+PtaQUiRGSNnWNSMFKA3XbysMFKuxsf&#10;aTjFRuQQDhUqMDH2lZShNmQxzFxPnLlv5y3GDH0jtcdbDredLItiKS22nBsM9vRqqP49Xa2CMo5f&#10;pbmeh/MxPadhcRj9z2VU6nGa9i8gIqX4L/5zv2sFq3Wen8/kIyC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0P+bBAAAA3AAAAA8AAAAAAAAAAAAAAAAAmAIAAGRycy9kb3du&#10;cmV2LnhtbFBLBQYAAAAABAAEAPUAAACGAwAAAAA=&#10;" path="m1631337,62930nsc1963635,173467,2234505,420514,2377471,743440v141320,319208,144801,683532,9608,1005443l1243013,1257300,1631337,62930xem1631337,62930nfc1963635,173467,2234505,420514,2377471,743440v141320,319208,144801,683532,9608,1005443e" filled="f" strokecolor="black [3213]" strokeweight="6pt">
                  <v:stroke joinstyle="miter"/>
                  <v:path arrowok="t" o:connecttype="custom" o:connectlocs="1631337,62930;2377471,743440;2387079,1748883" o:connectangles="0,0,0"/>
                </v:shape>
                <v:shape id="Arco 891" o:spid="_x0000_s1036" style="position:absolute;left:18478;top:5905;width:24860;height:25146;rotation:1665665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iafcQA&#10;AADcAAAADwAAAGRycy9kb3ducmV2LnhtbESPQUsDMRSE74L/ITzBm812kbquTYsIpb22WvD43Dw3&#10;q5uXJUm32X/fFASPw8x8wyzXyfZiJB86xwrmswIEceN0x62Cj/fNQwUiRGSNvWNSMFGA9er2Zom1&#10;dmfe03iIrcgQDjUqMDEOtZShMWQxzNxAnL1v5y3GLH0rtcdzhttelkWxkBY7zgsGB3oz1PweTlZB&#10;GafP0pyO43GfntL4uJ38z9ek1P1den0BESnF//Bfe6cVVM9zuJ7JR0CuL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4mn3EAAAA3AAAAA8AAAAAAAAAAAAAAAAAmAIAAGRycy9k&#10;b3ducmV2LnhtbFBLBQYAAAAABAAEAPUAAACJAwAAAAA=&#10;" path="m1243012,nsc1733066,,2177384,291239,2377576,743679v197579,446532,121149,968444,-195920,1337867l1243013,1257300v,-419100,-1,-838200,-1,-1257300xem1243012,nfc1733066,,2177384,291239,2377576,743679v197579,446532,121149,968444,-195920,1337867e" filled="f" strokecolor="black [3213]" strokeweight="6pt">
                  <v:stroke joinstyle="miter"/>
                  <v:path arrowok="t" o:connecttype="custom" o:connectlocs="1243012,0;2377576,743679;2181656,2081546" o:connectangles="0,0,0"/>
                </v:shape>
                <v:shape id="Arco 892" o:spid="_x0000_s1037" style="position:absolute;left:4762;top:6381;width:24860;height:25146;rotation:-10106532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iElsUA&#10;AADcAAAADwAAAGRycy9kb3ducmV2LnhtbESPQWvCQBSE70L/w/IK3nQTW8SmWaUIQkELNi30+sy+&#10;ZEOzb0N2jfHfdwuCx2FmvmHyzWhbMVDvG8cK0nkCgrh0uuFawffXbrYC4QOyxtYxKbiSh836YZJj&#10;pt2FP2koQi0ihH2GCkwIXSalLw1Z9HPXEUevcr3FEGVfS93jJcJtKxdJspQWG44LBjvaGip/i7NV&#10;sH0aqrR8TtPT6Wf/0RwP5iilUWr6OL69ggg0hnv41n7XClYvC/g/E4+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eISWxQAAANwAAAAPAAAAAAAAAAAAAAAAAJgCAABkcnMv&#10;ZG93bnJldi54bWxQSwUGAAAAAAQABAD1AAAAigMAAAAA&#10;" path="m1631337,62930nsc1963635,173467,2234505,420514,2377471,743440v141320,319208,144801,683532,9608,1005443l1243013,1257300,1631337,62930xem1631337,62930nfc1963635,173467,2234505,420514,2377471,743440v141320,319208,144801,683532,9608,1005443e" filled="f" strokecolor="black [3213]" strokeweight="6pt">
                  <v:stroke joinstyle="miter"/>
                  <v:path arrowok="t" o:connecttype="custom" o:connectlocs="1631337,62930;2377471,743440;2387079,1748883" o:connectangles="0,0,0"/>
                </v:shape>
                <v:shape id="Arco 893" o:spid="_x0000_s1038" style="position:absolute;top:6191;width:24860;height:25146;rotation:-10075282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MYt8cA&#10;AADcAAAADwAAAGRycy9kb3ducmV2LnhtbESPQUvDQBSE74L/YXmCN7vRgtQ0myJKaQ+Valpoj6/Z&#10;ZzaafZtm1zT++65Q8DjMzDdMNhtsI3rqfO1Ywf0oAUFcOl1zpWC7md9NQPiArLFxTAp+ycMsv77K&#10;MNXuxB/UF6ESEcI+RQUmhDaV0peGLPqRa4mj9+k6iyHKrpK6w1OE20Y+JMmjtFhzXDDY0ouh8rv4&#10;sQoW9XblN2+712Ox7g/+q1/qd7NX6vZmeJ6CCDSE//ClvdQKJk9j+DsTj4DM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nTGLfHAAAA3AAAAA8AAAAAAAAAAAAAAAAAmAIAAGRy&#10;cy9kb3ducmV2LnhtbFBLBQYAAAAABAAEAPUAAACMAwAAAAA=&#10;" path="m1243012,nsc1733066,,2177384,291239,2377576,743679v197579,446532,121149,968444,-195920,1337867l1243013,1257300v,-419100,-1,-838200,-1,-1257300xem1243012,nfc1733066,,2177384,291239,2377576,743679v197579,446532,121149,968444,-195920,1337867e" filled="f" strokecolor="black [3213]" strokeweight="6pt">
                  <v:stroke joinstyle="miter"/>
                  <v:path arrowok="t" o:connecttype="custom" o:connectlocs="1243012,0;2377576,743679;2181656,2081546" o:connectangles="0,0,0"/>
                </v:shap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4947CC04" wp14:editId="626AA46C">
                <wp:simplePos x="0" y="0"/>
                <wp:positionH relativeFrom="column">
                  <wp:posOffset>6899598</wp:posOffset>
                </wp:positionH>
                <wp:positionV relativeFrom="paragraph">
                  <wp:posOffset>498763</wp:posOffset>
                </wp:positionV>
                <wp:extent cx="763280" cy="635640"/>
                <wp:effectExtent l="57150" t="38100" r="55880" b="31115"/>
                <wp:wrapNone/>
                <wp:docPr id="894" name="Grupo 8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63280" cy="635640"/>
                          <a:chOff x="0" y="0"/>
                          <a:chExt cx="4333875" cy="3609975"/>
                        </a:xfrm>
                      </wpg:grpSpPr>
                      <wpg:grpSp>
                        <wpg:cNvPr id="895" name="Grupo 895"/>
                        <wpg:cNvGrpSpPr/>
                        <wpg:grpSpPr>
                          <a:xfrm>
                            <a:off x="1238250" y="0"/>
                            <a:ext cx="2028825" cy="3609975"/>
                            <a:chOff x="0" y="0"/>
                            <a:chExt cx="2028825" cy="3609975"/>
                          </a:xfrm>
                        </wpg:grpSpPr>
                        <wps:wsp>
                          <wps:cNvPr id="896" name="Rectángulo redondeado 896"/>
                          <wps:cNvSpPr/>
                          <wps:spPr>
                            <a:xfrm>
                              <a:off x="0" y="0"/>
                              <a:ext cx="2028825" cy="36099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7" name="Rectángulo 897"/>
                          <wps:cNvSpPr/>
                          <wps:spPr>
                            <a:xfrm>
                              <a:off x="28575" y="171450"/>
                              <a:ext cx="1962150" cy="37147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8" name="Rectángulo redondeado 898"/>
                          <wps:cNvSpPr/>
                          <wps:spPr>
                            <a:xfrm>
                              <a:off x="95250" y="66675"/>
                              <a:ext cx="1838325" cy="371475"/>
                            </a:xfrm>
                            <a:prstGeom prst="roundRect">
                              <a:avLst/>
                            </a:prstGeom>
                            <a:solidFill>
                              <a:schemeClr val="tx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99" name="Grupo 899"/>
                          <wpg:cNvGrpSpPr/>
                          <wpg:grpSpPr>
                            <a:xfrm rot="10800000">
                              <a:off x="28575" y="3095625"/>
                              <a:ext cx="1962150" cy="438150"/>
                              <a:chOff x="0" y="0"/>
                              <a:chExt cx="1962150" cy="438150"/>
                            </a:xfrm>
                          </wpg:grpSpPr>
                          <wps:wsp>
                            <wps:cNvPr id="900" name="Rectángulo 900"/>
                            <wps:cNvSpPr/>
                            <wps:spPr>
                              <a:xfrm>
                                <a:off x="0" y="66675"/>
                                <a:ext cx="1962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1" name="Rectángulo redondeado 901"/>
                            <wps:cNvSpPr/>
                            <wps:spPr>
                              <a:xfrm>
                                <a:off x="57150" y="0"/>
                                <a:ext cx="1838325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02" name="Elipse 902"/>
                          <wps:cNvSpPr/>
                          <wps:spPr>
                            <a:xfrm>
                              <a:off x="866775" y="3200400"/>
                              <a:ext cx="352425" cy="3524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3" name="Arco 903"/>
                        <wps:cNvSpPr/>
                        <wps:spPr>
                          <a:xfrm rot="1524962">
                            <a:off x="1362075" y="609600"/>
                            <a:ext cx="2486025" cy="2514600"/>
                          </a:xfrm>
                          <a:prstGeom prst="arc">
                            <a:avLst>
                              <a:gd name="adj1" fmla="val 17280651"/>
                              <a:gd name="adj2" fmla="val 1395134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4" name="Arco 904"/>
                        <wps:cNvSpPr/>
                        <wps:spPr>
                          <a:xfrm rot="1524962">
                            <a:off x="1847850" y="590550"/>
                            <a:ext cx="2486025" cy="2514600"/>
                          </a:xfrm>
                          <a:prstGeom prst="arc">
                            <a:avLst>
                              <a:gd name="adj1" fmla="val 16200000"/>
                              <a:gd name="adj2" fmla="val 2477228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" name="Arco 905"/>
                        <wps:cNvSpPr/>
                        <wps:spPr>
                          <a:xfrm rot="12347194">
                            <a:off x="476250" y="638175"/>
                            <a:ext cx="2486025" cy="2514600"/>
                          </a:xfrm>
                          <a:prstGeom prst="arc">
                            <a:avLst>
                              <a:gd name="adj1" fmla="val 17280651"/>
                              <a:gd name="adj2" fmla="val 1395134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6" name="Arco 906"/>
                        <wps:cNvSpPr/>
                        <wps:spPr>
                          <a:xfrm rot="12375804">
                            <a:off x="0" y="619125"/>
                            <a:ext cx="2486025" cy="2514600"/>
                          </a:xfrm>
                          <a:prstGeom prst="arc">
                            <a:avLst>
                              <a:gd name="adj1" fmla="val 16200000"/>
                              <a:gd name="adj2" fmla="val 2477228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2F94E2" id="Grupo 894" o:spid="_x0000_s1026" style="position:absolute;margin-left:543.3pt;margin-top:39.25pt;width:60.1pt;height:50.05pt;flip:y;z-index:251787264;mso-width-relative:margin;mso-height-relative:margin" coordsize="43338,36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">
                <v:group id="Grupo 895" o:spid="_x0000_s1027" style="position:absolute;left:12382;width:20288;height:36099" coordsize="20288,36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0b67c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1gvUn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zRvrtxgAAANwA&#10;AAAPAAAAAAAAAAAAAAAAAKoCAABkcnMvZG93bnJldi54bWxQSwUGAAAAAAQABAD6AAAAnQMAAAAA&#10;">
                  <v:roundrect id="Rectángulo redondeado 896" o:spid="_x0000_s1028" style="position:absolute;width:20288;height:36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XDR8UA&#10;AADcAAAADwAAAGRycy9kb3ducmV2LnhtbESPT4vCMBTE74LfITzBm6YK/tmuUXRhWT2pdS/e3jbP&#10;tti8lCZr67c3guBxmJnfMItVa0pxo9oVlhWMhhEI4tTqgjMFv6fvwRyE88gaS8uk4E4OVstuZ4Gx&#10;tg0f6Zb4TAQIuxgV5N5XsZQuzcmgG9qKOHgXWxv0QdaZ1DU2AW5KOY6iqTRYcFjIsaKvnNJr8m8U&#10;bJq//WY3K+/7n2Q2is7nbHI8HJTq99r1JwhPrX+HX+2tVjD/mMLzTDgCcv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xcNHxQAAANwAAAAPAAAAAAAAAAAAAAAAAJgCAABkcnMv&#10;ZG93bnJldi54bWxQSwUGAAAAAAQABAD1AAAAigMAAAAA&#10;" fillcolor="white [3212]" strokecolor="black [3213]" strokeweight="6pt">
                    <v:stroke joinstyle="miter"/>
                  </v:roundrect>
                  <v:rect id="Rectángulo 897" o:spid="_x0000_s1029" style="position:absolute;left:285;top:1714;width:19622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6mlcQA&#10;AADcAAAADwAAAGRycy9kb3ducmV2LnhtbESPQWvCQBSE7wX/w/IEb3WjWI3RVaS0VHurCnp8ZJ9J&#10;MPs27G5j/PeuUOhxmJlvmOW6M7VoyfnKsoLRMAFBnFtdcaHgePh8TUH4gKyxtkwK7uRhveq9LDHT&#10;9sY/1O5DISKEfYYKyhCaTEqfl2TQD21DHL2LdQZDlK6Q2uEtwk0tx0kylQYrjgslNvReUn7d/xoF&#10;U9+ed6l7q471ZmJ2zn19h4+TUoN+t1mACNSF//Bfe6sVpPMZPM/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uppXEAAAA3AAAAA8AAAAAAAAAAAAAAAAAmAIAAGRycy9k&#10;b3ducmV2LnhtbFBLBQYAAAAABAAEAPUAAACJAwAAAAA=&#10;" fillcolor="black [3213]" strokecolor="black [3213]" strokeweight="1pt"/>
                  <v:roundrect id="Rectángulo redondeado 898" o:spid="_x0000_s1030" style="position:absolute;left:952;top:666;width:18383;height:3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E+RMEA&#10;AADcAAAADwAAAGRycy9kb3ducmV2LnhtbERPz2vCMBS+C/4P4Qm7aepYi61GkbHBLh6mo+z4bJ5t&#10;sXkpSdZ2//1yEHb8+H7vDpPpxEDOt5YVrFcJCOLK6pZrBV+X9+UGhA/IGjvLpOCXPBz289kOC21H&#10;/qThHGoRQ9gXqKAJoS+k9FVDBv3K9sSRu1lnMEToaqkdjjHcdPI5STJpsOXY0GBPrw1V9/OPUfBS&#10;Vm9plrmyO9Fg7JXoO09JqafFdNyCCDSFf/HD/aEVbPK4Np6JR0D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xPkTBAAAA3AAAAA8AAAAAAAAAAAAAAAAAmAIAAGRycy9kb3du&#10;cmV2LnhtbFBLBQYAAAAABAAEAPUAAACGAwAAAAA=&#10;" fillcolor="black [3213]" strokecolor="black [3213]" strokeweight="6pt">
                    <v:stroke joinstyle="miter"/>
                  </v:roundrect>
                  <v:group id="Grupo 899" o:spid="_x0000_s1031" style="position:absolute;left:285;top:30956;width:19622;height:4381;rotation:180" coordsize="19621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CFZiwwAAANwAAAAP&#10;AAAAAAAAAAAAAAAAAKoCAABkcnMvZG93bnJldi54bWxQSwUGAAAAAAQABAD6AAAAmgMAAAAA&#10;">
                    <v:rect id="Rectángulo 900" o:spid="_x0000_s1032" style="position:absolute;top:666;width:19621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yk+78A&#10;AADcAAAADwAAAGRycy9kb3ducmV2LnhtbERPTYvCMBC9C/6HMII3TV1c0WoUkRVXb+sKehyasS02&#10;k5LEWv+9OQgeH+97sWpNJRpyvrSsYDRMQBBnVpecKzj9bwdTED4ga6wsk4IneVgtu50Fpto++I+a&#10;Y8hFDGGfooIihDqV0mcFGfRDWxNH7mqdwRChy6V2+IjhppJfSTKRBkuODQXWtCkoux3vRsHEN5f9&#10;1H2Xp2o9Nnvndofwc1aq32vXcxCB2vARv92/WsEsifPjmXgE5PI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LKT7vwAAANwAAAAPAAAAAAAAAAAAAAAAAJgCAABkcnMvZG93bnJl&#10;di54bWxQSwUGAAAAAAQABAD1AAAAhAMAAAAA&#10;" fillcolor="black [3213]" strokecolor="black [3213]" strokeweight="1pt"/>
                    <v:roundrect id="Rectángulo redondeado 901" o:spid="_x0000_s1033" style="position:absolute;left:571;width:18383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ANw8QA&#10;AADcAAAADwAAAGRycy9kb3ducmV2LnhtbESPQWvCQBSE70L/w/IKvenGUkMTXYNIhV481JbQ4zP7&#10;TILZt2F3TdJ/7xYKPQ4z8w2zKSbTiYGcby0rWC4SEMSV1S3XCr4+D/NXED4ga+wsk4If8lBsH2Yb&#10;zLUd+YOGU6hFhLDPUUETQp9L6auGDPqF7Ymjd7HOYIjS1VI7HCPcdPI5SVJpsOW40GBP+4aq6+lm&#10;FLyU1dsqTV3ZHWkw9kz0na1IqafHabcGEWgK/+G/9rtWkCVL+D0Tj4D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gDcPEAAAA3AAAAA8AAAAAAAAAAAAAAAAAmAIAAGRycy9k&#10;b3ducmV2LnhtbFBLBQYAAAAABAAEAPUAAACJAwAAAAA=&#10;" fillcolor="black [3213]" strokecolor="black [3213]" strokeweight="6pt">
                      <v:stroke joinstyle="miter"/>
                    </v:roundrect>
                  </v:group>
                  <v:oval id="Elipse 902" o:spid="_x0000_s1034" style="position:absolute;left:8667;top:32004;width:3525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Icib8A&#10;AADcAAAADwAAAGRycy9kb3ducmV2LnhtbERPTYvCMBC9L/gfwgje1tQedK1GEUFY8KQueB2bsa02&#10;k5Bktbu/3giCx/fNmy8704ob+dBYVjAaZiCIS6sbrhT8HDafXyBCRNbYWiYFfxRgueh9zLHQ9s47&#10;uu1jJVIJhwIV1DG6QspQ1mQwDK0jTtrZeoMxQV9J7fGeyk0r8ywbS4MNp4UaHa1rKq/7X6NgV7pT&#10;NTnavB2f3SZRF99t/5Ua9LvVDESkLr7Nr/S3VjDNcnieSUdALh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IhyJvwAAANwAAAAPAAAAAAAAAAAAAAAAAJgCAABkcnMvZG93bnJl&#10;di54bWxQSwUGAAAAAAQABAD1AAAAhAMAAAAA&#10;" fillcolor="white [3212]" strokecolor="#1f4d78 [1604]" strokeweight="1pt">
                    <v:stroke joinstyle="miter"/>
                  </v:oval>
                </v:group>
                <v:shape id="Arco 903" o:spid="_x0000_s1035" style="position:absolute;left:13620;top:6096;width:24861;height:25146;rotation:1665665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07i8QA&#10;AADcAAAADwAAAGRycy9kb3ducmV2LnhtbESPzWrDMBCE74W+g9hCbo1cJ/THjRJKobTXJA30uLW2&#10;lhNrZSTFkd8+CgR6HGbmG2axSrYTA/nQOlbwMC1AENdOt9wo+N5+3D+DCBFZY+eYFIwUYLW8vVlg&#10;pd2J1zRsYiMyhEOFCkyMfSVlqA1ZDFPXE2fvz3mLMUvfSO3xlOG2k2VRPEqLLecFgz29G6oPm6NV&#10;UMbxpzTH3bBbp6c0zD9Hv/8dlZrcpbdXEJFS/A9f219awUsxg8uZfATk8gw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8NO4vEAAAA3AAAAA8AAAAAAAAAAAAAAAAAmAIAAGRycy9k&#10;b3ducmV2LnhtbFBLBQYAAAAABAAEAPUAAACJAwAAAAA=&#10;" path="m1631337,62930nsc1963635,173467,2234505,420514,2377471,743440v141320,319208,144801,683532,9608,1005443l1243013,1257300,1631337,62930xem1631337,62930nfc1963635,173467,2234505,420514,2377471,743440v141320,319208,144801,683532,9608,1005443e" filled="f" strokecolor="black [3213]" strokeweight="6pt">
                  <v:stroke joinstyle="miter"/>
                  <v:path arrowok="t" o:connecttype="custom" o:connectlocs="1631337,62930;2377471,743440;2387079,1748883" o:connectangles="0,0,0"/>
                </v:shape>
                <v:shape id="Arco 904" o:spid="_x0000_s1036" style="position:absolute;left:18478;top:5905;width:24860;height:25146;rotation:1665665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Sj/8QA&#10;AADcAAAADwAAAGRycy9kb3ducmV2LnhtbESPQUsDMRSE74L/ITzBm826lGq3TYsIotfWLnh83bxu&#10;VjcvS5Jus//eFASPw8x8w6y3yfZiJB86xwoeZwUI4sbpjlsFh8+3h2cQISJr7B2TgokCbDe3N2us&#10;tLvwjsZ9bEWGcKhQgYlxqKQMjSGLYeYG4uydnLcYs/St1B4vGW57WRbFQlrsOC8YHOjVUPOzP1sF&#10;ZZy+SnOux3qXntI4f5/893FS6v4uvaxARErxP/zX/tAKlsUcrmfyE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ko//EAAAA3AAAAA8AAAAAAAAAAAAAAAAAmAIAAGRycy9k&#10;b3ducmV2LnhtbFBLBQYAAAAABAAEAPUAAACJAwAAAAA=&#10;" path="m1243012,nsc1733066,,2177384,291239,2377576,743679v197579,446532,121149,968444,-195920,1337867l1243013,1257300v,-419100,-1,-838200,-1,-1257300xem1243012,nfc1733066,,2177384,291239,2377576,743679v197579,446532,121149,968444,-195920,1337867e" filled="f" strokecolor="black [3213]" strokeweight="6pt">
                  <v:stroke joinstyle="miter"/>
                  <v:path arrowok="t" o:connecttype="custom" o:connectlocs="1243012,0;2377576,743679;2181656,2081546" o:connectangles="0,0,0"/>
                </v:shape>
                <v:shape id="Arco 905" o:spid="_x0000_s1037" style="position:absolute;left:4762;top:6381;width:24860;height:25146;rotation:-10106532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qG+MQA&#10;AADcAAAADwAAAGRycy9kb3ducmV2LnhtbESPQWvCQBSE70L/w/IKvekmrRaNrlKEQqEKagWvz+wz&#10;G8y+DdltjP/eFQSPw8x8w8wWna1ES40vHStIBwkI4tzpkgsF+7/v/hiED8gaK8ek4EoeFvOX3gwz&#10;7S68pXYXChEh7DNUYEKoMyl9bsiiH7iaOHon11gMUTaF1A1eItxW8j1JPqXFkuOCwZqWhvLz7t8q&#10;WH60pzQfpunxePhdl5uV2UhplHp77b6mIAJ14Rl+tH+0gkkygvuZe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6hvjEAAAA3AAAAA8AAAAAAAAAAAAAAAAAmAIAAGRycy9k&#10;b3ducmV2LnhtbFBLBQYAAAAABAAEAPUAAACJAwAAAAA=&#10;" path="m1631337,62930nsc1963635,173467,2234505,420514,2377471,743440v141320,319208,144801,683532,9608,1005443l1243013,1257300,1631337,62930xem1631337,62930nfc1963635,173467,2234505,420514,2377471,743440v141320,319208,144801,683532,9608,1005443e" filled="f" strokecolor="black [3213]" strokeweight="6pt">
                  <v:stroke joinstyle="miter"/>
                  <v:path arrowok="t" o:connecttype="custom" o:connectlocs="1631337,62930;2377471,743440;2387079,1748883" o:connectangles="0,0,0"/>
                </v:shape>
                <v:shape id="Arco 906" o:spid="_x0000_s1038" style="position:absolute;top:6191;width:24860;height:25146;rotation:-10075282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08hNcYA&#10;AADcAAAADwAAAGRycy9kb3ducmV2LnhtbESPQWvCQBSE74L/YXmF3nTTHkRTVxFF6qFSjUJ7fM0+&#10;s9Hs2zS7jem/7xYEj8PMfMNM552tREuNLx0reBomIIhzp0suFBwP68EYhA/IGivHpOCXPMxn/d4U&#10;U+2uvKc2C4WIEPYpKjAh1KmUPjdk0Q9dTRy9k2sshiibQuoGrxFuK/mcJCNpseS4YLCmpaH8kv1Y&#10;Ba/l8c0fth+r7+y9/fLndqN35lOpx4du8QIiUBfu4Vt7oxVMkhH8n4lHQM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08hNcYAAADcAAAADwAAAAAAAAAAAAAAAACYAgAAZHJz&#10;L2Rvd25yZXYueG1sUEsFBgAAAAAEAAQA9QAAAIsDAAAAAA==&#10;" path="m1243012,nsc1733066,,2177384,291239,2377576,743679v197579,446532,121149,968444,-195920,1337867l1243013,1257300v,-419100,-1,-838200,-1,-1257300xem1243012,nfc1733066,,2177384,291239,2377576,743679v197579,446532,121149,968444,-195920,1337867e" filled="f" strokecolor="black [3213]" strokeweight="6pt">
                  <v:stroke joinstyle="miter"/>
                  <v:path arrowok="t" o:connecttype="custom" o:connectlocs="1243012,0;2377576,743679;2181656,2081546" o:connectangles="0,0,0"/>
                </v:shap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7303441</wp:posOffset>
                </wp:positionH>
                <wp:positionV relativeFrom="paragraph">
                  <wp:posOffset>197529</wp:posOffset>
                </wp:positionV>
                <wp:extent cx="577969" cy="325168"/>
                <wp:effectExtent l="0" t="0" r="31750" b="36830"/>
                <wp:wrapNone/>
                <wp:docPr id="907" name="Conector recto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969" cy="3251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0AD2D4" id="Conector recto 907" o:spid="_x0000_s1026" style="position:absolute;flip:y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.05pt,15.55pt" to="620.5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97284F" w:rsidRPr="005843C5" w:rsidRDefault="002D5F5D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19008" behindDoc="0" locked="0" layoutInCell="1" allowOverlap="1" wp14:anchorId="2AB53C67" wp14:editId="05DAF8F0">
                <wp:simplePos x="0" y="0"/>
                <wp:positionH relativeFrom="margin">
                  <wp:posOffset>-573405</wp:posOffset>
                </wp:positionH>
                <wp:positionV relativeFrom="paragraph">
                  <wp:posOffset>319405</wp:posOffset>
                </wp:positionV>
                <wp:extent cx="1078865" cy="299720"/>
                <wp:effectExtent l="0" t="0" r="26035" b="24130"/>
                <wp:wrapSquare wrapText="bothSides"/>
                <wp:docPr id="7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4F" w:rsidRDefault="00057BF0" w:rsidP="005457C3">
                            <w:r>
                              <w:t>Progra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53C67" id="_x0000_s1036" type="#_x0000_t202" style="position:absolute;margin-left:-45.15pt;margin-top:25.15pt;width:84.95pt;height:23.6pt;z-index:251819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">
                <v:textbox>
                  <w:txbxContent>
                    <w:p w:rsidR="0097284F" w:rsidRDefault="00057BF0" w:rsidP="005457C3">
                      <w:r>
                        <w:t>Program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120BBAEB" wp14:editId="670E8397">
                <wp:simplePos x="0" y="0"/>
                <wp:positionH relativeFrom="margin">
                  <wp:posOffset>4939420</wp:posOffset>
                </wp:positionH>
                <wp:positionV relativeFrom="paragraph">
                  <wp:posOffset>445135</wp:posOffset>
                </wp:positionV>
                <wp:extent cx="681355" cy="249555"/>
                <wp:effectExtent l="0" t="0" r="23495" b="17145"/>
                <wp:wrapSquare wrapText="bothSides"/>
                <wp:docPr id="8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284F" w:rsidRDefault="00057BF0" w:rsidP="005457C3">
                            <w:r>
                              <w:t>Dise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0BBAEB" id="_x0000_s1037" type="#_x0000_t202" style="position:absolute;margin-left:388.95pt;margin-top:35.05pt;width:53.65pt;height:19.6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">
                <v:textbox>
                  <w:txbxContent>
                    <w:p w:rsidR="0097284F" w:rsidRDefault="00057BF0" w:rsidP="005457C3">
                      <w:r>
                        <w:t>Diseñ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7146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979776" behindDoc="0" locked="0" layoutInCell="1" allowOverlap="1" wp14:anchorId="0CD167C4" wp14:editId="58867E34">
                <wp:simplePos x="0" y="0"/>
                <wp:positionH relativeFrom="leftMargin">
                  <wp:posOffset>5702300</wp:posOffset>
                </wp:positionH>
                <wp:positionV relativeFrom="paragraph">
                  <wp:posOffset>787400</wp:posOffset>
                </wp:positionV>
                <wp:extent cx="958215" cy="258445"/>
                <wp:effectExtent l="0" t="0" r="13335" b="2730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146" w:rsidRDefault="00217146" w:rsidP="00217146">
                            <w:r>
                              <w:t>192.</w:t>
                            </w:r>
                            <w:r w:rsidR="00C15962">
                              <w:t>168.1</w:t>
                            </w:r>
                            <w:r>
                              <w:t>.0</w:t>
                            </w:r>
                          </w:p>
                          <w:p w:rsidR="00217146" w:rsidRDefault="00217146" w:rsidP="002171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167C4" id="_x0000_s1038" type="#_x0000_t202" style="position:absolute;margin-left:449pt;margin-top:62pt;width:75.45pt;height:20.35pt;z-index:2519797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">
                <v:textbox>
                  <w:txbxContent>
                    <w:p w:rsidR="00217146" w:rsidRDefault="00217146" w:rsidP="00217146">
                      <w:r>
                        <w:t>192.</w:t>
                      </w:r>
                      <w:r w:rsidR="00C15962">
                        <w:t>168.1</w:t>
                      </w:r>
                      <w:r>
                        <w:t>.0</w:t>
                      </w:r>
                    </w:p>
                    <w:p w:rsidR="00217146" w:rsidRDefault="00217146" w:rsidP="00217146"/>
                  </w:txbxContent>
                </v:textbox>
                <w10:wrap type="square" anchorx="margin"/>
              </v:shape>
            </w:pict>
          </mc:Fallback>
        </mc:AlternateContent>
      </w:r>
      <w:r w:rsidR="00217146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0CD167C4" wp14:editId="58867E34">
                <wp:simplePos x="0" y="0"/>
                <wp:positionH relativeFrom="leftMargin">
                  <wp:posOffset>374727</wp:posOffset>
                </wp:positionH>
                <wp:positionV relativeFrom="paragraph">
                  <wp:posOffset>761365</wp:posOffset>
                </wp:positionV>
                <wp:extent cx="958215" cy="258445"/>
                <wp:effectExtent l="0" t="0" r="13335" b="2730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146" w:rsidRDefault="00217146" w:rsidP="00217146">
                            <w:r>
                              <w:t>192.</w:t>
                            </w:r>
                            <w:r w:rsidR="00207922">
                              <w:t>168</w:t>
                            </w:r>
                            <w:r>
                              <w:t>.0.0</w:t>
                            </w:r>
                            <w:r w:rsidRPr="00217146"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>
                                  <wp:extent cx="766445" cy="217911"/>
                                  <wp:effectExtent l="0" t="0" r="0" b="0"/>
                                  <wp:docPr id="2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6445" cy="21791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217146" w:rsidRDefault="00217146" w:rsidP="002171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167C4" id="_x0000_s1039" type="#_x0000_t202" style="position:absolute;margin-left:29.5pt;margin-top:59.95pt;width:75.45pt;height:20.35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">
                <v:textbox>
                  <w:txbxContent>
                    <w:p w:rsidR="00217146" w:rsidRDefault="00217146" w:rsidP="00217146">
                      <w:r>
                        <w:t>192.</w:t>
                      </w:r>
                      <w:r w:rsidR="00207922">
                        <w:t>168</w:t>
                      </w:r>
                      <w:r>
                        <w:t>.0.0</w:t>
                      </w:r>
                      <w:r w:rsidRPr="00217146">
                        <w:rPr>
                          <w:noProof/>
                          <w:lang w:eastAsia="es-ES"/>
                        </w:rPr>
                        <w:drawing>
                          <wp:inline distT="0" distB="0" distL="0" distR="0">
                            <wp:extent cx="766445" cy="217911"/>
                            <wp:effectExtent l="0" t="0" r="0" b="0"/>
                            <wp:docPr id="2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6445" cy="21791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217146" w:rsidRDefault="00217146" w:rsidP="00217146"/>
                  </w:txbxContent>
                </v:textbox>
                <w10:wrap type="square" anchorx="margin"/>
              </v:shape>
            </w:pict>
          </mc:Fallback>
        </mc:AlternateContent>
      </w:r>
      <w:r w:rsidR="0080725E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5166" behindDoc="0" locked="0" layoutInCell="1" allowOverlap="1" wp14:anchorId="77E57E13" wp14:editId="3A228A20">
                <wp:simplePos x="0" y="0"/>
                <wp:positionH relativeFrom="leftMargin">
                  <wp:posOffset>1034765</wp:posOffset>
                </wp:positionH>
                <wp:positionV relativeFrom="paragraph">
                  <wp:posOffset>1543685</wp:posOffset>
                </wp:positionV>
                <wp:extent cx="1784350" cy="267335"/>
                <wp:effectExtent l="0" t="0" r="25400" b="18415"/>
                <wp:wrapSquare wrapText="bothSides"/>
                <wp:docPr id="763" name="Cuadro de texto 7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BF0" w:rsidRDefault="00057BF0" w:rsidP="00057BF0">
                            <w:r>
                              <w:t>192.</w:t>
                            </w:r>
                            <w:r w:rsidR="00207922">
                              <w:t>168</w:t>
                            </w:r>
                            <w:r>
                              <w:t>.0.2– 192.</w:t>
                            </w:r>
                            <w:r w:rsidR="00207922">
                              <w:t>168</w:t>
                            </w:r>
                            <w:r>
                              <w:t>.0.5</w:t>
                            </w:r>
                          </w:p>
                          <w:p w:rsidR="0097284F" w:rsidRDefault="0097284F" w:rsidP="0097284F"/>
                          <w:p w:rsidR="0097284F" w:rsidRDefault="0097284F" w:rsidP="005457C3">
                            <w:r>
                              <w:t>– 128.0.0.1</w:t>
                            </w:r>
                          </w:p>
                          <w:p w:rsidR="0097284F" w:rsidRDefault="0097284F" w:rsidP="005457C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57E13" id="Cuadro de texto 763" o:spid="_x0000_s1040" type="#_x0000_t202" style="position:absolute;margin-left:81.5pt;margin-top:121.55pt;width:140.5pt;height:21.05pt;z-index:25165516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">
                <v:textbox>
                  <w:txbxContent>
                    <w:p w:rsidR="00057BF0" w:rsidRDefault="00057BF0" w:rsidP="00057BF0">
                      <w:r>
                        <w:t>192.</w:t>
                      </w:r>
                      <w:r w:rsidR="00207922">
                        <w:t>168</w:t>
                      </w:r>
                      <w:r>
                        <w:t>.0.2– 192.</w:t>
                      </w:r>
                      <w:r w:rsidR="00207922">
                        <w:t>168</w:t>
                      </w:r>
                      <w:r>
                        <w:t>.0.5</w:t>
                      </w:r>
                    </w:p>
                    <w:p w:rsidR="0097284F" w:rsidRDefault="0097284F" w:rsidP="0097284F"/>
                    <w:p w:rsidR="0097284F" w:rsidRDefault="0097284F" w:rsidP="005457C3">
                      <w:r>
                        <w:t>– 128.0.0.1</w:t>
                      </w:r>
                    </w:p>
                    <w:p w:rsidR="0097284F" w:rsidRDefault="0097284F" w:rsidP="005457C3"/>
                  </w:txbxContent>
                </v:textbox>
                <w10:wrap type="square" anchorx="margin"/>
              </v:shape>
            </w:pict>
          </mc:Fallback>
        </mc:AlternateContent>
      </w:r>
      <w:r w:rsidR="008072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7CF31422" wp14:editId="1458671F">
                <wp:simplePos x="0" y="0"/>
                <wp:positionH relativeFrom="column">
                  <wp:posOffset>1151890</wp:posOffset>
                </wp:positionH>
                <wp:positionV relativeFrom="paragraph">
                  <wp:posOffset>1170939</wp:posOffset>
                </wp:positionV>
                <wp:extent cx="923925" cy="956945"/>
                <wp:effectExtent l="0" t="0" r="28575" b="33655"/>
                <wp:wrapNone/>
                <wp:docPr id="220" name="Conector rec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925" cy="956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50C73" id="Conector recto 220" o:spid="_x0000_s1026" style="position:absolute;flip:x y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pt,92.2pt" to="163.45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8072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1010675</wp:posOffset>
                </wp:positionH>
                <wp:positionV relativeFrom="paragraph">
                  <wp:posOffset>1170940</wp:posOffset>
                </wp:positionV>
                <wp:extent cx="137405" cy="918845"/>
                <wp:effectExtent l="0" t="0" r="34290" b="14605"/>
                <wp:wrapNone/>
                <wp:docPr id="910" name="Conector recto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405" cy="918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18A8D0" id="Conector recto 910" o:spid="_x0000_s1026" style="position:absolute;flip:x y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6pt,92.2pt" to="90.4pt,1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8072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67005</wp:posOffset>
                </wp:positionH>
                <wp:positionV relativeFrom="paragraph">
                  <wp:posOffset>1172210</wp:posOffset>
                </wp:positionV>
                <wp:extent cx="590344" cy="890905"/>
                <wp:effectExtent l="0" t="0" r="19685" b="23495"/>
                <wp:wrapNone/>
                <wp:docPr id="909" name="Conector recto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344" cy="890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ACD529" id="Conector recto 909" o:spid="_x0000_s1026" style="position:absolute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92.3pt" to="59.65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80725E" w:rsidRPr="00156681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450C1DDB" wp14:editId="7CE23239">
                <wp:simplePos x="0" y="0"/>
                <wp:positionH relativeFrom="margin">
                  <wp:posOffset>506046</wp:posOffset>
                </wp:positionH>
                <wp:positionV relativeFrom="paragraph">
                  <wp:posOffset>698500</wp:posOffset>
                </wp:positionV>
                <wp:extent cx="1049484" cy="477672"/>
                <wp:effectExtent l="0" t="0" r="17780" b="17780"/>
                <wp:wrapNone/>
                <wp:docPr id="911" name="Grupo 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484" cy="477672"/>
                          <a:chOff x="0" y="0"/>
                          <a:chExt cx="2867025" cy="1304925"/>
                        </a:xfrm>
                      </wpg:grpSpPr>
                      <wps:wsp>
                        <wps:cNvPr id="912" name="Cubo 912"/>
                        <wps:cNvSpPr/>
                        <wps:spPr>
                          <a:xfrm>
                            <a:off x="0" y="0"/>
                            <a:ext cx="2867025" cy="1304925"/>
                          </a:xfrm>
                          <a:prstGeom prst="cube">
                            <a:avLst>
                              <a:gd name="adj" fmla="val 6149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3" name="Flecha derecha 913"/>
                        <wps:cNvSpPr/>
                        <wps:spPr>
                          <a:xfrm>
                            <a:off x="1752600" y="2857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4" name="Flecha derecha 914"/>
                        <wps:cNvSpPr/>
                        <wps:spPr>
                          <a:xfrm>
                            <a:off x="1438275" y="39052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" name="Flecha derecha 915"/>
                        <wps:cNvSpPr/>
                        <wps:spPr>
                          <a:xfrm rot="10800000">
                            <a:off x="676275" y="16192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6" name="Flecha derecha 916"/>
                        <wps:cNvSpPr/>
                        <wps:spPr>
                          <a:xfrm rot="10800000">
                            <a:off x="438150" y="514350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DD4521" id="Grupo 911" o:spid="_x0000_s1026" style="position:absolute;margin-left:39.85pt;margin-top:55pt;width:82.65pt;height:37.6pt;z-index:251806720;mso-position-horizontal-relative:margin;mso-width-relative:margin;mso-height-relative:margin" coordsize="28670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">
                <v:shape id="Cubo 912" o:spid="_x0000_s1027" type="#_x0000_t16" style="position:absolute;width:28670;height:13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H4ncQA&#10;AADcAAAADwAAAGRycy9kb3ducmV2LnhtbESPQWsCMRSE74L/ITyht5pVqdStUYql1ItCbXt/bJ6b&#10;bTcv2+RVt/++EQoeh5n5hlmue9+qE8XUBDYwGRegiKtgG64NvL89396DSoJssQ1MBn4pwXo1HCyx&#10;tOHMr3Q6SK0yhFOJBpxIV2qdKkce0zh0xNk7huhRsoy1thHPGe5bPS2KufbYcF5w2NHGUfV1+PEG&#10;XrzsZ9u70H+6j++4O842C3lqjLkZ9Y8PoIR6uYb/21trYDGZwuVMPgJ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h+J3EAAAA3AAAAA8AAAAAAAAAAAAAAAAAmAIAAGRycy9k&#10;b3ducmV2LnhtbFBLBQYAAAAABAAEAPUAAACJAwAAAAA=&#10;" adj="13283" fillcolor="#5b9bd5 [3204]" strokecolor="#1f4d78 [1604]" strokeweight="1pt"/>
                <v:shape id="Flecha derecha 913" o:spid="_x0000_s1028" type="#_x0000_t13" style="position:absolute;left:17526;top:285;width:790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2essUA&#10;AADcAAAADwAAAGRycy9kb3ducmV2LnhtbESPwWrDMBBE74X8g9hAb43sNC2JG9mYlEAOPjRpPmCx&#10;traJtTKSnLj5+qpQ6HGYmTfMtphML67kfGdZQbpIQBDXVnfcKDh/7p/WIHxA1thbJgXf5KHIZw9b&#10;zLS98ZGup9CICGGfoYI2hCGT0tctGfQLOxBH78s6gyFK10jt8BbhppfLJHmVBjuOCy0OtGupvpxG&#10;o8DdL/KjHI8rjS9UVe+rcX2oRqUe51P5BiLQFP7Df+2DVrBJn+H3TDwCM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DZ6yxQAAANwAAAAPAAAAAAAAAAAAAAAAAJgCAABkcnMv&#10;ZG93bnJldi54bWxQSwUGAAAAAAQABAD1AAAAigMAAAAA&#10;" adj="18477" fillcolor="white [3212]" strokecolor="#1f4d78 [1604]" strokeweight="1pt"/>
                <v:shape id="Flecha derecha 914" o:spid="_x0000_s1029" type="#_x0000_t13" style="position:absolute;left:14382;top:3905;width:790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QGxsQA&#10;AADcAAAADwAAAGRycy9kb3ducmV2LnhtbESP3YrCMBSE74V9h3AW9k5TpYp2jSKK4EUv1p8HODRn&#10;22JzUpJUuz69ERa8HGbmG2a57k0jbuR8bVnBeJSAIC6srrlUcDnvh3MQPiBrbCyTgj/ysF59DJaY&#10;aXvnI91OoRQRwj5DBVUIbSalLyoy6Ee2JY7er3UGQ5SulNrhPcJNIydJMpMGa44LFba0rai4njqj&#10;wD2u8mfTHVONU8rzXdrND3mn1Ndnv/kGEagP7/B/+6AVLMYpvM7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bkBsbEAAAA3AAAAA8AAAAAAAAAAAAAAAAAmAIAAGRycy9k&#10;b3ducmV2LnhtbFBLBQYAAAAABAAEAPUAAACJAwAAAAA=&#10;" adj="18477" fillcolor="white [3212]" strokecolor="#1f4d78 [1604]" strokeweight="1pt"/>
                <v:shape id="Flecha derecha 915" o:spid="_x0000_s1030" type="#_x0000_t13" style="position:absolute;left:6762;top:1619;width:7906;height:228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0PEsUA&#10;AADcAAAADwAAAGRycy9kb3ducmV2LnhtbESPT4vCMBTE74LfIbyFvYimXfBfNYoKyh4WoSqCt0fz&#10;bMs2L6WJWr/9ZkHwOMzMb5j5sjWVuFPjSssK4kEEgjizuuRcwem47U9AOI+ssbJMCp7kYLnoduaY&#10;aPvglO4Hn4sAYZeggsL7OpHSZQUZdANbEwfvahuDPsgml7rBR4CbSn5F0UgaLDksFFjTpqDs93Az&#10;Cn7W+16G+6eTeL5UYxPvTunEKPX50a5mIDy1/h1+tb+1gmk8hP8z4QjI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TQ8SxQAAANwAAAAPAAAAAAAAAAAAAAAAAJgCAABkcnMv&#10;ZG93bnJldi54bWxQSwUGAAAAAAQABAD1AAAAigMAAAAA&#10;" adj="18477" fillcolor="white [3212]" strokecolor="#1f4d78 [1604]" strokeweight="1pt"/>
                <v:shape id="Flecha derecha 916" o:spid="_x0000_s1031" type="#_x0000_t13" style="position:absolute;left:4381;top:5143;width:7906;height:228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+RZcUA&#10;AADcAAAADwAAAGRycy9kb3ducmV2LnhtbESPT4vCMBTE7wt+h/CEvSya1oOrtVFUcNmDCP5B8PZo&#10;nm2xeSlNrPXbb4QFj8PM/IZJF52pREuNKy0riIcRCOLM6pJzBafjZjAB4TyyxsoyKXiSg8W895Fi&#10;ou2D99QefC4ChF2CCgrv60RKlxVk0A1tTRy8q20M+iCbXOoGHwFuKjmKorE0WHJYKLCmdUHZ7XA3&#10;Crar3VeGu6eTeL5U3yb+Oe0nRqnPfrecgfDU+Xf4v/2rFUzjMbzOh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n5FlxQAAANwAAAAPAAAAAAAAAAAAAAAAAJgCAABkcnMv&#10;ZG93bnJldi54bWxQSwUGAAAAAAQABAD1AAAAigMAAAAA&#10;" adj="18477" fillcolor="white [3212]" strokecolor="#1f4d78 [1604]" strokeweight="1pt"/>
                <w10:wrap anchorx="margin"/>
              </v:group>
            </w:pict>
          </mc:Fallback>
        </mc:AlternateContent>
      </w:r>
      <w:r w:rsidR="0080725E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2F87E3C1" wp14:editId="0B393BD5">
                <wp:simplePos x="0" y="0"/>
                <wp:positionH relativeFrom="column">
                  <wp:posOffset>1373505</wp:posOffset>
                </wp:positionH>
                <wp:positionV relativeFrom="paragraph">
                  <wp:posOffset>2005965</wp:posOffset>
                </wp:positionV>
                <wp:extent cx="805180" cy="975995"/>
                <wp:effectExtent l="38100" t="19050" r="33020" b="14605"/>
                <wp:wrapNone/>
                <wp:docPr id="11" name="Grupo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180" cy="975995"/>
                          <a:chOff x="0" y="0"/>
                          <a:chExt cx="2419350" cy="2932816"/>
                        </a:xfrm>
                      </wpg:grpSpPr>
                      <wpg:grpSp>
                        <wpg:cNvPr id="13" name="Групувати 19"/>
                        <wpg:cNvGrpSpPr/>
                        <wpg:grpSpPr>
                          <a:xfrm>
                            <a:off x="0" y="561975"/>
                            <a:ext cx="1512405" cy="2370841"/>
                            <a:chOff x="0" y="0"/>
                            <a:chExt cx="1512405" cy="2370841"/>
                          </a:xfrm>
                        </wpg:grpSpPr>
                        <wps:wsp>
                          <wps:cNvPr id="14" name="Табличка 3"/>
                          <wps:cNvSpPr/>
                          <wps:spPr>
                            <a:xfrm>
                              <a:off x="470784" y="1218206"/>
                              <a:ext cx="540689" cy="1088252"/>
                            </a:xfrm>
                            <a:prstGeom prst="plaqu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Rectángulo redondeado 15"/>
                          <wps:cNvSpPr/>
                          <wps:spPr>
                            <a:xfrm>
                              <a:off x="0" y="0"/>
                              <a:ext cx="1485900" cy="1171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ángulo 17"/>
                          <wps:cNvSpPr/>
                          <wps:spPr>
                            <a:xfrm>
                              <a:off x="25511" y="916056"/>
                              <a:ext cx="142875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Anillo 18"/>
                          <wps:cNvSpPr/>
                          <wps:spPr>
                            <a:xfrm>
                              <a:off x="617055" y="935106"/>
                              <a:ext cx="238125" cy="238125"/>
                            </a:xfrm>
                            <a:prstGeom prst="donu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4" name="Прямокутник 4"/>
                          <wps:cNvSpPr/>
                          <wps:spPr>
                            <a:xfrm>
                              <a:off x="128878" y="1393134"/>
                              <a:ext cx="1383527" cy="97770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15" name="Rectángulo 1015"/>
                        <wps:cNvSpPr/>
                        <wps:spPr>
                          <a:xfrm>
                            <a:off x="1676400" y="0"/>
                            <a:ext cx="742950" cy="2000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6" name="Anillo 1016"/>
                        <wps:cNvSpPr/>
                        <wps:spPr>
                          <a:xfrm>
                            <a:off x="1914525" y="1371600"/>
                            <a:ext cx="238051" cy="238086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" name="Conector recto 1017"/>
                        <wps:cNvCnPr/>
                        <wps:spPr>
                          <a:xfrm>
                            <a:off x="1752600" y="1619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8" name="Conector recto 1018"/>
                        <wps:cNvCnPr/>
                        <wps:spPr>
                          <a:xfrm>
                            <a:off x="1752600" y="3143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9" name="Conector recto 1019"/>
                        <wps:cNvCnPr/>
                        <wps:spPr>
                          <a:xfrm>
                            <a:off x="1752600" y="4667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0" name="Conector recto 1020"/>
                        <wps:cNvCnPr/>
                        <wps:spPr>
                          <a:xfrm>
                            <a:off x="1752600" y="6191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5AAEAE" id="Grupo 11" o:spid="_x0000_s1026" style="position:absolute;margin-left:108.15pt;margin-top:157.95pt;width:63.4pt;height:76.85pt;z-index:251889664;mso-width-relative:margin;mso-height-relative:margin" coordsize="24193,2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">
                <v:group id="Групувати 19" o:spid="_x0000_s1027" style="position:absolute;top:5619;width:15124;height:23709" coordsize="15124,2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Табличка 3" o:spid="_x0000_s1028" type="#_x0000_t21" style="position:absolute;left:4707;top:12182;width:5407;height:1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GCx8EA&#10;AADbAAAADwAAAGRycy9kb3ducmV2LnhtbESPT4vCMBDF74LfIYywN00VrVKNUgTRq+6yXodm7N9M&#10;ShO1u59+Iwh7m+G9eb83m11vGvGgzpWWFUwnEQjizOqScwVfn4fxCoTzyBoby6TghxzstsPBBhNt&#10;n3ymx8XnIoSwS1BB4X2bSOmyggy6iW2Jg3aznUEf1i6XusNnCDeNnEVRLA2WHAgFtrQvKKsvdxO4&#10;+zRmWcfXxem4nKa/35WVtlLqY9SnaxCeev9vfl+fdKg/h9cvYQC5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CBgsfBAAAA2wAAAA8AAAAAAAAAAAAAAAAAmAIAAGRycy9kb3du&#10;cmV2LnhtbFBLBQYAAAAABAAEAPUAAACGAwAAAAA=&#10;" fillcolor="black [3200]" strokecolor="black [1600]" strokeweight="1pt"/>
                  <v:roundrect id="Rectángulo redondeado 15" o:spid="_x0000_s1029" style="position:absolute;width:14859;height:1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RMKMMA&#10;AADbAAAADwAAAGRycy9kb3ducmV2LnhtbERPS2vCQBC+F/wPywi91Y1CqqSuUoXS9hSNvXgbs2MS&#10;mp0N2W0e/74rCN7m43vOejuYWnTUusqygvksAkGcW11xoeDn9PGyAuE8ssbaMikYycF2M3laY6Jt&#10;z0fqMl+IEMIuQQWl900ipctLMuhmtiEO3NW2Bn2AbSF1i30IN7VcRNGrNFhxaCixoX1J+W/2ZxTs&#10;+ku6+17WY/qZLefR+VzEx8NBqefp8P4GwtPgH+K7+0uH+THcfgkH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RMKMMAAADbAAAADwAAAAAAAAAAAAAAAACYAgAAZHJzL2Rv&#10;d25yZXYueG1sUEsFBgAAAAAEAAQA9QAAAIgDAAAAAA==&#10;" fillcolor="white [3212]" strokecolor="black [3213]" strokeweight="6pt">
                    <v:stroke joinstyle="miter"/>
                  </v:roundrect>
                  <v:rect id="Rectángulo 17" o:spid="_x0000_s1030" style="position:absolute;left:255;top:9160;width:1428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6XbcAA&#10;AADbAAAADwAAAGRycy9kb3ducmV2LnhtbERPS4vCMBC+C/sfwix403RlfVCNIrKLj5sP0OPQjG3Z&#10;ZlKSbK3/3giCt/n4njNbtKYSDTlfWlbw1U9AEGdWl5wrOB1/exMQPiBrrCyTgjt5WMw/OjNMtb3x&#10;nppDyEUMYZ+igiKEOpXSZwUZ9H1bE0fuap3BEKHLpXZ4i+GmkoMkGUmDJceGAmtaFZT9Hf6NgpFv&#10;LtuJG5anavltts6td+HnrFT3s11OQQRqw1v8cm90nD+G5y/xAD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z6XbcAAAADbAAAADwAAAAAAAAAAAAAAAACYAgAAZHJzL2Rvd25y&#10;ZXYueG1sUEsFBgAAAAAEAAQA9QAAAIUDAAAAAA==&#10;" fillcolor="black [3213]" strokecolor="black [3213]" strokeweight="1pt"/>
                  <v:shape id="Anillo 18" o:spid="_x0000_s1031" type="#_x0000_t23" style="position:absolute;left:6170;top:9351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kil8QA&#10;AADbAAAADwAAAGRycy9kb3ducmV2LnhtbESPS2/CQAyE75X4DysjcSsbioSqwIIAiYd6aoELNyvr&#10;PCDrjbJbSP49PlTqzdaMZz4vVp2r1YPaUHk2MBknoIgzbysuDFzOu/dPUCEiW6w9k4GeAqyWg7cF&#10;ptY/+Ycep1goCeGQooEyxibVOmQlOQxj3xCLlvvWYZS1LbRt8SnhrtYfSTLTDiuWhhIb2paU3U+/&#10;zsC13+fT9aY7UEa3c0/fs8M+/zJmNOzWc1CRuvhv/rs+WsEXWP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pIpfEAAAA2wAAAA8AAAAAAAAAAAAAAAAAmAIAAGRycy9k&#10;b3ducmV2LnhtbFBLBQYAAAAABAAEAPUAAACJAwAAAAA=&#10;" fillcolor="white [3212]" strokecolor="black [3213]" strokeweight="2.25pt">
                    <v:stroke joinstyle="miter"/>
                  </v:shape>
                  <v:rect id="Прямокутник 4" o:spid="_x0000_s1032" style="position:absolute;left:1288;top:13931;width:13836;height:9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bbc8EA&#10;AADcAAAADwAAAGRycy9kb3ducmV2LnhtbESPQYvCMBSE78L+h/AWvNnUorJWo5RdFrxWvezt0Tzb&#10;YvNSk6zWf28EweMwM98w6+1gOnEl51vLCqZJCoK4srrlWsHx8Dv5AuEDssbOMim4k4ft5mO0xlzb&#10;G5d03YdaRAj7HBU0IfS5lL5qyKBPbE8cvZN1BkOUrpba4S3CTSezNF1Igy3HhQZ7+m6oOu//jYKf&#10;rpj+2QsXuAvlpW5dVg4uU2r8ORQrEIGG8A6/2jutYDmfwfNMPA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W23PBAAAA3AAAAA8AAAAAAAAAAAAAAAAAmAIAAGRycy9kb3du&#10;cmV2LnhtbFBLBQYAAAAABAAEAPUAAACGAwAAAAA=&#10;" fillcolor="white [3201]" strokecolor="white [3212]" strokeweight="1pt"/>
                </v:group>
                <v:rect id="Rectángulo 1015" o:spid="_x0000_s1033" style="position:absolute;left:16764;width:7429;height:2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fRfsQA&#10;AADdAAAADwAAAGRycy9kb3ducmV2LnhtbERP22oCMRB9F/oPYQp9Ec2qeNsaRYSWVqRQFZ+nm+nu&#10;0s0kblJ3+/emIPg2h3Odxao1lbhQ7UvLCgb9BARxZnXJuYLj4aU3A+EDssbKMin4Iw+r5UNngam2&#10;DX/SZR9yEUPYp6igCMGlUvqsIIO+bx1x5L5tbTBEWOdS19jEcFPJYZJMpMGSY0OBjjYFZT/7X6Og&#10;exrJ5mv3Ub2H8cnR63Tr5nhW6umxXT+DCNSGu/jmftNxfjIYw/838QS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n0X7EAAAA3QAAAA8AAAAAAAAAAAAAAAAAmAIAAGRycy9k&#10;b3ducmV2LnhtbFBLBQYAAAAABAAEAPUAAACJAwAAAAA=&#10;" fillcolor="white [3212]" strokecolor="black [3213]" strokeweight="4.5pt"/>
                <v:shape id="Anillo 1016" o:spid="_x0000_s1034" type="#_x0000_t23" style="position:absolute;left:19145;top:13716;width:238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jCCMUA&#10;AADdAAAADwAAAGRycy9kb3ducmV2LnhtbERPTWvCQBC9C/6HZQQvohuLSpu6kWKRKngxFdrjkJ0m&#10;abOzMbvRtL++Kwje5vE+Z7nqTCXO1LjSsoLpJAJBnFldcq7g+L4ZP4JwHlljZZkU/JKDVdLvLTHW&#10;9sIHOqc+FyGEXYwKCu/rWEqXFWTQTWxNHLgv2xj0ATa51A1eQrip5EMULaTBkkNDgTWtC8p+0tYo&#10;2B8+T9+ytaNZWpo/fnp9m+/8h1LDQffyDMJT5+/im3urw/xouoDrN+EEm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CMIIxQAAAN0AAAAPAAAAAAAAAAAAAAAAAJgCAABkcnMv&#10;ZG93bnJldi54bWxQSwUGAAAAAAQABAD1AAAAigMAAAAA&#10;" fillcolor="black [3213]" strokecolor="white [3212]" strokeweight=".25pt">
                  <v:stroke joinstyle="miter"/>
                </v:shape>
                <v:line id="Conector recto 1017" o:spid="_x0000_s1035" style="position:absolute;visibility:visible;mso-wrap-style:square" from="17526,1619" to="233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6x3ksIAAADdAAAADwAAAGRycy9kb3ducmV2LnhtbERPS0sDMRC+C/6HMAUv0ib1oO3atFRh&#10;sdc+BI/DZtws3UzWzdhd/70RCt7m43vOajOGVl2oT01kC/OZAUVcRddwbeF0LKcLUEmQHbaRycIP&#10;Jdisb29WWLg48J4uB6lVDuFUoAUv0hVap8pTwDSLHXHmPmMfUDLsa+16HHJ4aPWDMY86YMO5wWNH&#10;r56q8+E7WHj7eBEzLKudvw/br3LxLm4oxdq7ybh9BiU0yr/46t65PN/Mn+Dvm3yCXv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6x3ksIAAADdAAAADwAAAAAAAAAAAAAA&#10;AAChAgAAZHJzL2Rvd25yZXYueG1sUEsFBgAAAAAEAAQA+QAAAJADAAAAAA==&#10;" strokecolor="black [3213]" strokeweight="4.5pt">
                  <v:stroke joinstyle="miter"/>
                </v:line>
                <v:line id="Conector recto 1018" o:spid="_x0000_s1036" style="position:absolute;visibility:visible;mso-wrap-style:square" from="17526,3143" to="2333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Pj4MQAAADdAAAADwAAAGRycy9kb3ducmV2LnhtbESPQU/DMAyF70j8h8hIXBBLxgGNsmwa&#10;SBW7MkDiaDVeU61xSmPW8u/xAYmbrff83uf1dk69OdNYuswelgsHhrjJoePWw/tbfbsCUwQ5YJ+Z&#10;PPxQge3m8mKNVcgTv9L5IK3REC4VeogiQ2VtaSIlLIs8EKt2zGNC0XVsbRhx0vDU2zvn7m3CjrUh&#10;4kDPkZrT4Tt5ePl8Ejc9NPt4k3Zf9epDwlSL99dX8+4RjNAs/+a/631QfLdUXP1GR7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M+PgxAAAAN0AAAAPAAAAAAAAAAAA&#10;AAAAAKECAABkcnMvZG93bnJldi54bWxQSwUGAAAAAAQABAD5AAAAkgMAAAAA&#10;" strokecolor="black [3213]" strokeweight="4.5pt">
                  <v:stroke joinstyle="miter"/>
                </v:line>
                <v:line id="Conector recto 1019" o:spid="_x0000_s1037" style="position:absolute;visibility:visible;mso-wrap-style:square" from="17526,4667" to="233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X9Ge8IAAADdAAAADwAAAGRycy9kb3ducmV2LnhtbERPS0sDMRC+C/6HMIIXsUk9SLs2LVVY&#10;7NU+wOOwGTeLm8m6Gbvbf98UCr3Nx/ecxWoMrTpSn5rIFqYTA4q4iq7h2sJ+Vz7PQCVBdthGJgsn&#10;SrBa3t8tsHBx4C86bqVWOYRTgRa8SFdonSpPAdMkdsSZ+4l9QMmwr7XrccjhodUvxrzqgA3nBo8d&#10;fXiqfrf/wcLn97uYYV5t/FNY/5Wzg7ihFGsfH8b1GyihUW7iq3vj8nwzncPlm3yCX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X9Ge8IAAADdAAAADwAAAAAAAAAAAAAA&#10;AAChAgAAZHJzL2Rvd25yZXYueG1sUEsFBgAAAAAEAAQA+QAAAJADAAAAAA==&#10;" strokecolor="black [3213]" strokeweight="4.5pt">
                  <v:stroke joinstyle="miter"/>
                </v:line>
                <v:line id="Conector recto 1020" o:spid="_x0000_s1038" style="position:absolute;visibility:visible;mso-wrap-style:square" from="17526,6191" to="23336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klW8QAAADdAAAADwAAAGRycy9kb3ducmV2LnhtbESPQU/DMAyF70j8h8hIXBBL2AGNsmwa&#10;SBW7MkDiaDVeU61xSmPW8u/xAYmbrff83uf1dk69OdNYuswe7hYODHGTQ8eth/e3+nYFpghywD4z&#10;efihAtvN5cUaq5AnfqXzQVqjIVwq9BBFhsra0kRKWBZ5IFbtmMeEouvY2jDipOGpt0vn7m3CjrUh&#10;4kDPkZrT4Tt5ePl8Ejc9NPt4k3Zf9epDwlSL99dX8+4RjNAs/+a/631QfLdUfv1GR7Cb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KSVbxAAAAN0AAAAPAAAAAAAAAAAA&#10;AAAAAKECAABkcnMvZG93bnJldi54bWxQSwUGAAAAAAQABAD5AAAAkgMAAAAA&#10;" strokecolor="black [3213]" strokeweight="4.5pt">
                  <v:stroke joinstyle="miter"/>
                </v:line>
              </v:group>
            </w:pict>
          </mc:Fallback>
        </mc:AlternateContent>
      </w:r>
      <w:r w:rsidR="0080725E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3D07B5FC" wp14:editId="6BDD650D">
                <wp:simplePos x="0" y="0"/>
                <wp:positionH relativeFrom="column">
                  <wp:posOffset>448310</wp:posOffset>
                </wp:positionH>
                <wp:positionV relativeFrom="paragraph">
                  <wp:posOffset>2007870</wp:posOffset>
                </wp:positionV>
                <wp:extent cx="805180" cy="975995"/>
                <wp:effectExtent l="38100" t="19050" r="33020" b="14605"/>
                <wp:wrapNone/>
                <wp:docPr id="930" name="Grupo 9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180" cy="975995"/>
                          <a:chOff x="0" y="0"/>
                          <a:chExt cx="2419350" cy="2932816"/>
                        </a:xfrm>
                      </wpg:grpSpPr>
                      <wpg:grpSp>
                        <wpg:cNvPr id="931" name="Групувати 19"/>
                        <wpg:cNvGrpSpPr/>
                        <wpg:grpSpPr>
                          <a:xfrm>
                            <a:off x="0" y="561975"/>
                            <a:ext cx="1512405" cy="2370841"/>
                            <a:chOff x="0" y="0"/>
                            <a:chExt cx="1512405" cy="2370841"/>
                          </a:xfrm>
                        </wpg:grpSpPr>
                        <wps:wsp>
                          <wps:cNvPr id="932" name="Табличка 3"/>
                          <wps:cNvSpPr/>
                          <wps:spPr>
                            <a:xfrm>
                              <a:off x="470784" y="1218206"/>
                              <a:ext cx="540689" cy="1088252"/>
                            </a:xfrm>
                            <a:prstGeom prst="plaqu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3" name="Rectángulo redondeado 933"/>
                          <wps:cNvSpPr/>
                          <wps:spPr>
                            <a:xfrm>
                              <a:off x="0" y="0"/>
                              <a:ext cx="1485900" cy="1171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4" name="Rectángulo 934"/>
                          <wps:cNvSpPr/>
                          <wps:spPr>
                            <a:xfrm>
                              <a:off x="25511" y="916056"/>
                              <a:ext cx="142875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5" name="Anillo 935"/>
                          <wps:cNvSpPr/>
                          <wps:spPr>
                            <a:xfrm>
                              <a:off x="617055" y="935106"/>
                              <a:ext cx="238125" cy="238125"/>
                            </a:xfrm>
                            <a:prstGeom prst="donu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6" name="Прямокутник 4"/>
                          <wps:cNvSpPr/>
                          <wps:spPr>
                            <a:xfrm>
                              <a:off x="128878" y="1393134"/>
                              <a:ext cx="1383527" cy="97770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37" name="Rectángulo 937"/>
                        <wps:cNvSpPr/>
                        <wps:spPr>
                          <a:xfrm>
                            <a:off x="1676400" y="0"/>
                            <a:ext cx="742950" cy="2000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8" name="Anillo 938"/>
                        <wps:cNvSpPr/>
                        <wps:spPr>
                          <a:xfrm>
                            <a:off x="1914525" y="1371600"/>
                            <a:ext cx="238051" cy="238086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9" name="Conector recto 939"/>
                        <wps:cNvCnPr/>
                        <wps:spPr>
                          <a:xfrm>
                            <a:off x="1752600" y="1619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0" name="Conector recto 940"/>
                        <wps:cNvCnPr/>
                        <wps:spPr>
                          <a:xfrm>
                            <a:off x="1752600" y="3143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1" name="Conector recto 941"/>
                        <wps:cNvCnPr/>
                        <wps:spPr>
                          <a:xfrm>
                            <a:off x="1752600" y="4667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2" name="Conector recto 942"/>
                        <wps:cNvCnPr/>
                        <wps:spPr>
                          <a:xfrm>
                            <a:off x="1752600" y="6191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CED7E9" id="Grupo 930" o:spid="_x0000_s1026" style="position:absolute;margin-left:35.3pt;margin-top:158.1pt;width:63.4pt;height:76.85pt;z-index:251788288;mso-width-relative:margin;mso-height-relative:margin" coordsize="24193,2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">
                <v:group id="Групувати 19" o:spid="_x0000_s1027" style="position:absolute;top:5619;width:15124;height:23709" coordsize="15124,2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qsS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+qxJxgAAANwA&#10;AAAPAAAAAAAAAAAAAAAAAKoCAABkcnMvZG93bnJldi54bWxQSwUGAAAAAAQABAD6AAAAnQMAAAAA&#10;">
                  <v:shape id="Табличка 3" o:spid="_x0000_s1028" type="#_x0000_t21" style="position:absolute;left:4707;top:12182;width:5407;height:1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7yDG8MA&#10;AADcAAAADwAAAGRycy9kb3ducmV2LnhtbESPy2rDMBBF94H+g5hCd7GclDqtayWYQGm2eZBuB2vq&#10;R6yRsVTb7ddXgUCWl/s43GwzmVYM1LvasoJFFIMgLqyuuVRwOn7MX0E4j6yxtUwKfsnBZv0wyzDV&#10;duQ9DQdfijDCLkUFlfddKqUrKjLoItsRB+/b9gZ9kH0pdY9jGDetXMZxIg3WHAgVdrStqLgcfkzg&#10;bvOE5SX5etl9rhb537mx0jZKPT1O+TsIT5O/h2/tnVbw9ryE65lwBO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7yDG8MAAADcAAAADwAAAAAAAAAAAAAAAACYAgAAZHJzL2Rv&#10;d25yZXYueG1sUEsFBgAAAAAEAAQA9QAAAIgDAAAAAA==&#10;" fillcolor="black [3200]" strokecolor="black [1600]" strokeweight="1pt"/>
                  <v:roundrect id="Rectángulo redondeado 933" o:spid="_x0000_s1029" style="position:absolute;width:14859;height:1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UweMYA&#10;AADcAAAADwAAAGRycy9kb3ducmV2LnhtbESPQWvCQBSE74L/YXlCb7qJUm2jG1GhtJ7UtBdvr9ln&#10;Esy+Ddmtif++WxB6HGbmG2a17k0tbtS6yrKCeBKBIM6trrhQ8PX5Nn4B4TyyxtoyKbiTg3U6HKww&#10;0bbjE90yX4gAYZeggtL7JpHS5SUZdBPbEAfvYluDPsi2kLrFLsBNLadRNJcGKw4LJTa0Kym/Zj9G&#10;wbb7Pmz3i/p+eM8WcXQ+F8+n41Gpp1G/WYLw1Pv/8KP9oRW8zmbwdyYcAZn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UweMYAAADcAAAADwAAAAAAAAAAAAAAAACYAgAAZHJz&#10;L2Rvd25yZXYueG1sUEsFBgAAAAAEAAQA9QAAAIsDAAAAAA==&#10;" fillcolor="white [3212]" strokecolor="black [3213]" strokeweight="6pt">
                    <v:stroke joinstyle="miter"/>
                  </v:roundrect>
                  <v:rect id="Rectángulo 934" o:spid="_x0000_s1030" style="position:absolute;left:255;top:9160;width:1428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oRcQA&#10;AADcAAAADwAAAGRycy9kb3ducmV2LnhtbESPT2vCQBTE74LfYXkFb3VT/6ExG5HS0uqtVtDjI/tM&#10;gtm3YXcb02/fFQoeh5n5DZNtetOIjpyvLSt4GScgiAuray4VHL/fn5cgfEDW2FgmBb/kYZMPBxmm&#10;2t74i7pDKEWEsE9RQRVCm0rpi4oM+rFtiaN3sc5giNKVUju8Rbhp5CRJFtJgzXGhwpZeKyquhx+j&#10;YOG7827p5vWx2c7MzrmPfXg7KTV66rdrEIH68Aj/tz+1gtV0Bvcz8QjI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J7aEXEAAAA3AAAAA8AAAAAAAAAAAAAAAAAmAIAAGRycy9k&#10;b3ducmV2LnhtbFBLBQYAAAAABAAEAPUAAACJAwAAAAA=&#10;" fillcolor="black [3213]" strokecolor="black [3213]" strokeweight="1pt"/>
                  <v:shape id="Anillo 935" o:spid="_x0000_s1031" type="#_x0000_t23" style="position:absolute;left:6170;top:9351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8r6sQA&#10;AADcAAAADwAAAGRycy9kb3ducmV2LnhtbESPS4sCMRCE78L+h9AL3tbMKoqORnEFdfHk6+KtmfQ8&#10;dNIZJlFn/v1GWPBYVNVX1GzRmFI8qHaFZQXfvQgEcWJ1wZmC82n9NQbhPLLG0jIpaMnBYv7RmWGs&#10;7ZMP9Dj6TAQIuxgV5N5XsZQuycmg69mKOHiprQ36IOtM6hqfAW5K2Y+ikTRYcFjIsaJVTsnteDcK&#10;Lu0mHSx/mi0ldD21tB9tN+lOqe5ns5yC8NT4d/i//asVTAZDeJ0JR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PK+rEAAAA3AAAAA8AAAAAAAAAAAAAAAAAmAIAAGRycy9k&#10;b3ducmV2LnhtbFBLBQYAAAAABAAEAPUAAACJAwAAAAA=&#10;" fillcolor="white [3212]" strokecolor="black [3213]" strokeweight="2.25pt">
                    <v:stroke joinstyle="miter"/>
                  </v:shape>
                  <v:rect id="Прямокутник 4" o:spid="_x0000_s1032" style="position:absolute;left:1288;top:13931;width:13836;height:9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cFP8IA&#10;AADcAAAADwAAAGRycy9kb3ducmV2LnhtbESPQWuDQBSE74X+h+UVcktWLUhqsgnSUvBq2ktuD/dV&#10;Je5b3d2q/ffZQqHHYWa+YY7n1QxiJud7ywrSXQKCuLG651bB58f7dg/CB2SNg2VS8EMezqfHhyMW&#10;2i5c03wJrYgQ9gUq6EIYCyl905FBv7MjcfS+rDMYonSt1A6XCDeDzJIklwZ7jgsdjvTaUXO7fBsF&#10;b0OZXu3EJVahntreZfXqMqU2T2t5ABFoDf/hv3alFbw85/B7Jh4Be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VwU/wgAAANwAAAAPAAAAAAAAAAAAAAAAAJgCAABkcnMvZG93&#10;bnJldi54bWxQSwUGAAAAAAQABAD1AAAAhwMAAAAA&#10;" fillcolor="white [3201]" strokecolor="white [3212]" strokeweight="1pt"/>
                </v:group>
                <v:rect id="Rectángulo 937" o:spid="_x0000_s1033" style="position:absolute;left:16764;width:7429;height:2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FOQ8YA&#10;AADcAAAADwAAAGRycy9kb3ducmV2LnhtbESP3WoCMRSE7wXfIRzBG6nZKvVnNUoRLK2IUC1en26O&#10;u0s3J+kmdbdv3xQEL4eZ+YZZrltTiSvVvrSs4HGYgCDOrC45V/Bx2j7MQPiArLGyTAp+ycN61e0s&#10;MdW24Xe6HkMuIoR9igqKEFwqpc8KMuiH1hFH72JrgyHKOpe6xibCTSVHSTKRBkuOCwU62hSUfR1/&#10;jILBeSybz/2hegtPZ0cv052b47dS/V77vAARqA338K39qhXMx1P4PxOPgFz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SFOQ8YAAADcAAAADwAAAAAAAAAAAAAAAACYAgAAZHJz&#10;L2Rvd25yZXYueG1sUEsFBgAAAAAEAAQA9QAAAIsDAAAAAA==&#10;" fillcolor="white [3212]" strokecolor="black [3213]" strokeweight="4.5pt"/>
                <v:shape id="Anillo 938" o:spid="_x0000_s1034" type="#_x0000_t23" style="position:absolute;left:19145;top:13716;width:238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WZ8MA&#10;AADcAAAADwAAAGRycy9kb3ducmV2LnhtbERPTWvCQBC9C/0PyxR6Ed1YrWjqKmIpKvRiFNrjkJ0m&#10;0exszK4a/fXuQfD4eN+TWWNKcabaFZYV9LoRCOLU6oIzBbvtd2cEwnlkjaVlUnAlB7PpS2uCsbYX&#10;3tA58ZkIIexiVJB7X8VSujQng65rK+LA/dvaoA+wzqSu8RLCTSnfo2goDRYcGnKsaJFTekhORsHP&#10;5u+4lyfbHiSFufH4a/mx9r9Kvb02808Qnhr/FD/cK61g3A9rw5lwBO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fWZ8MAAADcAAAADwAAAAAAAAAAAAAAAACYAgAAZHJzL2Rv&#10;d25yZXYueG1sUEsFBgAAAAAEAAQA9QAAAIgDAAAAAA==&#10;" fillcolor="black [3213]" strokecolor="white [3212]" strokeweight=".25pt">
                  <v:stroke joinstyle="miter"/>
                </v:shape>
                <v:line id="Conector recto 939" o:spid="_x0000_s1035" style="position:absolute;visibility:visible;mso-wrap-style:square" from="17526,1619" to="233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vqN8MAAADcAAAADwAAAGRycy9kb3ducmV2LnhtbESPQUvDQBSE74L/YXmCF2k3KkiSdhOq&#10;EOzVtoLHR/aZDWbfxuyzif/eFQSPw8x8w2zrxQ/qTFPsAxu4XWegiNtge+4MnI7NKgcVBdniEJgM&#10;fFOEurq82GJpw8wvdD5IpxKEY4kGnMhYah1bRx7jOozEyXsPk0dJcuq0nXBOcD/ouyx70B57TgsO&#10;R3py1H4cvryB57dHyeai3bsbv/ts8lexcyPGXF8tuw0ooUX+w3/tvTVQ3BfweyYdAV3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8L6jfDAAAA3AAAAA8AAAAAAAAAAAAA&#10;AAAAoQIAAGRycy9kb3ducmV2LnhtbFBLBQYAAAAABAAEAPkAAACRAwAAAAA=&#10;" strokecolor="black [3213]" strokeweight="4.5pt">
                  <v:stroke joinstyle="miter"/>
                </v:line>
                <v:line id="Conector recto 940" o:spid="_x0000_s1036" style="position:absolute;visibility:visible;mso-wrap-style:square" from="17526,3143" to="2333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cw18EAAADcAAAADwAAAGRycy9kb3ducmV2LnhtbERPS2vCQBC+F/wPyxR6KbppkRJTV7FC&#10;qNf6AI9DdpoNzc7G7GjSf+8eCj1+fO/levStulEfm8AGXmYZKOIq2IZrA8dDOc1BRUG22AYmA78U&#10;Yb2aPCyxsGHgL7rtpVYphGOBBpxIV2gdK0ce4yx0xIn7Dr1HSbCvte1xSOG+1a9Z9qY9NpwaHHa0&#10;dVT97K/ewOf5Q7JhUe3cs99cyvwkdijFmKfHcfMOSmiUf/Gfe2cNLOZpfjqTjoBe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NzDXwQAAANwAAAAPAAAAAAAAAAAAAAAA&#10;AKECAABkcnMvZG93bnJldi54bWxQSwUGAAAAAAQABAD5AAAAjwMAAAAA&#10;" strokecolor="black [3213]" strokeweight="4.5pt">
                  <v:stroke joinstyle="miter"/>
                </v:line>
                <v:line id="Conector recto 941" o:spid="_x0000_s1037" style="position:absolute;visibility:visible;mso-wrap-style:square" from="17526,4667" to="233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uVTMQAAADcAAAADwAAAGRycy9kb3ducmV2LnhtbESPX2vCQBDE3wt+h2MLfSn1opSi0VNs&#10;IdTX+gf6uOTWXGhuL+ZWE7+9Vyj0cZiZ3zDL9eAbdaUu1oENTMYZKOIy2JorA4d98TIDFQXZYhOY&#10;DNwowno1elhibkPPX3TdSaUShGOOBpxIm2sdS0ce4zi0xMk7hc6jJNlV2nbYJ7hv9DTL3rTHmtOC&#10;w5Y+HJU/u4s38Pn9Llk/L7fu2W/Oxewoti/EmKfHYbMAJTTIf/ivvbUG5q8T+D2TjoBe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e5VMxAAAANwAAAAPAAAAAAAAAAAA&#10;AAAAAKECAABkcnMvZG93bnJldi54bWxQSwUGAAAAAAQABAD5AAAAkgMAAAAA&#10;" strokecolor="black [3213]" strokeweight="4.5pt">
                  <v:stroke joinstyle="miter"/>
                </v:line>
                <v:line id="Conector recto 942" o:spid="_x0000_s1038" style="position:absolute;visibility:visible;mso-wrap-style:square" from="17526,6191" to="23336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kLO8MAAADcAAAADwAAAGRycy9kb3ducmV2LnhtbESPQWvCQBSE70L/w/IKXqRulFI0uooK&#10;Qa/VFnp8ZJ/Z0OzbNPs06b/vFgo9DjPzDbPeDr5Rd+piHdjAbJqBIi6Drbky8HYpnhagoiBbbAKT&#10;gW+KsN08jNaY29DzK93PUqkE4ZijASfS5lrH0pHHOA0tcfKuofMoSXaVth32Ce4bPc+yF+2x5rTg&#10;sKWDo/LzfPMGjh97yfpleXITv/sqFu9i+0KMGT8OuxUooUH+w3/tkzWwfJ7D75l0BPTm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pCzvDAAAA3AAAAA8AAAAAAAAAAAAA&#10;AAAAoQIAAGRycy9kb3ducmV2LnhtbFBLBQYAAAAABAAEAPkAAACRAwAAAAA=&#10;" strokecolor="black [3213]" strokeweight="4.5pt">
                  <v:stroke joinstyle="miter"/>
                </v:line>
              </v:group>
            </w:pict>
          </mc:Fallback>
        </mc:AlternateContent>
      </w:r>
      <w:r w:rsidR="0080725E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82144" behindDoc="0" locked="0" layoutInCell="1" allowOverlap="1" wp14:anchorId="1E3AEB1E" wp14:editId="555A9A97">
                <wp:simplePos x="0" y="0"/>
                <wp:positionH relativeFrom="column">
                  <wp:posOffset>-521893</wp:posOffset>
                </wp:positionH>
                <wp:positionV relativeFrom="paragraph">
                  <wp:posOffset>2009775</wp:posOffset>
                </wp:positionV>
                <wp:extent cx="805180" cy="975995"/>
                <wp:effectExtent l="38100" t="19050" r="33020" b="14605"/>
                <wp:wrapNone/>
                <wp:docPr id="917" name="Grupo 9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180" cy="975995"/>
                          <a:chOff x="0" y="0"/>
                          <a:chExt cx="2419350" cy="2932816"/>
                        </a:xfrm>
                      </wpg:grpSpPr>
                      <wpg:grpSp>
                        <wpg:cNvPr id="918" name="Групувати 19"/>
                        <wpg:cNvGrpSpPr/>
                        <wpg:grpSpPr>
                          <a:xfrm>
                            <a:off x="0" y="561975"/>
                            <a:ext cx="1512405" cy="2370841"/>
                            <a:chOff x="0" y="0"/>
                            <a:chExt cx="1512405" cy="2370841"/>
                          </a:xfrm>
                        </wpg:grpSpPr>
                        <wps:wsp>
                          <wps:cNvPr id="919" name="Табличка 3"/>
                          <wps:cNvSpPr/>
                          <wps:spPr>
                            <a:xfrm>
                              <a:off x="470784" y="1218206"/>
                              <a:ext cx="540689" cy="1088252"/>
                            </a:xfrm>
                            <a:prstGeom prst="plaqu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0" name="Rectángulo redondeado 920"/>
                          <wps:cNvSpPr/>
                          <wps:spPr>
                            <a:xfrm>
                              <a:off x="0" y="0"/>
                              <a:ext cx="1485900" cy="1171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1" name="Rectángulo 921"/>
                          <wps:cNvSpPr/>
                          <wps:spPr>
                            <a:xfrm>
                              <a:off x="25511" y="916056"/>
                              <a:ext cx="142875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2" name="Anillo 922"/>
                          <wps:cNvSpPr/>
                          <wps:spPr>
                            <a:xfrm>
                              <a:off x="617055" y="935106"/>
                              <a:ext cx="238125" cy="238125"/>
                            </a:xfrm>
                            <a:prstGeom prst="donu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3" name="Прямокутник 4"/>
                          <wps:cNvSpPr/>
                          <wps:spPr>
                            <a:xfrm>
                              <a:off x="128878" y="1393134"/>
                              <a:ext cx="1383527" cy="97770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24" name="Rectángulo 924"/>
                        <wps:cNvSpPr/>
                        <wps:spPr>
                          <a:xfrm>
                            <a:off x="1676400" y="0"/>
                            <a:ext cx="742950" cy="2000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5" name="Anillo 925"/>
                        <wps:cNvSpPr/>
                        <wps:spPr>
                          <a:xfrm>
                            <a:off x="1914525" y="1371600"/>
                            <a:ext cx="238051" cy="238086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6" name="Conector recto 926"/>
                        <wps:cNvCnPr/>
                        <wps:spPr>
                          <a:xfrm>
                            <a:off x="1752600" y="1619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7" name="Conector recto 927"/>
                        <wps:cNvCnPr/>
                        <wps:spPr>
                          <a:xfrm>
                            <a:off x="1752600" y="3143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8" name="Conector recto 928"/>
                        <wps:cNvCnPr/>
                        <wps:spPr>
                          <a:xfrm>
                            <a:off x="1752600" y="4667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9" name="Conector recto 929"/>
                        <wps:cNvCnPr/>
                        <wps:spPr>
                          <a:xfrm>
                            <a:off x="1752600" y="6191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5BE815" id="Grupo 917" o:spid="_x0000_s1026" style="position:absolute;margin-left:-41.1pt;margin-top:158.25pt;width:63.4pt;height:76.85pt;z-index:251782144;mso-width-relative:margin;mso-height-relative:margin" coordsize="24193,2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">
                <v:group id="Групувати 19" o:spid="_x0000_s1027" style="position:absolute;top:5619;width:15124;height:23709" coordsize="15124,2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nVZtMMAAADcAAAADwAAAGRycy9kb3ducmV2LnhtbERPy2rCQBTdF/yH4Qru&#10;mkkqLTU6ioS2dCEFTUHcXTLXJJi5EzLTPP6+sxBcHs57sxtNI3rqXG1ZQRLFIIgLq2suFfzmn8/v&#10;IJxH1thYJgUTOdhtZ08bTLUd+Ej9yZcihLBLUUHlfZtK6YqKDLrItsSBu9rOoA+wK6XucAjhppEv&#10;cfwmDdYcGipsKauouJ3+jIKvAYf9MvnoD7drNl3y15/zISGlFvNxvwbhafQP8d39rRWskrA2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GdVm0wwAAANwAAAAP&#10;AAAAAAAAAAAAAAAAAKoCAABkcnMvZG93bnJldi54bWxQSwUGAAAAAAQABAD6AAAAmgMAAAAA&#10;">
                  <v:shape id="Табличка 3" o:spid="_x0000_s1028" type="#_x0000_t21" style="position:absolute;left:4707;top:12182;width:5407;height:1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1NCsIA&#10;AADcAAAADwAAAGRycy9kb3ducmV2LnhtbESPy2rDMBBF94H+g5hAd4nsQt3aiWxMoDTbpKHdDtbU&#10;T42MpSZuv74KBLK83MfhbovZDOJMk2stK4jXEQjiyuqWawWnj7fVKwjnkTUOlknBLzko8ofFFjNt&#10;L3yg89HXIoywy1BB4/2YSemqhgy6tR2Jg/dtJ4M+yKmWesJLGDeDfIqiRBpsORAaHGnXUNUff0zg&#10;7sqEZZ98Pe/fX+Ly77Oz0nZKPS7ncgPC0+zv4Vt7rxWkcQrXM+EIy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rU0KwgAAANwAAAAPAAAAAAAAAAAAAAAAAJgCAABkcnMvZG93&#10;bnJldi54bWxQSwUGAAAAAAQABAD1AAAAhwMAAAAA&#10;" fillcolor="black [3200]" strokecolor="black [1600]" strokeweight="1pt"/>
                  <v:roundrect id="Rectángulo redondeado 920" o:spid="_x0000_s1029" style="position:absolute;width:14859;height:1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440sQA&#10;AADcAAAADwAAAGRycy9kb3ducmV2LnhtbERPu27CMBTdkfoP1q3UjTggAW3AoFIJtZ0gaZdsl/g2&#10;iRpfR7Gbx9/joRLj0XnvDqNpRE+dqy0rWEQxCOLC6ppLBd9fp/kzCOeRNTaWScFEDg77h9kOE20H&#10;TqnPfClCCLsEFVTet4mUrqjIoItsSxy4H9sZ9AF2pdQdDiHcNHIZx2tpsObQUGFLbxUVv9mfUXAc&#10;rufj56aZzu/ZZhHneblKLxelnh7H1y0IT6O/i//dH1rByzLMD2fCEZD7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+ONLEAAAA3AAAAA8AAAAAAAAAAAAAAAAAmAIAAGRycy9k&#10;b3ducmV2LnhtbFBLBQYAAAAABAAEAPUAAACJAwAAAAA=&#10;" fillcolor="white [3212]" strokecolor="black [3213]" strokeweight="6pt">
                    <v:stroke joinstyle="miter"/>
                  </v:roundrect>
                  <v:rect id="Rectángulo 921" o:spid="_x0000_s1030" style="position:absolute;left:255;top:9160;width:1428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9VdAMMA&#10;AADcAAAADwAAAGRycy9kb3ducmV2LnhtbESPT4vCMBTE78J+h/AWvGmqqGg1iiwr/rmtK+jx0bxt&#10;yzYvJYm1fnsjCB6HmfkNs1i1phINOV9aVjDoJyCIM6tLzhWcfje9KQgfkDVWlknBnTyslh+dBaba&#10;3viHmmPIRYSwT1FBEUKdSumzggz6vq2Jo/dnncEQpculdniLcFPJYZJMpMGS40KBNX0VlP0fr0bB&#10;xDeX/dSNy1O1Hpm9c9tD+D4r1f1s13MQgdrwDr/aO61gNhzA80w8An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9VdAMMAAADcAAAADwAAAAAAAAAAAAAAAACYAgAAZHJzL2Rv&#10;d25yZXYueG1sUEsFBgAAAAAEAAQA9QAAAIgDAAAAAA==&#10;" fillcolor="black [3213]" strokecolor="black [3213]" strokeweight="1pt"/>
                  <v:shape id="Anillo 922" o:spid="_x0000_s1031" type="#_x0000_t23" style="position:absolute;left:6170;top:9351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8lQ8QA&#10;AADcAAAADwAAAGRycy9kb3ducmV2LnhtbESPS4vCQBCE7wv+h6EFbzoxgmh0FBVWF0/r4+KtyXQe&#10;mukJmVlN/v2OsLDHoqq+opbr1lTiSY0rLSsYjyIQxKnVJecKrpfP4QyE88gaK8ukoCMH61XvY4mJ&#10;ti8+0fPscxEg7BJUUHhfJ1K6tCCDbmRr4uBltjHog2xyqRt8BbipZBxFU2mw5LBQYE27gtLH+cco&#10;uHX7bLLZtgdK6X7p6Ht62GdHpQb9drMA4an1/+G/9pdWMI9jeJ8JR0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/JUPEAAAA3AAAAA8AAAAAAAAAAAAAAAAAmAIAAGRycy9k&#10;b3ducmV2LnhtbFBLBQYAAAAABAAEAPUAAACJAwAAAAA=&#10;" fillcolor="white [3212]" strokecolor="black [3213]" strokeweight="2.25pt">
                    <v:stroke joinstyle="miter"/>
                  </v:shape>
                  <v:rect id="Прямокутник 4" o:spid="_x0000_s1032" style="position:absolute;left:1288;top:13931;width:13836;height:9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kwesIA&#10;AADcAAAADwAAAGRycy9kb3ducmV2LnhtbESPQWvCQBSE7wX/w/KE3uomKZQaXSVYCrkmevH2yD6T&#10;YPZtsrvV9N+7QqHHYWa+Ybb72QziRs73lhWkqwQEcWN1z62C0/H77ROED8gaB8uk4Jc87HeLly3m&#10;2t65olsdWhEh7HNU0IUw5lL6piODfmVH4uhdrDMYonSt1A7vEW4GmSXJhzTYc1zocKRDR821/jEK&#10;voYiPduJCyxDNbW9y6rZZUq9LudiAyLQHP7Df+1SK1hn7/A8E4+A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+TB6wgAAANwAAAAPAAAAAAAAAAAAAAAAAJgCAABkcnMvZG93&#10;bnJldi54bWxQSwUGAAAAAAQABAD1AAAAhwMAAAAA&#10;" fillcolor="white [3201]" strokecolor="white [3212]" strokeweight="1pt"/>
                </v:group>
                <v:rect id="Rectángulo 924" o:spid="_x0000_s1033" style="position:absolute;left:16764;width:7429;height:2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pG6cYA&#10;AADcAAAADwAAAGRycy9kb3ducmV2LnhtbESPQWsCMRSE74L/ITzBS9FstdW6NUoptLSlCGrx/Lp5&#10;7i5uXuImuuu/N4WCx2FmvmHmy9ZU4ky1Ly0ruB8mIIgzq0vOFfxs3wZPIHxA1lhZJgUX8rBcdDtz&#10;TLVteE3nTchFhLBPUUERgkul9FlBBv3QOuLo7W1tMERZ51LX2ES4qeQoSSbSYMlxoUBHrwVlh83J&#10;KLjbjWXz+72qPsPjztH79MvN8KhUv9e+PIMI1IZb+L/9oRXMRg/wdyYeAb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CpG6cYAAADcAAAADwAAAAAAAAAAAAAAAACYAgAAZHJz&#10;L2Rvd25yZXYueG1sUEsFBgAAAAAEAAQA9QAAAIsDAAAAAA==&#10;" fillcolor="white [3212]" strokecolor="black [3213]" strokeweight="4.5pt"/>
                <v:shape id="Anillo 925" o:spid="_x0000_s1034" type="#_x0000_t23" style="position:absolute;left:19145;top:13716;width:238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/vJMYA&#10;AADcAAAADwAAAGRycy9kb3ducmV2LnhtbESPQWvCQBSE7wX/w/IEL6VuKlVqdBWpSCt4MQp6fGSf&#10;STT7NmZXTf313YLgcZiZb5jxtDGluFLtCssK3rsRCOLU6oIzBdvN4u0ThPPIGkvLpOCXHEwnrZcx&#10;xtreeE3XxGciQNjFqCD3voqldGlOBl3XVsTBO9jaoA+yzqSu8RbgppS9KBpIgwWHhRwr+sopPSUX&#10;o2C13p+P8mJfP5LC3Hk4/+4v/U6pTruZjUB4avwz/Gj/aAXDXh/+z4QjIC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j/vJMYAAADcAAAADwAAAAAAAAAAAAAAAACYAgAAZHJz&#10;L2Rvd25yZXYueG1sUEsFBgAAAAAEAAQA9QAAAIsDAAAAAA==&#10;" fillcolor="black [3213]" strokecolor="white [3212]" strokeweight=".25pt">
                  <v:stroke joinstyle="miter"/>
                </v:shape>
                <v:line id="Conector recto 926" o:spid="_x0000_s1035" style="position:absolute;visibility:visible;mso-wrap-style:square" from="17526,1619" to="233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03omMMAAADcAAAADwAAAGRycy9kb3ducmV2LnhtbESPQWvCQBSE74X+h+UVeil1owfR1FWs&#10;EPRaq+DxkX1mg9m3afZp0n/fFYQeh5n5hlmsBt+oG3WxDmxgPMpAEZfB1lwZOHwX7zNQUZAtNoHJ&#10;wC9FWC2fnxaY29DzF932UqkE4ZijASfS5lrH0pHHOAotcfLOofMoSXaVth32Ce4bPcmyqfZYc1pw&#10;2NLGUXnZX72B7elTsn5e7tybX/8Us6PYvhBjXl+G9QcooUH+w4/2zhqYT6ZwP5OOgF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tN6JjDAAAA3AAAAA8AAAAAAAAAAAAA&#10;AAAAoQIAAGRycy9kb3ducmV2LnhtbFBLBQYAAAAABAAEAPkAAACRAwAAAAA=&#10;" strokecolor="black [3213]" strokeweight="4.5pt">
                  <v:stroke joinstyle="miter"/>
                </v:line>
                <v:line id="Conector recto 927" o:spid="_x0000_s1036" style="position:absolute;visibility:visible;mso-wrap-style:square" from="17526,3143" to="2333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AFNA8QAAADcAAAADwAAAGRycy9kb3ducmV2LnhtbESPQWvCQBSE70L/w/IKXqRu9NBqdBUV&#10;gl6rLfT4yD6zodm3afZp0n/fLRR6HGbmG2a9HXyj7tTFOrCB2TQDRVwGW3Nl4O1SPC1ARUG22AQm&#10;A98UYbt5GK0xt6HnV7qfpVIJwjFHA06kzbWOpSOPcRpa4uRdQ+dRkuwqbTvsE9w3ep5lz9pjzWnB&#10;YUsHR+Xn+eYNHD/2kvXL8uQmfvdVLN7F9oUYM34cditQQoP8h//aJ2tgOX+B3zPpCO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AU0DxAAAANwAAAAPAAAAAAAAAAAA&#10;AAAAAKECAABkcnMvZG93bnJldi54bWxQSwUGAAAAAAQABAD5AAAAkgMAAAAA&#10;" strokecolor="black [3213]" strokeweight="4.5pt">
                  <v:stroke joinstyle="miter"/>
                </v:line>
                <v:line id="Conector recto 928" o:spid="_x0000_s1037" style="position:absolute;visibility:visible;mso-wrap-style:square" from="17526,4667" to="233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Z7ZccAAAADcAAAADwAAAGRycy9kb3ducmV2LnhtbERPTWvCQBC9F/wPywi9lLrRg2jqKioE&#10;vdYqeByy02xodjZmR5P+++5B6PHxvlebwTfqQV2sAxuYTjJQxGWwNVcGzl/F+wJUFGSLTWAy8EsR&#10;NuvRywpzG3r+pMdJKpVCOOZowIm0udaxdOQxTkJLnLjv0HmUBLtK2w77FO4bPcuyufZYc2pw2NLe&#10;UflzunsDh+tOsn5ZHt2b396KxUVsX4gxr+Nh+wFKaJB/8dN9tAaWs7Q2nUlHQK/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We2XHAAAAA3AAAAA8AAAAAAAAAAAAAAAAA&#10;oQIAAGRycy9kb3ducmV2LnhtbFBLBQYAAAAABAAEAPkAAACOAwAAAAA=&#10;" strokecolor="black [3213]" strokeweight="4.5pt">
                  <v:stroke joinstyle="miter"/>
                </v:line>
                <v:line id="Conector recto 929" o:spid="_x0000_s1038" style="position:absolute;visibility:visible;mso-wrap-style:square" from="17526,6191" to="23336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J86sMAAADcAAAADwAAAGRycy9kb3ducmV2LnhtbESPQWvCQBSE74X+h+UVeil1owcx0VVs&#10;IdSrVqHHR/aZDc2+TbNPE/+9Wyj0OMzMN8xqM/pWXamPTWAD00kGirgKtuHawPGzfF2AioJssQ1M&#10;Bm4UYbN+fFhhYcPAe7oepFYJwrFAA06kK7SOlSOPcRI64uSdQ+9RkuxrbXscEty3epZlc+2x4bTg&#10;sKN3R9X34eINfHy9STbk1c69+O1PuTiJHUox5vlp3C5BCY3yH/5r76yBfJbD75l0BP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rSfOrDAAAA3AAAAA8AAAAAAAAAAAAA&#10;AAAAoQIAAGRycy9kb3ducmV2LnhtbFBLBQYAAAAABAAEAPkAAACRAwAAAAA=&#10;" strokecolor="black [3213]" strokeweight="4.5pt">
                  <v:stroke joinstyle="miter"/>
                </v:line>
              </v:group>
            </w:pict>
          </mc:Fallback>
        </mc:AlternateContent>
      </w:r>
      <w:r w:rsidR="008072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8A05905" wp14:editId="0A83B8A3">
                <wp:simplePos x="0" y="0"/>
                <wp:positionH relativeFrom="column">
                  <wp:posOffset>4332956</wp:posOffset>
                </wp:positionH>
                <wp:positionV relativeFrom="paragraph">
                  <wp:posOffset>1238885</wp:posOffset>
                </wp:positionV>
                <wp:extent cx="819434" cy="909320"/>
                <wp:effectExtent l="0" t="0" r="19050" b="24130"/>
                <wp:wrapNone/>
                <wp:docPr id="219" name="Conector rect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434" cy="909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8D45CA" id="Conector recto 219" o:spid="_x0000_s1026" style="position:absolute;flip:x y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2pt,97.55pt" to="405.7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8072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4060825</wp:posOffset>
                </wp:positionH>
                <wp:positionV relativeFrom="paragraph">
                  <wp:posOffset>1228090</wp:posOffset>
                </wp:positionV>
                <wp:extent cx="232525" cy="911136"/>
                <wp:effectExtent l="0" t="0" r="34290" b="22860"/>
                <wp:wrapNone/>
                <wp:docPr id="766" name="Conector recto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525" cy="9111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E8D44" id="Conector recto 766" o:spid="_x0000_s1026" style="position:absolute;flip:x 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75pt,96.7pt" to="338.05pt,1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" strokecolor="#5b9bd5 [3204]" strokeweight=".5pt">
                <v:stroke joinstyle="miter"/>
              </v:line>
            </w:pict>
          </mc:Fallback>
        </mc:AlternateContent>
      </w:r>
      <w:r w:rsidR="008072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3357880</wp:posOffset>
                </wp:positionH>
                <wp:positionV relativeFrom="paragraph">
                  <wp:posOffset>1238884</wp:posOffset>
                </wp:positionV>
                <wp:extent cx="503686" cy="925830"/>
                <wp:effectExtent l="0" t="0" r="29845" b="26670"/>
                <wp:wrapNone/>
                <wp:docPr id="767" name="Conector recto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686" cy="925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4203A3" id="Conector recto 767" o:spid="_x0000_s1026" style="position:absolute;flip: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4pt,97.55pt" to="304.05pt,1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80725E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5F6D6260" wp14:editId="0263E8B3">
                <wp:simplePos x="0" y="0"/>
                <wp:positionH relativeFrom="leftMargin">
                  <wp:posOffset>4218160</wp:posOffset>
                </wp:positionH>
                <wp:positionV relativeFrom="paragraph">
                  <wp:posOffset>1684280</wp:posOffset>
                </wp:positionV>
                <wp:extent cx="1686560" cy="317500"/>
                <wp:effectExtent l="0" t="0" r="27940" b="25400"/>
                <wp:wrapSquare wrapText="bothSides"/>
                <wp:docPr id="7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BF0" w:rsidRDefault="00057BF0" w:rsidP="00057BF0">
                            <w:r>
                              <w:t>192.</w:t>
                            </w:r>
                            <w:r w:rsidR="00C15962">
                              <w:t>168</w:t>
                            </w:r>
                            <w:r>
                              <w:t>.</w:t>
                            </w:r>
                            <w:r w:rsidR="00C15962">
                              <w:t>1</w:t>
                            </w:r>
                            <w:r>
                              <w:t>.2– 192.</w:t>
                            </w:r>
                            <w:r w:rsidR="00C15962">
                              <w:t>168.1</w:t>
                            </w:r>
                            <w:r>
                              <w:t>.5</w:t>
                            </w:r>
                          </w:p>
                          <w:p w:rsidR="0097284F" w:rsidRDefault="0097284F" w:rsidP="00D324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D6260" id="_x0000_s1041" type="#_x0000_t202" style="position:absolute;margin-left:332.15pt;margin-top:132.6pt;width:132.8pt;height:2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">
                <v:textbox>
                  <w:txbxContent>
                    <w:p w:rsidR="00057BF0" w:rsidRDefault="00057BF0" w:rsidP="00057BF0">
                      <w:r>
                        <w:t>192.</w:t>
                      </w:r>
                      <w:r w:rsidR="00C15962">
                        <w:t>168</w:t>
                      </w:r>
                      <w:r>
                        <w:t>.</w:t>
                      </w:r>
                      <w:r w:rsidR="00C15962">
                        <w:t>1</w:t>
                      </w:r>
                      <w:r>
                        <w:t>.2– 192.</w:t>
                      </w:r>
                      <w:r w:rsidR="00C15962">
                        <w:t>168.1</w:t>
                      </w:r>
                      <w:r>
                        <w:t>.5</w:t>
                      </w:r>
                    </w:p>
                    <w:p w:rsidR="0097284F" w:rsidRDefault="0097284F" w:rsidP="00D32414"/>
                  </w:txbxContent>
                </v:textbox>
                <w10:wrap type="square" anchorx="margin"/>
              </v:shape>
            </w:pict>
          </mc:Fallback>
        </mc:AlternateContent>
      </w:r>
      <w:r w:rsidR="0080725E" w:rsidRPr="00D32414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891712" behindDoc="0" locked="0" layoutInCell="1" allowOverlap="1" wp14:anchorId="60717499" wp14:editId="7B930D83">
                <wp:simplePos x="0" y="0"/>
                <wp:positionH relativeFrom="column">
                  <wp:posOffset>4505960</wp:posOffset>
                </wp:positionH>
                <wp:positionV relativeFrom="paragraph">
                  <wp:posOffset>2110622</wp:posOffset>
                </wp:positionV>
                <wp:extent cx="805180" cy="975995"/>
                <wp:effectExtent l="38100" t="19050" r="33020" b="14605"/>
                <wp:wrapNone/>
                <wp:docPr id="1021" name="Grupo 10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180" cy="975995"/>
                          <a:chOff x="0" y="0"/>
                          <a:chExt cx="2419350" cy="2932816"/>
                        </a:xfrm>
                      </wpg:grpSpPr>
                      <wpg:grpSp>
                        <wpg:cNvPr id="1022" name="Групувати 19"/>
                        <wpg:cNvGrpSpPr/>
                        <wpg:grpSpPr>
                          <a:xfrm>
                            <a:off x="0" y="561975"/>
                            <a:ext cx="1512405" cy="2370841"/>
                            <a:chOff x="0" y="0"/>
                            <a:chExt cx="1512405" cy="2370841"/>
                          </a:xfrm>
                        </wpg:grpSpPr>
                        <wps:wsp>
                          <wps:cNvPr id="1023" name="Табличка 3"/>
                          <wps:cNvSpPr/>
                          <wps:spPr>
                            <a:xfrm>
                              <a:off x="470784" y="1218206"/>
                              <a:ext cx="540689" cy="1088252"/>
                            </a:xfrm>
                            <a:prstGeom prst="plaqu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9" name="Rectángulo redondeado 209"/>
                          <wps:cNvSpPr/>
                          <wps:spPr>
                            <a:xfrm>
                              <a:off x="0" y="0"/>
                              <a:ext cx="1485900" cy="1171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Rectángulo 210"/>
                          <wps:cNvSpPr/>
                          <wps:spPr>
                            <a:xfrm>
                              <a:off x="25511" y="916056"/>
                              <a:ext cx="142875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Anillo 211"/>
                          <wps:cNvSpPr/>
                          <wps:spPr>
                            <a:xfrm>
                              <a:off x="617055" y="935106"/>
                              <a:ext cx="238125" cy="238125"/>
                            </a:xfrm>
                            <a:prstGeom prst="donu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" name="Прямокутник 4"/>
                          <wps:cNvSpPr/>
                          <wps:spPr>
                            <a:xfrm>
                              <a:off x="128878" y="1393134"/>
                              <a:ext cx="1383527" cy="97770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3" name="Rectángulo 213"/>
                        <wps:cNvSpPr/>
                        <wps:spPr>
                          <a:xfrm>
                            <a:off x="1676400" y="0"/>
                            <a:ext cx="742950" cy="2000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Anillo 214"/>
                        <wps:cNvSpPr/>
                        <wps:spPr>
                          <a:xfrm>
                            <a:off x="1914525" y="1371600"/>
                            <a:ext cx="238051" cy="238086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5" name="Conector recto 215"/>
                        <wps:cNvCnPr/>
                        <wps:spPr>
                          <a:xfrm>
                            <a:off x="1752600" y="1619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Conector recto 216"/>
                        <wps:cNvCnPr/>
                        <wps:spPr>
                          <a:xfrm>
                            <a:off x="1752600" y="3143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Conector recto 217"/>
                        <wps:cNvCnPr/>
                        <wps:spPr>
                          <a:xfrm>
                            <a:off x="1752600" y="4667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Conector recto 218"/>
                        <wps:cNvCnPr/>
                        <wps:spPr>
                          <a:xfrm>
                            <a:off x="1752600" y="6191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9617B6" id="Grupo 1021" o:spid="_x0000_s1026" style="position:absolute;margin-left:354.8pt;margin-top:166.2pt;width:63.4pt;height:76.85pt;z-index:251891712;mso-width-relative:margin;mso-height-relative:margin" coordsize="24193,2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">
                <v:group id="Групувати 19" o:spid="_x0000_s1027" style="position:absolute;top:5619;width:15124;height:23709" coordsize="15124,2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sQ7vwwAAAN0AAAAP&#10;AAAAAAAAAAAAAAAAAKoCAABkcnMvZG93bnJldi54bWxQSwUGAAAAAAQABAD6AAAAmgMAAAAA&#10;">
                  <v:shape id="Табличка 3" o:spid="_x0000_s1028" type="#_x0000_t21" style="position:absolute;left:4707;top:12182;width:5407;height:1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mE0cMA&#10;AADdAAAADwAAAGRycy9kb3ducmV2LnhtbESPzarCMBCF98J9hzAX3GmqYpVeoxRBdOsPuh2auW21&#10;mZQmavXpjSC4m+GcOd+Z2aI1lbhR40rLCgb9CARxZnXJuYLDftWbgnAeWWNlmRQ8yMFi/tOZYaLt&#10;nbd02/lchBB2CSoovK8TKV1WkEHXtzVx0P5tY9CHtcmlbvAewk0lh1EUS4MlB0KBNS0Lyi67qwnc&#10;ZRqzvMSn8WY9GaTP49lKe1aq+9umfyA8tf5r/lxvdKgfDUfw/iaM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/mE0cMAAADdAAAADwAAAAAAAAAAAAAAAACYAgAAZHJzL2Rv&#10;d25yZXYueG1sUEsFBgAAAAAEAAQA9QAAAIgDAAAAAA==&#10;" fillcolor="black [3200]" strokecolor="black [1600]" strokeweight="1pt"/>
                  <v:roundrect id="Rectángulo redondeado 209" o:spid="_x0000_s1029" style="position:absolute;width:14859;height:1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r1YMUA&#10;AADcAAAADwAAAGRycy9kb3ducmV2LnhtbESPQWvCQBSE70L/w/IKvemuQmtNXaUKYj2p0Yu3Z/Y1&#10;Cc2+DdnVxH/vCkKPw8x8w0znna3ElRpfOtYwHCgQxJkzJecajodV/xOED8gGK8ek4UYe5rOX3hQT&#10;41re0zUNuYgQ9glqKEKoEyl9VpBFP3A1cfR+XWMxRNnk0jTYRrit5EipD2mx5LhQYE3LgrK/9GI1&#10;LNrzdrEZV7ftOh0P1emUv+93O63fXrvvLxCBuvAffrZ/jIaRmsDjTDwCcn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ivVgxQAAANwAAAAPAAAAAAAAAAAAAAAAAJgCAABkcnMv&#10;ZG93bnJldi54bWxQSwUGAAAAAAQABAD1AAAAigMAAAAA&#10;" fillcolor="white [3212]" strokecolor="black [3213]" strokeweight="6pt">
                    <v:stroke joinstyle="miter"/>
                  </v:roundrect>
                  <v:rect id="Rectángulo 210" o:spid="_x0000_s1030" style="position:absolute;left:255;top:9160;width:1428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4KacEA&#10;AADcAAAADwAAAGRycy9kb3ducmV2LnhtbERPz2vCMBS+D/wfwhO8zVRxItUoIhuzu00FPT6aZ1Ns&#10;XkqStfW/Xw6DHT++35vdYBvRkQ+1YwWzaQaCuHS65krB5fzxugIRIrLGxjEpeFKA3Xb0ssFcu56/&#10;qTvFSqQQDjkqMDG2uZShNGQxTF1LnLi78xZjgr6S2mOfwm0j51m2lBZrTg0GWzoYKh+nH6tgGbpb&#10;sfJv9aXZL2zh/edXfL8qNRkP+zWISEP8F/+5j1rBfJbmpzPpCM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OCmnBAAAA3AAAAA8AAAAAAAAAAAAAAAAAmAIAAGRycy9kb3du&#10;cmV2LnhtbFBLBQYAAAAABAAEAPUAAACGAwAAAAA=&#10;" fillcolor="black [3213]" strokecolor="black [3213]" strokeweight="1pt"/>
                  <v:shape id="Anillo 211" o:spid="_x0000_s1031" type="#_x0000_t23" style="position:absolute;left:6170;top:9351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pJxsMA&#10;AADcAAAADwAAAGRycy9kb3ducmV2LnhtbESPT4vCMBTE78J+h/AW9qZpXRCpRlFBXfak1Yu3R/P6&#10;R5uX0mS1/fYbQfA4zMxvmPmyM7W4U+sqywriUQSCOLO64kLB+bQdTkE4j6yxtkwKenKwXHwM5pho&#10;++Aj3VNfiABhl6CC0vsmkdJlJRl0I9sQBy+3rUEfZFtI3eIjwE0tx1E0kQYrDgslNrQpKbulf0bB&#10;pd/l36t1t6eMrqeeDpP9Lv9V6uuzW81AeOr8O/xq/2gF4ziG55lwBO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pJxsMAAADcAAAADwAAAAAAAAAAAAAAAACYAgAAZHJzL2Rv&#10;d25yZXYueG1sUEsFBgAAAAAEAAQA9QAAAIgDAAAAAA==&#10;" fillcolor="white [3212]" strokecolor="black [3213]" strokeweight="2.25pt">
                    <v:stroke joinstyle="miter"/>
                  </v:shape>
                  <v:rect id="Прямокутник 4" o:spid="_x0000_s1032" style="position:absolute;left:1288;top:13931;width:13836;height:9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JnE8AA&#10;AADcAAAADwAAAGRycy9kb3ducmV2LnhtbESPQYvCMBSE78L+h/AEb5o2h0W6jVKUBa9VL94ezdu2&#10;2LzUJKvdf78RBI/DzHzDlNvJDuJOPvSONeSrDARx40zPrYbz6Xu5BhEissHBMWn4owDbzcesxMK4&#10;B9d0P8ZWJAiHAjV0MY6FlKHpyGJYuZE4eT/OW4xJ+lYaj48Et4NUWfYpLfacFjocaddRcz3+Wg37&#10;ocov7sYVHmJ9a3uv6skrrRfzqfoCEWmK7/CrfTAaVK7geSYdAbn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uJnE8AAAADcAAAADwAAAAAAAAAAAAAAAACYAgAAZHJzL2Rvd25y&#10;ZXYueG1sUEsFBgAAAAAEAAQA9QAAAIUDAAAAAA==&#10;" fillcolor="white [3201]" strokecolor="white [3212]" strokeweight="1pt"/>
                </v:group>
                <v:rect id="Rectángulo 213" o:spid="_x0000_s1033" style="position:absolute;left:16764;width:7429;height:2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Qsb8YA&#10;AADcAAAADwAAAGRycy9kb3ducmV2LnhtbESP3WoCMRSE74W+QzgFb0SzKla7NUoRLK1IwR+8Pt2c&#10;7i7dnMRN6m7fvhEEL4eZ+YaZL1tTiQvVvrSsYDhIQBBnVpecKzge1v0ZCB+QNVaWScEfeVguHjpz&#10;TLVteEeXfchFhLBPUUERgkul9FlBBv3AOuLofdvaYIiyzqWusYlwU8lRkjxJgyXHhQIdrQrKfva/&#10;RkHvNJbN1/az+giTk6O36cY941mp7mP7+gIiUBvu4Vv7XSsYDcdwPROP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JQsb8YAAADcAAAADwAAAAAAAAAAAAAAAACYAgAAZHJz&#10;L2Rvd25yZXYueG1sUEsFBgAAAAAEAAQA9QAAAIsDAAAAAA==&#10;" fillcolor="white [3212]" strokecolor="black [3213]" strokeweight="4.5pt"/>
                <v:shape id="Anillo 214" o:spid="_x0000_s1034" type="#_x0000_t23" style="position:absolute;left:19145;top:13716;width:238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S4TcYA&#10;AADcAAAADwAAAGRycy9kb3ducmV2LnhtbESPQWvCQBSE7wX/w/KEXkrdKCptdJVSKVXwYhTs8ZF9&#10;JtHs25hdNfrru4LgcZiZb5jxtDGlOFPtCssKup0IBHFqdcGZgs365/0DhPPIGkvLpOBKDqaT1ssY&#10;Y20vvKJz4jMRIOxiVJB7X8VSujQng65jK+Lg7Wxt0AdZZ1LXeAlwU8peFA2lwYLDQo4VfeeUHpKT&#10;UbBc/R338mTf+klhbvw5+x0s/Fap13bzNQLhqfHP8KM91wp63T7cz4QjIC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S4TcYAAADcAAAADwAAAAAAAAAAAAAAAACYAgAAZHJz&#10;L2Rvd25yZXYueG1sUEsFBgAAAAAEAAQA9QAAAIsDAAAAAA==&#10;" fillcolor="black [3213]" strokecolor="white [3212]" strokeweight=".25pt">
                  <v:stroke joinstyle="miter"/>
                </v:shape>
                <v:line id="Conector recto 215" o:spid="_x0000_s1035" style="position:absolute;visibility:visible;mso-wrap-style:square" from="17526,1619" to="233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iEHcQAAADcAAAADwAAAGRycy9kb3ducmV2LnhtbESPX2vCQBDE34V+h2MLvoheFCw2eoot&#10;BH2tf6CPS26bC83tpbmtSb99Tyj0cZiZ3zCb3eAbdaMu1oENzGcZKOIy2JorA5dzMV2BioJssQlM&#10;Bn4owm77MNpgbkPPb3Q7SaUShGOOBpxIm2sdS0ce4yy0xMn7CJ1HSbKrtO2wT3Df6EWWPWmPNacF&#10;hy29Oio/T9/ewOH9RbL+uTy6id9/Faur2L4QY8aPw34NSmiQ//Bf+2gNLOZLuJ9JR0B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yIQdxAAAANwAAAAPAAAAAAAAAAAA&#10;AAAAAKECAABkcnMvZG93bnJldi54bWxQSwUGAAAAAAQABAD5AAAAkgMAAAAA&#10;" strokecolor="black [3213]" strokeweight="4.5pt">
                  <v:stroke joinstyle="miter"/>
                </v:line>
                <v:line id="Conector recto 216" o:spid="_x0000_s1036" style="position:absolute;visibility:visible;mso-wrap-style:square" from="17526,3143" to="2333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oaasMAAADcAAAADwAAAGRycy9kb3ducmV2LnhtbESPQWvCQBSE70L/w/IKXqRu9CA2uoot&#10;BL3WWujxkX1mQ7Nv0+zTxH/fFYQeh5n5hllvB9+oK3WxDmxgNs1AEZfB1lwZOH0WL0tQUZAtNoHJ&#10;wI0ibDdPozXmNvT8QdejVCpBOOZowIm0udaxdOQxTkNLnLxz6DxKkl2lbYd9gvtGz7NsoT3WnBYc&#10;tvTuqPw5XryB/febZP1reXATv/stll9i+0KMGT8PuxUooUH+w4/2wRqYzxZwP5OOgN7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gaGmrDAAAA3AAAAA8AAAAAAAAAAAAA&#10;AAAAoQIAAGRycy9kb3ducmV2LnhtbFBLBQYAAAAABAAEAPkAAACRAwAAAAA=&#10;" strokecolor="black [3213]" strokeweight="4.5pt">
                  <v:stroke joinstyle="miter"/>
                </v:line>
                <v:line id="Conector recto 217" o:spid="_x0000_s1037" style="position:absolute;visibility:visible;mso-wrap-style:square" from="17526,4667" to="233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a/8cQAAADcAAAADwAAAGRycy9kb3ducmV2LnhtbESPT2vCQBTE70K/w/IKXkQ3erA2uoot&#10;BL3WP9DjI/uaDc2+TbOvJv32XaHQ4zAzv2E2u8E36kZdrAMbmM8yUMRlsDVXBi7nYroCFQXZYhOY&#10;DPxQhN32YbTB3Iae3+h2kkolCMccDTiRNtc6lo48xlloiZP3ETqPkmRXadthn+C+0YssW2qPNacF&#10;hy29Oio/T9/ewOH9RbL+uTy6id9/Faur2L4QY8aPw34NSmiQ//Bf+2gNLOZPcD+TjoDe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Vr/xxAAAANwAAAAPAAAAAAAAAAAA&#10;AAAAAKECAABkcnMvZG93bnJldi54bWxQSwUGAAAAAAQABAD5AAAAkgMAAAAA&#10;" strokecolor="black [3213]" strokeweight="4.5pt">
                  <v:stroke joinstyle="miter"/>
                </v:line>
                <v:line id="Conector recto 218" o:spid="_x0000_s1038" style="position:absolute;visibility:visible;mso-wrap-style:square" from="17526,6191" to="23336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krg8EAAADcAAAADwAAAGRycy9kb3ducmV2LnhtbERPTWvCQBC9F/oflil4KXWjh6Kpm2AL&#10;Qa9ahR6H7DQbmp1Ns6OJ/949FHp8vO9NOflOXWmIbWADi3kGirgOtuXGwOmzelmBioJssQtMBm4U&#10;oSweHzaY2zDyga5HaVQK4ZijASfS51rH2pHHOA89ceK+w+BREhwabQccU7jv9DLLXrXHllODw54+&#10;HNU/x4s3sPt6l2xc13v37Le/1eosdqzEmNnTtH0DJTTJv/jPvbcGlou0Np1JR0A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ySuDwQAAANwAAAAPAAAAAAAAAAAAAAAA&#10;AKECAABkcnMvZG93bnJldi54bWxQSwUGAAAAAAQABAD5AAAAjwMAAAAA&#10;" strokecolor="black [3213]" strokeweight="4.5pt">
                  <v:stroke joinstyle="miter"/>
                </v:line>
              </v:group>
            </w:pict>
          </mc:Fallback>
        </mc:AlternateContent>
      </w:r>
      <w:r w:rsidR="0080725E" w:rsidRPr="00D32414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4CFD4C09" wp14:editId="2C5AE059">
                <wp:simplePos x="0" y="0"/>
                <wp:positionH relativeFrom="column">
                  <wp:posOffset>3579967</wp:posOffset>
                </wp:positionH>
                <wp:positionV relativeFrom="paragraph">
                  <wp:posOffset>2083952</wp:posOffset>
                </wp:positionV>
                <wp:extent cx="805180" cy="975995"/>
                <wp:effectExtent l="38100" t="19050" r="33020" b="14605"/>
                <wp:wrapNone/>
                <wp:docPr id="795" name="Grupo 7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180" cy="975995"/>
                          <a:chOff x="0" y="0"/>
                          <a:chExt cx="2419350" cy="2932816"/>
                        </a:xfrm>
                      </wpg:grpSpPr>
                      <wpg:grpSp>
                        <wpg:cNvPr id="796" name="Групувати 19"/>
                        <wpg:cNvGrpSpPr/>
                        <wpg:grpSpPr>
                          <a:xfrm>
                            <a:off x="0" y="561975"/>
                            <a:ext cx="1512405" cy="2370841"/>
                            <a:chOff x="0" y="0"/>
                            <a:chExt cx="1512405" cy="2370841"/>
                          </a:xfrm>
                        </wpg:grpSpPr>
                        <wps:wsp>
                          <wps:cNvPr id="797" name="Табличка 3"/>
                          <wps:cNvSpPr/>
                          <wps:spPr>
                            <a:xfrm>
                              <a:off x="470784" y="1218206"/>
                              <a:ext cx="540689" cy="1088252"/>
                            </a:xfrm>
                            <a:prstGeom prst="plaqu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8" name="Rectángulo redondeado 798"/>
                          <wps:cNvSpPr/>
                          <wps:spPr>
                            <a:xfrm>
                              <a:off x="0" y="0"/>
                              <a:ext cx="1485900" cy="1171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9" name="Rectángulo 799"/>
                          <wps:cNvSpPr/>
                          <wps:spPr>
                            <a:xfrm>
                              <a:off x="25511" y="916056"/>
                              <a:ext cx="142875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0" name="Anillo 800"/>
                          <wps:cNvSpPr/>
                          <wps:spPr>
                            <a:xfrm>
                              <a:off x="617055" y="935106"/>
                              <a:ext cx="238125" cy="238125"/>
                            </a:xfrm>
                            <a:prstGeom prst="donu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1" name="Прямокутник 4"/>
                          <wps:cNvSpPr/>
                          <wps:spPr>
                            <a:xfrm>
                              <a:off x="128878" y="1393134"/>
                              <a:ext cx="1383527" cy="97770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02" name="Rectángulo 802"/>
                        <wps:cNvSpPr/>
                        <wps:spPr>
                          <a:xfrm>
                            <a:off x="1676400" y="0"/>
                            <a:ext cx="742950" cy="2000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3" name="Anillo 803"/>
                        <wps:cNvSpPr/>
                        <wps:spPr>
                          <a:xfrm>
                            <a:off x="1914525" y="1371600"/>
                            <a:ext cx="238051" cy="238086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4" name="Conector recto 804"/>
                        <wps:cNvCnPr/>
                        <wps:spPr>
                          <a:xfrm>
                            <a:off x="1752600" y="1619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5" name="Conector recto 805"/>
                        <wps:cNvCnPr/>
                        <wps:spPr>
                          <a:xfrm>
                            <a:off x="1752600" y="3143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6" name="Conector recto 806"/>
                        <wps:cNvCnPr/>
                        <wps:spPr>
                          <a:xfrm>
                            <a:off x="1752600" y="4667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7" name="Conector recto 807"/>
                        <wps:cNvCnPr/>
                        <wps:spPr>
                          <a:xfrm>
                            <a:off x="1752600" y="6191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AB8159" id="Grupo 795" o:spid="_x0000_s1026" style="position:absolute;margin-left:281.9pt;margin-top:164.1pt;width:63.4pt;height:76.85pt;z-index:251793408;mso-width-relative:margin;mso-height-relative:margin" coordsize="24193,2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">
                <v:group id="Групувати 19" o:spid="_x0000_s1027" style="position:absolute;top:5619;width:15124;height:23709" coordsize="15124,2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SDwzMYAAADcAAAADwAAAGRycy9kb3ducmV2LnhtbESPQWvCQBSE7wX/w/IE&#10;b3UTxWijq4jY0kMoVAult0f2mQSzb0N2TeK/dwuFHoeZ+YbZ7AZTi45aV1lWEE8jEMS51RUXCr7O&#10;r88rEM4ja6wtk4I7OdhtR08bTLXt+ZO6ky9EgLBLUUHpfZNK6fKSDLqpbYiDd7GtQR9kW0jdYh/g&#10;ppazKEqkwYrDQokNHUrKr6ebUfDWY7+fx8cuu14O95/z4uM7i0mpyXjYr0F4Gvx/+K/9rhUsXx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1IPDMxgAAANwA&#10;AAAPAAAAAAAAAAAAAAAAAKoCAABkcnMvZG93bnJldi54bWxQSwUGAAAAAAQABAD6AAAAnQMAAAAA&#10;">
                  <v:shape id="Табличка 3" o:spid="_x0000_s1028" type="#_x0000_t21" style="position:absolute;left:4707;top:12182;width:5407;height:1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jkcsMA&#10;AADcAAAADwAAAGRycy9kb3ducmV2LnhtbESPzWqDQBSF94W+w3AL3dUxhWprMgYJhLhNGtrtxblR&#10;o3NHnGm0ffpMINDl4fx8nNV6Nr240OhaywoWUQyCuLK65VrB8XP78g7CeWSNvWVS8EsO1vnjwwoz&#10;bSfe0+XgaxFG2GWooPF+yKR0VUMGXWQH4uCd7GjQBznWUo84hXHTy9c4TqTBlgOhwYE2DVXd4ccE&#10;7qZIWHbJ91u5SxfF39fZSntW6vlpLpYgPM3+P3xvl1pB+pHC7Uw4AjK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jkcsMAAADcAAAADwAAAAAAAAAAAAAAAACYAgAAZHJzL2Rv&#10;d25yZXYueG1sUEsFBgAAAAAEAAQA9QAAAIgDAAAAAA==&#10;" fillcolor="black [3200]" strokecolor="black [1600]" strokeweight="1pt"/>
                  <v:roundrect id="Rectángulo redondeado 798" o:spid="_x0000_s1029" style="position:absolute;width:14859;height:1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Jm+MIA&#10;AADcAAAADwAAAGRycy9kb3ducmV2LnhtbERPTYvCMBC9C/sfwgjeNFVY61ajrMKie1K7XryNzdgW&#10;m0lpoq3/3hwWPD7e92LVmUo8qHGlZQXjUQSCOLO65FzB6e9nOAPhPLLGyjIpeJKD1fKjt8BE25aP&#10;9Eh9LkIIuwQVFN7XiZQuK8igG9maOHBX2xj0ATa51A22IdxUchJFU2mw5NBQYE2bgrJbejcK1u1l&#10;v/6Nq+d+m8bj6HzOP4+Hg1KDfvc9B+Gp82/xv3unFcRfYW04E46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mb4wgAAANwAAAAPAAAAAAAAAAAAAAAAAJgCAABkcnMvZG93&#10;bnJldi54bWxQSwUGAAAAAAQABAD1AAAAhwMAAAAA&#10;" fillcolor="white [3212]" strokecolor="black [3213]" strokeweight="6pt">
                    <v:stroke joinstyle="miter"/>
                  </v:roundrect>
                  <v:rect id="Rectángulo 799" o:spid="_x0000_s1030" style="position:absolute;left:255;top:9160;width:1428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kDKsMA&#10;AADcAAAADwAAAGRycy9kb3ducmV2LnhtbESPQWsCMRSE74L/IbyCt5qtWKurUaRUqt6qgh4fm+fu&#10;4uZlSeK6/nsjFDwOM/MNM1u0phINOV9aVvDRT0AQZ1aXnCs47FfvYxA+IGusLJOCO3lYzLudGaba&#10;3viPml3IRYSwT1FBEUKdSumzggz6vq2Jo3e2zmCI0uVSO7xFuKnkIElG0mDJcaHAmr4Lyi67q1Ew&#10;8s1pM3af5aFaDs3Gud9t+Dkq1Xtrl1MQgdrwCv+311rB12QCzzPxCM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kDKsMAAADcAAAADwAAAAAAAAAAAAAAAACYAgAAZHJzL2Rv&#10;d25yZXYueG1sUEsFBgAAAAAEAAQA9QAAAIgDAAAAAA==&#10;" fillcolor="black [3213]" strokecolor="black [3213]" strokeweight="1pt"/>
                  <v:shape id="Anillo 800" o:spid="_x0000_s1031" type="#_x0000_t23" style="position:absolute;left:6170;top:9351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VNUsIA&#10;AADcAAAADwAAAGRycy9kb3ducmV2LnhtbERPy2rCQBTdC/2H4QrudGILIaSOIRaq0lWrbtxdMjeP&#10;mrkTMtM8/r6zKHR5OO9dNplWDNS7xrKC7SYCQVxY3XCl4HZ9XycgnEfW2FomBTM5yPZPix2m2o78&#10;RcPFVyKEsEtRQe19l0rpipoMuo3tiANX2t6gD7CvpO5xDOGmlc9RFEuDDYeGGjt6q6l4XH6Mgvt8&#10;LF/yw3Sigr6vM33Gp2P5odRqOeWvIDxN/l/85z5rBUkU5ocz4QjI/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NU1SwgAAANwAAAAPAAAAAAAAAAAAAAAAAJgCAABkcnMvZG93&#10;bnJldi54bWxQSwUGAAAAAAQABAD1AAAAhwMAAAAA&#10;" fillcolor="white [3212]" strokecolor="black [3213]" strokeweight="2.25pt">
                    <v:stroke joinstyle="miter"/>
                  </v:shape>
                  <v:rect id="Прямокутник 4" o:spid="_x0000_s1032" style="position:absolute;left:1288;top:13931;width:13836;height:9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Ya8EA&#10;AADcAAAADwAAAGRycy9kb3ducmV2LnhtbESPQYvCMBSE7wv+h/AEb2vaHkSqUYoi9NruXvb2aJ5p&#10;sXmpSdTuv98sLOxxmJlvmP1xtqN4kg+DYwX5OgNB3Dk9sFHw+XF534IIEVnj6JgUfFOA42HxtsdS&#10;uxc39GyjEQnCoUQFfYxTKWXoerIY1m4iTt7VeYsxSW+k9vhKcDvKIss20uLAaaHHiU49dbf2YRWc&#10;xyr/cneusI7N3Qy+aGZfKLVaztUORKQ5/of/2rVWsM1y+D2TjoA8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zWGvBAAAA3AAAAA8AAAAAAAAAAAAAAAAAmAIAAGRycy9kb3du&#10;cmV2LnhtbFBLBQYAAAAABAAEAPUAAACGAwAAAAA=&#10;" fillcolor="white [3201]" strokecolor="white [3212]" strokeweight="1pt"/>
                </v:group>
                <v:rect id="Rectángulo 802" o:spid="_x0000_s1033" style="position:absolute;left:16764;width:7429;height:2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o+8UA&#10;AADcAAAADwAAAGRycy9kb3ducmV2LnhtbESPQWsCMRSE70L/Q3iFXkSzVax2axQpKCqlUFs8v25e&#10;d5duXuImuuu/N4LgcZiZb5jpvDWVOFHtS8sKnvsJCOLM6pJzBT/fy94EhA/IGivLpOBMHuazh84U&#10;U20b/qLTLuQiQtinqKAIwaVS+qwgg75vHXH0/mxtMERZ51LX2ES4qeQgSV6kwZLjQoGO3gvK/ndH&#10;o6C7H8rm9+Oz2oTR3tFqvHWveFDq6bFdvIEI1IZ7+NZeawWTZADXM/EIy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2yj7xQAAANwAAAAPAAAAAAAAAAAAAAAAAJgCAABkcnMv&#10;ZG93bnJldi54bWxQSwUGAAAAAAQABAD1AAAAigMAAAAA&#10;" fillcolor="white [3212]" strokecolor="black [3213]" strokeweight="4.5pt"/>
                <v:shape id="Anillo 803" o:spid="_x0000_s1034" type="#_x0000_t23" style="position:absolute;left:19145;top:13716;width:238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6BNscA&#10;AADcAAAADwAAAGRycy9kb3ducmV2LnhtbESPQWvCQBSE70L/w/KEXkQ3VStp6ipiKa3gxSjo8ZF9&#10;Jmmzb2N21bS/3i0IPQ4z8w0znbemEhdqXGlZwdMgAkGcWV1yrmC3fe/HIJxH1lhZJgU/5GA+e+hM&#10;MdH2yhu6pD4XAcIuQQWF93UipcsKMugGtiYO3tE2Bn2QTS51g9cAN5UcRtFEGiw5LBRY07Kg7Ds9&#10;GwXrzeH0Jc+2N05L88svbx/PK79X6rHbLl5BeGr9f/je/tQK4mgEf2fCEZ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OgTbHAAAA3AAAAA8AAAAAAAAAAAAAAAAAmAIAAGRy&#10;cy9kb3ducmV2LnhtbFBLBQYAAAAABAAEAPUAAACMAwAAAAA=&#10;" fillcolor="black [3213]" strokecolor="white [3212]" strokeweight=".25pt">
                  <v:stroke joinstyle="miter"/>
                </v:shape>
                <v:line id="Conector recto 804" o:spid="_x0000_s1035" style="position:absolute;visibility:visible;mso-wrap-style:square" from="17526,1619" to="233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eAicMAAADcAAAADwAAAGRycy9kb3ducmV2LnhtbESPQUvDQBSE70L/w/IKXqTdVURi2m1p&#10;hWCvtgoeH9lnNph9m2afTfz3riB4HGbmG2a9nUKnLjSkNrKF26UBRVxH13Jj4fVULQpQSZAddpHJ&#10;wjcl2G5mV2ssXRz5hS5HaVSGcCrRghfpS61T7SlgWsaeOHsfcQgoWQ6NdgOOGR46fWfMgw7Ycl7w&#10;2NOTp/rz+BUsPL/vxYyP9cHfhN25Kt7EjZVYez2fditQQpP8h//aB2ehMPfweyYfAb3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HgInDAAAA3AAAAA8AAAAAAAAAAAAA&#10;AAAAoQIAAGRycy9kb3ducmV2LnhtbFBLBQYAAAAABAAEAPkAAACRAwAAAAA=&#10;" strokecolor="black [3213]" strokeweight="4.5pt">
                  <v:stroke joinstyle="miter"/>
                </v:line>
                <v:line id="Conector recto 805" o:spid="_x0000_s1036" style="position:absolute;visibility:visible;mso-wrap-style:square" from="17526,3143" to="2333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slEsMAAADcAAAADwAAAGRycy9kb3ducmV2LnhtbESPQUvDQBSE70L/w/IKXqTdVVBi2m1p&#10;hWCvtgoeH9lnNph9m2afTfz3riB4HGbmG2a9nUKnLjSkNrKF26UBRVxH13Jj4fVULQpQSZAddpHJ&#10;wjcl2G5mV2ssXRz5hS5HaVSGcCrRghfpS61T7SlgWsaeOHsfcQgoWQ6NdgOOGR46fWfMgw7Ycl7w&#10;2NOTp/rz+BUsPL/vxYyP9cHfhN25Kt7EjZVYez2fditQQpP8h//aB2ehMPfweyYfAb3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LJRLDAAAA3AAAAA8AAAAAAAAAAAAA&#10;AAAAoQIAAGRycy9kb3ducmV2LnhtbFBLBQYAAAAABAAEAPkAAACRAwAAAAA=&#10;" strokecolor="black [3213]" strokeweight="4.5pt">
                  <v:stroke joinstyle="miter"/>
                </v:line>
                <v:line id="Conector recto 806" o:spid="_x0000_s1037" style="position:absolute;visibility:visible;mso-wrap-style:square" from="17526,4667" to="233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m7ZcMAAADcAAAADwAAAGRycy9kb3ducmV2LnhtbESPQUvDQBSE70L/w/IEL2J39VDStNtS&#10;hWCv1hY8PrKv2WD2bZp9NvHfu4LgcZiZb5j1dgqdutKQ2sgWHucGFHEdXcuNheN79VCASoLssItM&#10;Fr4pwXYzu1lj6eLIb3Q9SKMyhFOJFrxIX2qdak8B0zz2xNk7xyGgZDk02g04Znjo9JMxCx2w5bzg&#10;sacXT/Xn4StYeP14FjMu672/D7tLVZzEjZVYe3c77VaghCb5D/+1985CYRbweyYfAb3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YZu2XDAAAA3AAAAA8AAAAAAAAAAAAA&#10;AAAAoQIAAGRycy9kb3ducmV2LnhtbFBLBQYAAAAABAAEAPkAAACRAwAAAAA=&#10;" strokecolor="black [3213]" strokeweight="4.5pt">
                  <v:stroke joinstyle="miter"/>
                </v:line>
                <v:line id="Conector recto 807" o:spid="_x0000_s1038" style="position:absolute;visibility:visible;mso-wrap-style:square" from="17526,6191" to="23336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Ue/sMAAADcAAAADwAAAGRycy9kb3ducmV2LnhtbESPQUvDQBSE70L/w/IKXqTd1YPGtNvS&#10;CsFebRU8PrLPbDD7Ns0+m/jvXUHwOMzMN8x6O4VOXWhIbWQLt0sDiriOruXGwuupWhSgkiA77CKT&#10;hW9KsN3MrtZYujjyC12O0qgM4VSiBS/Sl1qn2lPAtIw9cfY+4hBQshwa7QYcMzx0+s6Yex2w5bzg&#10;sacnT/Xn8StYeH7fixkf64O/CbtzVbyJGyux9no+7VaghCb5D/+1D85CYR7g90w+Anr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lVHv7DAAAA3AAAAA8AAAAAAAAAAAAA&#10;AAAAoQIAAGRycy9kb3ducmV2LnhtbFBLBQYAAAAABAAEAPkAAACRAwAAAAA=&#10;" strokecolor="black [3213]" strokeweight="4.5pt">
                  <v:stroke joinstyle="miter"/>
                </v:line>
              </v:group>
            </w:pict>
          </mc:Fallback>
        </mc:AlternateContent>
      </w:r>
      <w:r w:rsidR="0080725E" w:rsidRPr="00156681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1E8B6077" wp14:editId="64006781">
                <wp:simplePos x="0" y="0"/>
                <wp:positionH relativeFrom="margin">
                  <wp:posOffset>3660612</wp:posOffset>
                </wp:positionH>
                <wp:positionV relativeFrom="paragraph">
                  <wp:posOffset>764227</wp:posOffset>
                </wp:positionV>
                <wp:extent cx="1049484" cy="477672"/>
                <wp:effectExtent l="0" t="0" r="17780" b="17780"/>
                <wp:wrapNone/>
                <wp:docPr id="859" name="Grupo 8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484" cy="477672"/>
                          <a:chOff x="0" y="0"/>
                          <a:chExt cx="2867025" cy="1304925"/>
                        </a:xfrm>
                      </wpg:grpSpPr>
                      <wps:wsp>
                        <wps:cNvPr id="860" name="Cubo 860"/>
                        <wps:cNvSpPr/>
                        <wps:spPr>
                          <a:xfrm>
                            <a:off x="0" y="0"/>
                            <a:ext cx="2867025" cy="1304925"/>
                          </a:xfrm>
                          <a:prstGeom prst="cube">
                            <a:avLst>
                              <a:gd name="adj" fmla="val 6149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" name="Flecha derecha 861"/>
                        <wps:cNvSpPr/>
                        <wps:spPr>
                          <a:xfrm>
                            <a:off x="1752600" y="2857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2" name="Flecha derecha 862"/>
                        <wps:cNvSpPr/>
                        <wps:spPr>
                          <a:xfrm>
                            <a:off x="1438275" y="39052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3" name="Flecha derecha 863"/>
                        <wps:cNvSpPr/>
                        <wps:spPr>
                          <a:xfrm rot="10800000">
                            <a:off x="676275" y="16192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4" name="Flecha derecha 864"/>
                        <wps:cNvSpPr/>
                        <wps:spPr>
                          <a:xfrm rot="10800000">
                            <a:off x="438150" y="514350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C1C49A" id="Grupo 859" o:spid="_x0000_s1026" style="position:absolute;margin-left:288.25pt;margin-top:60.2pt;width:82.65pt;height:37.6pt;z-index:251807744;mso-position-horizontal-relative:margin;mso-width-relative:margin;mso-height-relative:margin" coordsize="28670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">
                <v:shape id="Cubo 860" o:spid="_x0000_s1027" type="#_x0000_t16" style="position:absolute;width:28670;height:13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i/kcEA&#10;AADcAAAADwAAAGRycy9kb3ducmV2LnhtbERPTUvDQBC9C/6HZQRvdqPF0sZsilTEXioY7X3ITrPR&#10;7GzcHdv477sHwePjfVfryQ/qSDH1gQ3czgpQxG2wPXcGPt6fb5agkiBbHAKTgV9KsK4vLyosbTjx&#10;Gx0b6VQO4VSiAScyllqn1pHHNAsjceYOIXqUDGOnbcRTDveDviuKhfbYc25wONLGUfvV/HgDL15e&#10;59v7MH26/XfcHeablTz1xlxfTY8PoIQm+Rf/ubfWwHKR5+cz+Qjo+gw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tYv5HBAAAA3AAAAA8AAAAAAAAAAAAAAAAAmAIAAGRycy9kb3du&#10;cmV2LnhtbFBLBQYAAAAABAAEAPUAAACGAwAAAAA=&#10;" adj="13283" fillcolor="#5b9bd5 [3204]" strokecolor="#1f4d78 [1604]" strokeweight="1pt"/>
                <v:shape id="Flecha derecha 861" o:spid="_x0000_s1028" type="#_x0000_t13" style="position:absolute;left:17526;top:285;width:790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TZvsMA&#10;AADcAAAADwAAAGRycy9kb3ducmV2LnhtbESP3YrCMBSE7wXfIRxh7zR1USnVKOKy4EUv/HuAQ3Ns&#10;i81JSVLt7tMbQfBymJlvmNWmN424k/O1ZQXTSQKCuLC65lLB5fw7TkH4gKyxsUwK/sjDZj0crDDT&#10;9sFHup9CKSKEfYYKqhDaTEpfVGTQT2xLHL2rdQZDlK6U2uEjwk0jv5NkIQ3WHBcqbGlXUXE7dUaB&#10;+7/Jw7Y7zjTOKc9/Zl26zzulvkb9dgkiUB8+4Xd7rxWkiym8zsQjIN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HTZvsMAAADcAAAADwAAAAAAAAAAAAAAAACYAgAAZHJzL2Rv&#10;d25yZXYueG1sUEsFBgAAAAAEAAQA9QAAAIgDAAAAAA==&#10;" adj="18477" fillcolor="white [3212]" strokecolor="#1f4d78 [1604]" strokeweight="1pt"/>
                <v:shape id="Flecha derecha 862" o:spid="_x0000_s1029" type="#_x0000_t13" style="position:absolute;left:14382;top:3905;width:790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ZHycMA&#10;AADcAAAADwAAAGRycy9kb3ducmV2LnhtbESP3YrCMBSE74V9h3AW9s6mKyqlGkUUwYte+PcAh+Zs&#10;W2xOSpJq3ac3wsJeDjPzDbNcD6YVd3K+sazgO0lBEJdWN1wpuF724wyED8gaW8uk4Eke1quP0RJz&#10;bR98ovs5VCJC2OeooA6hy6X0ZU0GfWI74uj9WGcwROkqqR0+Ity0cpKmc2mw4bhQY0fbmsrbuTcK&#10;3O9NHjf9aapxRkWxm/bZoeiV+vocNgsQgYbwH/5rH7SCbD6B95l4BOTq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KZHycMAAADcAAAADwAAAAAAAAAAAAAAAACYAgAAZHJzL2Rv&#10;d25yZXYueG1sUEsFBgAAAAAEAAQA9QAAAIgDAAAAAA==&#10;" adj="18477" fillcolor="white [3212]" strokecolor="#1f4d78 [1604]" strokeweight="1pt"/>
                <v:shape id="Flecha derecha 863" o:spid="_x0000_s1030" type="#_x0000_t13" style="position:absolute;left:6762;top:1619;width:7906;height:228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9OHcMA&#10;AADcAAAADwAAAGRycy9kb3ducmV2LnhtbESPzarCMBSE9xd8h3CEu7loqoKWahQVvLgQwR8Ed4fm&#10;2Babk9JErW9vBMHlMDPfMJNZY0pxp9oVlhX0uhEI4tTqgjMFx8OqE4NwHlljaZkUPMnBbNr6mWCi&#10;7YN3dN/7TAQIuwQV5N5XiZQuzcmg69qKOHgXWxv0QdaZ1DU+AtyUsh9FQ2mw4LCQY0XLnNLr/mYU&#10;bBbbvxS3TyfxdC5Hpvd/3MVGqd92Mx+D8NT4b/jTXmsF8XAA7zPhCM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w9OHcMAAADcAAAADwAAAAAAAAAAAAAAAACYAgAAZHJzL2Rv&#10;d25yZXYueG1sUEsFBgAAAAAEAAQA9QAAAIgDAAAAAA==&#10;" adj="18477" fillcolor="white [3212]" strokecolor="#1f4d78 [1604]" strokeweight="1pt"/>
                <v:shape id="Flecha derecha 864" o:spid="_x0000_s1031" type="#_x0000_t13" style="position:absolute;left:4381;top:5143;width:7906;height:228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bWacMA&#10;AADcAAAADwAAAGRycy9kb3ducmV2LnhtbESPzarCMBSE9xd8h3CEu7loqoiWahQVvLgQwR8Ed4fm&#10;2Babk9JErW9vBMHlMDPfMJNZY0pxp9oVlhX0uhEI4tTqgjMFx8OqE4NwHlljaZkUPMnBbNr6mWCi&#10;7YN3dN/7TAQIuwQV5N5XiZQuzcmg69qKOHgXWxv0QdaZ1DU+AtyUsh9FQ2mw4LCQY0XLnNLr/mYU&#10;bBbbvxS3TyfxdC5Hpvd/3MVGqd92Mx+D8NT4b/jTXmsF8XAA7zPhCM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ObWacMAAADcAAAADwAAAAAAAAAAAAAAAACYAgAAZHJzL2Rv&#10;d25yZXYueG1sUEsFBgAAAAAEAAQA9QAAAIgDAAAAAA==&#10;" adj="18477" fillcolor="white [3212]" strokecolor="#1f4d78 [1604]" strokeweight="1pt"/>
                <w10:wrap anchorx="margin"/>
              </v:group>
            </w:pict>
          </mc:Fallback>
        </mc:AlternateContent>
      </w:r>
      <w:r w:rsidR="001331C2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72278D06" wp14:editId="725A2094">
                <wp:simplePos x="0" y="0"/>
                <wp:positionH relativeFrom="leftMargin">
                  <wp:posOffset>8053070</wp:posOffset>
                </wp:positionH>
                <wp:positionV relativeFrom="paragraph">
                  <wp:posOffset>1090295</wp:posOffset>
                </wp:positionV>
                <wp:extent cx="2016760" cy="285750"/>
                <wp:effectExtent l="0" t="0" r="21590" b="19050"/>
                <wp:wrapSquare wrapText="bothSides"/>
                <wp:docPr id="8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7BF0" w:rsidRDefault="00057BF0" w:rsidP="00057BF0">
                            <w:r>
                              <w:t>192.</w:t>
                            </w:r>
                            <w:r w:rsidR="00C15962">
                              <w:t>168.2</w:t>
                            </w:r>
                            <w:r>
                              <w:t>.2– 192.</w:t>
                            </w:r>
                            <w:r w:rsidR="00C15962">
                              <w:t>168.2</w:t>
                            </w:r>
                            <w:r>
                              <w:t>.21</w:t>
                            </w:r>
                          </w:p>
                          <w:p w:rsidR="0097284F" w:rsidRDefault="0097284F" w:rsidP="00D3241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78D06" id="_x0000_s1042" type="#_x0000_t202" style="position:absolute;margin-left:634.1pt;margin-top:85.85pt;width:158.8pt;height:22.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">
                <v:textbox>
                  <w:txbxContent>
                    <w:p w:rsidR="00057BF0" w:rsidRDefault="00057BF0" w:rsidP="00057BF0">
                      <w:r>
                        <w:t>192.</w:t>
                      </w:r>
                      <w:r w:rsidR="00C15962">
                        <w:t>168.2</w:t>
                      </w:r>
                      <w:r>
                        <w:t>.2– 192.</w:t>
                      </w:r>
                      <w:r w:rsidR="00C15962">
                        <w:t>168.2</w:t>
                      </w:r>
                      <w:r>
                        <w:t>.21</w:t>
                      </w:r>
                    </w:p>
                    <w:p w:rsidR="0097284F" w:rsidRDefault="0097284F" w:rsidP="00D32414"/>
                  </w:txbxContent>
                </v:textbox>
                <w10:wrap type="square" anchorx="margin"/>
              </v:shape>
            </w:pict>
          </mc:Fallback>
        </mc:AlternateContent>
      </w:r>
      <w:r w:rsidR="0097284F">
        <w:br w:type="page"/>
      </w:r>
    </w:p>
    <w:p w:rsidR="00057BF0" w:rsidRPr="00AD7FF7" w:rsidRDefault="00E24B30" w:rsidP="00057BF0">
      <w:pPr>
        <w:tabs>
          <w:tab w:val="left" w:pos="1680"/>
        </w:tabs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2000256" behindDoc="0" locked="0" layoutInCell="1" allowOverlap="1" wp14:anchorId="74BD4D8D" wp14:editId="1D552152">
                <wp:simplePos x="0" y="0"/>
                <wp:positionH relativeFrom="column">
                  <wp:posOffset>4367530</wp:posOffset>
                </wp:positionH>
                <wp:positionV relativeFrom="paragraph">
                  <wp:posOffset>438150</wp:posOffset>
                </wp:positionV>
                <wp:extent cx="151365" cy="1301115"/>
                <wp:effectExtent l="0" t="0" r="20320" b="13335"/>
                <wp:wrapNone/>
                <wp:docPr id="28" name="Grupo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365" cy="1301115"/>
                          <a:chOff x="0" y="0"/>
                          <a:chExt cx="142875" cy="876300"/>
                        </a:xfrm>
                      </wpg:grpSpPr>
                      <wps:wsp>
                        <wps:cNvPr id="29" name="Conector recto 29"/>
                        <wps:cNvCnPr/>
                        <wps:spPr>
                          <a:xfrm flipV="1">
                            <a:off x="0" y="361950"/>
                            <a:ext cx="0" cy="514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Conector recto 30"/>
                        <wps:cNvCnPr/>
                        <wps:spPr>
                          <a:xfrm>
                            <a:off x="0" y="361950"/>
                            <a:ext cx="141840" cy="1418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ector recto 31"/>
                        <wps:cNvCnPr/>
                        <wps:spPr>
                          <a:xfrm flipV="1">
                            <a:off x="142875" y="0"/>
                            <a:ext cx="0" cy="5035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F10D0" id="Grupo 28" o:spid="_x0000_s1026" style="position:absolute;margin-left:343.9pt;margin-top:34.5pt;width:11.9pt;height:102.45pt;z-index:252000256;mso-width-relative:margin;mso-height-relative:margin" coordsize="1428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">
                <v:line id="Conector recto 29" o:spid="_x0000_s1027" style="position:absolute;flip:y;visibility:visible;mso-wrap-style:square" from="0,3619" to="0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l/EsUAAADbAAAADwAAAGRycy9kb3ducmV2LnhtbESPQWvCQBSE74X+h+UVeqsbBcWkboKI&#10;glBaqJpDb8/sM4lm34bsNkn/fbdQ8DjMzDfMKhtNI3rqXG1ZwXQSgSAurK65VHA67l6WIJxH1thY&#10;JgU/5CBLHx9WmGg78Cf1B1+KAGGXoILK+zaR0hUVGXQT2xIH72I7gz7IrpS6wyHATSNnUbSQBmsO&#10;CxW2tKmouB2+jYKdfj/zMnYfX7mtF2/7a5tv53Olnp/G9SsIT6O/h//be61gFsPfl/ADZPo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9l/EsUAAADbAAAADwAAAAAAAAAA&#10;AAAAAAChAgAAZHJzL2Rvd25yZXYueG1sUEsFBgAAAAAEAAQA+QAAAJMDAAAAAA==&#10;" strokecolor="#5b9bd5 [3204]" strokeweight=".5pt">
                  <v:stroke joinstyle="miter"/>
                </v:line>
                <v:line id="Conector recto 30" o:spid="_x0000_s1028" style="position:absolute;visibility:visible;mso-wrap-style:square" from="0,3619" to="1418,5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cVcEAAADbAAAADwAAAGRycy9kb3ducmV2LnhtbERPu2rDMBTdC/0HcQPZajk1OMWNEkoh&#10;JVMhjw7eLta15da6ci3Vdv8+GgIZD+e92c22EyMNvnWsYJWkIIgrp1tuFFzO+6cXED4ga+wck4J/&#10;8rDbPj5ssNBu4iONp9CIGMK+QAUmhL6Q0leGLPrE9cSRq91gMUQ4NFIPOMVw28nnNM2lxZZjg8Ge&#10;3g1VP6c/q+AXqz3Z8utjTCczZnndf66/S6WWi/ntFUSgOdzFN/dBK8ji+vgl/gC5v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6NxVwQAAANsAAAAPAAAAAAAAAAAAAAAA&#10;AKECAABkcnMvZG93bnJldi54bWxQSwUGAAAAAAQABAD5AAAAjwMAAAAA&#10;" strokecolor="#5b9bd5 [3204]" strokeweight=".5pt">
                  <v:stroke joinstyle="miter"/>
                </v:line>
                <v:line id="Conector recto 31" o:spid="_x0000_s1029" style="position:absolute;flip:y;visibility:visible;mso-wrap-style:square" from="1428,0" to="1428,5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blycMAAADbAAAADwAAAGRycy9kb3ducmV2LnhtbESPT4vCMBTE74LfITzBm6auKFqNsiwr&#10;CIuC/w7ens2zrTYvpclq/fZGEDwOM/MbZjqvTSFuVLncsoJeNwJBnFidc6pgv1t0RiCcR9ZYWCYF&#10;D3IwnzUbU4y1vfOGblufigBhF6OCzPsyltIlGRl0XVsSB+9sK4M+yCqVusJ7gJtCfkXRUBrMOSxk&#10;WNJPRsl1+28ULPTqxKOxWx8PNh/+LS/l4XcwUKrdqr8nIDzV/hN+t5daQb8Hry/hB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25cnDAAAA2wAAAA8AAAAAAAAAAAAA&#10;AAAAoQIAAGRycy9kb3ducmV2LnhtbFBLBQYAAAAABAAEAPkAAACRAwAAAAA=&#10;" strokecolor="#5b9bd5 [3204]" strokeweight=".5pt">
                  <v:stroke joinstyle="miter"/>
                </v:line>
              </v:group>
            </w:pict>
          </mc:Fallback>
        </mc:AlternateContent>
      </w:r>
      <w:r w:rsidR="00B51AC7" w:rsidRPr="00AD7FF7">
        <w:rPr>
          <w:b/>
          <w:noProof/>
          <w:sz w:val="40"/>
          <w:szCs w:val="40"/>
          <w:lang w:eastAsia="es-ES"/>
        </w:rPr>
        <mc:AlternateContent>
          <mc:Choice Requires="wpg">
            <w:drawing>
              <wp:anchor distT="0" distB="0" distL="114300" distR="114300" simplePos="0" relativeHeight="251887616" behindDoc="0" locked="0" layoutInCell="1" allowOverlap="1" wp14:anchorId="3F46CE31" wp14:editId="1A610881">
                <wp:simplePos x="0" y="0"/>
                <wp:positionH relativeFrom="margin">
                  <wp:posOffset>3216075</wp:posOffset>
                </wp:positionH>
                <wp:positionV relativeFrom="paragraph">
                  <wp:posOffset>-993775</wp:posOffset>
                </wp:positionV>
                <wp:extent cx="2291860" cy="1433015"/>
                <wp:effectExtent l="19050" t="0" r="32385" b="34290"/>
                <wp:wrapNone/>
                <wp:docPr id="1010" name="Grupo 10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91860" cy="1433015"/>
                          <a:chOff x="0" y="0"/>
                          <a:chExt cx="2329906" cy="1457325"/>
                        </a:xfrm>
                      </wpg:grpSpPr>
                      <wpg:grpSp>
                        <wpg:cNvPr id="1011" name="Grupo 1011"/>
                        <wpg:cNvGrpSpPr/>
                        <wpg:grpSpPr>
                          <a:xfrm>
                            <a:off x="0" y="0"/>
                            <a:ext cx="2329906" cy="1457325"/>
                            <a:chOff x="0" y="0"/>
                            <a:chExt cx="2329906" cy="1457325"/>
                          </a:xfrm>
                        </wpg:grpSpPr>
                        <wps:wsp>
                          <wps:cNvPr id="1012" name="Nube 1012"/>
                          <wps:cNvSpPr/>
                          <wps:spPr>
                            <a:xfrm>
                              <a:off x="0" y="0"/>
                              <a:ext cx="1990725" cy="1257300"/>
                            </a:xfrm>
                            <a:prstGeom prst="clou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3" name="Nube 1013"/>
                          <wps:cNvSpPr/>
                          <wps:spPr>
                            <a:xfrm>
                              <a:off x="339181" y="200025"/>
                              <a:ext cx="1990725" cy="1257300"/>
                            </a:xfrm>
                            <a:prstGeom prst="cloud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14" name="Cuadro de texto 1014"/>
                        <wps:cNvSpPr txBox="1"/>
                        <wps:spPr>
                          <a:xfrm>
                            <a:off x="695325" y="552450"/>
                            <a:ext cx="1276350" cy="33337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7BF0" w:rsidRPr="00512668" w:rsidRDefault="00057BF0" w:rsidP="00057BF0">
                              <w:p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INTER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46CE31" id="Grupo 1010" o:spid="_x0000_s1043" style="position:absolute;margin-left:253.25pt;margin-top:-78.25pt;width:180.45pt;height:112.85pt;z-index:251887616;mso-position-horizontal-relative:margin;mso-width-relative:margin;mso-height-relative:margin" coordsize="23299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">
                <v:group id="Grupo 1011" o:spid="_x0000_s1044" style="position:absolute;width:23299;height:14573" coordsize="23299,14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Q9aJ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J0r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FD1olwwAAAN0AAAAP&#10;AAAAAAAAAAAAAAAAAKoCAABkcnMvZG93bnJldi54bWxQSwUGAAAAAAQABAD6AAAAmgMAAAAA&#10;">
                  <v:shape id="Nube 1012" o:spid="_x0000_s1045" style="position:absolute;width:19907;height:12573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9pmsUA&#10;AADdAAAADwAAAGRycy9kb3ducmV2LnhtbERPTWvCQBC9F/wPyxS81V2DtiV1FSkKAcXStB68Ddlp&#10;EpqdTbOrJv/eLRR6m8f7nMWqt424UOdrxxqmEwWCuHCm5lLD58f24RmED8gGG8ekYSAPq+XoboGp&#10;cVd+p0seShFD2KeooQqhTaX0RUUW/cS1xJH7cp3FEGFXStPhNYbbRiZKPUqLNceGClt6raj4zs9W&#10;wzF5m2+ehp8hawe7P6hdlp3ymdbj+379AiJQH/7Ff+7MxPlqmsDvN/EE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b2maxQAAAN0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    <v:stroke joinstyle="miter"/>
                    <v:path arrowok="t" o:connecttype="custom" o:connectlocs="216261,761860;99536,738664;319253,1015706;268195,1026795;759333,1137682;728550,1087041;1328394,1011399;1316090,1066959;1572719,668057;1722530,875744;1926119,446865;1859392,524748;1766031,157919;1769533,194707;1339961,115020;1374153,68104;1020293,137372;1036836,96917;645142,151109;705048,190341;190179,459526;179718,418227" o:connectangles="0,0,0,0,0,0,0,0,0,0,0,0,0,0,0,0,0,0,0,0,0,0"/>
                  </v:shape>
                  <v:shape id="Nube 1013" o:spid="_x0000_s1046" style="position:absolute;left:3391;top:2000;width:19908;height:12573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4Zd8QA&#10;AADdAAAADwAAAGRycy9kb3ducmV2LnhtbERPS2sCMRC+F/wPYYReimbVVpbVKFaseOnBB3gdknGz&#10;uJksm9Td/vumUOhtPr7nLNe9q8WD2lB5VjAZZyCItTcVlwou549RDiJEZIO1Z1LwTQHWq8HTEgvj&#10;Oz7S4xRLkUI4FKjAxtgUUgZtyWEY+4Y4cTffOowJtqU0LXYp3NVymmVz6bDi1GCxoa0lfT99OQX6&#10;Dauc7s1Ov+z2h9n73r5+Xo9KPQ/7zQJEpD7+i//cB5PmZ5MZ/H6TTp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+GXfEAAAA3QAAAA8AAAAAAAAAAAAAAAAAmAIAAGRycy9k&#10;b3ducmV2LnhtbFBLBQYAAAAABAAEAPUAAACJAwAAAAA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white [3212]" strokeweight="1pt">
                    <v:stroke joinstyle="miter"/>
                    <v:path arrowok="t" o:connecttype="custom" o:connectlocs="216261,761860;99536,738664;319253,1015706;268195,1026795;759333,1137682;728550,1087041;1328394,1011399;1316090,1066959;1572719,668057;1722530,875744;1926119,446865;1859392,524748;1766031,157919;1769533,194707;1339961,115020;1374153,68104;1020293,137372;1036836,96917;645142,151109;705048,190341;190179,459526;179718,418227" o:connectangles="0,0,0,0,0,0,0,0,0,0,0,0,0,0,0,0,0,0,0,0,0,0"/>
                  </v:shape>
                </v:group>
                <v:shape id="Cuadro de texto 1014" o:spid="_x0000_s1047" type="#_x0000_t202" style="position:absolute;left:6953;top:5524;width:1276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PcusIA&#10;AADdAAAADwAAAGRycy9kb3ducmV2LnhtbERPS4vCMBC+C/6HMMLeNNEVKV2jiCDIigcfB49DM7Zl&#10;m0lJou3+eyMs7G0+vucs171txJN8qB1rmE4UCOLCmZpLDdfLbpyBCBHZYOOYNPxSgPVqOFhiblzH&#10;J3qeYylSCIccNVQxtrmUoajIYpi4ljhxd+ctxgR9KY3HLoXbRs6UWkiLNaeGClvaVlT8nB9Ww0F9&#10;+pv8zupHd2hDtjveN7NCav0x6jdfICL18V/8596bNF9N5/D+Jp0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k9y6wgAAAN0AAAAPAAAAAAAAAAAAAAAAAJgCAABkcnMvZG93&#10;bnJldi54bWxQSwUGAAAAAAQABAD1AAAAhwMAAAAA&#10;" fillcolor="#5b9bd5 [3204]" strokecolor="#5b9bd5 [3204]" strokeweight=".5pt">
                  <v:textbox>
                    <w:txbxContent>
                      <w:p w:rsidR="00057BF0" w:rsidRPr="00512668" w:rsidRDefault="00057BF0" w:rsidP="00057BF0">
                        <w:pPr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color w:val="FFFFFF" w:themeColor="background1"/>
                            <w:sz w:val="40"/>
                            <w:szCs w:val="40"/>
                          </w:rPr>
                          <w:t>INTERNE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57BF0">
        <w:rPr>
          <w:b/>
          <w:sz w:val="40"/>
          <w:szCs w:val="40"/>
        </w:rPr>
        <w:t>Valencia</w:t>
      </w:r>
    </w:p>
    <w:p w:rsidR="00057BF0" w:rsidRPr="004A12E2" w:rsidRDefault="00057BF0" w:rsidP="00057BF0"/>
    <w:p w:rsidR="0080725E" w:rsidRPr="004A12E2" w:rsidRDefault="0080725E" w:rsidP="0080725E"/>
    <w:p w:rsidR="0080725E" w:rsidRPr="004A12E2" w:rsidRDefault="0080725E" w:rsidP="0080725E"/>
    <w:p w:rsidR="0080725E" w:rsidRPr="004A12E2" w:rsidRDefault="0080725E" w:rsidP="0080725E"/>
    <w:p w:rsidR="0080725E" w:rsidRPr="004A12E2" w:rsidRDefault="002D5F5D" w:rsidP="0080725E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909120" behindDoc="0" locked="0" layoutInCell="1" allowOverlap="1" wp14:anchorId="3C499156" wp14:editId="6D595C38">
                <wp:simplePos x="0" y="0"/>
                <wp:positionH relativeFrom="margin">
                  <wp:posOffset>8263531</wp:posOffset>
                </wp:positionH>
                <wp:positionV relativeFrom="paragraph">
                  <wp:posOffset>207511</wp:posOffset>
                </wp:positionV>
                <wp:extent cx="465455" cy="258445"/>
                <wp:effectExtent l="0" t="0" r="10795" b="27305"/>
                <wp:wrapSquare wrapText="bothSides"/>
                <wp:docPr id="2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25E" w:rsidRDefault="0080725E" w:rsidP="0080725E">
                            <w:r>
                              <w:t>WI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99156" id="_x0000_s1048" type="#_x0000_t202" style="position:absolute;margin-left:650.65pt;margin-top:16.35pt;width:36.65pt;height:20.35pt;z-index:251909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">
                <v:textbox>
                  <w:txbxContent>
                    <w:p w:rsidR="0080725E" w:rsidRDefault="0080725E" w:rsidP="0080725E">
                      <w:r>
                        <w:t>WIF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725E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897856" behindDoc="0" locked="0" layoutInCell="1" allowOverlap="1" wp14:anchorId="2252EAAB" wp14:editId="62016EEC">
                <wp:simplePos x="0" y="0"/>
                <wp:positionH relativeFrom="margin">
                  <wp:posOffset>4067067</wp:posOffset>
                </wp:positionH>
                <wp:positionV relativeFrom="paragraph">
                  <wp:posOffset>164800</wp:posOffset>
                </wp:positionV>
                <wp:extent cx="698332" cy="300251"/>
                <wp:effectExtent l="0" t="19050" r="26035" b="24130"/>
                <wp:wrapNone/>
                <wp:docPr id="223" name="Grupo 2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332" cy="300251"/>
                          <a:chOff x="0" y="0"/>
                          <a:chExt cx="2533650" cy="1089657"/>
                        </a:xfrm>
                      </wpg:grpSpPr>
                      <wps:wsp>
                        <wps:cNvPr id="224" name="Cilindro 224"/>
                        <wps:cNvSpPr/>
                        <wps:spPr>
                          <a:xfrm>
                            <a:off x="0" y="3807"/>
                            <a:ext cx="2533650" cy="1085850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5" name="Flecha derecha 225"/>
                        <wps:cNvSpPr/>
                        <wps:spPr>
                          <a:xfrm rot="10800000">
                            <a:off x="400050" y="165732"/>
                            <a:ext cx="581025" cy="168007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Flecha derecha 226"/>
                        <wps:cNvSpPr/>
                        <wps:spPr>
                          <a:xfrm rot="16200000">
                            <a:off x="1133475" y="22857"/>
                            <a:ext cx="213358" cy="16764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" name="Flecha derecha 227"/>
                        <wps:cNvSpPr/>
                        <wps:spPr>
                          <a:xfrm>
                            <a:off x="1552575" y="165732"/>
                            <a:ext cx="581025" cy="168007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Flecha derecha 228"/>
                        <wps:cNvSpPr/>
                        <wps:spPr>
                          <a:xfrm rot="5400000">
                            <a:off x="1143000" y="337182"/>
                            <a:ext cx="213358" cy="16764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B438BC" id="Grupo 223" o:spid="_x0000_s1026" style="position:absolute;margin-left:320.25pt;margin-top:13pt;width:55pt;height:23.65pt;z-index:251897856;mso-position-horizontal-relative:margin;mso-width-relative:margin;mso-height-relative:margin" coordsize="25336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">
                <v:shape id="Cilindro 224" o:spid="_x0000_s1027" type="#_x0000_t22" style="position:absolute;top:38;width:25336;height:10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SThMUA&#10;AADcAAAADwAAAGRycy9kb3ducmV2LnhtbESP3WrCQBSE7wXfYTmF3tVNQ20lzSoiSAtCUVPvD9mT&#10;H5o9u2Y3mr59tyB4OczMN0y+Gk0nLtT71rKC51kCgri0uuVawXexfVqA8AFZY2eZFPySh9VyOskx&#10;0/bKB7ocQy0ihH2GCpoQXCalLxsy6GfWEUevsr3BEGVfS93jNcJNJ9MkeZUGW44LDTraNFT+HAej&#10;4PR2doU+ufnuPN/vFmUxfHxVg1KPD+P6HUSgMdzDt/anVpCmL/B/Jh4B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hJOExQAAANwAAAAPAAAAAAAAAAAAAAAAAJgCAABkcnMv&#10;ZG93bnJldi54bWxQSwUGAAAAAAQABAD1AAAAigMAAAAA&#10;" adj="10800" fillcolor="#5b9bd5 [3204]" strokecolor="#1f4d78 [1604]" strokeweight="1pt">
                  <v:stroke joinstyle="miter"/>
                </v:shape>
                <v:shape id="Flecha derecha 225" o:spid="_x0000_s1028" type="#_x0000_t13" style="position:absolute;left:4000;top:1657;width:5810;height:168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r94MUA&#10;AADcAAAADwAAAGRycy9kb3ducmV2LnhtbESPT4vCMBTE74LfITzBi2hqwVVqo+iCyx4WwT8I3h7N&#10;sy02L6XJ1vrtzcKCx2FmfsOk685UoqXGlZYVTCcRCOLM6pJzBefTbrwA4TyyxsoyKXiSg/Wq30sx&#10;0fbBB2qPPhcBwi5BBYX3dSKlywoy6Ca2Jg7ezTYGfZBNLnWDjwA3lYyj6EMaLDksFFjTZ0HZ/fhr&#10;FPxs96MM908n8XKt5mb6dT4sjFLDQbdZgvDU+Xf4v/2tFcTxDP7OhCMgVy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Gv3gxQAAANwAAAAPAAAAAAAAAAAAAAAAAJgCAABkcnMv&#10;ZG93bnJldi54bWxQSwUGAAAAAAQABAD1AAAAigMAAAAA&#10;" adj="18477" fillcolor="white [3212]" strokecolor="#1f4d78 [1604]" strokeweight="1pt"/>
                <v:shape id="Flecha derecha 226" o:spid="_x0000_s1029" type="#_x0000_t13" style="position:absolute;left:11334;top:229;width:2133;height:167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y4ZcQA&#10;AADcAAAADwAAAGRycy9kb3ducmV2LnhtbESPUWvCMBSF3wf7D+EOfBk2tbAitVFkMFFhD1N/wLW5&#10;NmXNTWkyjf/eDAZ7PJzzncOpV9H24kqj7xwrmGU5COLG6Y5bBafjx3QOwgdkjb1jUnAnD6vl81ON&#10;lXY3/qLrIbQilbCvUIEJYaik9I0hiz5zA3HyLm60GJIcW6lHvKVy28siz0tpseO0YHCgd0PN9+HH&#10;KijK/hjN52a2f8P1+Ry73Su5nVKTl7hegAgUw3/4j97qxBUl/J5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KsuGXEAAAA3AAAAA8AAAAAAAAAAAAAAAAAmAIAAGRycy9k&#10;b3ducmV2LnhtbFBLBQYAAAAABAAEAPUAAACJAwAAAAA=&#10;" adj="13114" fillcolor="white [3212]" strokecolor="#1f4d78 [1604]" strokeweight="1pt"/>
                <v:shape id="Flecha derecha 227" o:spid="_x0000_s1030" type="#_x0000_t13" style="position:absolute;left:15525;top:1657;width:5811;height:1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FqQ8QA&#10;AADcAAAADwAAAGRycy9kb3ducmV2LnhtbESP3YrCMBSE7wXfIZyFvdN0i390jSKK4EUv1p8HODRn&#10;22JzUpJUuz69ERa8HGbmG2a57k0jbuR8bVnB1zgBQVxYXXOp4HLejxYgfEDW2FgmBX/kYb0aDpaY&#10;aXvnI91OoRQRwj5DBVUIbSalLyoy6Me2JY7er3UGQ5SulNrhPcJNI9MkmUmDNceFClvaVlRcT51R&#10;4B5X+bPpjhONU8rz3aRbHPJOqc+PfvMNIlAf3uH/9kErSNM5vM7EI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hakPEAAAA3AAAAA8AAAAAAAAAAAAAAAAAmAIAAGRycy9k&#10;b3ducmV2LnhtbFBLBQYAAAAABAAEAPUAAACJAwAAAAA=&#10;" adj="18477" fillcolor="white [3212]" strokecolor="#1f4d78 [1604]" strokeweight="1pt"/>
                <v:shape id="Flecha derecha 228" o:spid="_x0000_s1031" type="#_x0000_t13" style="position:absolute;left:11430;top:3371;width:2133;height:167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KshsAA&#10;AADcAAAADwAAAGRycy9kb3ducmV2LnhtbERPTWuDQBC9B/oflin0FtdYSIJ1E0QIbcmpxtwHd6oS&#10;d1bcjZp/3z0Eeny87+y4mF5MNLrOsoJNFIMgrq3uuFFQXU7rPQjnkTX2lknBgxwcDy+rDFNtZ/6h&#10;qfSNCCHsUlTQej+kUrq6JYMusgNx4H7taNAHODZSjziHcNPLJI630mDHoaHFgYqW6lt5Nwo+u4c8&#10;yzL3/bWo5vecvnfxMij19rrkHyA8Lf5f/HR/aQVJEtaGM+E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PKshsAAAADcAAAADwAAAAAAAAAAAAAAAACYAgAAZHJzL2Rvd25y&#10;ZXYueG1sUEsFBgAAAAAEAAQA9QAAAIUDAAAAAA==&#10;" adj="13114" fillcolor="white [3212]" strokecolor="#1f4d78 [1604]" strokeweight="1pt"/>
                <w10:wrap anchorx="margin"/>
              </v:group>
            </w:pict>
          </mc:Fallback>
        </mc:AlternateContent>
      </w:r>
    </w:p>
    <w:p w:rsidR="0080725E" w:rsidRPr="004A12E2" w:rsidRDefault="002D5F5D" w:rsidP="0080725E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987968" behindDoc="0" locked="0" layoutInCell="1" allowOverlap="1" wp14:anchorId="0CD167C4" wp14:editId="58867E34">
                <wp:simplePos x="0" y="0"/>
                <wp:positionH relativeFrom="leftMargin">
                  <wp:posOffset>8903653</wp:posOffset>
                </wp:positionH>
                <wp:positionV relativeFrom="paragraph">
                  <wp:posOffset>266700</wp:posOffset>
                </wp:positionV>
                <wp:extent cx="958215" cy="258445"/>
                <wp:effectExtent l="0" t="0" r="13335" b="2730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146" w:rsidRDefault="00217146" w:rsidP="00217146">
                            <w:r>
                              <w:t>192.</w:t>
                            </w:r>
                            <w:r w:rsidR="00C15962">
                              <w:t>168.5</w:t>
                            </w:r>
                            <w:r>
                              <w:t>.0</w:t>
                            </w:r>
                          </w:p>
                          <w:p w:rsidR="00217146" w:rsidRDefault="00217146" w:rsidP="002171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167C4" id="_x0000_s1049" type="#_x0000_t202" style="position:absolute;margin-left:701.1pt;margin-top:21pt;width:75.45pt;height:20.35pt;z-index:2519879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">
                <v:textbox>
                  <w:txbxContent>
                    <w:p w:rsidR="00217146" w:rsidRDefault="00217146" w:rsidP="00217146">
                      <w:r>
                        <w:t>192.</w:t>
                      </w:r>
                      <w:r w:rsidR="00C15962">
                        <w:t>168.5</w:t>
                      </w:r>
                      <w:r>
                        <w:t>.0</w:t>
                      </w:r>
                    </w:p>
                    <w:p w:rsidR="00217146" w:rsidRDefault="00217146" w:rsidP="00217146"/>
                  </w:txbxContent>
                </v:textbox>
                <w10:wrap type="square" anchorx="margin"/>
              </v:shape>
            </w:pict>
          </mc:Fallback>
        </mc:AlternateContent>
      </w:r>
      <w:r w:rsidR="008072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C09348A" wp14:editId="3831860C">
                <wp:simplePos x="0" y="0"/>
                <wp:positionH relativeFrom="column">
                  <wp:posOffset>1972945</wp:posOffset>
                </wp:positionH>
                <wp:positionV relativeFrom="paragraph">
                  <wp:posOffset>64769</wp:posOffset>
                </wp:positionV>
                <wp:extent cx="2183765" cy="514985"/>
                <wp:effectExtent l="0" t="0" r="26035" b="37465"/>
                <wp:wrapNone/>
                <wp:docPr id="229" name="Conector rect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3765" cy="514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6AF217" id="Conector recto 229" o:spid="_x0000_s1026" style="position:absolute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35pt,5.1pt" to="327.3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8072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EF05432" wp14:editId="44DAFA33">
                <wp:simplePos x="0" y="0"/>
                <wp:positionH relativeFrom="column">
                  <wp:posOffset>4424680</wp:posOffset>
                </wp:positionH>
                <wp:positionV relativeFrom="paragraph">
                  <wp:posOffset>170180</wp:posOffset>
                </wp:positionV>
                <wp:extent cx="10160" cy="352425"/>
                <wp:effectExtent l="0" t="0" r="27940" b="28575"/>
                <wp:wrapNone/>
                <wp:docPr id="230" name="Conector rect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CD775" id="Conector recto 230" o:spid="_x0000_s1026" style="position:absolute;flip:x 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4pt,13.4pt" to="349.2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80725E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905024" behindDoc="0" locked="0" layoutInCell="1" allowOverlap="1" wp14:anchorId="1FBD4FEB" wp14:editId="3CAFB899">
                <wp:simplePos x="0" y="0"/>
                <wp:positionH relativeFrom="margin">
                  <wp:posOffset>5589905</wp:posOffset>
                </wp:positionH>
                <wp:positionV relativeFrom="paragraph">
                  <wp:posOffset>285115</wp:posOffset>
                </wp:positionV>
                <wp:extent cx="974090" cy="241300"/>
                <wp:effectExtent l="0" t="0" r="16510" b="25400"/>
                <wp:wrapSquare wrapText="bothSides"/>
                <wp:docPr id="2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25E" w:rsidRDefault="0080725E" w:rsidP="0080725E">
                            <w:r>
                              <w:t>192.</w:t>
                            </w:r>
                            <w:r w:rsidR="00C15962">
                              <w:t>168.5</w:t>
                            </w:r>
                            <w:r>
                              <w:t>.1</w:t>
                            </w:r>
                          </w:p>
                          <w:p w:rsidR="0080725E" w:rsidRDefault="0080725E" w:rsidP="008072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D4FEB" id="_x0000_s1050" type="#_x0000_t202" style="position:absolute;margin-left:440.15pt;margin-top:22.45pt;width:76.7pt;height:19pt;z-index:251905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">
                <v:textbox>
                  <w:txbxContent>
                    <w:p w:rsidR="0080725E" w:rsidRDefault="0080725E" w:rsidP="0080725E">
                      <w:r>
                        <w:t>192.</w:t>
                      </w:r>
                      <w:r w:rsidR="00C15962">
                        <w:t>168.5</w:t>
                      </w:r>
                      <w:r>
                        <w:t>.1</w:t>
                      </w:r>
                    </w:p>
                    <w:p w:rsidR="0080725E" w:rsidRDefault="0080725E" w:rsidP="0080725E"/>
                  </w:txbxContent>
                </v:textbox>
                <w10:wrap type="square" anchorx="margin"/>
              </v:shape>
            </w:pict>
          </mc:Fallback>
        </mc:AlternateContent>
      </w:r>
      <w:r w:rsidR="008072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833B13B" wp14:editId="1222D2AB">
                <wp:simplePos x="0" y="0"/>
                <wp:positionH relativeFrom="column">
                  <wp:posOffset>4629737</wp:posOffset>
                </wp:positionH>
                <wp:positionV relativeFrom="paragraph">
                  <wp:posOffset>61342</wp:posOffset>
                </wp:positionV>
                <wp:extent cx="957532" cy="353647"/>
                <wp:effectExtent l="0" t="0" r="14605" b="27940"/>
                <wp:wrapNone/>
                <wp:docPr id="233" name="Conector recto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7532" cy="353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508FED" id="Conector recto 233" o:spid="_x0000_s1026" style="position:absolute;flip:x 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5pt,4.85pt" to="439.9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:rsidR="0080725E" w:rsidRDefault="0080725E" w:rsidP="0080725E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5CF8A05E" wp14:editId="492D2378">
                <wp:simplePos x="0" y="0"/>
                <wp:positionH relativeFrom="leftMargin">
                  <wp:posOffset>1911350</wp:posOffset>
                </wp:positionH>
                <wp:positionV relativeFrom="paragraph">
                  <wp:posOffset>240030</wp:posOffset>
                </wp:positionV>
                <wp:extent cx="958215" cy="258445"/>
                <wp:effectExtent l="0" t="0" r="13335" b="27305"/>
                <wp:wrapSquare wrapText="bothSides"/>
                <wp:docPr id="2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25E" w:rsidRDefault="0080725E" w:rsidP="0080725E">
                            <w:r>
                              <w:t>192.</w:t>
                            </w:r>
                            <w:r w:rsidR="00C15962">
                              <w:t>168.3</w:t>
                            </w:r>
                            <w:r>
                              <w:t>.1</w:t>
                            </w:r>
                          </w:p>
                          <w:p w:rsidR="0080725E" w:rsidRDefault="0080725E" w:rsidP="008072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8A05E" id="_x0000_s1051" type="#_x0000_t202" style="position:absolute;margin-left:150.5pt;margin-top:18.9pt;width:75.45pt;height:20.35pt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">
                <v:textbox>
                  <w:txbxContent>
                    <w:p w:rsidR="0080725E" w:rsidRDefault="0080725E" w:rsidP="0080725E">
                      <w:r>
                        <w:t>192.</w:t>
                      </w:r>
                      <w:r w:rsidR="00C15962">
                        <w:t>168.3</w:t>
                      </w:r>
                      <w:r>
                        <w:t>.1</w:t>
                      </w:r>
                    </w:p>
                    <w:p w:rsidR="0080725E" w:rsidRDefault="0080725E" w:rsidP="0080725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919360" behindDoc="0" locked="0" layoutInCell="1" allowOverlap="1" wp14:anchorId="63B68CF5" wp14:editId="6D4A6F17">
                <wp:simplePos x="0" y="0"/>
                <wp:positionH relativeFrom="leftMargin">
                  <wp:posOffset>4877321</wp:posOffset>
                </wp:positionH>
                <wp:positionV relativeFrom="paragraph">
                  <wp:posOffset>240665</wp:posOffset>
                </wp:positionV>
                <wp:extent cx="934720" cy="269875"/>
                <wp:effectExtent l="0" t="0" r="17780" b="15875"/>
                <wp:wrapSquare wrapText="bothSides"/>
                <wp:docPr id="2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25E" w:rsidRDefault="0080725E" w:rsidP="0080725E">
                            <w:r>
                              <w:t>192.</w:t>
                            </w:r>
                            <w:r w:rsidR="00C15962">
                              <w:t>168.4</w:t>
                            </w:r>
                            <w:r>
                              <w:t>.1</w:t>
                            </w:r>
                          </w:p>
                          <w:p w:rsidR="0080725E" w:rsidRDefault="0080725E" w:rsidP="008072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68CF5" id="_x0000_s1052" type="#_x0000_t202" style="position:absolute;margin-left:384.05pt;margin-top:18.95pt;width:73.6pt;height:21.25pt;z-index:2519193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">
                <v:textbox>
                  <w:txbxContent>
                    <w:p w:rsidR="0080725E" w:rsidRDefault="0080725E" w:rsidP="0080725E">
                      <w:r>
                        <w:t>192.</w:t>
                      </w:r>
                      <w:r w:rsidR="00C15962">
                        <w:t>168.4</w:t>
                      </w:r>
                      <w:r>
                        <w:t>.1</w:t>
                      </w:r>
                    </w:p>
                    <w:p w:rsidR="0080725E" w:rsidRDefault="0080725E" w:rsidP="0080725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B94A842" wp14:editId="7107E32F">
                <wp:simplePos x="0" y="0"/>
                <wp:positionH relativeFrom="column">
                  <wp:posOffset>6562054</wp:posOffset>
                </wp:positionH>
                <wp:positionV relativeFrom="paragraph">
                  <wp:posOffset>120650</wp:posOffset>
                </wp:positionV>
                <wp:extent cx="1268083" cy="552091"/>
                <wp:effectExtent l="0" t="0" r="27940" b="19685"/>
                <wp:wrapNone/>
                <wp:docPr id="236" name="Conector recto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083" cy="5520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A1A810" id="Conector recto 236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7pt,9.5pt" to="616.5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80725E" w:rsidRPr="004A12E2" w:rsidRDefault="0080725E" w:rsidP="0080725E">
      <w:pPr>
        <w:tabs>
          <w:tab w:val="left" w:pos="1680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6A381E7" wp14:editId="59BB5043">
                <wp:simplePos x="0" y="0"/>
                <wp:positionH relativeFrom="column">
                  <wp:posOffset>1151166</wp:posOffset>
                </wp:positionH>
                <wp:positionV relativeFrom="paragraph">
                  <wp:posOffset>217804</wp:posOffset>
                </wp:positionV>
                <wp:extent cx="430619" cy="1038225"/>
                <wp:effectExtent l="0" t="0" r="26670" b="28575"/>
                <wp:wrapNone/>
                <wp:docPr id="237" name="Conector recto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619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84217" id="Conector recto 237" o:spid="_x0000_s1026" style="position:absolute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65pt,17.15pt" to="124.55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202EFE9" wp14:editId="45BA81C1">
                <wp:simplePos x="0" y="0"/>
                <wp:positionH relativeFrom="column">
                  <wp:posOffset>4246879</wp:posOffset>
                </wp:positionH>
                <wp:positionV relativeFrom="paragraph">
                  <wp:posOffset>220979</wp:posOffset>
                </wp:positionV>
                <wp:extent cx="187960" cy="1165225"/>
                <wp:effectExtent l="0" t="0" r="21590" b="15875"/>
                <wp:wrapNone/>
                <wp:docPr id="238" name="Conector recto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960" cy="1165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6391F" id="Conector recto 238" o:spid="_x0000_s1026" style="position:absolute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4pt,17.4pt" to="349.2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910144" behindDoc="0" locked="0" layoutInCell="1" allowOverlap="1" wp14:anchorId="1F10A73A" wp14:editId="5CEC2BF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050290" cy="478155"/>
                <wp:effectExtent l="0" t="0" r="16510" b="17145"/>
                <wp:wrapNone/>
                <wp:docPr id="239" name="Grupo 2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290" cy="478155"/>
                          <a:chOff x="0" y="0"/>
                          <a:chExt cx="2867025" cy="1304925"/>
                        </a:xfrm>
                      </wpg:grpSpPr>
                      <wps:wsp>
                        <wps:cNvPr id="240" name="Cubo 240"/>
                        <wps:cNvSpPr/>
                        <wps:spPr>
                          <a:xfrm>
                            <a:off x="0" y="0"/>
                            <a:ext cx="2867025" cy="1304925"/>
                          </a:xfrm>
                          <a:prstGeom prst="cube">
                            <a:avLst>
                              <a:gd name="adj" fmla="val 6149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Forma libre 241"/>
                        <wps:cNvSpPr/>
                        <wps:spPr>
                          <a:xfrm rot="10800000">
                            <a:off x="81887" y="846162"/>
                            <a:ext cx="1885950" cy="428625"/>
                          </a:xfrm>
                          <a:custGeom>
                            <a:avLst/>
                            <a:gdLst>
                              <a:gd name="connsiteX0" fmla="*/ 0 w 1885950"/>
                              <a:gd name="connsiteY0" fmla="*/ 400132 h 428725"/>
                              <a:gd name="connsiteX1" fmla="*/ 171450 w 1885950"/>
                              <a:gd name="connsiteY1" fmla="*/ 82 h 428725"/>
                              <a:gd name="connsiteX2" fmla="*/ 400050 w 1885950"/>
                              <a:gd name="connsiteY2" fmla="*/ 428707 h 428725"/>
                              <a:gd name="connsiteX3" fmla="*/ 628650 w 1885950"/>
                              <a:gd name="connsiteY3" fmla="*/ 19132 h 428725"/>
                              <a:gd name="connsiteX4" fmla="*/ 847725 w 1885950"/>
                              <a:gd name="connsiteY4" fmla="*/ 371557 h 428725"/>
                              <a:gd name="connsiteX5" fmla="*/ 1162050 w 1885950"/>
                              <a:gd name="connsiteY5" fmla="*/ 19132 h 428725"/>
                              <a:gd name="connsiteX6" fmla="*/ 1438275 w 1885950"/>
                              <a:gd name="connsiteY6" fmla="*/ 390607 h 428725"/>
                              <a:gd name="connsiteX7" fmla="*/ 1676400 w 1885950"/>
                              <a:gd name="connsiteY7" fmla="*/ 47707 h 428725"/>
                              <a:gd name="connsiteX8" fmla="*/ 1885950 w 1885950"/>
                              <a:gd name="connsiteY8" fmla="*/ 400132 h 428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885950" h="428725">
                                <a:moveTo>
                                  <a:pt x="0" y="400132"/>
                                </a:moveTo>
                                <a:cubicBezTo>
                                  <a:pt x="52387" y="197725"/>
                                  <a:pt x="104775" y="-4681"/>
                                  <a:pt x="171450" y="82"/>
                                </a:cubicBezTo>
                                <a:cubicBezTo>
                                  <a:pt x="238125" y="4844"/>
                                  <a:pt x="323850" y="425532"/>
                                  <a:pt x="400050" y="428707"/>
                                </a:cubicBezTo>
                                <a:cubicBezTo>
                                  <a:pt x="476250" y="431882"/>
                                  <a:pt x="554038" y="28657"/>
                                  <a:pt x="628650" y="19132"/>
                                </a:cubicBezTo>
                                <a:cubicBezTo>
                                  <a:pt x="703262" y="9607"/>
                                  <a:pt x="758825" y="371557"/>
                                  <a:pt x="847725" y="371557"/>
                                </a:cubicBezTo>
                                <a:cubicBezTo>
                                  <a:pt x="936625" y="371557"/>
                                  <a:pt x="1063625" y="15957"/>
                                  <a:pt x="1162050" y="19132"/>
                                </a:cubicBezTo>
                                <a:cubicBezTo>
                                  <a:pt x="1260475" y="22307"/>
                                  <a:pt x="1352550" y="385845"/>
                                  <a:pt x="1438275" y="390607"/>
                                </a:cubicBezTo>
                                <a:cubicBezTo>
                                  <a:pt x="1524000" y="395369"/>
                                  <a:pt x="1601788" y="46120"/>
                                  <a:pt x="1676400" y="47707"/>
                                </a:cubicBezTo>
                                <a:cubicBezTo>
                                  <a:pt x="1751012" y="49294"/>
                                  <a:pt x="1863725" y="357270"/>
                                  <a:pt x="1885950" y="400132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Forma libre 242"/>
                        <wps:cNvSpPr/>
                        <wps:spPr>
                          <a:xfrm>
                            <a:off x="163773" y="846162"/>
                            <a:ext cx="1885950" cy="428625"/>
                          </a:xfrm>
                          <a:custGeom>
                            <a:avLst/>
                            <a:gdLst>
                              <a:gd name="connsiteX0" fmla="*/ 0 w 1885950"/>
                              <a:gd name="connsiteY0" fmla="*/ 400132 h 428725"/>
                              <a:gd name="connsiteX1" fmla="*/ 171450 w 1885950"/>
                              <a:gd name="connsiteY1" fmla="*/ 82 h 428725"/>
                              <a:gd name="connsiteX2" fmla="*/ 400050 w 1885950"/>
                              <a:gd name="connsiteY2" fmla="*/ 428707 h 428725"/>
                              <a:gd name="connsiteX3" fmla="*/ 628650 w 1885950"/>
                              <a:gd name="connsiteY3" fmla="*/ 19132 h 428725"/>
                              <a:gd name="connsiteX4" fmla="*/ 847725 w 1885950"/>
                              <a:gd name="connsiteY4" fmla="*/ 371557 h 428725"/>
                              <a:gd name="connsiteX5" fmla="*/ 1162050 w 1885950"/>
                              <a:gd name="connsiteY5" fmla="*/ 19132 h 428725"/>
                              <a:gd name="connsiteX6" fmla="*/ 1438275 w 1885950"/>
                              <a:gd name="connsiteY6" fmla="*/ 390607 h 428725"/>
                              <a:gd name="connsiteX7" fmla="*/ 1676400 w 1885950"/>
                              <a:gd name="connsiteY7" fmla="*/ 47707 h 428725"/>
                              <a:gd name="connsiteX8" fmla="*/ 1885950 w 1885950"/>
                              <a:gd name="connsiteY8" fmla="*/ 400132 h 428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885950" h="428725">
                                <a:moveTo>
                                  <a:pt x="0" y="400132"/>
                                </a:moveTo>
                                <a:cubicBezTo>
                                  <a:pt x="52387" y="197725"/>
                                  <a:pt x="104775" y="-4681"/>
                                  <a:pt x="171450" y="82"/>
                                </a:cubicBezTo>
                                <a:cubicBezTo>
                                  <a:pt x="238125" y="4844"/>
                                  <a:pt x="323850" y="425532"/>
                                  <a:pt x="400050" y="428707"/>
                                </a:cubicBezTo>
                                <a:cubicBezTo>
                                  <a:pt x="476250" y="431882"/>
                                  <a:pt x="554038" y="28657"/>
                                  <a:pt x="628650" y="19132"/>
                                </a:cubicBezTo>
                                <a:cubicBezTo>
                                  <a:pt x="703262" y="9607"/>
                                  <a:pt x="758825" y="371557"/>
                                  <a:pt x="847725" y="371557"/>
                                </a:cubicBezTo>
                                <a:cubicBezTo>
                                  <a:pt x="936625" y="371557"/>
                                  <a:pt x="1063625" y="15957"/>
                                  <a:pt x="1162050" y="19132"/>
                                </a:cubicBezTo>
                                <a:cubicBezTo>
                                  <a:pt x="1260475" y="22307"/>
                                  <a:pt x="1352550" y="385845"/>
                                  <a:pt x="1438275" y="390607"/>
                                </a:cubicBezTo>
                                <a:cubicBezTo>
                                  <a:pt x="1524000" y="395369"/>
                                  <a:pt x="1601788" y="46120"/>
                                  <a:pt x="1676400" y="47707"/>
                                </a:cubicBezTo>
                                <a:cubicBezTo>
                                  <a:pt x="1751012" y="49294"/>
                                  <a:pt x="1863725" y="357270"/>
                                  <a:pt x="1885950" y="400132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ABFCB2" id="Grupo 239" o:spid="_x0000_s1026" style="position:absolute;margin-left:31.5pt;margin-top:.35pt;width:82.7pt;height:37.65pt;z-index:251910144;mso-position-horizontal:right;mso-position-horizontal-relative:margin;mso-width-relative:margin;mso-height-relative:margin" coordsize="28670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">
                <v:shape id="Cubo 240" o:spid="_x0000_s1027" type="#_x0000_t16" style="position:absolute;width:28670;height:13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fUI8EA&#10;AADcAAAADwAAAGRycy9kb3ducmV2LnhtbERPS08CMRC+m/gfmjHhJl1BCKwUYiBGLpjI4z7ZDtvV&#10;7XRtR1j/vT2YePzyvRer3rfqQjE1gQ08DAtQxFWwDdcGjoeX+xmoJMgW28Bk4IcSrJa3Nwssbbjy&#10;O132UqscwqlEA06kK7VOlSOPaRg64sydQ/QoGcZa24jXHO5bPSqKqfbYcG5w2NHaUfW5//YGXr28&#10;jbeT0H+401fcncfruWwaYwZ3/fMTKKFe/sV/7q01MHrM8/OZfAT08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31CPBAAAA3AAAAA8AAAAAAAAAAAAAAAAAmAIAAGRycy9kb3du&#10;cmV2LnhtbFBLBQYAAAAABAAEAPUAAACGAwAAAAA=&#10;" adj="13283" fillcolor="#5b9bd5 [3204]" strokecolor="#1f4d78 [1604]" strokeweight="1pt"/>
                <v:shape id="Forma libre 241" o:spid="_x0000_s1028" style="position:absolute;left:818;top:8461;width:18860;height:4286;rotation:180;visibility:visible;mso-wrap-style:square;v-text-anchor:middle" coordsize="1885950,428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1zl8YA&#10;AADcAAAADwAAAGRycy9kb3ducmV2LnhtbESPS2vDMBCE74X+B7GFXEIix+SFGyW0haS5tJDHJbfF&#10;2tqm0spYSmz/+yoQ6HGYmW+Y1aazRtyo8ZVjBZNxAoI4d7riQsH5tB0tQfiArNE4JgU9edisn59W&#10;mGnX8oFux1CICGGfoYIyhDqT0uclWfRjVxNH78c1FkOUTSF1g22EWyPTJJlLixXHhRJr+igp/z1e&#10;rYLPfOaG/ftwP+0vM/9lvtPWLHZKDV66t1cQgbrwH36091pBOp3A/Uw8AnL9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v1zl8YAAADcAAAADwAAAAAAAAAAAAAAAACYAgAAZHJz&#10;L2Rvd25yZXYueG1sUEsFBgAAAAAEAAQA9QAAAIsDAAAAAA==&#10;" path="m,400132c52387,197725,104775,-4681,171450,82v66675,4762,152400,425450,228600,428625c476250,431882,554038,28657,628650,19132,703262,9607,758825,371557,847725,371557v88900,,215900,-355600,314325,-352425c1260475,22307,1352550,385845,1438275,390607v85725,4762,163513,-344487,238125,-342900c1751012,49294,1863725,357270,1885950,400132e" filled="f" strokecolor="white [3212]" strokeweight="3pt">
                  <v:stroke joinstyle="miter"/>
                  <v:path arrowok="t" o:connecttype="custom" o:connectlocs="0,400039;171450,82;400050,428607;628650,19128;847725,371470;1162050,19128;1438275,390516;1676400,47696;1885950,400039" o:connectangles="0,0,0,0,0,0,0,0,0"/>
                </v:shape>
                <v:shape id="Forma libre 242" o:spid="_x0000_s1029" style="position:absolute;left:1637;top:8461;width:18860;height:4286;visibility:visible;mso-wrap-style:square;v-text-anchor:middle" coordsize="1885950,428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hvksUA&#10;AADcAAAADwAAAGRycy9kb3ducmV2LnhtbESPT2sCMRTE74V+h/AK3mq2aym6GkUEcb0U/HPw+Ng8&#10;N1s3L0sSdf32plDocZiZ3zCzRW9bcSMfGscKPoYZCOLK6YZrBcfD+n0MIkRkja1jUvCgAIv568sM&#10;C+3uvKPbPtYiQTgUqMDE2BVShsqQxTB0HXHyzs5bjEn6WmqP9wS3rcyz7EtabDgtGOxoZai67K9W&#10;QdmUm61ffk/Wp012WP2MzOXodkoN3vrlFESkPv6H/9qlVpB/5vB7Jh0BOX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OG+SxQAAANwAAAAPAAAAAAAAAAAAAAAAAJgCAABkcnMv&#10;ZG93bnJldi54bWxQSwUGAAAAAAQABAD1AAAAigMAAAAA&#10;" path="m,400132c52387,197725,104775,-4681,171450,82v66675,4762,152400,425450,228600,428625c476250,431882,554038,28657,628650,19132,703262,9607,758825,371557,847725,371557v88900,,215900,-355600,314325,-352425c1260475,22307,1352550,385845,1438275,390607v85725,4762,163513,-344487,238125,-342900c1751012,49294,1863725,357270,1885950,400132e" filled="f" strokecolor="white [3212]" strokeweight="3pt">
                  <v:stroke joinstyle="miter"/>
                  <v:path arrowok="t" o:connecttype="custom" o:connectlocs="0,400039;171450,82;400050,428607;628650,19128;847725,371470;1162050,19128;1438275,390516;1676400,47696;1885950,400039" o:connectangles="0,0,0,0,0,0,0,0,0"/>
                </v:shape>
                <w10:wrap anchorx="margin"/>
              </v:group>
            </w:pict>
          </mc:Fallback>
        </mc:AlternateContent>
      </w:r>
    </w:p>
    <w:p w:rsidR="0080725E" w:rsidRPr="004A12E2" w:rsidRDefault="0080725E" w:rsidP="0080725E">
      <w:pPr>
        <w:tabs>
          <w:tab w:val="left" w:pos="1680"/>
        </w:tabs>
      </w:pPr>
      <w:r w:rsidRPr="00D32414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908096" behindDoc="0" locked="0" layoutInCell="1" allowOverlap="1" wp14:anchorId="6B5EAE84" wp14:editId="2A59E25C">
                <wp:simplePos x="0" y="0"/>
                <wp:positionH relativeFrom="column">
                  <wp:posOffset>2662555</wp:posOffset>
                </wp:positionH>
                <wp:positionV relativeFrom="paragraph">
                  <wp:posOffset>2349500</wp:posOffset>
                </wp:positionV>
                <wp:extent cx="805180" cy="975995"/>
                <wp:effectExtent l="38100" t="19050" r="33020" b="14605"/>
                <wp:wrapNone/>
                <wp:docPr id="243" name="Grupo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180" cy="975995"/>
                          <a:chOff x="0" y="0"/>
                          <a:chExt cx="2419350" cy="2932816"/>
                        </a:xfrm>
                      </wpg:grpSpPr>
                      <wpg:grpSp>
                        <wpg:cNvPr id="244" name="Групувати 19"/>
                        <wpg:cNvGrpSpPr/>
                        <wpg:grpSpPr>
                          <a:xfrm>
                            <a:off x="0" y="561975"/>
                            <a:ext cx="1512405" cy="2370841"/>
                            <a:chOff x="0" y="0"/>
                            <a:chExt cx="1512405" cy="2370841"/>
                          </a:xfrm>
                        </wpg:grpSpPr>
                        <wps:wsp>
                          <wps:cNvPr id="245" name="Табличка 3"/>
                          <wps:cNvSpPr/>
                          <wps:spPr>
                            <a:xfrm>
                              <a:off x="470784" y="1218206"/>
                              <a:ext cx="540689" cy="1088252"/>
                            </a:xfrm>
                            <a:prstGeom prst="plaqu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Rectángulo redondeado 246"/>
                          <wps:cNvSpPr/>
                          <wps:spPr>
                            <a:xfrm>
                              <a:off x="0" y="0"/>
                              <a:ext cx="1485900" cy="1171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7" name="Rectángulo 247"/>
                          <wps:cNvSpPr/>
                          <wps:spPr>
                            <a:xfrm>
                              <a:off x="25511" y="916056"/>
                              <a:ext cx="142875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8" name="Anillo 248"/>
                          <wps:cNvSpPr/>
                          <wps:spPr>
                            <a:xfrm>
                              <a:off x="617055" y="935106"/>
                              <a:ext cx="238125" cy="238125"/>
                            </a:xfrm>
                            <a:prstGeom prst="donu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" name="Прямокутник 4"/>
                          <wps:cNvSpPr/>
                          <wps:spPr>
                            <a:xfrm>
                              <a:off x="128878" y="1393134"/>
                              <a:ext cx="1383527" cy="97770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54" name="Rectángulo 254"/>
                        <wps:cNvSpPr/>
                        <wps:spPr>
                          <a:xfrm>
                            <a:off x="1676400" y="0"/>
                            <a:ext cx="742950" cy="2000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5" name="Anillo 705"/>
                        <wps:cNvSpPr/>
                        <wps:spPr>
                          <a:xfrm>
                            <a:off x="1914525" y="1371600"/>
                            <a:ext cx="238051" cy="238086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9" name="Conector recto 749"/>
                        <wps:cNvCnPr/>
                        <wps:spPr>
                          <a:xfrm>
                            <a:off x="1752600" y="1619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7" name="Conector recto 757"/>
                        <wps:cNvCnPr/>
                        <wps:spPr>
                          <a:xfrm>
                            <a:off x="1752600" y="3143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2" name="Conector recto 762"/>
                        <wps:cNvCnPr/>
                        <wps:spPr>
                          <a:xfrm>
                            <a:off x="1752600" y="4667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Conector recto 274"/>
                        <wps:cNvCnPr/>
                        <wps:spPr>
                          <a:xfrm>
                            <a:off x="1752600" y="6191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CBE1D8" id="Grupo 243" o:spid="_x0000_s1026" style="position:absolute;margin-left:209.65pt;margin-top:185pt;width:63.4pt;height:76.85pt;z-index:251908096;mso-width-relative:margin;mso-height-relative:margin" coordsize="24193,2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">
                <v:group id="Групувати 19" o:spid="_x0000_s1027" style="position:absolute;top:5619;width:15124;height:23709" coordsize="15124,2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shape id="Табличка 3" o:spid="_x0000_s1028" type="#_x0000_t21" style="position:absolute;left:4707;top:12182;width:5407;height:1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hQXcEA&#10;AADcAAAADwAAAGRycy9kb3ducmV2LnhtbESPS4vCMBSF94L/IVzBnaaKVqlGKcIwbn2g20tzbavN&#10;TWmiVn+9GRhweTiPj7Nct6YSD2pcaVnBaBiBIM6sLjlXcDz8DOYgnEfWWFkmBS9ysF51O0tMtH3y&#10;jh57n4swwi5BBYX3dSKlywoy6Ia2Jg7exTYGfZBNLnWDzzBuKjmOolgaLDkQCqxpU1B2299N4G7S&#10;mOUtPk+3v7NR+j5drbRXpfq9Nl2A8NT6b/i/vdUKxpMp/J0JR0Cu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oUF3BAAAA3AAAAA8AAAAAAAAAAAAAAAAAmAIAAGRycy9kb3du&#10;cmV2LnhtbFBLBQYAAAAABAAEAPUAAACGAwAAAAA=&#10;" fillcolor="black [3200]" strokecolor="black [1600]" strokeweight="1pt"/>
                  <v:roundrect id="Rectángulo redondeado 246" o:spid="_x0000_s1029" style="position:absolute;width:14859;height:1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/Y0sYA&#10;AADcAAAADwAAAGRycy9kb3ducmV2LnhtbESPQWvCQBSE7wX/w/KE3upGabWk2QQVStuTGnvJ7TX7&#10;TILZtyG7NfHfdwuCx2FmvmGSbDStuFDvGssK5rMIBHFpdcOVgu/j+9MrCOeRNbaWScGVHGTp5CHB&#10;WNuBD3TJfSUChF2MCmrvu1hKV9Zk0M1sRxy8k+0N+iD7SuoehwA3rVxE0VIabDgs1NjRtqbynP8a&#10;BZvhZ7f5WrXX3Ue+mkdFUb0c9nulHqfj+g2Ep9Hfw7f2p1aweF7C/5lwBGT6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X/Y0sYAAADcAAAADwAAAAAAAAAAAAAAAACYAgAAZHJz&#10;L2Rvd25yZXYueG1sUEsFBgAAAAAEAAQA9QAAAIsDAAAAAA==&#10;" fillcolor="white [3212]" strokecolor="black [3213]" strokeweight="6pt">
                    <v:stroke joinstyle="miter"/>
                  </v:roundrect>
                  <v:rect id="Rectángulo 247" o:spid="_x0000_s1030" style="position:absolute;left:255;top:9160;width:1428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S9AMQA&#10;AADcAAAADwAAAGRycy9kb3ducmV2LnhtbESPQWvCQBSE7wX/w/KE3pqNYq1EV5HSUtObNqDHR/aZ&#10;BLNvw+42if++Wyj0OMzMN8xmN5pW9OR8Y1nBLElBEJdWN1wpKL7en1YgfEDW2FomBXfysNtOHjaY&#10;aTvwkfpTqESEsM9QQR1Cl0npy5oM+sR2xNG7WmcwROkqqR0OEW5aOU/TpTTYcFyosaPXmsrb6dso&#10;WPr+kq/cc1O0+4XJnfv4DG9npR6n434NItAY/sN/7YNWMF+8wO+Ze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UvQDEAAAA3AAAAA8AAAAAAAAAAAAAAAAAmAIAAGRycy9k&#10;b3ducmV2LnhtbFBLBQYAAAAABAAEAPUAAACJAwAAAAA=&#10;" fillcolor="black [3213]" strokecolor="black [3213]" strokeweight="1pt"/>
                  <v:shape id="Anillo 248" o:spid="_x0000_s1031" type="#_x0000_t23" style="position:absolute;left:6170;top:9351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PPRsAA&#10;AADcAAAADwAAAGRycy9kb3ducmV2LnhtbERPyarCMBTdC/5DuMLbaeqASDWKCurjrZw27i7N7aDN&#10;TWmitn9vFg9cHs68WDWmFC+qXWFZwXAQgSBOrC44U3C97PozEM4jaywtk4KWHKyW3c4CY23ffKLX&#10;2WcihLCLUUHufRVL6ZKcDLqBrYgDl9raoA+wzqSu8R3CTSlHUTSVBgsODTlWtM0peZyfRsGt3afj&#10;9aY5UEL3S0vH6WGf/in102vWcxCeGv8V/7t/tYLRJKwNZ8IRkM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vPPRsAAAADcAAAADwAAAAAAAAAAAAAAAACYAgAAZHJzL2Rvd25y&#10;ZXYueG1sUEsFBgAAAAAEAAQA9QAAAIUDAAAAAA==&#10;" fillcolor="white [3212]" strokecolor="black [3213]" strokeweight="2.25pt">
                    <v:stroke joinstyle="miter"/>
                  </v:shape>
                  <v:rect id="Прямокутник 4" o:spid="_x0000_s1032" style="position:absolute;left:1288;top:13931;width:13836;height:9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Xaf8IA&#10;AADcAAAADwAAAGRycy9kb3ducmV2LnhtbESPQWvCQBSE7wX/w/KE3uomoZQaXSVYCrkmevH2yD6T&#10;YPZtsrvV9N+7QqHHYWa+Ybb72QziRs73lhWkqwQEcWN1z62C0/H77ROED8gaB8uk4Jc87HeLly3m&#10;2t65olsdWhEh7HNU0IUw5lL6piODfmVH4uhdrDMYonSt1A7vEW4GmSXJhzTYc1zocKRDR821/jEK&#10;voYiPduJCyxDNbW9y6rZZUq9LudiAyLQHP7Df+1SK8je1/A8E4+A3D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9dp/wgAAANwAAAAPAAAAAAAAAAAAAAAAAJgCAABkcnMvZG93&#10;bnJldi54bWxQSwUGAAAAAAQABAD1AAAAhwMAAAAA&#10;" fillcolor="white [3201]" strokecolor="white [3212]" strokeweight="1pt"/>
                </v:group>
                <v:rect id="Rectángulo 254" o:spid="_x0000_s1033" style="position:absolute;left:16764;width:7429;height:2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N28YA&#10;AADcAAAADwAAAGRycy9kb3ducmV2LnhtbESP3UrDQBSE7wXfYTmCN6XZWI0/sdsiQsWKCI2S62P2&#10;mASzZ9fsmqRv7xYKXg4z8w2zXE+mEwP1vrWs4CJJQRBXVrdcK/h438xvQfiArLGzTAr25GG9Oj1Z&#10;Yq7tyDsailCLCGGfo4ImBJdL6auGDPrEOuLofdneYIiyr6XucYxw08lFml5Lgy3HhQYdPTZUfRe/&#10;RsGsvJTj5+tbtw1Z6ejp5sXd4Y9S52fTwz2IQFP4Dx/bz1rBIruCw5l4BOTq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RcN28YAAADcAAAADwAAAAAAAAAAAAAAAACYAgAAZHJz&#10;L2Rvd25yZXYueG1sUEsFBgAAAAAEAAQA9QAAAIsDAAAAAA==&#10;" fillcolor="white [3212]" strokecolor="black [3213]" strokeweight="4.5pt"/>
                <v:shape id="Anillo 705" o:spid="_x0000_s1034" type="#_x0000_t23" style="position:absolute;left:19145;top:13716;width:238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8oj8cA&#10;AADcAAAADwAAAGRycy9kb3ducmV2LnhtbESPQWvCQBSE74L/YXlCL9JsWqqt0VVKi1TBi1Gox0f2&#10;mUSzb9Psqml/vVsQPA4z8w0zmbWmEmdqXGlZwVMUgyDOrC45V7DdzB/fQDiPrLGyTAp+ycFs2u1M&#10;MNH2wms6pz4XAcIuQQWF93UipcsKMugiWxMHb28bgz7IJpe6wUuAm0o+x/FQGiw5LBRY00dB2TE9&#10;GQWr9e7nIE+2/5KW5o9Hn1+Dpf9W6qHXvo9BeGr9PXxrL7SC13gA/2fCEZDT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fKI/HAAAA3AAAAA8AAAAAAAAAAAAAAAAAmAIAAGRy&#10;cy9kb3ducmV2LnhtbFBLBQYAAAAABAAEAPUAAACMAwAAAAA=&#10;" fillcolor="black [3213]" strokecolor="white [3212]" strokeweight=".25pt">
                  <v:stroke joinstyle="miter"/>
                </v:shape>
                <v:line id="Conector recto 749" o:spid="_x0000_s1035" style="position:absolute;visibility:visible;mso-wrap-style:square" from="17526,1619" to="233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gCgcQAAADcAAAADwAAAGRycy9kb3ducmV2LnhtbESPQUvDQBSE74L/YXmCF2k3FdE0ZlNa&#10;IdirVaHHR/aZDWbfxuyzif/eFYQeh5n5hik3s+/VicbYBTawWmagiJtgO24NvL3WixxUFGSLfWAy&#10;8EMRNtXlRYmFDRO/0OkgrUoQjgUacCJDoXVsHHmMyzAQJ+8jjB4lybHVdsQpwX2vb7PsXnvsOC04&#10;HOjJUfN5+PYGno87yaZ1s3c3fvtV5+9ip1qMub6at4+ghGY5h//be2vg4W4Nf2fSEdD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WAKBxAAAANwAAAAPAAAAAAAAAAAA&#10;AAAAAKECAABkcnMvZG93bnJldi54bWxQSwUGAAAAAAQABAD5AAAAkgMAAAAA&#10;" strokecolor="black [3213]" strokeweight="4.5pt">
                  <v:stroke joinstyle="miter"/>
                </v:line>
                <v:line id="Conector recto 757" o:spid="_x0000_s1036" style="position:absolute;visibility:visible;mso-wrap-style:square" from="17526,3143" to="2333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KltcQAAADcAAAADwAAAGRycy9kb3ducmV2LnhtbESPQWvCQBSE74X+h+UVvBTdVGjV6Cq2&#10;EOq1toLHR/aZDc2+TbOvJv33XUHwOMzMN8xqM/hGnamLdWADT5MMFHEZbM2Vga/PYjwHFQXZYhOY&#10;DPxRhM36/m6FuQ09f9B5L5VKEI45GnAiba51LB15jJPQEifvFDqPkmRXadthn+C+0dMse9Eea04L&#10;Dlt6c1R+73+9gffjq2T9oty5R7/9KeYHsX0hxowehu0SlNAgt/C1vbMGZs8zuJxJR0C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UqW1xAAAANwAAAAPAAAAAAAAAAAA&#10;AAAAAKECAABkcnMvZG93bnJldi54bWxQSwUGAAAAAAQABAD5AAAAkgMAAAAA&#10;" strokecolor="black [3213]" strokeweight="4.5pt">
                  <v:stroke joinstyle="miter"/>
                </v:line>
                <v:line id="Conector recto 762" o:spid="_x0000_s1037" style="position:absolute;visibility:visible;mso-wrap-style:square" from="17526,4667" to="233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knMkMQAAADcAAAADwAAAGRycy9kb3ducmV2LnhtbESPT2vCQBTE74V+h+UVvBTd6MHa6Coq&#10;hHqtf6DHR/Y1G5p9G7NPk377bqHQ4zAzv2FWm8E36k5drAMbmE4yUMRlsDVXBs6nYrwAFQXZYhOY&#10;DHxThM368WGFuQ09v9P9KJVKEI45GnAiba51LB15jJPQEifvM3QeJcmu0rbDPsF9o2dZNtcea04L&#10;DlvaOyq/jjdv4O1jJ1n/Wh7cs99ei8VFbF+IMaOnYbsEJTTIf/ivfbAGXuYz+D2TjoBe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ScyQxAAAANwAAAAPAAAAAAAAAAAA&#10;AAAAAKECAABkcnMvZG93bnJldi54bWxQSwUGAAAAAAQABAD5AAAAkgMAAAAA&#10;" strokecolor="black [3213]" strokeweight="4.5pt">
                  <v:stroke joinstyle="miter"/>
                </v:line>
                <v:line id="Conector recto 274" o:spid="_x0000_s1038" style="position:absolute;visibility:visible;mso-wrap-style:square" from="17526,6191" to="23336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vEJsQAAADcAAAADwAAAGRycy9kb3ducmV2LnhtbESPQUvDQBSE74L/YXmCF2k3FqkxdhOq&#10;EOy1VaHHR/aZDWbfxuyzif/eFYQeh5n5htlUs+/VicbYBTZwu8xAETfBdtwaeHutFzmoKMgW+8Bk&#10;4IciVOXlxQYLGybe0+kgrUoQjgUacCJDoXVsHHmMyzAQJ+8jjB4lybHVdsQpwX2vV1m21h47TgsO&#10;B3p21Hwevr2Bl+OTZNNDs3M3fvtV5+9ip1qMub6at4+ghGY5h//bO2tgdX8Hf2fSEd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W8QmxAAAANwAAAAPAAAAAAAAAAAA&#10;AAAAAKECAABkcnMvZG93bnJldi54bWxQSwUGAAAAAAQABAD5AAAAkgMAAAAA&#10;" strokecolor="black [3213]" strokeweight="4.5pt">
                  <v:stroke joinstyle="miter"/>
                </v:lin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54DA62F" wp14:editId="1EED2CD9">
                <wp:simplePos x="0" y="0"/>
                <wp:positionH relativeFrom="column">
                  <wp:posOffset>8390507</wp:posOffset>
                </wp:positionH>
                <wp:positionV relativeFrom="paragraph">
                  <wp:posOffset>178056</wp:posOffset>
                </wp:positionV>
                <wp:extent cx="666139" cy="393042"/>
                <wp:effectExtent l="0" t="0" r="19685" b="26670"/>
                <wp:wrapNone/>
                <wp:docPr id="275" name="Conector recto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139" cy="3930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69C8B" id="Conector recto 275" o:spid="_x0000_s1026" style="position:absolute;flip:x 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0.65pt,14pt" to="713.1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0BDE3729" wp14:editId="66F6C774">
                <wp:simplePos x="0" y="0"/>
                <wp:positionH relativeFrom="column">
                  <wp:posOffset>8657744</wp:posOffset>
                </wp:positionH>
                <wp:positionV relativeFrom="paragraph">
                  <wp:posOffset>536483</wp:posOffset>
                </wp:positionV>
                <wp:extent cx="763270" cy="635635"/>
                <wp:effectExtent l="57150" t="38100" r="55880" b="31115"/>
                <wp:wrapNone/>
                <wp:docPr id="276" name="Grupo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63270" cy="635635"/>
                          <a:chOff x="0" y="0"/>
                          <a:chExt cx="4333875" cy="3609975"/>
                        </a:xfrm>
                      </wpg:grpSpPr>
                      <wpg:grpSp>
                        <wpg:cNvPr id="277" name="Grupo 277"/>
                        <wpg:cNvGrpSpPr/>
                        <wpg:grpSpPr>
                          <a:xfrm>
                            <a:off x="1238250" y="0"/>
                            <a:ext cx="2028825" cy="3609975"/>
                            <a:chOff x="0" y="0"/>
                            <a:chExt cx="2028825" cy="3609975"/>
                          </a:xfrm>
                        </wpg:grpSpPr>
                        <wps:wsp>
                          <wps:cNvPr id="278" name="Rectángulo redondeado 278"/>
                          <wps:cNvSpPr/>
                          <wps:spPr>
                            <a:xfrm>
                              <a:off x="0" y="0"/>
                              <a:ext cx="2028825" cy="36099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9" name="Rectángulo 279"/>
                          <wps:cNvSpPr/>
                          <wps:spPr>
                            <a:xfrm>
                              <a:off x="28575" y="171450"/>
                              <a:ext cx="1962150" cy="37147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Rectángulo redondeado 280"/>
                          <wps:cNvSpPr/>
                          <wps:spPr>
                            <a:xfrm>
                              <a:off x="95250" y="66675"/>
                              <a:ext cx="1838325" cy="371475"/>
                            </a:xfrm>
                            <a:prstGeom prst="roundRect">
                              <a:avLst/>
                            </a:prstGeom>
                            <a:solidFill>
                              <a:schemeClr val="tx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81" name="Grupo 281"/>
                          <wpg:cNvGrpSpPr/>
                          <wpg:grpSpPr>
                            <a:xfrm rot="10800000">
                              <a:off x="28575" y="3095625"/>
                              <a:ext cx="1962150" cy="438150"/>
                              <a:chOff x="0" y="0"/>
                              <a:chExt cx="1962150" cy="438150"/>
                            </a:xfrm>
                          </wpg:grpSpPr>
                          <wps:wsp>
                            <wps:cNvPr id="282" name="Rectángulo 282"/>
                            <wps:cNvSpPr/>
                            <wps:spPr>
                              <a:xfrm>
                                <a:off x="0" y="66675"/>
                                <a:ext cx="1962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3" name="Rectángulo redondeado 283"/>
                            <wps:cNvSpPr/>
                            <wps:spPr>
                              <a:xfrm>
                                <a:off x="57150" y="0"/>
                                <a:ext cx="1838325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4" name="Elipse 284"/>
                          <wps:cNvSpPr/>
                          <wps:spPr>
                            <a:xfrm>
                              <a:off x="866775" y="3200400"/>
                              <a:ext cx="352425" cy="3524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5" name="Arco 285"/>
                        <wps:cNvSpPr/>
                        <wps:spPr>
                          <a:xfrm rot="1524962">
                            <a:off x="1362075" y="609600"/>
                            <a:ext cx="2486025" cy="2514600"/>
                          </a:xfrm>
                          <a:prstGeom prst="arc">
                            <a:avLst>
                              <a:gd name="adj1" fmla="val 17280651"/>
                              <a:gd name="adj2" fmla="val 1395134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Arco 286"/>
                        <wps:cNvSpPr/>
                        <wps:spPr>
                          <a:xfrm rot="1524962">
                            <a:off x="1847850" y="590550"/>
                            <a:ext cx="2486025" cy="2514600"/>
                          </a:xfrm>
                          <a:prstGeom prst="arc">
                            <a:avLst>
                              <a:gd name="adj1" fmla="val 16200000"/>
                              <a:gd name="adj2" fmla="val 2477228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Arco 287"/>
                        <wps:cNvSpPr/>
                        <wps:spPr>
                          <a:xfrm rot="12347194">
                            <a:off x="476250" y="638175"/>
                            <a:ext cx="2486025" cy="2514600"/>
                          </a:xfrm>
                          <a:prstGeom prst="arc">
                            <a:avLst>
                              <a:gd name="adj1" fmla="val 17280651"/>
                              <a:gd name="adj2" fmla="val 1395134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Arco 288"/>
                        <wps:cNvSpPr/>
                        <wps:spPr>
                          <a:xfrm rot="12375804">
                            <a:off x="0" y="619125"/>
                            <a:ext cx="2486025" cy="2514600"/>
                          </a:xfrm>
                          <a:prstGeom prst="arc">
                            <a:avLst>
                              <a:gd name="adj1" fmla="val 16200000"/>
                              <a:gd name="adj2" fmla="val 2477228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8895E0" id="Grupo 276" o:spid="_x0000_s1026" style="position:absolute;margin-left:681.7pt;margin-top:42.25pt;width:60.1pt;height:50.05pt;flip:y;z-index:251898880;mso-width-relative:margin;mso-height-relative:margin" coordsize="43338,36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">
                <v:group id="Grupo 277" o:spid="_x0000_s1027" style="position:absolute;left:12382;width:20288;height:36099" coordsize="20288,36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roundrect id="Rectángulo redondeado 278" o:spid="_x0000_s1028" style="position:absolute;width:20288;height:36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AjhsEA&#10;AADcAAAADwAAAGRycy9kb3ducmV2LnhtbERPTYvCMBC9L/gfwgh7W1OFtVKNooK4e1KrF29jM7bF&#10;ZlKaaOu/NwfB4+N9zxadqcSDGldaVjAcRCCIM6tLzhWcjpufCQjnkTVWlknBkxws5r2vGSbatnyg&#10;R+pzEULYJaig8L5OpHRZQQbdwNbEgbvaxqAPsMmlbrAN4aaSoygaS4Mlh4YCa1oXlN3Su1Gwai+7&#10;1X9cPXfbNB5G53P+e9jvlfrud8spCE+d/4jf7j+tYBSHteFMOAJy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AI4bBAAAA3AAAAA8AAAAAAAAAAAAAAAAAmAIAAGRycy9kb3du&#10;cmV2LnhtbFBLBQYAAAAABAAEAPUAAACGAwAAAAA=&#10;" fillcolor="white [3212]" strokecolor="black [3213]" strokeweight="6pt">
                    <v:stroke joinstyle="miter"/>
                  </v:roundrect>
                  <v:rect id="Rectángulo 279" o:spid="_x0000_s1029" style="position:absolute;left:285;top:1714;width:19622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tGVMMA&#10;AADcAAAADwAAAGRycy9kb3ducmV2LnhtbESPQWsCMRSE70L/Q3iF3jSrtFZXo4hYqt6qgh4fm+fu&#10;4uZlSdJ1/fdGEDwOM/MNM523phINOV9aVtDvJSCIM6tLzhUc9j/dEQgfkDVWlknBjTzMZ2+dKaba&#10;XvmPml3IRYSwT1FBEUKdSumzggz6nq2Jo3e2zmCI0uVSO7xGuKnkIEmG0mDJcaHAmpYFZZfdv1Ew&#10;9M1pM3Jf5aFafJqNc7/bsDoq9fHeLiYgArXhFX6211rB4HsMjzPxCM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tGVMMAAADcAAAADwAAAAAAAAAAAAAAAACYAgAAZHJzL2Rv&#10;d25yZXYueG1sUEsFBgAAAAAEAAQA9QAAAIgDAAAAAA==&#10;" fillcolor="black [3213]" strokecolor="black [3213]" strokeweight="1pt"/>
                  <v:roundrect id="Rectángulo redondeado 280" o:spid="_x0000_s1030" style="position:absolute;left:952;top:666;width:18383;height:3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0STTcEA&#10;AADcAAAADwAAAGRycy9kb3ducmV2LnhtbERPz2vCMBS+D/wfwhN2m6nFFtcZi4jCLjtMRTy+NW9t&#10;sXkpSWy7/345DHb8+H5vysl0YiDnW8sKlosEBHFldcu1gsv5+LIG4QOyxs4yKfghD+V29rTBQtuR&#10;P2k4hVrEEPYFKmhC6AspfdWQQb+wPXHkvq0zGCJ0tdQOxxhuOpkmSS4NthwbGuxp31B1Pz2MgtW1&#10;OmR57q7dBw3GfhHdXjNS6nk+7d5ABJrCv/jP/a4VpOs4P56JR0B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Ek03BAAAA3AAAAA8AAAAAAAAAAAAAAAAAmAIAAGRycy9kb3du&#10;cmV2LnhtbFBLBQYAAAAABAAEAPUAAACGAwAAAAA=&#10;" fillcolor="black [3213]" strokecolor="black [3213]" strokeweight="6pt">
                    <v:stroke joinstyle="miter"/>
                  </v:roundrect>
                  <v:group id="Grupo 281" o:spid="_x0000_s1031" style="position:absolute;left:285;top:30956;width:19622;height:4381;rotation:180" coordsize="19621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X37a8QAAADcAAAA&#10;DwAAAAAAAAAAAAAAAACqAgAAZHJzL2Rvd25yZXYueG1sUEsFBgAAAAAEAAQA+gAAAJsDAAAAAA==&#10;">
                    <v:rect id="Rectángulo 282" o:spid="_x0000_s1032" style="position:absolute;top:666;width:19621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qkAsQA&#10;AADcAAAADwAAAGRycy9kb3ducmV2LnhtbESPQWvCQBSE74X+h+UVvNWNoZUQXUMoLVVvjUJ7fGSf&#10;STD7NuxuY/z3bkHocZiZb5h1MZlejOR8Z1nBYp6AIK6t7rhRcDx8PGcgfEDW2FsmBVfyUGweH9aY&#10;a3vhLxqr0IgIYZ+jgjaEIZfS1y0Z9HM7EEfvZJ3BEKVrpHZ4iXDTyzRJltJgx3GhxYHeWqrP1a9R&#10;sPTjzy5zr92xL1/MzrnPfXj/Vmr2NJUrEIGm8B++t7daQZql8HcmHgG5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xapALEAAAA3AAAAA8AAAAAAAAAAAAAAAAAmAIAAGRycy9k&#10;b3ducmV2LnhtbFBLBQYAAAAABAAEAPUAAACJAwAAAAA=&#10;" fillcolor="black [3213]" strokecolor="black [3213]" strokeweight="1pt"/>
                    <v:roundrect id="Rectángulo redondeado 283" o:spid="_x0000_s1033" style="position:absolute;left:571;width:18383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5YNOsMA&#10;AADcAAAADwAAAGRycy9kb3ducmV2LnhtbESPT4vCMBTE7wt+h/CEva2p/4pWo8jiwl48rIp4fDbP&#10;tti8lCRbu9/eCAseh5n5DbNcd6YWLTlfWVYwHCQgiHOrKy4UHA9fHzMQPiBrrC2Tgj/ysF713paY&#10;aXvnH2r3oRARwj5DBWUITSalz0sy6Ae2IY7e1TqDIUpXSO3wHuGmlqMkSaXBiuNCiQ19lpTf9r9G&#10;weSUb6dp6k71jlpjL0Tn+ZSUeu93mwWIQF14hf/b31rBaDaG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5YNOsMAAADcAAAADwAAAAAAAAAAAAAAAACYAgAAZHJzL2Rv&#10;d25yZXYueG1sUEsFBgAAAAAEAAQA9QAAAIgDAAAAAA==&#10;" fillcolor="black [3213]" strokecolor="black [3213]" strokeweight="6pt">
                      <v:stroke joinstyle="miter"/>
                    </v:roundrect>
                  </v:group>
                  <v:oval id="Elipse 284" o:spid="_x0000_s1034" style="position:absolute;left:8667;top:32004;width:3525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8ac8AA&#10;AADcAAAADwAAAGRycy9kb3ducmV2LnhtbERPXWvCMBR9F/Yfwh3sTdOVodIZRQaFwZ7qBF+vzbXt&#10;bG5CkrXdfv0iCHs835zNbjK9GMiHzrKC50UGgri2uuNGwfGznK9BhIissbdMCn4owG77MNtgoe3I&#10;FQ2H2IhUwqFABW2MrpAy1C0ZDAvriJN2sd5gTNA3UnscU7npZZ5lS2mw47TQoqO3lurr4dsoqGp3&#10;blYnm/fLiysT9eWnj1+lnh6n/SuISFP8N9/T71pBvn6B25l0BO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G8ac8AAAADcAAAADwAAAAAAAAAAAAAAAACYAgAAZHJzL2Rvd25y&#10;ZXYueG1sUEsFBgAAAAAEAAQA9QAAAIUDAAAAAA==&#10;" fillcolor="white [3212]" strokecolor="#1f4d78 [1604]" strokeweight="1pt">
                    <v:stroke joinstyle="miter"/>
                  </v:oval>
                </v:group>
                <v:shape id="Arco 285" o:spid="_x0000_s1035" style="position:absolute;left:13620;top:6096;width:24861;height:25146;rotation:1665665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A9ccMA&#10;AADcAAAADwAAAGRycy9kb3ducmV2LnhtbESPzWrDMBCE74G+g9hCb4lc06bBiRJKobTX/EGPG2tj&#10;ObVWRlIc+e2rQqHHYeabYVabZDsxkA+tYwWPswIEce10y42Cw/59ugARIrLGzjEpGCnAZn03WWGl&#10;3Y23NOxiI3IJhwoVmBj7SspQG7IYZq4nzt7ZeYsxS99I7fGWy20ny6KYS4st5wWDPb0Zqr93V6ug&#10;jONXaa7H4bhNL2l4+hj95TQq9XCfXpcgIqX4H/6jP3XmFs/weyYf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A9ccMAAADcAAAADwAAAAAAAAAAAAAAAACYAgAAZHJzL2Rv&#10;d25yZXYueG1sUEsFBgAAAAAEAAQA9QAAAIgDAAAAAA==&#10;" path="m1631337,62930nsc1963635,173467,2234505,420514,2377471,743440v141320,319208,144801,683532,9608,1005443l1243013,1257300,1631337,62930xem1631337,62930nfc1963635,173467,2234505,420514,2377471,743440v141320,319208,144801,683532,9608,1005443e" filled="f" strokecolor="black [3213]" strokeweight="6pt">
                  <v:stroke joinstyle="miter"/>
                  <v:path arrowok="t" o:connecttype="custom" o:connectlocs="1631337,62930;2377471,743440;2387079,1748883" o:connectangles="0,0,0"/>
                </v:shape>
                <v:shape id="Arco 286" o:spid="_x0000_s1036" style="position:absolute;left:18478;top:5905;width:24860;height:25146;rotation:1665665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KjBsMA&#10;AADcAAAADwAAAGRycy9kb3ducmV2LnhtbESPQWsCMRSE7wX/Q3iF3mq2S7GyNYoIpb1qK3h83Tw3&#10;q5uXJYlr9t83gtDjMPPNMItVsp0YyIfWsYKXaQGCuHa65UbBz/fH8xxEiMgaO8ekYKQAq+XkYYGV&#10;dlfe0rCLjcglHCpUYGLsKylDbchimLqeOHtH5y3GLH0jtcdrLredLItiJi22nBcM9rQxVJ93F6ug&#10;jOOhNJf9sN+mtzS8fo7+9Dsq9fSY1u8gIqX4H77TXzpz8xnczuQj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KjBsMAAADcAAAADwAAAAAAAAAAAAAAAACYAgAAZHJzL2Rv&#10;d25yZXYueG1sUEsFBgAAAAAEAAQA9QAAAIgDAAAAAA==&#10;" path="m1243012,nsc1733066,,2177384,291239,2377576,743679v197579,446532,121149,968444,-195920,1337867l1243013,1257300v,-419100,-1,-838200,-1,-1257300xem1243012,nfc1733066,,2177384,291239,2377576,743679v197579,446532,121149,968444,-195920,1337867e" filled="f" strokecolor="black [3213]" strokeweight="6pt">
                  <v:stroke joinstyle="miter"/>
                  <v:path arrowok="t" o:connecttype="custom" o:connectlocs="1243012,0;2377576,743679;2181656,2081546" o:connectangles="0,0,0"/>
                </v:shape>
                <v:shape id="Arco 287" o:spid="_x0000_s1037" style="position:absolute;left:4762;top:6381;width:24860;height:25146;rotation:-10106532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yGAcQA&#10;AADcAAAADwAAAGRycy9kb3ducmV2LnhtbESPQWvCQBSE70L/w/IK3nQTFSupqxShUFBB00Kvz+wz&#10;G5p9G7LbGP+9Kwgeh5n5hlmue1uLjlpfOVaQjhMQxIXTFZcKfr4/RwsQPiBrrB2Tgit5WK9eBkvM&#10;tLvwkbo8lCJC2GeowITQZFL6wpBFP3YNcfTOrrUYomxLqVu8RLit5SRJ5tJixXHBYEMbQ8Vf/m8V&#10;bKbdOS1maXo6/W731WFnDlIapYav/cc7iEB9eIYf7S+tYLJ4g/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MhgHEAAAA3AAAAA8AAAAAAAAAAAAAAAAAmAIAAGRycy9k&#10;b3ducmV2LnhtbFBLBQYAAAAABAAEAPUAAACJAwAAAAA=&#10;" path="m1631337,62930nsc1963635,173467,2234505,420514,2377471,743440v141320,319208,144801,683532,9608,1005443l1243013,1257300,1631337,62930xem1631337,62930nfc1963635,173467,2234505,420514,2377471,743440v141320,319208,144801,683532,9608,1005443e" filled="f" strokecolor="black [3213]" strokeweight="6pt">
                  <v:stroke joinstyle="miter"/>
                  <v:path arrowok="t" o:connecttype="custom" o:connectlocs="1631337,62930;2377471,743440;2387079,1748883" o:connectangles="0,0,0"/>
                </v:shape>
                <v:shape id="Arco 288" o:spid="_x0000_s1038" style="position:absolute;top:6191;width:24860;height:25146;rotation:-10075282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QrycMA&#10;AADcAAAADwAAAGRycy9kb3ducmV2LnhtbERPz2vCMBS+C/sfwhvspuk8DKmmZWyMeXCoVdiOz+bZ&#10;dGteapPV+t+bg+Dx4/u9yAfbiJ46XztW8DxJQBCXTtdcKdjvPsYzED4ga2wck4ILecizh9ECU+3O&#10;vKW+CJWIIexTVGBCaFMpfWnIop+4ljhyR9dZDBF2ldQdnmO4beQ0SV6kxZpjg8GW3gyVf8W/VfBZ&#10;71d+9/X9firW/cH/9ku9MT9KPT0Or3MQgYZwF9/cS61gOotr45l4BGR2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QrycMAAADcAAAADwAAAAAAAAAAAAAAAACYAgAAZHJzL2Rv&#10;d25yZXYueG1sUEsFBgAAAAAEAAQA9QAAAIgDAAAAAA==&#10;" path="m1243012,nsc1733066,,2177384,291239,2377576,743679v197579,446532,121149,968444,-195920,1337867l1243013,1257300v,-419100,-1,-838200,-1,-1257300xem1243012,nfc1733066,,2177384,291239,2377576,743679v197579,446532,121149,968444,-195920,1337867e" filled="f" strokecolor="black [3213]" strokeweight="6pt">
                  <v:stroke joinstyle="miter"/>
                  <v:path arrowok="t" o:connecttype="custom" o:connectlocs="1243012,0;2377576,743679;2181656,2081546" o:connectangles="0,0,0"/>
                </v:shap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44EA9C0" wp14:editId="78D2E0D8">
                <wp:simplePos x="0" y="0"/>
                <wp:positionH relativeFrom="column">
                  <wp:posOffset>8156371</wp:posOffset>
                </wp:positionH>
                <wp:positionV relativeFrom="paragraph">
                  <wp:posOffset>143423</wp:posOffset>
                </wp:positionV>
                <wp:extent cx="86265" cy="416368"/>
                <wp:effectExtent l="0" t="0" r="28575" b="22225"/>
                <wp:wrapNone/>
                <wp:docPr id="289" name="Conector rec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65" cy="4163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A93202" id="Conector recto 289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2.25pt,11.3pt" to="649.0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901952" behindDoc="0" locked="0" layoutInCell="1" allowOverlap="1" wp14:anchorId="4D08C437" wp14:editId="645C54A9">
                <wp:simplePos x="0" y="0"/>
                <wp:positionH relativeFrom="column">
                  <wp:posOffset>7756405</wp:posOffset>
                </wp:positionH>
                <wp:positionV relativeFrom="paragraph">
                  <wp:posOffset>524913</wp:posOffset>
                </wp:positionV>
                <wp:extent cx="763270" cy="635635"/>
                <wp:effectExtent l="57150" t="38100" r="55880" b="31115"/>
                <wp:wrapNone/>
                <wp:docPr id="290" name="Grupo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63270" cy="635635"/>
                          <a:chOff x="0" y="0"/>
                          <a:chExt cx="4333875" cy="3609975"/>
                        </a:xfrm>
                      </wpg:grpSpPr>
                      <wpg:grpSp>
                        <wpg:cNvPr id="291" name="Grupo 291"/>
                        <wpg:cNvGrpSpPr/>
                        <wpg:grpSpPr>
                          <a:xfrm>
                            <a:off x="1238250" y="0"/>
                            <a:ext cx="2028825" cy="3609975"/>
                            <a:chOff x="0" y="0"/>
                            <a:chExt cx="2028825" cy="3609975"/>
                          </a:xfrm>
                        </wpg:grpSpPr>
                        <wps:wsp>
                          <wps:cNvPr id="297" name="Rectángulo redondeado 297"/>
                          <wps:cNvSpPr/>
                          <wps:spPr>
                            <a:xfrm>
                              <a:off x="0" y="0"/>
                              <a:ext cx="2028825" cy="36099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Rectángulo 309"/>
                          <wps:cNvSpPr/>
                          <wps:spPr>
                            <a:xfrm>
                              <a:off x="28575" y="171450"/>
                              <a:ext cx="1962150" cy="37147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0" name="Rectángulo redondeado 310"/>
                          <wps:cNvSpPr/>
                          <wps:spPr>
                            <a:xfrm>
                              <a:off x="95250" y="66675"/>
                              <a:ext cx="1838325" cy="371475"/>
                            </a:xfrm>
                            <a:prstGeom prst="roundRect">
                              <a:avLst/>
                            </a:prstGeom>
                            <a:solidFill>
                              <a:schemeClr val="tx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11" name="Grupo 311"/>
                          <wpg:cNvGrpSpPr/>
                          <wpg:grpSpPr>
                            <a:xfrm rot="10800000">
                              <a:off x="28575" y="3095625"/>
                              <a:ext cx="1962150" cy="438150"/>
                              <a:chOff x="0" y="0"/>
                              <a:chExt cx="1962150" cy="438150"/>
                            </a:xfrm>
                          </wpg:grpSpPr>
                          <wps:wsp>
                            <wps:cNvPr id="312" name="Rectángulo 312"/>
                            <wps:cNvSpPr/>
                            <wps:spPr>
                              <a:xfrm>
                                <a:off x="0" y="66675"/>
                                <a:ext cx="1962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3" name="Rectángulo redondeado 313"/>
                            <wps:cNvSpPr/>
                            <wps:spPr>
                              <a:xfrm>
                                <a:off x="57150" y="0"/>
                                <a:ext cx="1838325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14" name="Elipse 314"/>
                          <wps:cNvSpPr/>
                          <wps:spPr>
                            <a:xfrm>
                              <a:off x="866775" y="3200400"/>
                              <a:ext cx="352425" cy="3524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68" name="Arco 768"/>
                        <wps:cNvSpPr/>
                        <wps:spPr>
                          <a:xfrm rot="1524962">
                            <a:off x="1362075" y="609600"/>
                            <a:ext cx="2486025" cy="2514600"/>
                          </a:xfrm>
                          <a:prstGeom prst="arc">
                            <a:avLst>
                              <a:gd name="adj1" fmla="val 17280651"/>
                              <a:gd name="adj2" fmla="val 1395134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9" name="Arco 769"/>
                        <wps:cNvSpPr/>
                        <wps:spPr>
                          <a:xfrm rot="1524962">
                            <a:off x="1847850" y="590550"/>
                            <a:ext cx="2486025" cy="2514600"/>
                          </a:xfrm>
                          <a:prstGeom prst="arc">
                            <a:avLst>
                              <a:gd name="adj1" fmla="val 16200000"/>
                              <a:gd name="adj2" fmla="val 2477228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0" name="Arco 770"/>
                        <wps:cNvSpPr/>
                        <wps:spPr>
                          <a:xfrm rot="12347194">
                            <a:off x="476250" y="638175"/>
                            <a:ext cx="2486025" cy="2514600"/>
                          </a:xfrm>
                          <a:prstGeom prst="arc">
                            <a:avLst>
                              <a:gd name="adj1" fmla="val 17280651"/>
                              <a:gd name="adj2" fmla="val 1395134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1" name="Arco 771"/>
                        <wps:cNvSpPr/>
                        <wps:spPr>
                          <a:xfrm rot="12375804">
                            <a:off x="0" y="619125"/>
                            <a:ext cx="2486025" cy="2514600"/>
                          </a:xfrm>
                          <a:prstGeom prst="arc">
                            <a:avLst>
                              <a:gd name="adj1" fmla="val 16200000"/>
                              <a:gd name="adj2" fmla="val 2477228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CAE891" id="Grupo 290" o:spid="_x0000_s1026" style="position:absolute;margin-left:610.75pt;margin-top:41.35pt;width:60.1pt;height:50.05pt;flip:y;z-index:251901952;mso-width-relative:margin;mso-height-relative:margin" coordsize="43338,36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">
                <v:group id="Grupo 291" o:spid="_x0000_s1027" style="position:absolute;left:12382;width:20288;height:36099" coordsize="20288,36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roundrect id="Rectángulo redondeado 297" o:spid="_x0000_s1028" style="position:absolute;width:20288;height:36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NRDsUA&#10;AADcAAAADwAAAGRycy9kb3ducmV2LnhtbESPQWvCQBSE7wX/w/IEb3WjYFOjq2ihtJ7U6MXbM/tM&#10;gtm3Ibs18d+7gtDjMDPfMPNlZypxo8aVlhWMhhEI4szqknMFx8P3+ycI55E1VpZJwZ0cLBe9tzkm&#10;2ra8p1vqcxEg7BJUUHhfJ1K6rCCDbmhr4uBdbGPQB9nkUjfYBrip5DiKPqTBksNCgTV9FZRd0z+j&#10;YN2et+tNXN23P2k8ik6nfLLf7ZQa9LvVDISnzv+HX+1frWA8jeF5Jh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U1EOxQAAANwAAAAPAAAAAAAAAAAAAAAAAJgCAABkcnMv&#10;ZG93bnJldi54bWxQSwUGAAAAAAQABAD1AAAAigMAAAAA&#10;" fillcolor="white [3212]" strokecolor="black [3213]" strokeweight="6pt">
                    <v:stroke joinstyle="miter"/>
                  </v:roundrect>
                  <v:rect id="Rectángulo 309" o:spid="_x0000_s1029" style="position:absolute;left:285;top:1714;width:19622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w6tMUA&#10;AADcAAAADwAAAGRycy9kb3ducmV2LnhtbESPT2vCQBTE7wW/w/IEb2bTPwabuoqUlqo3NWCPj+xr&#10;Epp9G3bXmH57VxB6HGbmN8xiNZhW9OR8Y1nBY5KCIC6tbrhSUBw/p3MQPiBrbC2Tgj/ysFqOHhaY&#10;a3vhPfWHUIkIYZ+jgjqELpfSlzUZ9IntiKP3Y53BEKWrpHZ4iXDTyqc0zaTBhuNCjR2911T+Hs5G&#10;Qeb77+3czZqiXb+YrXNfu/BxUmoyHtZvIAIN4T98b2+0guf0FW5n4hG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zDq0xQAAANwAAAAPAAAAAAAAAAAAAAAAAJgCAABkcnMv&#10;ZG93bnJldi54bWxQSwUGAAAAAAQABAD1AAAAigMAAAAA&#10;" fillcolor="black [3213]" strokecolor="black [3213]" strokeweight="1pt"/>
                  <v:roundrect id="Rectángulo redondeado 310" o:spid="_x0000_s1030" style="position:absolute;left:952;top:666;width:18383;height:3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8JV8AA&#10;AADcAAAADwAAAGRycy9kb3ducmV2LnhtbERPy4rCMBTdD/gP4QqzG1NfRatRRByYjYtREZfX5toW&#10;m5uSxNr5e7MQZnk47+W6M7VoyfnKsoLhIAFBnFtdcaHgdPz+moHwAVljbZkU/JGH9ar3scRM2yf/&#10;UnsIhYgh7DNUUIbQZFL6vCSDfmAb4sjdrDMYInSF1A6fMdzUcpQkqTRYcWwosaFtSfn98DAKJud8&#10;N01Td6731Bp7JbrMp6TUZ7/bLEAE6sK/+O3+0QrGwzg/nolHQK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8JV8AAAADcAAAADwAAAAAAAAAAAAAAAACYAgAAZHJzL2Rvd25y&#10;ZXYueG1sUEsFBgAAAAAEAAQA9QAAAIUDAAAAAA==&#10;" fillcolor="black [3213]" strokecolor="black [3213]" strokeweight="6pt">
                    <v:stroke joinstyle="miter"/>
                  </v:roundrect>
                  <v:group id="Grupo 311" o:spid="_x0000_s1031" style="position:absolute;left:285;top:30956;width:19622;height:4381;rotation:180" coordsize="19621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5ZhccQAAADcAAAA&#10;DwAAAAAAAAAAAAAAAACqAgAAZHJzL2Rvd25yZXYueG1sUEsFBgAAAAAEAAQA+gAAAJsDAAAAAA==&#10;">
                    <v:rect id="Rectángulo 312" o:spid="_x0000_s1032" style="position:absolute;top:666;width:19621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E+GMMA&#10;AADcAAAADwAAAGRycy9kb3ducmV2LnhtbESPT4vCMBTE74LfITzBm6bqrkg1isiKujf/gB4fzbMt&#10;Ni8lydb67TcLCx6HmfkNs1i1phINOV9aVjAaJiCIM6tLzhVcztvBDIQPyBory6TgRR5Wy25ngam2&#10;Tz5Scwq5iBD2KSooQqhTKX1WkEE/tDVx9O7WGQxRulxqh88IN5UcJ8lUGiw5LhRY06ag7HH6MQqm&#10;vrkdZu6zvFTrD3Nwbvcdvq5K9Xvteg4iUBve4f/2XiuYjMbwdyYeAb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rE+GMMAAADcAAAADwAAAAAAAAAAAAAAAACYAgAAZHJzL2Rv&#10;d25yZXYueG1sUEsFBgAAAAAEAAQA9QAAAIgDAAAAAA==&#10;" fillcolor="black [3213]" strokecolor="black [3213]" strokeweight="1pt"/>
                    <v:roundrect id="Rectángulo redondeado 313" o:spid="_x0000_s1033" style="position:absolute;left:571;width:18383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2XIMMA&#10;AADcAAAADwAAAGRycy9kb3ducmV2LnhtbESPQWvCQBSE7wX/w/IEb81GraGmriKi4KWHqkiPz+xr&#10;Esy+DbtrjP++Wyh4HGbmG2ax6k0jOnK+tqxgnKQgiAuray4VnI6713cQPiBrbCyTggd5WC0HLwvM&#10;tb3zF3WHUIoIYZ+jgiqENpfSFxUZ9IltiaP3Y53BEKUrpXZ4j3DTyEmaZtJgzXGhwpY2FRXXw80o&#10;eDsX21mWuXPzSZ2xF6Lv+YyUGg379QeIQH14hv/be61gOp7C35l4BO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2XIMMAAADcAAAADwAAAAAAAAAAAAAAAACYAgAAZHJzL2Rv&#10;d25yZXYueG1sUEsFBgAAAAAEAAQA9QAAAIgDAAAAAA==&#10;" fillcolor="black [3213]" strokecolor="black [3213]" strokeweight="6pt">
                      <v:stroke joinstyle="miter"/>
                    </v:roundrect>
                  </v:group>
                  <v:oval id="Elipse 314" o:spid="_x0000_s1034" style="position:absolute;left:8667;top:32004;width:3525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SAacEA&#10;AADcAAAADwAAAGRycy9kb3ducmV2LnhtbERPy2oCMRTdF/yHcAvuOhltURmNIgWh0JVWcHud3HnY&#10;yU1I0pmxX98UCl2eN2ezG00nevKhtaxgluUgiEurW64VnD8OTysQISJr7CyTgjsF2G0nDxsstB34&#10;SP0p1iKVcChQQROjK6QMZUMGQ2YdcdIq6w3GBH0ttcchlZtOzvN8IQ22nBYadPTaUPl5+jIKjqW7&#10;1suLnXeLyh0SdfPj+7dS08dxvwYRaYz/5r/0m1bwPHuB3zPpCMjt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EgGnBAAAA3AAAAA8AAAAAAAAAAAAAAAAAmAIAAGRycy9kb3du&#10;cmV2LnhtbFBLBQYAAAAABAAEAPUAAACGAwAAAAA=&#10;" fillcolor="white [3212]" strokecolor="#1f4d78 [1604]" strokeweight="1pt">
                    <v:stroke joinstyle="miter"/>
                  </v:oval>
                </v:group>
                <v:shape id="Arco 768" o:spid="_x0000_s1035" style="position:absolute;left:13620;top:6096;width:24861;height:25146;rotation:1665665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PXkcAA&#10;AADcAAAADwAAAGRycy9kb3ducmV2LnhtbERPz2vCMBS+D/wfwhN2m6ll6KhGEWFsV92EHZ/Ns6k2&#10;LyWJNf3vl8Ngx4/v93qbbCcG8qF1rGA+K0AQ10633Cj4/np/eQMRIrLGzjEpGCnAdjN5WmOl3YMP&#10;NBxjI3IIhwoVmBj7SspQG7IYZq4nztzFeYsxQ99I7fGRw20ny6JYSIst5waDPe0N1bfj3Soo4/hT&#10;mvtpOB3SMg2vH6O/nkelnqdptwIRKcV/8Z/7UytYLvLafCYfAbn5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PXkcAAAADcAAAADwAAAAAAAAAAAAAAAACYAgAAZHJzL2Rvd25y&#10;ZXYueG1sUEsFBgAAAAAEAAQA9QAAAIUDAAAAAA==&#10;" path="m1631337,62930nsc1963635,173467,2234505,420514,2377471,743440v141320,319208,144801,683532,9608,1005443l1243013,1257300,1631337,62930xem1631337,62930nfc1963635,173467,2234505,420514,2377471,743440v141320,319208,144801,683532,9608,1005443e" filled="f" strokecolor="black [3213]" strokeweight="6pt">
                  <v:stroke joinstyle="miter"/>
                  <v:path arrowok="t" o:connecttype="custom" o:connectlocs="1631337,62930;2377471,743440;2387079,1748883" o:connectangles="0,0,0"/>
                </v:shape>
                <v:shape id="Arco 769" o:spid="_x0000_s1036" style="position:absolute;left:18478;top:5905;width:24860;height:25146;rotation:1665665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9yCsQA&#10;AADcAAAADwAAAGRycy9kb3ducmV2LnhtbESPQWsCMRSE7wX/Q3iCt5rtImq3RikFsVetQo+vm9fN&#10;tpuXJYlr9t83hUKPw8x8w2x2yXZiIB9axwoe5gUI4trplhsF57f9/RpEiMgaO8ekYKQAu+3kboOV&#10;djc+0nCKjcgQDhUqMDH2lZShNmQxzF1PnL1P5y3GLH0jtcdbhttOlkWxlBZbzgsGe3oxVH+frlZB&#10;Gcf30lwvw+WYVmlYHEb/9TEqNZum5ycQkVL8D/+1X7WC1fIRfs/kI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vcgrEAAAA3AAAAA8AAAAAAAAAAAAAAAAAmAIAAGRycy9k&#10;b3ducmV2LnhtbFBLBQYAAAAABAAEAPUAAACJAwAAAAA=&#10;" path="m1243012,nsc1733066,,2177384,291239,2377576,743679v197579,446532,121149,968444,-195920,1337867l1243013,1257300v,-419100,-1,-838200,-1,-1257300xem1243012,nfc1733066,,2177384,291239,2377576,743679v197579,446532,121149,968444,-195920,1337867e" filled="f" strokecolor="black [3213]" strokeweight="6pt">
                  <v:stroke joinstyle="miter"/>
                  <v:path arrowok="t" o:connecttype="custom" o:connectlocs="1243012,0;2377576,743679;2181656,2081546" o:connectangles="0,0,0"/>
                </v:shape>
                <v:shape id="Arco 770" o:spid="_x0000_s1037" style="position:absolute;left:4762;top:6381;width:24860;height:25146;rotation:-10106532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7N1sIA&#10;AADcAAAADwAAAGRycy9kb3ducmV2LnhtbERPXWvCMBR9F/Yfwh34pmm3YUc1yhAGAx1oN9jrtbk2&#10;xeamJFmt/355GPh4ON+rzWg7MZAPrWMF+TwDQVw73XKj4PvrffYKIkRkjZ1jUnCjAJv1w2SFpXZX&#10;PtJQxUakEA4lKjAx9qWUoTZkMcxdT5y4s/MWY4K+kdrjNYXbTj5l2UJabDk1GOxpa6i+VL9WwfZ5&#10;OOf1S56fTj+7z/awNwcpjVLTx/FtCSLSGO/if/eHVlAUaX46k4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Xs3WwgAAANwAAAAPAAAAAAAAAAAAAAAAAJgCAABkcnMvZG93&#10;bnJldi54bWxQSwUGAAAAAAQABAD1AAAAhwMAAAAA&#10;" path="m1631337,62930nsc1963635,173467,2234505,420514,2377471,743440v141320,319208,144801,683532,9608,1005443l1243013,1257300,1631337,62930xem1631337,62930nfc1963635,173467,2234505,420514,2377471,743440v141320,319208,144801,683532,9608,1005443e" filled="f" strokecolor="black [3213]" strokeweight="6pt">
                  <v:stroke joinstyle="miter"/>
                  <v:path arrowok="t" o:connecttype="custom" o:connectlocs="1631337,62930;2377471,743440;2387079,1748883" o:connectangles="0,0,0"/>
                </v:shape>
                <v:shape id="Arco 771" o:spid="_x0000_s1038" style="position:absolute;top:6191;width:24860;height:25146;rotation:-10075282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PVR98YA&#10;AADcAAAADwAAAGRycy9kb3ducmV2LnhtbESPQWvCQBSE70L/w/IKvelGD1VSVykV0UOlGgU9PrPP&#10;bNrs2zS7xvTfdwtCj8PMfMNM552tREuNLx0rGA4SEMS50yUXCg77ZX8CwgdkjZVjUvBDHuazh94U&#10;U+1uvKM2C4WIEPYpKjAh1KmUPjdk0Q9cTRy9i2sshiibQuoGbxFuKzlKkmdpseS4YLCmN0P5V3a1&#10;Clbl4d3vN8fFd/bRnv1nu9Zbc1Lq6bF7fQERqAv/4Xt7rRWMx0P4OxOPgJz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PVR98YAAADcAAAADwAAAAAAAAAAAAAAAACYAgAAZHJz&#10;L2Rvd25yZXYueG1sUEsFBgAAAAAEAAQA9QAAAIsDAAAAAA==&#10;" path="m1243012,nsc1733066,,2177384,291239,2377576,743679v197579,446532,121149,968444,-195920,1337867l1243013,1257300v,-419100,-1,-838200,-1,-1257300xem1243012,nfc1733066,,2177384,291239,2377576,743679v197579,446532,121149,968444,-195920,1337867e" filled="f" strokecolor="black [3213]" strokeweight="6pt">
                  <v:stroke joinstyle="miter"/>
                  <v:path arrowok="t" o:connecttype="custom" o:connectlocs="1243012,0;2377576,743679;2181656,2081546" o:connectangles="0,0,0"/>
                </v:shap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4528B9B3" wp14:editId="4668EDDB">
                <wp:simplePos x="0" y="0"/>
                <wp:positionH relativeFrom="column">
                  <wp:posOffset>6899598</wp:posOffset>
                </wp:positionH>
                <wp:positionV relativeFrom="paragraph">
                  <wp:posOffset>498763</wp:posOffset>
                </wp:positionV>
                <wp:extent cx="763280" cy="635640"/>
                <wp:effectExtent l="57150" t="38100" r="55880" b="31115"/>
                <wp:wrapNone/>
                <wp:docPr id="772" name="Grupo 7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63280" cy="635640"/>
                          <a:chOff x="0" y="0"/>
                          <a:chExt cx="4333875" cy="3609975"/>
                        </a:xfrm>
                      </wpg:grpSpPr>
                      <wpg:grpSp>
                        <wpg:cNvPr id="773" name="Grupo 773"/>
                        <wpg:cNvGrpSpPr/>
                        <wpg:grpSpPr>
                          <a:xfrm>
                            <a:off x="1238250" y="0"/>
                            <a:ext cx="2028825" cy="3609975"/>
                            <a:chOff x="0" y="0"/>
                            <a:chExt cx="2028825" cy="3609975"/>
                          </a:xfrm>
                        </wpg:grpSpPr>
                        <wps:wsp>
                          <wps:cNvPr id="774" name="Rectángulo redondeado 774"/>
                          <wps:cNvSpPr/>
                          <wps:spPr>
                            <a:xfrm>
                              <a:off x="0" y="0"/>
                              <a:ext cx="2028825" cy="36099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5" name="Rectángulo 775"/>
                          <wps:cNvSpPr/>
                          <wps:spPr>
                            <a:xfrm>
                              <a:off x="28575" y="171450"/>
                              <a:ext cx="1962150" cy="37147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6" name="Rectángulo redondeado 776"/>
                          <wps:cNvSpPr/>
                          <wps:spPr>
                            <a:xfrm>
                              <a:off x="95250" y="66675"/>
                              <a:ext cx="1838325" cy="371475"/>
                            </a:xfrm>
                            <a:prstGeom prst="roundRect">
                              <a:avLst/>
                            </a:prstGeom>
                            <a:solidFill>
                              <a:schemeClr val="tx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77" name="Grupo 777"/>
                          <wpg:cNvGrpSpPr/>
                          <wpg:grpSpPr>
                            <a:xfrm rot="10800000">
                              <a:off x="28575" y="3095625"/>
                              <a:ext cx="1962150" cy="438150"/>
                              <a:chOff x="0" y="0"/>
                              <a:chExt cx="1962150" cy="438150"/>
                            </a:xfrm>
                          </wpg:grpSpPr>
                          <wps:wsp>
                            <wps:cNvPr id="778" name="Rectángulo 778"/>
                            <wps:cNvSpPr/>
                            <wps:spPr>
                              <a:xfrm>
                                <a:off x="0" y="66675"/>
                                <a:ext cx="1962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9" name="Rectángulo redondeado 779"/>
                            <wps:cNvSpPr/>
                            <wps:spPr>
                              <a:xfrm>
                                <a:off x="57150" y="0"/>
                                <a:ext cx="1838325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80" name="Elipse 780"/>
                          <wps:cNvSpPr/>
                          <wps:spPr>
                            <a:xfrm>
                              <a:off x="866775" y="3200400"/>
                              <a:ext cx="352425" cy="3524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81" name="Arco 781"/>
                        <wps:cNvSpPr/>
                        <wps:spPr>
                          <a:xfrm rot="1524962">
                            <a:off x="1362075" y="609600"/>
                            <a:ext cx="2486025" cy="2514600"/>
                          </a:xfrm>
                          <a:prstGeom prst="arc">
                            <a:avLst>
                              <a:gd name="adj1" fmla="val 17280651"/>
                              <a:gd name="adj2" fmla="val 1395134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8" name="Arco 808"/>
                        <wps:cNvSpPr/>
                        <wps:spPr>
                          <a:xfrm rot="1524962">
                            <a:off x="1847850" y="590550"/>
                            <a:ext cx="2486025" cy="2514600"/>
                          </a:xfrm>
                          <a:prstGeom prst="arc">
                            <a:avLst>
                              <a:gd name="adj1" fmla="val 16200000"/>
                              <a:gd name="adj2" fmla="val 2477228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" name="Arco 809"/>
                        <wps:cNvSpPr/>
                        <wps:spPr>
                          <a:xfrm rot="12347194">
                            <a:off x="476250" y="638175"/>
                            <a:ext cx="2486025" cy="2514600"/>
                          </a:xfrm>
                          <a:prstGeom prst="arc">
                            <a:avLst>
                              <a:gd name="adj1" fmla="val 17280651"/>
                              <a:gd name="adj2" fmla="val 1395134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0" name="Arco 810"/>
                        <wps:cNvSpPr/>
                        <wps:spPr>
                          <a:xfrm rot="12375804">
                            <a:off x="0" y="619125"/>
                            <a:ext cx="2486025" cy="2514600"/>
                          </a:xfrm>
                          <a:prstGeom prst="arc">
                            <a:avLst>
                              <a:gd name="adj1" fmla="val 16200000"/>
                              <a:gd name="adj2" fmla="val 2477228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07030C" id="Grupo 772" o:spid="_x0000_s1026" style="position:absolute;margin-left:543.3pt;margin-top:39.25pt;width:60.1pt;height:50.05pt;flip:y;z-index:251902976;mso-width-relative:margin;mso-height-relative:margin" coordsize="43338,36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">
                <v:group id="Grupo 773" o:spid="_x0000_s1027" style="position:absolute;left:12382;width:20288;height:36099" coordsize="20288,36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Vu1rs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0gTZ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W7WuxgAAANwA&#10;AAAPAAAAAAAAAAAAAAAAAKoCAABkcnMvZG93bnJldi54bWxQSwUGAAAAAAQABAD6AAAAnQMAAAAA&#10;">
                  <v:roundrect id="Rectángulo redondeado 774" o:spid="_x0000_s1028" style="position:absolute;width:20288;height:36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OKB8UA&#10;AADcAAAADwAAAGRycy9kb3ducmV2LnhtbESPQWvCQBSE7wX/w/IEb3WjaFNSV1FBqic19uLtNftM&#10;gtm3Ibs18d+7BcHjMDPfMLNFZypxo8aVlhWMhhEI4szqknMFP6fN+ycI55E1VpZJwZ0cLOa9txkm&#10;2rZ8pFvqcxEg7BJUUHhfJ1K6rCCDbmhr4uBdbGPQB9nkUjfYBrip5DiKPqTBksNCgTWtC8qu6Z9R&#10;sGp/96tdXN3332k8is7nfHo8HJQa9LvlFwhPnX+Fn+2tVhDHE/g/E46An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44oHxQAAANwAAAAPAAAAAAAAAAAAAAAAAJgCAABkcnMv&#10;ZG93bnJldi54bWxQSwUGAAAAAAQABAD1AAAAigMAAAAA&#10;" fillcolor="white [3212]" strokecolor="black [3213]" strokeweight="6pt">
                    <v:stroke joinstyle="miter"/>
                  </v:roundrect>
                  <v:rect id="Rectángulo 775" o:spid="_x0000_s1029" style="position:absolute;left:285;top:1714;width:19622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jv1cMA&#10;AADcAAAADwAAAGRycy9kb3ducmV2LnhtbESPW4vCMBSE3xf8D+EI+7amijeqUUSU1X3zAvp4aI5t&#10;sTkpSaz1328WFnwcZuYbZr5sTSUacr60rKDfS0AQZ1aXnCs4n7ZfUxA+IGusLJOCF3lYLjofc0y1&#10;ffKBmmPIRYSwT1FBEUKdSumzggz6nq2Jo3ezzmCI0uVSO3xGuKnkIEnG0mDJcaHAmtYFZffjwygY&#10;++a6n7pRea5WQ7N37vsnbC5KfXbb1QxEoDa8w//tnVYwmYzg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wjv1cMAAADcAAAADwAAAAAAAAAAAAAAAACYAgAAZHJzL2Rv&#10;d25yZXYueG1sUEsFBgAAAAAEAAQA9QAAAIgDAAAAAA==&#10;" fillcolor="black [3213]" strokecolor="black [3213]" strokeweight="1pt"/>
                  <v:roundrect id="Rectángulo redondeado 776" o:spid="_x0000_s1030" style="position:absolute;left:952;top:666;width:18383;height:3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p9AcMA&#10;AADcAAAADwAAAGRycy9kb3ducmV2LnhtbESPQWvCQBSE7wX/w/IEb3WjaFKjq4hU8NJDtYjHZ/Y1&#10;Cc2+DbvbGP+9Wyh4HGbmG2a16U0jOnK+tqxgMk5AEBdW11wq+DrtX99A+ICssbFMCu7kYbMevKww&#10;1/bGn9QdQykihH2OCqoQ2lxKX1Rk0I9tSxy9b+sMhihdKbXDW4SbRk6TJJUGa44LFba0q6j4Of4a&#10;BbNz8T5PU3duPqgz9kp0WcxJqdGw3y5BBOrDM/zfPmgFWZbC35l4BOT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p9AcMAAADcAAAADwAAAAAAAAAAAAAAAACYAgAAZHJzL2Rv&#10;d25yZXYueG1sUEsFBgAAAAAEAAQA9QAAAIgDAAAAAA==&#10;" fillcolor="black [3213]" strokecolor="black [3213]" strokeweight="6pt">
                    <v:stroke joinstyle="miter"/>
                  </v:roundrect>
                  <v:group id="Grupo 777" o:spid="_x0000_s1031" style="position:absolute;left:285;top:30956;width:19622;height:4381;rotation:180" coordsize="19621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WMVJ8QAAADcAAAA&#10;DwAAAAAAAAAAAAAAAACqAgAAZHJzL2Rvd25yZXYueG1sUEsFBgAAAAAEAAQA+gAAAJsDAAAAAA==&#10;">
                    <v:rect id="Rectángulo 778" o:spid="_x0000_s1032" style="position:absolute;top:666;width:19621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lAS8AA&#10;AADcAAAADwAAAGRycy9kb3ducmV2LnhtbERPy4rCMBTdC/5DuII7TR180TGKyIiPnQ9wlpfmTlum&#10;uSlJrPXvzUJweTjvxao1lWjI+dKygtEwAUGcWV1yruB62Q7mIHxA1lhZJgVP8rBadjsLTLV98Ima&#10;c8hFDGGfooIihDqV0mcFGfRDWxNH7s86gyFCl0vt8BHDTSW/kmQqDZYcGwqsaVNQ9n++GwVT3/we&#10;5m5SXqv12Byc2x3Dz02pfq9df4MI1IaP+O3eawWzWVwbz8QjIJ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QlAS8AAAADcAAAADwAAAAAAAAAAAAAAAACYAgAAZHJzL2Rvd25y&#10;ZXYueG1sUEsFBgAAAAAEAAQA9QAAAIUDAAAAAA==&#10;" fillcolor="black [3213]" strokecolor="black [3213]" strokeweight="1pt"/>
                    <v:roundrect id="Rectángulo redondeado 779" o:spid="_x0000_s1033" style="position:absolute;left:571;width:18383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Xpc8MA&#10;AADcAAAADwAAAGRycy9kb3ducmV2LnhtbESPQWvCQBSE70L/w/IK3nRT0aRGVylSwYsHbZEen9nX&#10;JDT7NuxuY/z3riB4HGbmG2a57k0jOnK+tqzgbZyAIC6srrlU8P21Hb2D8AFZY2OZFFzJw3r1Mlhi&#10;ru2FD9QdQykihH2OCqoQ2lxKX1Rk0I9tSxy9X+sMhihdKbXDS4SbRk6SJJUGa44LFba0qaj4O/4b&#10;BdNT8TlLU3dq9tQZeyb6mc9IqeFr/7EAEagPz/CjvdMKsmwO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Xpc8MAAADcAAAADwAAAAAAAAAAAAAAAACYAgAAZHJzL2Rv&#10;d25yZXYueG1sUEsFBgAAAAAEAAQA9QAAAIgDAAAAAA==&#10;" fillcolor="black [3213]" strokecolor="black [3213]" strokeweight="6pt">
                      <v:stroke joinstyle="miter"/>
                    </v:roundrect>
                  </v:group>
                  <v:oval id="Elipse 780" o:spid="_x0000_s1034" style="position:absolute;left:8667;top:32004;width:3525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q/9MMA&#10;AADcAAAADwAAAGRycy9kb3ducmV2LnhtbESPQWsCMRCF7wX/Qxiht5rVg8rWKEUQBE9aweu4GXe3&#10;3UxCEnXtr3cOQo8z8+a99y1WvevUjWJqPRsYjwpQxJW3LdcGjt+bjzmolJEtdp7JwIMSrJaDtwWW&#10;1t95T7dDrpWYcCrRQJNzKLVOVUMO08gHYrldfHSYZYy1thHvYu46PSmKqXbYsiQ0GGjdUPV7uDoD&#10;+yqc69nJT7rpJWxk9RP73Z8x78P+6xNUpj7/i1/fW2tgNpf6AiMgoJ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jq/9MMAAADcAAAADwAAAAAAAAAAAAAAAACYAgAAZHJzL2Rv&#10;d25yZXYueG1sUEsFBgAAAAAEAAQA9QAAAIgDAAAAAA==&#10;" fillcolor="white [3212]" strokecolor="#1f4d78 [1604]" strokeweight="1pt">
                    <v:stroke joinstyle="miter"/>
                  </v:oval>
                </v:group>
                <v:shape id="Arco 781" o:spid="_x0000_s1035" style="position:absolute;left:13620;top:6096;width:24861;height:25146;rotation:1665665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WY9sMA&#10;AADcAAAADwAAAGRycy9kb3ducmV2LnhtbESPQWsCMRSE74X+h/AK3mrWpVTZGqUUxF7VCh6fm9fN&#10;tpuXJYlr9t+bgtDjMDPfMMt1sp0YyIfWsYLZtABBXDvdcqPg67B5XoAIEVlj55gUjBRgvXp8WGKl&#10;3ZV3NOxjIzKEQ4UKTIx9JWWoDVkMU9cTZ+/beYsxS99I7fGa4baTZVG8Sost5wWDPX0Yqn/3F6ug&#10;jOOpNJfjcNyleRpetqP/OY9KTZ7S+xuISCn+h+/tT61gvpjB35l8BO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RWY9sMAAADcAAAADwAAAAAAAAAAAAAAAACYAgAAZHJzL2Rv&#10;d25yZXYueG1sUEsFBgAAAAAEAAQA9QAAAIgDAAAAAA==&#10;" path="m1631337,62930nsc1963635,173467,2234505,420514,2377471,743440v141320,319208,144801,683532,9608,1005443l1243013,1257300,1631337,62930xem1631337,62930nfc1963635,173467,2234505,420514,2377471,743440v141320,319208,144801,683532,9608,1005443e" filled="f" strokecolor="black [3213]" strokeweight="6pt">
                  <v:stroke joinstyle="miter"/>
                  <v:path arrowok="t" o:connecttype="custom" o:connectlocs="1631337,62930;2377471,743440;2387079,1748883" o:connectangles="0,0,0"/>
                </v:shape>
                <v:shape id="Arco 808" o:spid="_x0000_s1036" style="position:absolute;left:18478;top:5905;width:24860;height:25146;rotation:1665665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imZ8AA&#10;AADcAAAADwAAAGRycy9kb3ducmV2LnhtbERPy2oCMRTdF/oP4Rbc1UwHsTI1SimUuvUFLm8n18nY&#10;yc2QxDHz92YhdHk47+U62U4M5EPrWMHbtABBXDvdcqPgsP9+XYAIEVlj55gUjBRgvXp+WmKl3Y23&#10;NOxiI3IIhwoVmBj7SspQG7IYpq4nztzZeYsxQ99I7fGWw20ny6KYS4st5waDPX0Zqv92V6ugjOOp&#10;NNfjcNym9zTMfkZ/+R2Vmrykzw8QkVL8Fz/cG61gUeS1+Uw+AnJ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imZ8AAAADcAAAADwAAAAAAAAAAAAAAAACYAgAAZHJzL2Rvd25y&#10;ZXYueG1sUEsFBgAAAAAEAAQA9QAAAIUDAAAAAA==&#10;" path="m1243012,nsc1733066,,2177384,291239,2377576,743679v197579,446532,121149,968444,-195920,1337867l1243013,1257300v,-419100,-1,-838200,-1,-1257300xem1243012,nfc1733066,,2177384,291239,2377576,743679v197579,446532,121149,968444,-195920,1337867e" filled="f" strokecolor="black [3213]" strokeweight="6pt">
                  <v:stroke joinstyle="miter"/>
                  <v:path arrowok="t" o:connecttype="custom" o:connectlocs="1243012,0;2377576,743679;2181656,2081546" o:connectangles="0,0,0"/>
                </v:shape>
                <v:shape id="Arco 809" o:spid="_x0000_s1037" style="position:absolute;left:4762;top:6381;width:24860;height:25146;rotation:-10106532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9aDYMQA&#10;AADcAAAADwAAAGRycy9kb3ducmV2LnhtbESPQWvCQBSE7wX/w/KE3uomKkWjq4ggCK1gVfD6zD6z&#10;wezbkF1j+u9dodDjMDPfMPNlZyvRUuNLxwrSQQKCOHe65ELB6bj5mIDwAVlj5ZgU/JKH5aL3NsdM&#10;uwf/UHsIhYgQ9hkqMCHUmZQ+N2TRD1xNHL2rayyGKJtC6gYfEW4rOUyST2mx5LhgsKa1ofx2uFsF&#10;61F7TfNxml4u569duf82eymNUu/9bjUDEagL/+G/9lYrmCRTeJ2JR0A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Wg2DEAAAA3AAAAA8AAAAAAAAAAAAAAAAAmAIAAGRycy9k&#10;b3ducmV2LnhtbFBLBQYAAAAABAAEAPUAAACJAwAAAAA=&#10;" path="m1631337,62930nsc1963635,173467,2234505,420514,2377471,743440v141320,319208,144801,683532,9608,1005443l1243013,1257300,1631337,62930xem1631337,62930nfc1963635,173467,2234505,420514,2377471,743440v141320,319208,144801,683532,9608,1005443e" filled="f" strokecolor="black [3213]" strokeweight="6pt">
                  <v:stroke joinstyle="miter"/>
                  <v:path arrowok="t" o:connecttype="custom" o:connectlocs="1631337,62930;2377471,743440;2387079,1748883" o:connectangles="0,0,0"/>
                </v:shape>
                <v:shape id="Arco 810" o:spid="_x0000_s1038" style="position:absolute;top:6191;width:24860;height:25146;rotation:-10075282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FmsMA&#10;AADcAAAADwAAAGRycy9kb3ducmV2LnhtbERPz2vCMBS+C/sfwhvspqkehnSmRRxDDxu6Kujx2Tyb&#10;bs1L12S1/vfmMNjx4/u9yAfbiJ46XztWMJ0kIIhLp2uuFBz2b+M5CB+QNTaOScGNPOTZw2iBqXZX&#10;/qS+CJWIIexTVGBCaFMpfWnIop+4ljhyF9dZDBF2ldQdXmO4beQsSZ6lxZpjg8GWVobK7+LXKljX&#10;h3e//zi+/hTb/uy/+o3emZNST4/D8gVEoCH8i//cG61gPo3z45l4BGR2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KFmsMAAADcAAAADwAAAAAAAAAAAAAAAACYAgAAZHJzL2Rv&#10;d25yZXYueG1sUEsFBgAAAAAEAAQA9QAAAIgDAAAAAA==&#10;" path="m1243012,nsc1733066,,2177384,291239,2377576,743679v197579,446532,121149,968444,-195920,1337867l1243013,1257300v,-419100,-1,-838200,-1,-1257300xem1243012,nfc1733066,,2177384,291239,2377576,743679v197579,446532,121149,968444,-195920,1337867e" filled="f" strokecolor="black [3213]" strokeweight="6pt">
                  <v:stroke joinstyle="miter"/>
                  <v:path arrowok="t" o:connecttype="custom" o:connectlocs="1243012,0;2377576,743679;2181656,2081546" o:connectangles="0,0,0"/>
                </v:shap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279BEA1" wp14:editId="5392F8AF">
                <wp:simplePos x="0" y="0"/>
                <wp:positionH relativeFrom="column">
                  <wp:posOffset>7303441</wp:posOffset>
                </wp:positionH>
                <wp:positionV relativeFrom="paragraph">
                  <wp:posOffset>197529</wp:posOffset>
                </wp:positionV>
                <wp:extent cx="577969" cy="325168"/>
                <wp:effectExtent l="0" t="0" r="31750" b="36830"/>
                <wp:wrapNone/>
                <wp:docPr id="811" name="Conector recto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969" cy="3251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CB3230" id="Conector recto 811" o:spid="_x0000_s1026" style="position:absolute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.05pt,15.55pt" to="620.5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:rsidR="0080725E" w:rsidRPr="005843C5" w:rsidRDefault="002D5F5D" w:rsidP="0080725E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923456" behindDoc="0" locked="0" layoutInCell="1" allowOverlap="1" wp14:anchorId="25C6D4CA" wp14:editId="57DE22C5">
                <wp:simplePos x="0" y="0"/>
                <wp:positionH relativeFrom="margin">
                  <wp:posOffset>4914900</wp:posOffset>
                </wp:positionH>
                <wp:positionV relativeFrom="paragraph">
                  <wp:posOffset>539167</wp:posOffset>
                </wp:positionV>
                <wp:extent cx="681355" cy="249555"/>
                <wp:effectExtent l="0" t="0" r="23495" b="17145"/>
                <wp:wrapSquare wrapText="bothSides"/>
                <wp:docPr id="8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25E" w:rsidRDefault="0080725E" w:rsidP="0080725E">
                            <w:r>
                              <w:t>Dise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6D4CA" id="_x0000_s1053" type="#_x0000_t202" style="position:absolute;margin-left:387pt;margin-top:42.45pt;width:53.65pt;height:19.65pt;z-index:251923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">
                <v:textbox>
                  <w:txbxContent>
                    <w:p w:rsidR="0080725E" w:rsidRDefault="0080725E" w:rsidP="0080725E">
                      <w:r>
                        <w:t>Diseñ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924480" behindDoc="0" locked="0" layoutInCell="1" allowOverlap="1" wp14:anchorId="09850B6C" wp14:editId="5013E1B6">
                <wp:simplePos x="0" y="0"/>
                <wp:positionH relativeFrom="margin">
                  <wp:posOffset>-729615</wp:posOffset>
                </wp:positionH>
                <wp:positionV relativeFrom="paragraph">
                  <wp:posOffset>393700</wp:posOffset>
                </wp:positionV>
                <wp:extent cx="1078865" cy="299720"/>
                <wp:effectExtent l="0" t="0" r="26035" b="24130"/>
                <wp:wrapSquare wrapText="bothSides"/>
                <wp:docPr id="8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25E" w:rsidRDefault="0080725E" w:rsidP="0080725E">
                            <w:r>
                              <w:t>Progra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50B6C" id="_x0000_s1054" type="#_x0000_t202" style="position:absolute;margin-left:-57.45pt;margin-top:31pt;width:84.95pt;height:23.6pt;z-index:25192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">
                <v:textbox>
                  <w:txbxContent>
                    <w:p w:rsidR="0080725E" w:rsidRDefault="0080725E" w:rsidP="0080725E">
                      <w:r>
                        <w:t>Program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7146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985920" behindDoc="0" locked="0" layoutInCell="1" allowOverlap="1" wp14:anchorId="0CD167C4" wp14:editId="58867E34">
                <wp:simplePos x="0" y="0"/>
                <wp:positionH relativeFrom="leftMargin">
                  <wp:posOffset>5699256</wp:posOffset>
                </wp:positionH>
                <wp:positionV relativeFrom="paragraph">
                  <wp:posOffset>898318</wp:posOffset>
                </wp:positionV>
                <wp:extent cx="958215" cy="258445"/>
                <wp:effectExtent l="0" t="0" r="13335" b="27305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146" w:rsidRDefault="00217146" w:rsidP="00217146">
                            <w:r>
                              <w:t>192.</w:t>
                            </w:r>
                            <w:r w:rsidR="00C15962">
                              <w:t>168.4</w:t>
                            </w:r>
                            <w:r>
                              <w:t>.0</w:t>
                            </w:r>
                          </w:p>
                          <w:p w:rsidR="00217146" w:rsidRDefault="00217146" w:rsidP="002171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167C4" id="_x0000_s1055" type="#_x0000_t202" style="position:absolute;margin-left:448.75pt;margin-top:70.75pt;width:75.45pt;height:20.35pt;z-index:2519859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">
                <v:textbox>
                  <w:txbxContent>
                    <w:p w:rsidR="00217146" w:rsidRDefault="00217146" w:rsidP="00217146">
                      <w:r>
                        <w:t>192.</w:t>
                      </w:r>
                      <w:r w:rsidR="00C15962">
                        <w:t>168.4</w:t>
                      </w:r>
                      <w:r>
                        <w:t>.0</w:t>
                      </w:r>
                    </w:p>
                    <w:p w:rsidR="00217146" w:rsidRDefault="00217146" w:rsidP="00217146"/>
                  </w:txbxContent>
                </v:textbox>
                <w10:wrap type="square" anchorx="margin"/>
              </v:shape>
            </w:pict>
          </mc:Fallback>
        </mc:AlternateContent>
      </w:r>
      <w:r w:rsidR="00217146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983872" behindDoc="0" locked="0" layoutInCell="1" allowOverlap="1" wp14:anchorId="0CD167C4" wp14:editId="58867E34">
                <wp:simplePos x="0" y="0"/>
                <wp:positionH relativeFrom="leftMargin">
                  <wp:posOffset>299720</wp:posOffset>
                </wp:positionH>
                <wp:positionV relativeFrom="paragraph">
                  <wp:posOffset>800298</wp:posOffset>
                </wp:positionV>
                <wp:extent cx="958215" cy="258445"/>
                <wp:effectExtent l="0" t="0" r="13335" b="2730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146" w:rsidRDefault="00217146" w:rsidP="00217146">
                            <w:r>
                              <w:t>192.</w:t>
                            </w:r>
                            <w:r w:rsidR="00C15962">
                              <w:t>168.3</w:t>
                            </w:r>
                            <w:r>
                              <w:t>.0</w:t>
                            </w:r>
                          </w:p>
                          <w:p w:rsidR="00217146" w:rsidRDefault="00217146" w:rsidP="002171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167C4" id="_x0000_s1056" type="#_x0000_t202" style="position:absolute;margin-left:23.6pt;margin-top:63pt;width:75.45pt;height:20.35pt;z-index:25198387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">
                <v:textbox>
                  <w:txbxContent>
                    <w:p w:rsidR="00217146" w:rsidRDefault="00217146" w:rsidP="00217146">
                      <w:r>
                        <w:t>192.</w:t>
                      </w:r>
                      <w:r w:rsidR="00C15962">
                        <w:t>168.3</w:t>
                      </w:r>
                      <w:r>
                        <w:t>.0</w:t>
                      </w:r>
                    </w:p>
                    <w:p w:rsidR="00217146" w:rsidRDefault="00217146" w:rsidP="00217146"/>
                  </w:txbxContent>
                </v:textbox>
                <w10:wrap type="square" anchorx="margin"/>
              </v:shape>
            </w:pict>
          </mc:Fallback>
        </mc:AlternateContent>
      </w:r>
      <w:r w:rsidR="0080725E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895808" behindDoc="0" locked="0" layoutInCell="1" allowOverlap="1" wp14:anchorId="485B3561" wp14:editId="6E1BA1FA">
                <wp:simplePos x="0" y="0"/>
                <wp:positionH relativeFrom="leftMargin">
                  <wp:posOffset>1034765</wp:posOffset>
                </wp:positionH>
                <wp:positionV relativeFrom="paragraph">
                  <wp:posOffset>1543685</wp:posOffset>
                </wp:positionV>
                <wp:extent cx="1784350" cy="267335"/>
                <wp:effectExtent l="0" t="0" r="25400" b="18415"/>
                <wp:wrapSquare wrapText="bothSides"/>
                <wp:docPr id="813" name="Cuadro de texto 8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25E" w:rsidRDefault="0080725E" w:rsidP="0080725E">
                            <w:r>
                              <w:t>192.</w:t>
                            </w:r>
                            <w:r w:rsidR="00C15962">
                              <w:t>168.3</w:t>
                            </w:r>
                            <w:r>
                              <w:t>.2– 192.</w:t>
                            </w:r>
                            <w:r w:rsidR="00C15962">
                              <w:t>168.3</w:t>
                            </w:r>
                            <w:r>
                              <w:t>.5</w:t>
                            </w:r>
                          </w:p>
                          <w:p w:rsidR="0080725E" w:rsidRDefault="0080725E" w:rsidP="0080725E"/>
                          <w:p w:rsidR="0080725E" w:rsidRDefault="0080725E" w:rsidP="0080725E">
                            <w:r>
                              <w:t>– 128.0.0.1</w:t>
                            </w:r>
                          </w:p>
                          <w:p w:rsidR="0080725E" w:rsidRDefault="0080725E" w:rsidP="008072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B3561" id="Cuadro de texto 813" o:spid="_x0000_s1057" type="#_x0000_t202" style="position:absolute;margin-left:81.5pt;margin-top:121.55pt;width:140.5pt;height:21.05pt;z-index:2518958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">
                <v:textbox>
                  <w:txbxContent>
                    <w:p w:rsidR="0080725E" w:rsidRDefault="0080725E" w:rsidP="0080725E">
                      <w:r>
                        <w:t>192.</w:t>
                      </w:r>
                      <w:r w:rsidR="00C15962">
                        <w:t>168.3</w:t>
                      </w:r>
                      <w:r>
                        <w:t>.2– 192.</w:t>
                      </w:r>
                      <w:r w:rsidR="00C15962">
                        <w:t>168.3</w:t>
                      </w:r>
                      <w:r>
                        <w:t>.5</w:t>
                      </w:r>
                    </w:p>
                    <w:p w:rsidR="0080725E" w:rsidRDefault="0080725E" w:rsidP="0080725E"/>
                    <w:p w:rsidR="0080725E" w:rsidRDefault="0080725E" w:rsidP="0080725E">
                      <w:r>
                        <w:t>– 128.0.0.1</w:t>
                      </w:r>
                    </w:p>
                    <w:p w:rsidR="0080725E" w:rsidRDefault="0080725E" w:rsidP="0080725E"/>
                  </w:txbxContent>
                </v:textbox>
                <w10:wrap type="square" anchorx="margin"/>
              </v:shape>
            </w:pict>
          </mc:Fallback>
        </mc:AlternateContent>
      </w:r>
      <w:r w:rsidR="008072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521E88F" wp14:editId="70E38FC9">
                <wp:simplePos x="0" y="0"/>
                <wp:positionH relativeFrom="column">
                  <wp:posOffset>1151890</wp:posOffset>
                </wp:positionH>
                <wp:positionV relativeFrom="paragraph">
                  <wp:posOffset>1170939</wp:posOffset>
                </wp:positionV>
                <wp:extent cx="923925" cy="956945"/>
                <wp:effectExtent l="0" t="0" r="28575" b="33655"/>
                <wp:wrapNone/>
                <wp:docPr id="814" name="Conector recto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925" cy="956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730D5" id="Conector recto 814" o:spid="_x0000_s1026" style="position:absolute;flip:x 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pt,92.2pt" to="163.45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8072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5100A0D" wp14:editId="335E94A0">
                <wp:simplePos x="0" y="0"/>
                <wp:positionH relativeFrom="column">
                  <wp:posOffset>1010675</wp:posOffset>
                </wp:positionH>
                <wp:positionV relativeFrom="paragraph">
                  <wp:posOffset>1170940</wp:posOffset>
                </wp:positionV>
                <wp:extent cx="137405" cy="918845"/>
                <wp:effectExtent l="0" t="0" r="34290" b="14605"/>
                <wp:wrapNone/>
                <wp:docPr id="815" name="Conector recto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405" cy="918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B0A1F" id="Conector recto 815" o:spid="_x0000_s1026" style="position:absolute;flip:x 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6pt,92.2pt" to="90.4pt,1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 w:rsidR="008072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E789A49" wp14:editId="03C3CC66">
                <wp:simplePos x="0" y="0"/>
                <wp:positionH relativeFrom="column">
                  <wp:posOffset>167005</wp:posOffset>
                </wp:positionH>
                <wp:positionV relativeFrom="paragraph">
                  <wp:posOffset>1172210</wp:posOffset>
                </wp:positionV>
                <wp:extent cx="590344" cy="890905"/>
                <wp:effectExtent l="0" t="0" r="19685" b="23495"/>
                <wp:wrapNone/>
                <wp:docPr id="816" name="Conector recto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344" cy="890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41531F" id="Conector recto 816" o:spid="_x0000_s1026" style="position:absolute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92.3pt" to="59.65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80725E" w:rsidRPr="00156681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915264" behindDoc="0" locked="0" layoutInCell="1" allowOverlap="1" wp14:anchorId="7FE8D427" wp14:editId="221FCE49">
                <wp:simplePos x="0" y="0"/>
                <wp:positionH relativeFrom="margin">
                  <wp:posOffset>506046</wp:posOffset>
                </wp:positionH>
                <wp:positionV relativeFrom="paragraph">
                  <wp:posOffset>698500</wp:posOffset>
                </wp:positionV>
                <wp:extent cx="1049484" cy="477672"/>
                <wp:effectExtent l="0" t="0" r="17780" b="17780"/>
                <wp:wrapNone/>
                <wp:docPr id="819" name="Grupo 8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484" cy="477672"/>
                          <a:chOff x="0" y="0"/>
                          <a:chExt cx="2867025" cy="1304925"/>
                        </a:xfrm>
                      </wpg:grpSpPr>
                      <wps:wsp>
                        <wps:cNvPr id="820" name="Cubo 820"/>
                        <wps:cNvSpPr/>
                        <wps:spPr>
                          <a:xfrm>
                            <a:off x="0" y="0"/>
                            <a:ext cx="2867025" cy="1304925"/>
                          </a:xfrm>
                          <a:prstGeom prst="cube">
                            <a:avLst>
                              <a:gd name="adj" fmla="val 6149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1" name="Flecha derecha 821"/>
                        <wps:cNvSpPr/>
                        <wps:spPr>
                          <a:xfrm>
                            <a:off x="1752600" y="2857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2" name="Flecha derecha 822"/>
                        <wps:cNvSpPr/>
                        <wps:spPr>
                          <a:xfrm>
                            <a:off x="1438275" y="39052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3" name="Flecha derecha 823"/>
                        <wps:cNvSpPr/>
                        <wps:spPr>
                          <a:xfrm rot="10800000">
                            <a:off x="676275" y="16192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4" name="Flecha derecha 824"/>
                        <wps:cNvSpPr/>
                        <wps:spPr>
                          <a:xfrm rot="10800000">
                            <a:off x="438150" y="514350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38BAF5" id="Grupo 819" o:spid="_x0000_s1026" style="position:absolute;margin-left:39.85pt;margin-top:55pt;width:82.65pt;height:37.6pt;z-index:251915264;mso-position-horizontal-relative:margin;mso-width-relative:margin;mso-height-relative:margin" coordsize="28670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">
                <v:shape id="Cubo 820" o:spid="_x0000_s1027" type="#_x0000_t16" style="position:absolute;width:28670;height:13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GUcEA&#10;AADcAAAADwAAAGRycy9kb3ducmV2LnhtbERPS08CMRC+m/gfmjHxJl0hGFgoxGAMXDSRx32yHbaL&#10;2+najrD8e3ow8fjle8+XvW/VmWJqAht4HhSgiKtgG64N7HfvTxNQSZAttoHJwJUSLBf3d3Msbbjw&#10;F523UqscwqlEA06kK7VOlSOPaRA64swdQ/QoGcZa24iXHO5bPSyKF+2x4dzgsKOVo+p7++sNrL18&#10;jjbj0J/c4Sd+HEerqbw1xjw+9K8zUEK9/Iv/3BtrYDLM8/OZfAT04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yBlHBAAAA3AAAAA8AAAAAAAAAAAAAAAAAmAIAAGRycy9kb3du&#10;cmV2LnhtbFBLBQYAAAAABAAEAPUAAACGAwAAAAA=&#10;" adj="13283" fillcolor="#5b9bd5 [3204]" strokecolor="#1f4d78 [1604]" strokeweight="1pt"/>
                <v:shape id="Flecha derecha 821" o:spid="_x0000_s1028" type="#_x0000_t13" style="position:absolute;left:17526;top:285;width:790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5gfsMA&#10;AADcAAAADwAAAGRycy9kb3ducmV2LnhtbESP3YrCMBSE7xd8h3AE79ZUUSnVKOKy4EUv1p8HODTH&#10;tticlCTV6tObBcHLYWa+YVab3jTiRs7XlhVMxgkI4sLqmksF59PvdwrCB2SNjWVS8CAPm/Xga4WZ&#10;tnc+0O0YShEh7DNUUIXQZlL6oiKDfmxb4uhdrDMYonSl1A7vEW4aOU2ShTRYc1yosKVdRcX12BkF&#10;7nmVf9vuMNM4pzz/mXXpPu+UGg377RJEoD58wu/2XitIpxP4PxOP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h5gfsMAAADcAAAADwAAAAAAAAAAAAAAAACYAgAAZHJzL2Rv&#10;d25yZXYueG1sUEsFBgAAAAAEAAQA9QAAAIgDAAAAAA==&#10;" adj="18477" fillcolor="white [3212]" strokecolor="#1f4d78 [1604]" strokeweight="1pt"/>
                <v:shape id="Flecha derecha 822" o:spid="_x0000_s1029" type="#_x0000_t13" style="position:absolute;left:14382;top:3905;width:790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z+CcMA&#10;AADcAAAADwAAAGRycy9kb3ducmV2LnhtbESPQYvCMBSE7wv+h/AEb2tqUSnVKOKy4KGH1d0f8Gie&#10;bbF5KUmq1V9vFgSPw8x8w6y3g2nFlZxvLCuYTRMQxKXVDVcK/n6/PzMQPiBrbC2Tgjt52G5GH2vM&#10;tb3xka6nUIkIYZ+jgjqELpfSlzUZ9FPbEUfvbJ3BEKWrpHZ4i3DTyjRJltJgw3Ghxo72NZWXU28U&#10;uMdF/uz641zjgoria95nh6JXajIedisQgYbwDr/aB60gS1P4PxOPgNw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z+CcMAAADcAAAADwAAAAAAAAAAAAAAAACYAgAAZHJzL2Rv&#10;d25yZXYueG1sUEsFBgAAAAAEAAQA9QAAAIgDAAAAAA==&#10;" adj="18477" fillcolor="white [3212]" strokecolor="#1f4d78 [1604]" strokeweight="1pt"/>
                <v:shape id="Flecha derecha 823" o:spid="_x0000_s1030" type="#_x0000_t13" style="position:absolute;left:6762;top:1619;width:7906;height:228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X33cUA&#10;AADcAAAADwAAAGRycy9kb3ducmV2LnhtbESPQWvCQBSE7wX/w/KEXkrdGMGG6CoqtPQgAa0UvD2y&#10;r0lo9m3Irib5964geBxm5htmue5NLa7UusqygukkAkGcW11xoeD08/megHAeWWNtmRQM5GC9Gr0s&#10;MdW24wNdj74QAcIuRQWl900qpctLMugmtiEO3p9tDfog20LqFrsAN7WMo2guDVYcFkpsaFdS/n+8&#10;GAX7bfaWYzY4ib/n+sNMv06HxCj1Ou43CxCeev8MP9rfWkESz+B+Jhw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ZffdxQAAANwAAAAPAAAAAAAAAAAAAAAAAJgCAABkcnMv&#10;ZG93bnJldi54bWxQSwUGAAAAAAQABAD1AAAAigMAAAAA&#10;" adj="18477" fillcolor="white [3212]" strokecolor="#1f4d78 [1604]" strokeweight="1pt"/>
                <v:shape id="Flecha derecha 824" o:spid="_x0000_s1031" type="#_x0000_t13" style="position:absolute;left:4381;top:5143;width:7906;height:228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xvqcUA&#10;AADcAAAADwAAAGRycy9kb3ducmV2LnhtbESPQWvCQBSE7wX/w/KEXkrdGMSG6CoqtPQgAa0UvD2y&#10;r0lo9m3Irib5964geBxm5htmue5NLa7UusqygukkAkGcW11xoeD08/megHAeWWNtmRQM5GC9Gr0s&#10;MdW24wNdj74QAcIuRQWl900qpctLMugmtiEO3p9tDfog20LqFrsAN7WMo2guDVYcFkpsaFdS/n+8&#10;GAX7bfaWYzY4ib/n+sNMv06HxCj1Ou43CxCeev8MP9rfWkESz+B+Jhw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jG+pxQAAANwAAAAPAAAAAAAAAAAAAAAAAJgCAABkcnMv&#10;ZG93bnJldi54bWxQSwUGAAAAAAQABAD1AAAAigMAAAAA&#10;" adj="18477" fillcolor="white [3212]" strokecolor="#1f4d78 [1604]" strokeweight="1pt"/>
                <w10:wrap anchorx="margin"/>
              </v:group>
            </w:pict>
          </mc:Fallback>
        </mc:AlternateContent>
      </w:r>
      <w:r w:rsidR="0080725E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932672" behindDoc="0" locked="0" layoutInCell="1" allowOverlap="1" wp14:anchorId="39399293" wp14:editId="70B8D2E3">
                <wp:simplePos x="0" y="0"/>
                <wp:positionH relativeFrom="column">
                  <wp:posOffset>1373505</wp:posOffset>
                </wp:positionH>
                <wp:positionV relativeFrom="paragraph">
                  <wp:posOffset>2005965</wp:posOffset>
                </wp:positionV>
                <wp:extent cx="805180" cy="975995"/>
                <wp:effectExtent l="38100" t="19050" r="33020" b="14605"/>
                <wp:wrapNone/>
                <wp:docPr id="825" name="Grupo 8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180" cy="975995"/>
                          <a:chOff x="0" y="0"/>
                          <a:chExt cx="2419350" cy="2932816"/>
                        </a:xfrm>
                      </wpg:grpSpPr>
                      <wpg:grpSp>
                        <wpg:cNvPr id="826" name="Групувати 19"/>
                        <wpg:cNvGrpSpPr/>
                        <wpg:grpSpPr>
                          <a:xfrm>
                            <a:off x="0" y="561975"/>
                            <a:ext cx="1512405" cy="2370841"/>
                            <a:chOff x="0" y="0"/>
                            <a:chExt cx="1512405" cy="2370841"/>
                          </a:xfrm>
                        </wpg:grpSpPr>
                        <wps:wsp>
                          <wps:cNvPr id="827" name="Табличка 3"/>
                          <wps:cNvSpPr/>
                          <wps:spPr>
                            <a:xfrm>
                              <a:off x="470784" y="1218206"/>
                              <a:ext cx="540689" cy="1088252"/>
                            </a:xfrm>
                            <a:prstGeom prst="plaqu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8" name="Rectángulo redondeado 828"/>
                          <wps:cNvSpPr/>
                          <wps:spPr>
                            <a:xfrm>
                              <a:off x="0" y="0"/>
                              <a:ext cx="1485900" cy="1171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9" name="Rectángulo 829"/>
                          <wps:cNvSpPr/>
                          <wps:spPr>
                            <a:xfrm>
                              <a:off x="25511" y="916056"/>
                              <a:ext cx="142875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0" name="Anillo 830"/>
                          <wps:cNvSpPr/>
                          <wps:spPr>
                            <a:xfrm>
                              <a:off x="617055" y="935106"/>
                              <a:ext cx="238125" cy="238125"/>
                            </a:xfrm>
                            <a:prstGeom prst="donu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1" name="Прямокутник 4"/>
                          <wps:cNvSpPr/>
                          <wps:spPr>
                            <a:xfrm>
                              <a:off x="128878" y="1393134"/>
                              <a:ext cx="1383527" cy="97770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21" name="Rectángulo 321"/>
                        <wps:cNvSpPr/>
                        <wps:spPr>
                          <a:xfrm>
                            <a:off x="1676400" y="0"/>
                            <a:ext cx="742950" cy="2000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2" name="Anillo 322"/>
                        <wps:cNvSpPr/>
                        <wps:spPr>
                          <a:xfrm>
                            <a:off x="1914525" y="1371600"/>
                            <a:ext cx="238051" cy="238086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3" name="Conector recto 323"/>
                        <wps:cNvCnPr/>
                        <wps:spPr>
                          <a:xfrm>
                            <a:off x="1752600" y="1619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4" name="Conector recto 324"/>
                        <wps:cNvCnPr/>
                        <wps:spPr>
                          <a:xfrm>
                            <a:off x="1752600" y="3143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5" name="Conector recto 325"/>
                        <wps:cNvCnPr/>
                        <wps:spPr>
                          <a:xfrm>
                            <a:off x="1752600" y="4667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6" name="Conector recto 326"/>
                        <wps:cNvCnPr/>
                        <wps:spPr>
                          <a:xfrm>
                            <a:off x="1752600" y="6191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4442F2" id="Grupo 825" o:spid="_x0000_s1026" style="position:absolute;margin-left:108.15pt;margin-top:157.95pt;width:63.4pt;height:76.85pt;z-index:251932672;mso-width-relative:margin;mso-height-relative:margin" coordsize="24193,2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">
                <v:group id="Групувати 19" o:spid="_x0000_s1027" style="position:absolute;top:5619;width:15124;height:23709" coordsize="15124,2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CutfcQAAADcAAAADwAAAGRycy9kb3ducmV2LnhtbESPT4vCMBTE78J+h/AW&#10;vGlaZUW6RhFR8SCCf0D29miebbF5KU1s67c3C4LHYWZ+w8wWnSlFQ7UrLCuIhxEI4tTqgjMFl/Nm&#10;MAXhPLLG0jIpeJKDxfyrN8NE25aP1Jx8JgKEXYIKcu+rREqX5mTQDW1FHLybrQ36IOtM6hrbADel&#10;HEXRRBosOCzkWNEqp/R+ehgF2xbb5TheN/v7bfX8O/8crvuYlOp/d8tfEJ46/wm/2zutYDqawP+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CutfcQAAADcAAAA&#10;DwAAAAAAAAAAAAAAAACqAgAAZHJzL2Rvd25yZXYueG1sUEsFBgAAAAAEAAQA+gAAAJsDAAAAAA==&#10;">
                  <v:shape id="Табличка 3" o:spid="_x0000_s1028" type="#_x0000_t21" style="position:absolute;left:4707;top:12182;width:5407;height:1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O5w8IA&#10;AADcAAAADwAAAGRycy9kb3ducmV2LnhtbESPS2vCQBSF90L/w3AL3ekkgjGkGSUEim610m4vmds8&#10;507ITDX113cKBZeH8/g4+X42g7jS5FrLCuJVBIK4srrlWsHl/W2ZgnAeWeNgmRT8kIP97mmRY6bt&#10;jU90PftahBF2GSpovB8zKV3VkEG3siNx8L7sZNAHOdVST3gL42aQ6yhKpMGWA6HBkcqGqv78bQK3&#10;LBKWffK5OR62cXH/6Ky0nVIvz3PxCsLT7B/h//ZRK0jXW/g7E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87nDwgAAANwAAAAPAAAAAAAAAAAAAAAAAJgCAABkcnMvZG93&#10;bnJldi54bWxQSwUGAAAAAAQABAD1AAAAhwMAAAAA&#10;" fillcolor="black [3200]" strokecolor="black [1600]" strokeweight="1pt"/>
                  <v:roundrect id="Rectángulo redondeado 828" o:spid="_x0000_s1029" style="position:absolute;width:14859;height:1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k7ScIA&#10;AADcAAAADwAAAGRycy9kb3ducmV2LnhtbERPy4rCMBTdC/5DuII7TRV80GkqOjCMrtQ6G3fX5toW&#10;m5vSZGz9e7MYmOXhvJNNb2rxpNZVlhXMphEI4tzqigsFP5evyRqE88gaa8uk4EUONulwkGCsbcdn&#10;ema+ECGEXYwKSu+bWEqXl2TQTW1DHLi7bQ36ANtC6ha7EG5qOY+ipTRYcWgosaHPkvJH9msU7Lrb&#10;cXdY1a/jd7aaRddrsTifTkqNR/32A4Sn3v+L/9x7rWA9D2vDmXAEZ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TtJwgAAANwAAAAPAAAAAAAAAAAAAAAAAJgCAABkcnMvZG93&#10;bnJldi54bWxQSwUGAAAAAAQABAD1AAAAhwMAAAAA&#10;" fillcolor="white [3212]" strokecolor="black [3213]" strokeweight="6pt">
                    <v:stroke joinstyle="miter"/>
                  </v:roundrect>
                  <v:rect id="Rectángulo 829" o:spid="_x0000_s1030" style="position:absolute;left:255;top:9160;width:1428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Jem8QA&#10;AADcAAAADwAAAGRycy9kb3ducmV2LnhtbESPQWvCQBSE74X+h+UVequbSpUYsxEpFbW3RkGPj+wz&#10;Cc2+DbtrjP++Wyj0OMzMN0y+Gk0nBnK+tazgdZKAIK6sbrlWcDxsXlIQPiBr7CyTgjt5WBWPDzlm&#10;2t74i4Yy1CJC2GeooAmhz6T0VUMG/cT2xNG7WGcwROlqqR3eItx0cpokc2mw5bjQYE/vDVXf5dUo&#10;mPvhvE/drD126zezd277GT5OSj0/jesliEBj+A//tXdaQTpdwO+ZeAR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9CXpvEAAAA3AAAAA8AAAAAAAAAAAAAAAAAmAIAAGRycy9k&#10;b3ducmV2LnhtbFBLBQYAAAAABAAEAPUAAACJAwAAAAA=&#10;" fillcolor="black [3213]" strokecolor="black [3213]" strokeweight="1pt"/>
                  <v:shape id="Anillo 830" o:spid="_x0000_s1031" type="#_x0000_t23" style="position:absolute;left:6170;top:9351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mH78EA&#10;AADcAAAADwAAAGRycy9kb3ducmV2LnhtbERPy4rCMBTdD8w/hDvgbkxVEKnGUgUfuBqrG3eX5vYx&#10;09yUJmr792Yx4PJw3qukN414UOdqywom4wgEcW51zaWC62X3vQDhPLLGxjIpGMhBsv78WGGs7ZPP&#10;9Mh8KUIIuxgVVN63sZQur8igG9uWOHCF7Qz6ALtS6g6fIdw0chpFc2mw5tBQYUvbivK/7G4U3IZ9&#10;MUs3/YFy+r0M9DM/7IuTUqOvPl2C8NT7t/jffdQKFrMwP5wJR0Cu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9Zh+/BAAAA3AAAAA8AAAAAAAAAAAAAAAAAmAIAAGRycy9kb3du&#10;cmV2LnhtbFBLBQYAAAAABAAEAPUAAACGAwAAAAA=&#10;" fillcolor="white [3212]" strokecolor="black [3213]" strokeweight="2.25pt">
                    <v:stroke joinstyle="miter"/>
                  </v:shape>
                  <v:rect id="Прямокутник 4" o:spid="_x0000_s1032" style="position:absolute;left:1288;top:13931;width:13836;height:9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l+S1sEA&#10;AADcAAAADwAAAGRycy9kb3ducmV2LnhtbESPQYvCMBSE78L+h/AWvGnaLohUoxSXBa9VL94ezbMt&#10;Ni9tkq3df78RBI/DzHzDbPeT6cRIzreWFaTLBARxZXXLtYLL+WexBuEDssbOMin4Iw/73cdsi7m2&#10;Dy5pPIVaRAj7HBU0IfS5lL5qyKBf2p44ejfrDIYoXS21w0eEm05mSbKSBluOCw32dGioup9+jYLv&#10;rkivduACj6Ec6tZl5eQypeafU7EBEWgK7/CrfdQK1l8pPM/EIy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JfktbBAAAA3AAAAA8AAAAAAAAAAAAAAAAAmAIAAGRycy9kb3du&#10;cmV2LnhtbFBLBQYAAAAABAAEAPUAAACGAwAAAAA=&#10;" fillcolor="white [3201]" strokecolor="white [3212]" strokeweight="1pt"/>
                </v:group>
                <v:rect id="Rectángulo 321" o:spid="_x0000_s1033" style="position:absolute;left:16764;width:7429;height:2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fSo8YA&#10;AADcAAAADwAAAGRycy9kb3ducmV2LnhtbESP3WoCMRSE74W+QzgFb0SzKla7NUoRLK1IwR+8Pt2c&#10;7i7dnMRN6m7fvhEEL4eZ+YaZL1tTiQvVvrSsYDhIQBBnVpecKzge1v0ZCB+QNVaWScEfeVguHjpz&#10;TLVteEeXfchFhLBPUUERgkul9FlBBv3AOuLofdvaYIiyzqWusYlwU8lRkjxJgyXHhQIdrQrKfva/&#10;RkHvNJbN1/az+giTk6O36cY941mp7mP7+gIiUBvu4Vv7XSsYj4ZwPROPgFz8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4fSo8YAAADcAAAADwAAAAAAAAAAAAAAAACYAgAAZHJz&#10;L2Rvd25yZXYueG1sUEsFBgAAAAAEAAQA9QAAAIsDAAAAAA==&#10;" fillcolor="white [3212]" strokecolor="black [3213]" strokeweight="4.5pt"/>
                <v:shape id="Anillo 322" o:spid="_x0000_s1034" type="#_x0000_t23" style="position:absolute;left:19145;top:13716;width:238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xAgscA&#10;AADcAAAADwAAAGRycy9kb3ducmV2LnhtbESPQWvCQBSE74X+h+UVeim6aVpFo6sUS6mCF6Ogx0f2&#10;mUSzb2N21bS/visUPA4z8w0znramEhdqXGlZwWs3AkGcWV1yrmCz/uoMQDiPrLGyTAp+yMF08vgw&#10;xkTbK6/okvpcBAi7BBUU3teJlC4ryKDr2po4eHvbGPRBNrnUDV4D3FQyjqK+NFhyWCiwpllB2TE9&#10;GwXL1e50kGf78p6W5peHn9+9hd8q9fzUfoxAeGr9PfzfnmsFb3EMtzPhCMjJ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4MQILHAAAA3AAAAA8AAAAAAAAAAAAAAAAAmAIAAGRy&#10;cy9kb3ducmV2LnhtbFBLBQYAAAAABAAEAPUAAACMAwAAAAA=&#10;" fillcolor="black [3213]" strokecolor="white [3212]" strokeweight=".25pt">
                  <v:stroke joinstyle="miter"/>
                </v:shape>
                <v:line id="Conector recto 323" o:spid="_x0000_s1035" style="position:absolute;visibility:visible;mso-wrap-style:square" from="17526,1619" to="233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B80sQAAADcAAAADwAAAGRycy9kb3ducmV2LnhtbESPX2vCQBDE3wv9DscWfCl6UaHY6Ckq&#10;hPpa/0Afl9w2F5rbi7nVpN++Vyj0cZiZ3zCrzeAbdacu1oENTCcZKOIy2JorA+dTMV6AioJssQlM&#10;Br4pwmb9+LDC3Iae3+l+lEolCMccDTiRNtc6lo48xkloiZP3GTqPkmRXadthn+C+0bMse9Eea04L&#10;DlvaOyq/jjdv4O1jJ1n/Wh7cs99ei8VFbF+IMaOnYbsEJTTIf/ivfbAG5rM5/J5JR0C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4HzSxAAAANwAAAAPAAAAAAAAAAAA&#10;AAAAAKECAABkcnMvZG93bnJldi54bWxQSwUGAAAAAAQABAD5AAAAkgMAAAAA&#10;" strokecolor="black [3213]" strokeweight="4.5pt">
                  <v:stroke joinstyle="miter"/>
                </v:line>
                <v:line id="Conector recto 324" o:spid="_x0000_s1036" style="position:absolute;visibility:visible;mso-wrap-style:square" from="17526,3143" to="2333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nkpsQAAADcAAAADwAAAGRycy9kb3ducmV2LnhtbESPQUvDQBSE74L/YXmCF2k31iIxdhOq&#10;EOy1VaHHR/aZDWbfxuyzif/eFYQeh5n5htlUs+/VicbYBTZwu8xAETfBdtwaeHutFzmoKMgW+8Bk&#10;4IciVOXlxQYLGybe0+kgrUoQjgUacCJDoXVsHHmMyzAQJ+8jjB4lybHVdsQpwX2vV1l2rz12nBYc&#10;DvTsqPk8fHsDL8cnyaaHZudu/Parzt/FTrUYc301bx9BCc1yDv+3d9bA3WoNf2fSEd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CeSmxAAAANwAAAAPAAAAAAAAAAAA&#10;AAAAAKECAABkcnMvZG93bnJldi54bWxQSwUGAAAAAAQABAD5AAAAkgMAAAAA&#10;" strokecolor="black [3213]" strokeweight="4.5pt">
                  <v:stroke joinstyle="miter"/>
                </v:line>
                <v:line id="Conector recto 325" o:spid="_x0000_s1037" style="position:absolute;visibility:visible;mso-wrap-style:square" from="17526,4667" to="233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EVBPcQAAADcAAAADwAAAGRycy9kb3ducmV2LnhtbESPQUvDQBSE74L/YXmCF2k3VioxdhOq&#10;EOy1VaHHR/aZDWbfxuyzif/eFYQeh5n5htlUs+/VicbYBTZwu8xAETfBdtwaeHutFzmoKMgW+8Bk&#10;4IciVOXlxQYLGybe0+kgrUoQjgUacCJDoXVsHHmMyzAQJ+8jjB4lybHVdsQpwX2vV1l2rz12nBYc&#10;DvTsqPk8fHsDL8cnyaaHZudu/Parzt/FTrUYc301bx9BCc1yDv+3d9bA3WoNf2fSEd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RUE9xAAAANwAAAAPAAAAAAAAAAAA&#10;AAAAAKECAABkcnMvZG93bnJldi54bWxQSwUGAAAAAAQABAD5AAAAkgMAAAAA&#10;" strokecolor="black [3213]" strokeweight="4.5pt">
                  <v:stroke joinstyle="miter"/>
                </v:line>
                <v:line id="Conector recto 326" o:spid="_x0000_s1038" style="position:absolute;visibility:visible;mso-wrap-style:square" from="17526,6191" to="23336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ffSsQAAADcAAAADwAAAGRycy9kb3ducmV2LnhtbESPX2vCQBDE3wv9DscWfCl60YLY6Ckq&#10;hPpa/0Afl9w2F5rbi7nVpN++Vyj0cZiZ3zCrzeAbdacu1oENTCcZKOIy2JorA+dTMV6AioJssQlM&#10;Br4pwmb9+LDC3Iae3+l+lEolCMccDTiRNtc6lo48xkloiZP3GTqPkmRXadthn+C+0bMsm2uPNacF&#10;hy3tHZVfx5s38Paxk6x/LQ/u2W+vxeIiti/EmNHTsF2CEhrkP/zXPlgDL7M5/J5JR0Cv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l99KxAAAANwAAAAPAAAAAAAAAAAA&#10;AAAAAKECAABkcnMvZG93bnJldi54bWxQSwUGAAAAAAQABAD5AAAAkgMAAAAA&#10;" strokecolor="black [3213]" strokeweight="4.5pt">
                  <v:stroke joinstyle="miter"/>
                </v:line>
              </v:group>
            </w:pict>
          </mc:Fallback>
        </mc:AlternateContent>
      </w:r>
      <w:r w:rsidR="0080725E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7D7F4539" wp14:editId="168F982A">
                <wp:simplePos x="0" y="0"/>
                <wp:positionH relativeFrom="column">
                  <wp:posOffset>448310</wp:posOffset>
                </wp:positionH>
                <wp:positionV relativeFrom="paragraph">
                  <wp:posOffset>2007870</wp:posOffset>
                </wp:positionV>
                <wp:extent cx="805180" cy="975995"/>
                <wp:effectExtent l="38100" t="19050" r="33020" b="14605"/>
                <wp:wrapNone/>
                <wp:docPr id="330" name="Grupo 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180" cy="975995"/>
                          <a:chOff x="0" y="0"/>
                          <a:chExt cx="2419350" cy="2932816"/>
                        </a:xfrm>
                      </wpg:grpSpPr>
                      <wpg:grpSp>
                        <wpg:cNvPr id="331" name="Групувати 19"/>
                        <wpg:cNvGrpSpPr/>
                        <wpg:grpSpPr>
                          <a:xfrm>
                            <a:off x="0" y="561975"/>
                            <a:ext cx="1512405" cy="2370841"/>
                            <a:chOff x="0" y="0"/>
                            <a:chExt cx="1512405" cy="2370841"/>
                          </a:xfrm>
                        </wpg:grpSpPr>
                        <wps:wsp>
                          <wps:cNvPr id="332" name="Табличка 3"/>
                          <wps:cNvSpPr/>
                          <wps:spPr>
                            <a:xfrm>
                              <a:off x="470784" y="1218206"/>
                              <a:ext cx="540689" cy="1088252"/>
                            </a:xfrm>
                            <a:prstGeom prst="plaqu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3" name="Rectángulo redondeado 333"/>
                          <wps:cNvSpPr/>
                          <wps:spPr>
                            <a:xfrm>
                              <a:off x="0" y="0"/>
                              <a:ext cx="1485900" cy="1171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4" name="Rectángulo 334"/>
                          <wps:cNvSpPr/>
                          <wps:spPr>
                            <a:xfrm>
                              <a:off x="25511" y="916056"/>
                              <a:ext cx="142875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5" name="Anillo 345"/>
                          <wps:cNvSpPr/>
                          <wps:spPr>
                            <a:xfrm>
                              <a:off x="617055" y="935106"/>
                              <a:ext cx="238125" cy="238125"/>
                            </a:xfrm>
                            <a:prstGeom prst="donu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0" name="Прямокутник 4"/>
                          <wps:cNvSpPr/>
                          <wps:spPr>
                            <a:xfrm>
                              <a:off x="128878" y="1393134"/>
                              <a:ext cx="1383527" cy="97770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4" name="Rectángulo 354"/>
                        <wps:cNvSpPr/>
                        <wps:spPr>
                          <a:xfrm>
                            <a:off x="1676400" y="0"/>
                            <a:ext cx="742950" cy="2000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5" name="Anillo 355"/>
                        <wps:cNvSpPr/>
                        <wps:spPr>
                          <a:xfrm>
                            <a:off x="1914525" y="1371600"/>
                            <a:ext cx="238051" cy="238086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Conector recto 356"/>
                        <wps:cNvCnPr/>
                        <wps:spPr>
                          <a:xfrm>
                            <a:off x="1752600" y="1619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2" name="Conector recto 832"/>
                        <wps:cNvCnPr/>
                        <wps:spPr>
                          <a:xfrm>
                            <a:off x="1752600" y="3143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3" name="Conector recto 833"/>
                        <wps:cNvCnPr/>
                        <wps:spPr>
                          <a:xfrm>
                            <a:off x="1752600" y="4667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4" name="Conector recto 834"/>
                        <wps:cNvCnPr/>
                        <wps:spPr>
                          <a:xfrm>
                            <a:off x="1752600" y="6191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F27B4D" id="Grupo 330" o:spid="_x0000_s1026" style="position:absolute;margin-left:35.3pt;margin-top:158.1pt;width:63.4pt;height:76.85pt;z-index:251904000;mso-width-relative:margin;mso-height-relative:margin" coordsize="24193,2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">
                <v:group id="Групувати 19" o:spid="_x0000_s1027" style="position:absolute;top:5619;width:15124;height:23709" coordsize="15124,2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Cbm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kSw/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yCbm8QAAADcAAAA&#10;DwAAAAAAAAAAAAAAAACqAgAAZHJzL2Rvd25yZXYueG1sUEsFBgAAAAAEAAQA+gAAAJsDAAAAAA==&#10;">
                  <v:shape id="Табличка 3" o:spid="_x0000_s1028" type="#_x0000_t21" style="position:absolute;left:4707;top:12182;width:5407;height:1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a0ycEA&#10;AADcAAAADwAAAGRycy9kb3ducmV2LnhtbESPS4vCMBSF94L/IdyB2WmqYmfoGKUIolsfONtLc6fP&#10;3JQmasdfbwTB5eE8Ps5i1ZtGXKlzpWUFk3EEgjizuuRcwem4GX2DcB5ZY2OZFPyTg9VyOFhgou2N&#10;93Q9+FyEEXYJKii8bxMpXVaQQTe2LXHw/mxn0AfZ5VJ3eAvjppHTKIqlwZIDocCW1gVl9eFiAned&#10;xizr+He+235N0vu5stJWSn1+9OkPCE+9f4df7Z1WMJtN4XkmHA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mtMnBAAAA3AAAAA8AAAAAAAAAAAAAAAAAmAIAAGRycy9kb3du&#10;cmV2LnhtbFBLBQYAAAAABAAEAPUAAACGAwAAAAA=&#10;" fillcolor="black [3200]" strokecolor="black [1600]" strokeweight="1pt"/>
                  <v:roundrect id="Rectángulo redondeado 333" o:spid="_x0000_s1029" style="position:absolute;width:14859;height:1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8HqsYA&#10;AADcAAAADwAAAGRycy9kb3ducmV2LnhtbESPQWvCQBSE70L/w/IKvelGg7Wk2UgVivakSXvx9pp9&#10;TUKzb0N2NfHfdwuCx2FmvmHS9WhacaHeNZYVzGcRCOLS6oYrBV+f79MXEM4ja2wtk4IrOVhnD5MU&#10;E20HzulS+EoECLsEFdTed4mUrqzJoJvZjjh4P7Y36IPsK6l7HALctHIRRc/SYMNhocaOtjWVv8XZ&#10;KNgM34fNx6q9HnbFah6dTtUyPx6Venoc315BeBr9PXxr77WCOI7h/0w4AjL7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+8HqsYAAADcAAAADwAAAAAAAAAAAAAAAACYAgAAZHJz&#10;L2Rvd25yZXYueG1sUEsFBgAAAAAEAAQA9QAAAIsDAAAAAA==&#10;" fillcolor="white [3212]" strokecolor="black [3213]" strokeweight="6pt">
                    <v:stroke joinstyle="miter"/>
                  </v:roundrect>
                  <v:rect id="Rectángulo 334" o:spid="_x0000_s1030" style="position:absolute;left:255;top:9160;width:1428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Ffl8QA&#10;AADcAAAADwAAAGRycy9kb3ducmV2LnhtbESPQWvCQBSE7wX/w/KE3pqNmopEVxFpadNbbUCPj+wz&#10;CWbfht1tTP99t1DwOMzMN8xmN5pODOR8a1nBLElBEFdWt1wrKL9en1YgfEDW2FkmBT/kYbedPGww&#10;1/bGnzQcQy0ihH2OCpoQ+lxKXzVk0Ce2J47exTqDIUpXS+3wFuGmk/M0XUqDLceFBns6NFRdj99G&#10;wdIP52Llntuy22emcO7tI7yclHqcjvs1iEBjuIf/2+9awWKRwd+Ze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hX5fEAAAA3AAAAA8AAAAAAAAAAAAAAAAAmAIAAGRycy9k&#10;b3ducmV2LnhtbFBLBQYAAAAABAAEAPUAAACJAwAAAAA=&#10;" fillcolor="black [3213]" strokecolor="black [3213]" strokeweight="1pt"/>
                  <v:shape id="Anillo 345" o:spid="_x0000_s1031" type="#_x0000_t23" style="position:absolute;left:6170;top:9351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NvRcQA&#10;AADcAAAADwAAAGRycy9kb3ducmV2LnhtbESPS4sCMRCE7wv+h9CCN82ouyKjUXRhVfbk6+KtmfQ8&#10;dNIZJlFn/v1GEPZYVNVX1HzZmFI8qHaFZQXDQQSCOLG64EzB+fTTn4JwHlljaZkUtORgueh8zDHW&#10;9skHehx9JgKEXYwKcu+rWEqX5GTQDWxFHLzU1gZ9kHUmdY3PADelHEXRRBosOCzkWNF3TsnteDcK&#10;Lu0mHa/WzZYSup5a2k+2m/RXqV63Wc1AeGr8f/jd3mkF488veJ0JR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Tb0XEAAAA3AAAAA8AAAAAAAAAAAAAAAAAmAIAAGRycy9k&#10;b3ducmV2LnhtbFBLBQYAAAAABAAEAPUAAACJAwAAAAA=&#10;" fillcolor="white [3212]" strokecolor="black [3213]" strokeweight="2.25pt">
                    <v:stroke joinstyle="miter"/>
                  </v:shape>
                  <v:rect id="Прямокутник 4" o:spid="_x0000_s1032" style="position:absolute;left:1288;top:13931;width:13836;height:9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fqor4A&#10;AADcAAAADwAAAGRycy9kb3ducmV2LnhtbERPTYvCMBC9C/sfwizszaZWXKRrLEURvFa9eBuasS3b&#10;TNokav33m8OCx8f73hST6cWDnO8sK1gkKQji2uqOGwWX82G+BuEDssbeMil4kYdi+zHbYK7tkyt6&#10;nEIjYgj7HBW0IQy5lL5uyaBP7EAcuZt1BkOErpHa4TOGm15mafotDXYcG1ocaNdS/Xu6GwX7vlxc&#10;7cglHkM1Np3LqsllSn19TuUPiEBTeIv/3UetYLmK8+OZeATk9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336qK+AAAA3AAAAA8AAAAAAAAAAAAAAAAAmAIAAGRycy9kb3ducmV2&#10;LnhtbFBLBQYAAAAABAAEAPUAAACDAwAAAAA=&#10;" fillcolor="white [3201]" strokecolor="white [3212]" strokeweight="1pt"/>
                </v:group>
                <v:rect id="Rectángulo 354" o:spid="_x0000_s1033" style="position:absolute;left:16764;width:7429;height:2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YCRsYA&#10;AADcAAAADwAAAGRycy9kb3ducmV2LnhtbESPX0vDMBTF3wW/Q7iCL7KlWuef2rSIMHEiwqbs+dpc&#10;m2JzE5u41m+/DAQfD+ec3+GU9WR7saMhdI4VnM8zEMSN0x23Ct7flrMbECEia+wdk4JfClBXx0cl&#10;FtqNvKbdJrYiQTgUqMDE6AspQ2PIYpg7T5y8TzdYjEkOrdQDjglue3mRZVfSYsdpwaCnB0PN1+bH&#10;Kjjb5nL8eHntV3Gx9fR4/exv8Vup05Pp/g5EpCn+h//aT1pBvriEw5l0BGS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/YCRsYAAADcAAAADwAAAAAAAAAAAAAAAACYAgAAZHJz&#10;L2Rvd25yZXYueG1sUEsFBgAAAAAEAAQA9QAAAIsDAAAAAA==&#10;" fillcolor="white [3212]" strokecolor="black [3213]" strokeweight="4.5pt"/>
                <v:shape id="Anillo 355" o:spid="_x0000_s1034" type="#_x0000_t23" style="position:absolute;left:19145;top:13716;width:238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Ori8cA&#10;AADcAAAADwAAAGRycy9kb3ducmV2LnhtbESPQWvCQBSE70L/w/IKvYhuWo3U6CpFKVboxSjU4yP7&#10;TNJm38bsqqm/visIPQ4z8w0znbemEmdqXGlZwXM/AkGcWV1yrmC3fe+9gnAeWWNlmRT8koP57KEz&#10;xUTbC2/onPpcBAi7BBUU3teJlC4ryKDr25o4eAfbGPRBNrnUDV4C3FTyJYpG0mDJYaHAmhYFZT/p&#10;ySj43OyP3/Jku8O0NFceL1fx2n8p9fTYvk1AeGr9f/je/tAKBnEMtzPhCMjZ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jq4vHAAAA3AAAAA8AAAAAAAAAAAAAAAAAmAIAAGRy&#10;cy9kb3ducmV2LnhtbFBLBQYAAAAABAAEAPUAAACMAwAAAAA=&#10;" fillcolor="black [3213]" strokecolor="white [3212]" strokeweight=".25pt">
                  <v:stroke joinstyle="miter"/>
                </v:shape>
                <v:line id="Conector recto 356" o:spid="_x0000_s1035" style="position:absolute;visibility:visible;mso-wrap-style:square" from="17526,1619" to="233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GsN8QAAADcAAAADwAAAGRycy9kb3ducmV2LnhtbESPQWvCQBSE74X+h+UVvBTd1FLR6Cq2&#10;EOq1toLHR/aZDc2+TbOvJv33XUHwOMzMN8xqM/hGnamLdWADT5MMFHEZbM2Vga/PYjwHFQXZYhOY&#10;DPxRhM36/m6FuQ09f9B5L5VKEI45GnAiba51LB15jJPQEifvFDqPkmRXadthn+C+0dMsm2mPNacF&#10;hy29OSq/97/ewPvxVbJ+Ue7co9/+FPOD2L4QY0YPw3YJSmiQW/ja3lkDzy8zuJxJR0C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kaw3xAAAANwAAAAPAAAAAAAAAAAA&#10;AAAAAKECAABkcnMvZG93bnJldi54bWxQSwUGAAAAAAQABAD5AAAAkgMAAAAA&#10;" strokecolor="black [3213]" strokeweight="4.5pt">
                  <v:stroke joinstyle="miter"/>
                </v:line>
                <v:line id="Conector recto 832" o:spid="_x0000_s1036" style="position:absolute;visibility:visible;mso-wrap-style:square" from="17526,3143" to="2333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5328QAAADcAAAADwAAAGRycy9kb3ducmV2LnhtbESPQWvCQBSE70L/w/KEXkQ3WigxuooW&#10;Qr3WttDjI/vMBrNv0+yrSf99t1DocZiZb5jtfvStulEfm8AGlosMFHEVbMO1gbfXcp6DioJssQ1M&#10;Br4pwn53N9liYcPAL3Q7S60ShGOBBpxIV2gdK0ce4yJ0xMm7hN6jJNnX2vY4JLhv9SrLHrXHhtOC&#10;w46eHFXX85c38PxxlGxYVyc384fPMn8XO5RizP10PGxACY3yH/5rn6yB/GEFv2fSEd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TnfbxAAAANwAAAAPAAAAAAAAAAAA&#10;AAAAAKECAABkcnMvZG93bnJldi54bWxQSwUGAAAAAAQABAD5AAAAkgMAAAAA&#10;" strokecolor="black [3213]" strokeweight="4.5pt">
                  <v:stroke joinstyle="miter"/>
                </v:line>
                <v:line id="Conector recto 833" o:spid="_x0000_s1037" style="position:absolute;visibility:visible;mso-wrap-style:square" from="17526,4667" to="233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LSQMQAAADcAAAADwAAAGRycy9kb3ducmV2LnhtbESPQWvCQBSE74X+h+UJvRTdWKHE6Cpa&#10;CPVatdDjI/vMBrNv0+yrSf99t1DocZiZb5j1dvStulEfm8AG5rMMFHEVbMO1gfOpnOagoiBbbAOT&#10;gW+KsN3c362xsGHgN7odpVYJwrFAA06kK7SOlSOPcRY64uRdQu9RkuxrbXscEty3+inLnrXHhtOC&#10;w45eHFXX45c38Pqxl2xYVgf36HefZf4udijFmIfJuFuBEhrlP/zXPlgD+WIBv2fSEd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AtJAxAAAANwAAAAPAAAAAAAAAAAA&#10;AAAAAKECAABkcnMvZG93bnJldi54bWxQSwUGAAAAAAQABAD5AAAAkgMAAAAA&#10;" strokecolor="black [3213]" strokeweight="4.5pt">
                  <v:stroke joinstyle="miter"/>
                </v:line>
                <v:line id="Conector recto 834" o:spid="_x0000_s1038" style="position:absolute;visibility:visible;mso-wrap-style:square" from="17526,6191" to="23336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tKNMQAAADcAAAADwAAAGRycy9kb3ducmV2LnhtbESPQUvDQBSE74L/YXlCL9JurCJp2m2p&#10;QrBXq4UeH9nXbDD7NmafTfz3bqHgcZiZb5jVZvStOlMfm8AGHmYZKOIq2IZrA58f5TQHFQXZYhuY&#10;DPxShM369maFhQ0Dv9N5L7VKEI4FGnAiXaF1rBx5jLPQESfvFHqPkmRfa9vjkOC+1fMse9YeG04L&#10;Djt6dVR97X+8gbfji2TDotq5e7/9LvOD2KEUYyZ343YJSmiU//C1vbMG8scnuJxJR0C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60o0xAAAANwAAAAPAAAAAAAAAAAA&#10;AAAAAKECAABkcnMvZG93bnJldi54bWxQSwUGAAAAAAQABAD5AAAAkgMAAAAA&#10;" strokecolor="black [3213]" strokeweight="4.5pt">
                  <v:stroke joinstyle="miter"/>
                </v:line>
              </v:group>
            </w:pict>
          </mc:Fallback>
        </mc:AlternateContent>
      </w:r>
      <w:r w:rsidR="0080725E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899904" behindDoc="0" locked="0" layoutInCell="1" allowOverlap="1" wp14:anchorId="1DCD51DC" wp14:editId="68CA2D27">
                <wp:simplePos x="0" y="0"/>
                <wp:positionH relativeFrom="column">
                  <wp:posOffset>-521893</wp:posOffset>
                </wp:positionH>
                <wp:positionV relativeFrom="paragraph">
                  <wp:posOffset>2009775</wp:posOffset>
                </wp:positionV>
                <wp:extent cx="805180" cy="975995"/>
                <wp:effectExtent l="38100" t="19050" r="33020" b="14605"/>
                <wp:wrapNone/>
                <wp:docPr id="835" name="Grupo 8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180" cy="975995"/>
                          <a:chOff x="0" y="0"/>
                          <a:chExt cx="2419350" cy="2932816"/>
                        </a:xfrm>
                      </wpg:grpSpPr>
                      <wpg:grpSp>
                        <wpg:cNvPr id="836" name="Групувати 19"/>
                        <wpg:cNvGrpSpPr/>
                        <wpg:grpSpPr>
                          <a:xfrm>
                            <a:off x="0" y="561975"/>
                            <a:ext cx="1512405" cy="2370841"/>
                            <a:chOff x="0" y="0"/>
                            <a:chExt cx="1512405" cy="2370841"/>
                          </a:xfrm>
                        </wpg:grpSpPr>
                        <wps:wsp>
                          <wps:cNvPr id="837" name="Табличка 3"/>
                          <wps:cNvSpPr/>
                          <wps:spPr>
                            <a:xfrm>
                              <a:off x="470784" y="1218206"/>
                              <a:ext cx="540689" cy="1088252"/>
                            </a:xfrm>
                            <a:prstGeom prst="plaqu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8" name="Rectángulo redondeado 838"/>
                          <wps:cNvSpPr/>
                          <wps:spPr>
                            <a:xfrm>
                              <a:off x="0" y="0"/>
                              <a:ext cx="1485900" cy="1171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9" name="Rectángulo 839"/>
                          <wps:cNvSpPr/>
                          <wps:spPr>
                            <a:xfrm>
                              <a:off x="25511" y="916056"/>
                              <a:ext cx="142875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0" name="Anillo 840"/>
                          <wps:cNvSpPr/>
                          <wps:spPr>
                            <a:xfrm>
                              <a:off x="617055" y="935106"/>
                              <a:ext cx="238125" cy="238125"/>
                            </a:xfrm>
                            <a:prstGeom prst="donu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1" name="Прямокутник 4"/>
                          <wps:cNvSpPr/>
                          <wps:spPr>
                            <a:xfrm>
                              <a:off x="128878" y="1393134"/>
                              <a:ext cx="1383527" cy="97770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42" name="Rectángulo 842"/>
                        <wps:cNvSpPr/>
                        <wps:spPr>
                          <a:xfrm>
                            <a:off x="1676400" y="0"/>
                            <a:ext cx="742950" cy="2000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" name="Anillo 843"/>
                        <wps:cNvSpPr/>
                        <wps:spPr>
                          <a:xfrm>
                            <a:off x="1914525" y="1371600"/>
                            <a:ext cx="238051" cy="238086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4" name="Conector recto 844"/>
                        <wps:cNvCnPr/>
                        <wps:spPr>
                          <a:xfrm>
                            <a:off x="1752600" y="1619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5" name="Conector recto 845"/>
                        <wps:cNvCnPr/>
                        <wps:spPr>
                          <a:xfrm>
                            <a:off x="1752600" y="3143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4" name="Conector recto 1024"/>
                        <wps:cNvCnPr/>
                        <wps:spPr>
                          <a:xfrm>
                            <a:off x="1752600" y="4667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5" name="Conector recto 1025"/>
                        <wps:cNvCnPr/>
                        <wps:spPr>
                          <a:xfrm>
                            <a:off x="1752600" y="6191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14005D" id="Grupo 835" o:spid="_x0000_s1026" style="position:absolute;margin-left:-41.1pt;margin-top:158.25pt;width:63.4pt;height:76.85pt;z-index:251899904;mso-width-relative:margin;mso-height-relative:margin" coordsize="24193,2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">
                <v:group id="Групувати 19" o:spid="_x0000_s1027" style="position:absolute;top:5619;width:15124;height:23709" coordsize="15124,2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fI7oMQAAADcAAAA&#10;DwAAAAAAAAAAAAAAAACqAgAAZHJzL2Rvd25yZXYueG1sUEsFBgAAAAAEAAQA+gAAAJsDAAAAAA==&#10;">
                  <v:shape id="Табличка 3" o:spid="_x0000_s1028" type="#_x0000_t21" style="position:absolute;left:4707;top:12182;width:5407;height:1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ovHsMA&#10;AADcAAAADwAAAGRycy9kb3ducmV2LnhtbESPy2rDMBBF94H8g5hCd4mchDrBjWxMIMTbuqXdDtbU&#10;T42MpSRuv74qFLq83MfhHrPZDOJGk2stK9isIxDEldUt1wreXs+rAwjnkTUOlknBFznI0uXiiIm2&#10;d36hW+lrEUbYJaig8X5MpHRVQwbd2o7Ewfu0k0Ef5FRLPeE9jJtBbqMolgZbDoQGRzo1VPXl1QTu&#10;KY9Z9vHHU3HZb/Lv985K2yn1+DDnzyA8zf4//NcutILDbg+/Z8IRkO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ovHsMAAADcAAAADwAAAAAAAAAAAAAAAACYAgAAZHJzL2Rv&#10;d25yZXYueG1sUEsFBgAAAAAEAAQA9QAAAIgDAAAAAA==&#10;" fillcolor="black [3200]" strokecolor="black [1600]" strokeweight="1pt"/>
                  <v:roundrect id="Rectángulo redondeado 838" o:spid="_x0000_s1029" style="position:absolute;width:14859;height:1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tlMQA&#10;AADcAAAADwAAAGRycy9kb3ducmV2LnhtbERPTW+CQBC9N/E/bMakt7po00LQ1WiTpvUk0F68jewU&#10;SNlZwm4F/r17aOLx5X1vdqNpxZV611hWsFxEIIhLqxuuFHx/vT8lIJxH1thaJgUTOdhtZw8bTLUd&#10;OKdr4SsRQtilqKD2vkuldGVNBt3CdsSB+7G9QR9gX0nd4xDCTStXUfQqDTYcGmrs6K2m8rf4MwoO&#10;w+V0OMbtdPoo4mV0PlcveZYp9Tgf92sQnkZ/F/+7P7WC5DmsDWfCEZDb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wrZTEAAAA3AAAAA8AAAAAAAAAAAAAAAAAmAIAAGRycy9k&#10;b3ducmV2LnhtbFBLBQYAAAAABAAEAPUAAACJAwAAAAA=&#10;" fillcolor="white [3212]" strokecolor="black [3213]" strokeweight="6pt">
                    <v:stroke joinstyle="miter"/>
                  </v:roundrect>
                  <v:rect id="Rectángulo 839" o:spid="_x0000_s1030" style="position:absolute;left:255;top:9160;width:1428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vIRsQA&#10;AADcAAAADwAAAGRycy9kb3ducmV2LnhtbESPT2vCQBTE7wW/w/KE3urGP5UYXUXEUu2tKujxkX0m&#10;wezbsLuN8du7hUKPw8z8hlmsOlOLlpyvLCsYDhIQxLnVFRcKTsePtxSED8gaa8uk4EEeVsveywIz&#10;be/8Te0hFCJC2GeooAyhyaT0eUkG/cA2xNG7WmcwROkKqR3eI9zUcpQkU2mw4rhQYkObkvLb4cco&#10;mPr2sk/de3Wq1xOzd+7zK2zPSr32u/UcRKAu/If/2jutIB3P4PdMPA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byEbEAAAA3AAAAA8AAAAAAAAAAAAAAAAAmAIAAGRycy9k&#10;b3ducmV2LnhtbFBLBQYAAAAABAAEAPUAAACJAwAAAAA=&#10;" fillcolor="black [3213]" strokecolor="black [3213]" strokeweight="1pt"/>
                  <v:shape id="Anillo 840" o:spid="_x0000_s1031" type="#_x0000_t23" style="position:absolute;left:6170;top:9351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/0ksEA&#10;AADcAAAADwAAAGRycy9kb3ducmV2LnhtbERPy4rCMBTdC/MP4Q6401RHRGpTUcEHs/Ixm9ldmtuH&#10;NjelyWj792Yx4PJw3smqM7V4UOsqywom4wgEcWZ1xYWCn+tutADhPLLG2jIp6MnBKv0YJBhr++Qz&#10;PS6+ECGEXYwKSu+bWEqXlWTQjW1DHLjctgZ9gG0hdYvPEG5qOY2iuTRYcWgosaFtSdn98mcU/Pb7&#10;/Gu96Q6U0e3a02l+2OffSg0/u/UShKfOv8X/7qNWsJiF+eFMOAIy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f9JLBAAAA3AAAAA8AAAAAAAAAAAAAAAAAmAIAAGRycy9kb3du&#10;cmV2LnhtbFBLBQYAAAAABAAEAPUAAACGAwAAAAA=&#10;" fillcolor="white [3212]" strokecolor="black [3213]" strokeweight="2.25pt">
                    <v:stroke joinstyle="miter"/>
                  </v:shape>
                  <v:rect id="Прямокутник 4" o:spid="_x0000_s1032" style="position:absolute;left:1288;top:13931;width:13836;height:9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nhq8EA&#10;AADcAAAADwAAAGRycy9kb3ducmV2LnhtbESPQYvCMBSE78L+h/AWvGnasohUoxSXBa9VL94ezbMt&#10;Ni9tkq3df78RBI/DzHzDbPeT6cRIzreWFaTLBARxZXXLtYLL+WexBuEDssbOMin4Iw/73cdsi7m2&#10;Dy5pPIVaRAj7HBU0IfS5lL5qyKBf2p44ejfrDIYoXS21w0eEm05mSbKSBluOCw32dGioup9+jYLv&#10;rkivduACj6Ec6tZl5eQypeafU7EBEWgK7/CrfdQK1l8pPM/EIyB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Z4avBAAAA3AAAAA8AAAAAAAAAAAAAAAAAmAIAAGRycy9kb3du&#10;cmV2LnhtbFBLBQYAAAAABAAEAPUAAACGAwAAAAA=&#10;" fillcolor="white [3201]" strokecolor="white [3212]" strokeweight="1pt"/>
                </v:group>
                <v:rect id="Rectángulo 842" o:spid="_x0000_s1033" style="position:absolute;left:16764;width:7429;height:2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GRO8YA&#10;AADcAAAADwAAAGRycy9kb3ducmV2LnhtbESPQWvCQBSE74X+h+UVehHdaLXV6CpSqNgiBVPx/My+&#10;JqHZt9vs1qT/visIPQ4z8w2zWHWmFmdqfGVZwXCQgCDOra64UHD4eOlPQfiArLG2TAp+ycNqeXuz&#10;wFTblvd0zkIhIoR9igrKEFwqpc9LMugH1hFH79M2BkOUTSF1g22Em1qOkuRRGqw4LpTo6Lmk/Cv7&#10;MQp6xwfZnnbv9WuYHB1tnt7cDL+Vur/r1nMQgbrwH762t1rBdDyCy5l4BOTy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7GRO8YAAADcAAAADwAAAAAAAAAAAAAAAACYAgAAZHJz&#10;L2Rvd25yZXYueG1sUEsFBgAAAAAEAAQA9QAAAIsDAAAAAA==&#10;" fillcolor="white [3212]" strokecolor="black [3213]" strokeweight="4.5pt"/>
                <v:shape id="Anillo 843" o:spid="_x0000_s1034" type="#_x0000_t23" style="position:absolute;left:19145;top:13716;width:238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49scA&#10;AADcAAAADwAAAGRycy9kb3ducmV2LnhtbESPQWvCQBSE70L/w/IKXkQ3tbbE6CrFIlXoxViox0f2&#10;maTNvo3ZVWN/vSsIPQ4z8w0znbemEidqXGlZwdMgAkGcWV1yruBru+zHIJxH1lhZJgUXcjCfPXSm&#10;mGh75g2dUp+LAGGXoILC+zqR0mUFGXQDWxMHb28bgz7IJpe6wXOAm0oOo+hVGiw5LBRY06Kg7Dc9&#10;GgWfm93hRx5tb5SW5o/H7x8va/+tVPexfZuA8NT6//C9vdIK4tEz3M6EIyB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GkOPbHAAAA3AAAAA8AAAAAAAAAAAAAAAAAmAIAAGRy&#10;cy9kb3ducmV2LnhtbFBLBQYAAAAABAAEAPUAAACMAwAAAAA=&#10;" fillcolor="black [3213]" strokecolor="white [3212]" strokeweight=".25pt">
                  <v:stroke joinstyle="miter"/>
                </v:shape>
                <v:line id="Conector recto 844" o:spid="_x0000_s1035" style="position:absolute;visibility:visible;mso-wrap-style:square" from="17526,1619" to="233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+05ScQAAADcAAAADwAAAGRycy9kb3ducmV2LnhtbESPQWvCQBSE74X+h+UJvRTdWKTE6Cpa&#10;CPVatdDjI/vMBrNv0+yrSf99t1DocZiZb5j1dvStulEfm8AG5rMMFHEVbMO1gfOpnOagoiBbbAOT&#10;gW+KsN3c362xsGHgN7odpVYJwrFAA06kK7SOlSOPcRY64uRdQu9RkuxrbXscEty3+inLnrXHhtOC&#10;w45eHFXX45c38Pqxl2xYVgf36HefZf4udijFmIfJuFuBEhrlP/zXPlgD+WIBv2fSEdCb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7TlJxAAAANwAAAAPAAAAAAAAAAAA&#10;AAAAAKECAABkcnMvZG93bnJldi54bWxQSwUGAAAAAAQABAD5AAAAkgMAAAAA&#10;" strokecolor="black [3213]" strokeweight="4.5pt">
                  <v:stroke joinstyle="miter"/>
                </v:line>
                <v:line id="Conector recto 845" o:spid="_x0000_s1036" style="position:absolute;visibility:visible;mso-wrap-style:square" from="17526,3143" to="2333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Gc0sQAAADcAAAADwAAAGRycy9kb3ducmV2LnhtbESPQUvDQBSE74L/YXlCL9JuLCpp2m2p&#10;QrBXq4UeH9nXbDD7NmafTfz3bqHgcZiZb5jVZvStOlMfm8AGHmYZKOIq2IZrA58f5TQHFQXZYhuY&#10;DPxShM369maFhQ0Dv9N5L7VKEI4FGnAiXaF1rBx5jLPQESfvFHqPkmRfa9vjkOC+1fMse9YeG04L&#10;Djt6dVR97X+8gbfji2TDotq5e7/9LvOD2KEUYyZ343YJSmiU//C1vbMG8scnuJxJR0Cv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oZzSxAAAANwAAAAPAAAAAAAAAAAA&#10;AAAAAKECAABkcnMvZG93bnJldi54bWxQSwUGAAAAAAQABAD5AAAAkgMAAAAA&#10;" strokecolor="black [3213]" strokeweight="4.5pt">
                  <v:stroke joinstyle="miter"/>
                </v:line>
                <v:line id="Conector recto 1024" o:spid="_x0000_s1037" style="position:absolute;visibility:visible;mso-wrap-style:square" from="17526,4667" to="233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RIjWMIAAADdAAAADwAAAGRycy9kb3ducmV2LnhtbERPS0sDMRC+F/wPYQQvxSYWKXVtWqqw&#10;2GsfgsdhM24WN5N1M3bXf2+EQm/z8T1ntRlDq87UpyayhYeZAUVcRddwbeF0LO+XoJIgO2wjk4Vf&#10;SrBZ30xWWLg48J7OB6lVDuFUoAUv0hVap8pTwDSLHXHmPmMfUDLsa+16HHJ4aPXcmIUO2HBu8NjR&#10;q6fq6/ATLLx9vIgZnqqdn4btd7l8FzeUYu3d7bh9BiU0ylV8ce9cnm/mj/D/TT5Br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RIjWMIAAADdAAAADwAAAAAAAAAAAAAA&#10;AAChAgAAZHJzL2Rvd25yZXYueG1sUEsFBgAAAAAEAAQA+QAAAJADAAAAAA==&#10;" strokecolor="black [3213]" strokeweight="4.5pt">
                  <v:stroke joinstyle="miter"/>
                </v:line>
                <v:line id="Conector recto 1025" o:spid="_x0000_s1038" style="position:absolute;visibility:visible;mso-wrap-style:square" from="17526,6191" to="23336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6Gw8IAAADdAAAADwAAAGRycy9kb3ducmV2LnhtbERPS0sDMRC+F/wPYQQvxSYWLHVtWqqw&#10;2GsfgsdhM24WN5N1M3bXf2+EQm/z8T1ntRlDq87UpyayhYeZAUVcRddwbeF0LO+XoJIgO2wjk4Vf&#10;SrBZ30xWWLg48J7OB6lVDuFUoAUv0hVap8pTwDSLHXHmPmMfUDLsa+16HHJ4aPXcmIUO2HBu8NjR&#10;q6fq6/ATLLx9vIgZnqqdn4btd7l8FzeUYu3d7bh9BiU0ylV8ce9cnm/mj/D/TT5Br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l6Gw8IAAADdAAAADwAAAAAAAAAAAAAA&#10;AAChAgAAZHJzL2Rvd25yZXYueG1sUEsFBgAAAAAEAAQA+QAAAJADAAAAAA==&#10;" strokecolor="black [3213]" strokeweight="4.5pt">
                  <v:stroke joinstyle="miter"/>
                </v:line>
              </v:group>
            </w:pict>
          </mc:Fallback>
        </mc:AlternateContent>
      </w:r>
      <w:r w:rsidR="008072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F330EE8" wp14:editId="54CF96AC">
                <wp:simplePos x="0" y="0"/>
                <wp:positionH relativeFrom="column">
                  <wp:posOffset>4332956</wp:posOffset>
                </wp:positionH>
                <wp:positionV relativeFrom="paragraph">
                  <wp:posOffset>1238885</wp:posOffset>
                </wp:positionV>
                <wp:extent cx="819434" cy="909320"/>
                <wp:effectExtent l="0" t="0" r="19050" b="24130"/>
                <wp:wrapNone/>
                <wp:docPr id="1026" name="Conector recto 10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434" cy="909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661CA" id="Conector recto 1026" o:spid="_x0000_s1026" style="position:absolute;flip:x 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2pt,97.55pt" to="405.7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 w:rsidR="008072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3AD42DC2" wp14:editId="78EC4D2E">
                <wp:simplePos x="0" y="0"/>
                <wp:positionH relativeFrom="column">
                  <wp:posOffset>4060825</wp:posOffset>
                </wp:positionH>
                <wp:positionV relativeFrom="paragraph">
                  <wp:posOffset>1228090</wp:posOffset>
                </wp:positionV>
                <wp:extent cx="232525" cy="911136"/>
                <wp:effectExtent l="0" t="0" r="34290" b="22860"/>
                <wp:wrapNone/>
                <wp:docPr id="1027" name="Conector recto 10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525" cy="9111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CAB0E0" id="Conector recto 1027" o:spid="_x0000_s1026" style="position:absolute;flip:x 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75pt,96.7pt" to="338.05pt,1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8072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C59D885" wp14:editId="3DD43511">
                <wp:simplePos x="0" y="0"/>
                <wp:positionH relativeFrom="column">
                  <wp:posOffset>3357880</wp:posOffset>
                </wp:positionH>
                <wp:positionV relativeFrom="paragraph">
                  <wp:posOffset>1238884</wp:posOffset>
                </wp:positionV>
                <wp:extent cx="503686" cy="925830"/>
                <wp:effectExtent l="0" t="0" r="29845" b="26670"/>
                <wp:wrapNone/>
                <wp:docPr id="1028" name="Conector recto 10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686" cy="925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5B017" id="Conector recto 1028" o:spid="_x0000_s1026" style="position:absolute;flip:y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4pt,97.55pt" to="304.05pt,1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80725E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1104A359" wp14:editId="79FB3C75">
                <wp:simplePos x="0" y="0"/>
                <wp:positionH relativeFrom="leftMargin">
                  <wp:posOffset>4218160</wp:posOffset>
                </wp:positionH>
                <wp:positionV relativeFrom="paragraph">
                  <wp:posOffset>1684280</wp:posOffset>
                </wp:positionV>
                <wp:extent cx="1686560" cy="317500"/>
                <wp:effectExtent l="0" t="0" r="27940" b="25400"/>
                <wp:wrapSquare wrapText="bothSides"/>
                <wp:docPr id="10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25E" w:rsidRDefault="0080725E" w:rsidP="0080725E">
                            <w:r>
                              <w:t>192.</w:t>
                            </w:r>
                            <w:r w:rsidR="00C15962">
                              <w:t>168.4</w:t>
                            </w:r>
                            <w:r>
                              <w:t>.2– 192.</w:t>
                            </w:r>
                            <w:r w:rsidR="00C15962">
                              <w:t>168.4</w:t>
                            </w:r>
                            <w:r>
                              <w:t>.5</w:t>
                            </w:r>
                          </w:p>
                          <w:p w:rsidR="0080725E" w:rsidRDefault="0080725E" w:rsidP="008072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4A359" id="_x0000_s1058" type="#_x0000_t202" style="position:absolute;margin-left:332.15pt;margin-top:132.6pt;width:132.8pt;height:2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">
                <v:textbox>
                  <w:txbxContent>
                    <w:p w:rsidR="0080725E" w:rsidRDefault="0080725E" w:rsidP="0080725E">
                      <w:r>
                        <w:t>192.</w:t>
                      </w:r>
                      <w:r w:rsidR="00C15962">
                        <w:t>168.4</w:t>
                      </w:r>
                      <w:r>
                        <w:t>.2– 192.</w:t>
                      </w:r>
                      <w:r w:rsidR="00C15962">
                        <w:t>168.4</w:t>
                      </w:r>
                      <w:r>
                        <w:t>.5</w:t>
                      </w:r>
                    </w:p>
                    <w:p w:rsidR="0080725E" w:rsidRDefault="0080725E" w:rsidP="0080725E"/>
                  </w:txbxContent>
                </v:textbox>
                <w10:wrap type="square" anchorx="margin"/>
              </v:shape>
            </w:pict>
          </mc:Fallback>
        </mc:AlternateContent>
      </w:r>
      <w:r w:rsidR="0080725E" w:rsidRPr="00D32414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933696" behindDoc="0" locked="0" layoutInCell="1" allowOverlap="1" wp14:anchorId="364B5E5F" wp14:editId="047044BF">
                <wp:simplePos x="0" y="0"/>
                <wp:positionH relativeFrom="column">
                  <wp:posOffset>4505960</wp:posOffset>
                </wp:positionH>
                <wp:positionV relativeFrom="paragraph">
                  <wp:posOffset>2110622</wp:posOffset>
                </wp:positionV>
                <wp:extent cx="805180" cy="975995"/>
                <wp:effectExtent l="38100" t="19050" r="33020" b="14605"/>
                <wp:wrapNone/>
                <wp:docPr id="1030" name="Grupo 10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180" cy="975995"/>
                          <a:chOff x="0" y="0"/>
                          <a:chExt cx="2419350" cy="2932816"/>
                        </a:xfrm>
                      </wpg:grpSpPr>
                      <wpg:grpSp>
                        <wpg:cNvPr id="1031" name="Групувати 19"/>
                        <wpg:cNvGrpSpPr/>
                        <wpg:grpSpPr>
                          <a:xfrm>
                            <a:off x="0" y="561975"/>
                            <a:ext cx="1512405" cy="2370841"/>
                            <a:chOff x="0" y="0"/>
                            <a:chExt cx="1512405" cy="2370841"/>
                          </a:xfrm>
                        </wpg:grpSpPr>
                        <wps:wsp>
                          <wps:cNvPr id="1032" name="Табличка 3"/>
                          <wps:cNvSpPr/>
                          <wps:spPr>
                            <a:xfrm>
                              <a:off x="470784" y="1218206"/>
                              <a:ext cx="540689" cy="1088252"/>
                            </a:xfrm>
                            <a:prstGeom prst="plaqu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3" name="Rectángulo redondeado 1033"/>
                          <wps:cNvSpPr/>
                          <wps:spPr>
                            <a:xfrm>
                              <a:off x="0" y="0"/>
                              <a:ext cx="1485900" cy="1171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4" name="Rectángulo 1034"/>
                          <wps:cNvSpPr/>
                          <wps:spPr>
                            <a:xfrm>
                              <a:off x="25511" y="916056"/>
                              <a:ext cx="142875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5" name="Anillo 1035"/>
                          <wps:cNvSpPr/>
                          <wps:spPr>
                            <a:xfrm>
                              <a:off x="617055" y="935106"/>
                              <a:ext cx="238125" cy="238125"/>
                            </a:xfrm>
                            <a:prstGeom prst="donu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6" name="Прямокутник 4"/>
                          <wps:cNvSpPr/>
                          <wps:spPr>
                            <a:xfrm>
                              <a:off x="128878" y="1393134"/>
                              <a:ext cx="1383527" cy="97770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37" name="Rectángulo 1037"/>
                        <wps:cNvSpPr/>
                        <wps:spPr>
                          <a:xfrm>
                            <a:off x="1676400" y="0"/>
                            <a:ext cx="742950" cy="2000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8" name="Anillo 1038"/>
                        <wps:cNvSpPr/>
                        <wps:spPr>
                          <a:xfrm>
                            <a:off x="1914525" y="1371600"/>
                            <a:ext cx="238051" cy="238086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9" name="Conector recto 1039"/>
                        <wps:cNvCnPr/>
                        <wps:spPr>
                          <a:xfrm>
                            <a:off x="1752600" y="1619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0" name="Conector recto 1040"/>
                        <wps:cNvCnPr/>
                        <wps:spPr>
                          <a:xfrm>
                            <a:off x="1752600" y="3143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1" name="Conector recto 1041"/>
                        <wps:cNvCnPr/>
                        <wps:spPr>
                          <a:xfrm>
                            <a:off x="1752600" y="4667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2" name="Conector recto 1042"/>
                        <wps:cNvCnPr/>
                        <wps:spPr>
                          <a:xfrm>
                            <a:off x="1752600" y="6191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1C19A6" id="Grupo 1030" o:spid="_x0000_s1026" style="position:absolute;margin-left:354.8pt;margin-top:166.2pt;width:63.4pt;height:76.85pt;z-index:251933696;mso-width-relative:margin;mso-height-relative:margin" coordsize="24193,2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">
                <v:group id="Групувати 19" o:spid="_x0000_s1027" style="position:absolute;top:5619;width:15124;height:23709" coordsize="15124,2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roGR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X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ugZFwwAAAN0AAAAP&#10;AAAAAAAAAAAAAAAAAKoCAABkcnMvZG93bnJldi54bWxQSwUGAAAAAAQABAD6AAAAmgMAAAAA&#10;">
                  <v:shape id="Табличка 3" o:spid="_x0000_s1028" type="#_x0000_t21" style="position:absolute;left:4707;top:12182;width:5407;height:1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y3l8MA&#10;AADdAAAADwAAAGRycy9kb3ducmV2LnhtbESPzarCMBCF98J9hzAX3GmqYpVeoxRBdOsPuh2auW21&#10;mZQmavXpjSC4m+GcOd+Z2aI1lbhR40rLCgb9CARxZnXJuYLDftWbgnAeWWNlmRQ8yMFi/tOZYaLt&#10;nbd02/lchBB2CSoovK8TKV1WkEHXtzVx0P5tY9CHtcmlbvAewk0lh1EUS4MlB0KBNS0Lyi67qwnc&#10;ZRqzvMSn8WY9GaTP49lKe1aq+9umfyA8tf5r/lxvdKgfjYbw/iaMIO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Wy3l8MAAADdAAAADwAAAAAAAAAAAAAAAACYAgAAZHJzL2Rv&#10;d25yZXYueG1sUEsFBgAAAAAEAAQA9QAAAIgDAAAAAA==&#10;" fillcolor="black [3200]" strokecolor="black [1600]" strokeweight="1pt"/>
                  <v:roundrect id="Rectángulo redondeado 1033" o:spid="_x0000_s1029" style="position:absolute;width:14859;height:1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bqDMQA&#10;AADdAAAADwAAAGRycy9kb3ducmV2LnhtbERPTWvCQBC9F/wPyxR6q7sqVUldRYViPanRi7cxO01C&#10;s7Mhu5r4712h0Ns83ufMFp2txI0aXzrWMOgrEMSZMyXnGk7Hr/cpCB+QDVaOScOdPCzmvZcZJsa1&#10;fKBbGnIRQ9gnqKEIoU6k9FlBFn3f1cSR+3GNxRBhk0vTYBvDbSWHSo2lxZJjQ4E1rQvKftOr1bBq&#10;L7vVdlLdd5t0MlDnc/5x2O+1fnvtlp8gAnXhX/zn/jZxvhqN4PlNPEHO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26gzEAAAA3QAAAA8AAAAAAAAAAAAAAAAAmAIAAGRycy9k&#10;b3ducmV2LnhtbFBLBQYAAAAABAAEAPUAAACJAwAAAAA=&#10;" fillcolor="white [3212]" strokecolor="black [3213]" strokeweight="6pt">
                    <v:stroke joinstyle="miter"/>
                  </v:roundrect>
                  <v:rect id="Rectángulo 1034" o:spid="_x0000_s1030" style="position:absolute;left:255;top:9160;width:1428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+Y7d8EA&#10;AADdAAAADwAAAGRycy9kb3ducmV2LnhtbERPTYvCMBC9C/6HMII3TV1dka5RRFbUvekKu8ehGdti&#10;MylJrPXfG0HwNo/3OfNlayrRkPOlZQWjYQKCOLO65FzB6XczmIHwAVljZZkU3MnDctHtzDHV9sYH&#10;ao4hFzGEfYoKihDqVEqfFWTQD21NHLmzdQZDhC6X2uEthptKfiTJVBosOTYUWNO6oOxyvBoFU9/8&#10;72fuszxVq4nZO7f9Cd9/SvV77eoLRKA2vMUv907H+cl4As9v4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mO3fBAAAA3QAAAA8AAAAAAAAAAAAAAAAAmAIAAGRycy9kb3du&#10;cmV2LnhtbFBLBQYAAAAABAAEAPUAAACGAwAAAAA=&#10;" fillcolor="black [3213]" strokecolor="black [3213]" strokeweight="1pt"/>
                  <v:shape id="Anillo 1035" o:spid="_x0000_s1031" type="#_x0000_t23" style="position:absolute;left:6170;top:9351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mIMEA&#10;AADdAAAADwAAAGRycy9kb3ducmV2LnhtbERPS4vCMBC+C/sfwix401RFkWoUd8EHe/J18TY004c2&#10;k9JEbf/9RhC8zcf3nPmyMaV4UO0KywoG/QgEcWJ1wZmC82ndm4JwHlljaZkUtORgufjqzDHW9skH&#10;ehx9JkIIuxgV5N5XsZQuycmg69uKOHCprQ36AOtM6hqfIdyUchhFE2mw4NCQY0W/OSW3490ouLSb&#10;dLT6abaU0PXU0n6y3aR/SnW/m9UMhKfGf8Rv906H+dFoDK9vwgl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7piDBAAAA3QAAAA8AAAAAAAAAAAAAAAAAmAIAAGRycy9kb3du&#10;cmV2LnhtbFBLBQYAAAAABAAEAPUAAACGAwAAAAA=&#10;" fillcolor="white [3212]" strokecolor="black [3213]" strokeweight="2.25pt">
                    <v:stroke joinstyle="miter"/>
                  </v:shape>
                  <v:rect id="Прямокутник 4" o:spid="_x0000_s1032" style="position:absolute;left:1288;top:13931;width:13836;height:9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ubScAA&#10;AADdAAAADwAAAGRycy9kb3ducmV2LnhtbERPTWuDQBC9F/Iflgn0VlcNhGJcgyQUcjXtpbfBnajE&#10;nTW7G2P/fbZQ6G0e73PK/WJGMZPzg2UFWZKCIG6tHrhT8PX58fYOwgdkjaNlUvBDHvbV6qXEQtsH&#10;NzSfQydiCPsCFfQhTIWUvu3JoE/sRBy5i3UGQ4Suk9rhI4abUeZpupUGB44NPU506Km9nu9GwXGs&#10;s2974xpPobl1g8ubxeVKva6Xegci0BL+xX/uk47z080Wfr+JJ8jq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ubScAAAADdAAAADwAAAAAAAAAAAAAAAACYAgAAZHJzL2Rvd25y&#10;ZXYueG1sUEsFBgAAAAAEAAQA9QAAAIUDAAAAAA==&#10;" fillcolor="white [3201]" strokecolor="white [3212]" strokeweight="1pt"/>
                </v:group>
                <v:rect id="Rectángulo 1037" o:spid="_x0000_s1033" style="position:absolute;left:16764;width:7429;height:2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y28sQA&#10;AADdAAAADwAAAGRycy9kb3ducmV2LnhtbERP32vCMBB+F/wfwgm+DE2nOGc1yhCUTcZgOnw+m7Mt&#10;ay5ZE2333y/CwLf7+H7eYtWaSlyp9qVlBY/DBARxZnXJuYKvw2bwDMIHZI2VZVLwSx5Wy25ngam2&#10;DX/SdR9yEUPYp6igCMGlUvqsIIN+aB1x5M62NhgirHOpa2xiuKnkKEmepMGSY0OBjtYFZd/7i1Hw&#10;cBzL5vT+Ub2FydHRdrpzM/xRqt9rX+YgArXhLv53v+o4PxlP4fZNPEE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MtvLEAAAA3QAAAA8AAAAAAAAAAAAAAAAAmAIAAGRycy9k&#10;b3ducmV2LnhtbFBLBQYAAAAABAAEAPUAAACJAwAAAAA=&#10;" fillcolor="white [3212]" strokecolor="black [3213]" strokeweight="4.5pt"/>
                <v:shape id="Anillo 1038" o:spid="_x0000_s1034" type="#_x0000_t23" style="position:absolute;left:19145;top:13716;width:238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6vgcgA&#10;AADdAAAADwAAAGRycy9kb3ducmV2LnhtbESPQUvDQBCF74L/YRnBi5iNWkVjtkVaShW8NAp6HLJj&#10;Es3OprvbNvrrO4eCtxnem/e+KWej69WOQuw8G7jKclDEtbcdNwbe35aX96BiQrbYeyYDvxRhNj09&#10;KbGwfs9r2lWpURLCsUADbUpDoXWsW3IYMz8Qi/blg8Mka2i0DbiXcNfr6zy/0w47loYWB5q3VP9U&#10;W2fgdf25+dZbfzGpOvfHD4vV7Uv6MOb8bHx6BJVoTP/m4/WzFfz8RnDlGxlBTw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vbq+ByAAAAN0AAAAPAAAAAAAAAAAAAAAAAJgCAABk&#10;cnMvZG93bnJldi54bWxQSwUGAAAAAAQABAD1AAAAjQMAAAAA&#10;" fillcolor="black [3213]" strokecolor="white [3212]" strokeweight=".25pt">
                  <v:stroke joinstyle="miter"/>
                </v:shape>
                <v:line id="Conector recto 1039" o:spid="_x0000_s1035" style="position:absolute;visibility:visible;mso-wrap-style:square" from="17526,1619" to="233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oaG8IAAADdAAAADwAAAGRycy9kb3ducmV2LnhtbERPTUsDMRC9C/0PYQpepE1UkHbbtFRh&#10;sVerhR6HzXSzdDNZN2N3/fdGELzN433OejuGVl2pT01kC/dzA4q4iq7h2sLHezlbgEqC7LCNTBa+&#10;KcF2M7lZY+HiwG90PUitcginAi14ka7QOlWeAqZ57Igzd459QMmwr7XrccjhodUPxjzpgA3nBo8d&#10;vXiqLoevYOH19CxmWFZ7fxd2n+XiKG4oxdrb6bhbgRIa5V/85967PN88LuH3m3yC3v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soaG8IAAADdAAAADwAAAAAAAAAAAAAA&#10;AAChAgAAZHJzL2Rvd25yZXYueG1sUEsFBgAAAAAEAAQA+QAAAJADAAAAAA==&#10;" strokecolor="black [3213]" strokeweight="4.5pt">
                  <v:stroke joinstyle="miter"/>
                </v:line>
                <v:line id="Conector recto 1040" o:spid="_x0000_s1036" style="position:absolute;visibility:visible;mso-wrap-style:square" from="17526,3143" to="2333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/bA+8QAAADdAAAADwAAAGRycy9kb3ducmV2LnhtbESPQUsDQQyF74L/YYjgRdoZRaRdOy1V&#10;WOzVquAx7MSdxZ3MuhO76783B8Fbwnt578tmN6fenGgsXWYP10sHhrjJoePWw+tLvViBKYIcsM9M&#10;Hn6owG57frbBKuSJn+l0lNZoCJcKPUSRobK2NJESlmUeiFX7yGNC0XVsbRhx0vDU2xvn7mzCjrUh&#10;4kCPkZrP43fy8PT+IG5aN4d4lfZf9epNwlSL95cX8/4ejNAs/+a/60NQfHer/PqNjmC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9sD7xAAAAN0AAAAPAAAAAAAAAAAA&#10;AAAAAKECAABkcnMvZG93bnJldi54bWxQSwUGAAAAAAQABAD5AAAAkgMAAAAA&#10;" strokecolor="black [3213]" strokeweight="4.5pt">
                  <v:stroke joinstyle="miter"/>
                </v:line>
                <v:line id="Conector recto 1041" o:spid="_x0000_s1037" style="position:absolute;visibility:visible;mso-wrap-style:square" from="17526,4667" to="233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plYMIAAADdAAAADwAAAGRycy9kb3ducmV2LnhtbERPS0sDMRC+C/6HMAUv0iYVkXZtWqqw&#10;2GsfgsdhM26WbibrZuyu/94IBW/z8T1ntRlDqy7UpyayhfnMgCKuomu4tnA6ltMFqCTIDtvIZOGH&#10;EmzWtzcrLFwceE+Xg9Qqh3Aq0IIX6QqtU+UpYJrFjjhzn7EPKBn2tXY9Djk8tPrBmCcdsOHc4LGj&#10;V0/V+fAdLLx9vIgZltXO34ftV7l4FzeUYu3dZNw+gxIa5V98de9cnm8e5/D3TT5Br3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LplYMIAAADdAAAADwAAAAAAAAAAAAAA&#10;AAChAgAAZHJzL2Rvd25yZXYueG1sUEsFBgAAAAAEAAQA+QAAAJADAAAAAA==&#10;" strokecolor="black [3213]" strokeweight="4.5pt">
                  <v:stroke joinstyle="miter"/>
                </v:line>
                <v:line id="Conector recto 1042" o:spid="_x0000_s1038" style="position:absolute;visibility:visible;mso-wrap-style:square" from="17526,6191" to="23336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j7F8IAAADdAAAADwAAAGRycy9kb3ducmV2LnhtbERPS0sDMRC+F/wPYQQvxSYWKXVtWqqw&#10;2GsfgsdhM24WN5N1M3bXf2+EQm/z8T1ntRlDq87UpyayhYeZAUVcRddwbeF0LO+XoJIgO2wjk4Vf&#10;SrBZ30xWWLg48J7OB6lVDuFUoAUv0hVap8pTwDSLHXHmPmMfUDLsa+16HHJ4aPXcmIUO2HBu8NjR&#10;q6fq6/ATLLx9vIgZnqqdn4btd7l8FzeUYu3d7bh9BiU0ylV8ce9cnm8e5/D/TT5Br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Gj7F8IAAADdAAAADwAAAAAAAAAAAAAA&#10;AAChAgAAZHJzL2Rvd25yZXYueG1sUEsFBgAAAAAEAAQA+QAAAJADAAAAAA==&#10;" strokecolor="black [3213]" strokeweight="4.5pt">
                  <v:stroke joinstyle="miter"/>
                </v:line>
              </v:group>
            </w:pict>
          </mc:Fallback>
        </mc:AlternateContent>
      </w:r>
      <w:r w:rsidR="0080725E" w:rsidRPr="00D32414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907072" behindDoc="0" locked="0" layoutInCell="1" allowOverlap="1" wp14:anchorId="620A0BE2" wp14:editId="3676B54B">
                <wp:simplePos x="0" y="0"/>
                <wp:positionH relativeFrom="column">
                  <wp:posOffset>3579967</wp:posOffset>
                </wp:positionH>
                <wp:positionV relativeFrom="paragraph">
                  <wp:posOffset>2083952</wp:posOffset>
                </wp:positionV>
                <wp:extent cx="805180" cy="975995"/>
                <wp:effectExtent l="38100" t="19050" r="33020" b="14605"/>
                <wp:wrapNone/>
                <wp:docPr id="1043" name="Grupo 10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180" cy="975995"/>
                          <a:chOff x="0" y="0"/>
                          <a:chExt cx="2419350" cy="2932816"/>
                        </a:xfrm>
                      </wpg:grpSpPr>
                      <wpg:grpSp>
                        <wpg:cNvPr id="1044" name="Групувати 19"/>
                        <wpg:cNvGrpSpPr/>
                        <wpg:grpSpPr>
                          <a:xfrm>
                            <a:off x="0" y="561975"/>
                            <a:ext cx="1512405" cy="2370841"/>
                            <a:chOff x="0" y="0"/>
                            <a:chExt cx="1512405" cy="2370841"/>
                          </a:xfrm>
                        </wpg:grpSpPr>
                        <wps:wsp>
                          <wps:cNvPr id="1045" name="Табличка 3"/>
                          <wps:cNvSpPr/>
                          <wps:spPr>
                            <a:xfrm>
                              <a:off x="470784" y="1218206"/>
                              <a:ext cx="540689" cy="1088252"/>
                            </a:xfrm>
                            <a:prstGeom prst="plaqu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6" name="Rectángulo redondeado 1046"/>
                          <wps:cNvSpPr/>
                          <wps:spPr>
                            <a:xfrm>
                              <a:off x="0" y="0"/>
                              <a:ext cx="1485900" cy="1171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7" name="Rectángulo 1047"/>
                          <wps:cNvSpPr/>
                          <wps:spPr>
                            <a:xfrm>
                              <a:off x="25511" y="916056"/>
                              <a:ext cx="142875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8" name="Anillo 1048"/>
                          <wps:cNvSpPr/>
                          <wps:spPr>
                            <a:xfrm>
                              <a:off x="617055" y="935106"/>
                              <a:ext cx="238125" cy="238125"/>
                            </a:xfrm>
                            <a:prstGeom prst="donu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9" name="Прямокутник 4"/>
                          <wps:cNvSpPr/>
                          <wps:spPr>
                            <a:xfrm>
                              <a:off x="128878" y="1393134"/>
                              <a:ext cx="1383527" cy="97770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50" name="Rectángulo 1050"/>
                        <wps:cNvSpPr/>
                        <wps:spPr>
                          <a:xfrm>
                            <a:off x="1676400" y="0"/>
                            <a:ext cx="742950" cy="2000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1" name="Anillo 1051"/>
                        <wps:cNvSpPr/>
                        <wps:spPr>
                          <a:xfrm>
                            <a:off x="1914525" y="1371600"/>
                            <a:ext cx="238051" cy="238086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2" name="Conector recto 1052"/>
                        <wps:cNvCnPr/>
                        <wps:spPr>
                          <a:xfrm>
                            <a:off x="1752600" y="1619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3" name="Conector recto 1053"/>
                        <wps:cNvCnPr/>
                        <wps:spPr>
                          <a:xfrm>
                            <a:off x="1752600" y="3143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4" name="Conector recto 1054"/>
                        <wps:cNvCnPr/>
                        <wps:spPr>
                          <a:xfrm>
                            <a:off x="1752600" y="4667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5" name="Conector recto 1055"/>
                        <wps:cNvCnPr/>
                        <wps:spPr>
                          <a:xfrm>
                            <a:off x="1752600" y="6191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FE1914" id="Grupo 1043" o:spid="_x0000_s1026" style="position:absolute;margin-left:281.9pt;margin-top:164.1pt;width:63.4pt;height:76.85pt;z-index:251907072;mso-width-relative:margin;mso-height-relative:margin" coordsize="24193,2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">
                <v:group id="Групувати 19" o:spid="_x0000_s1027" style="position:absolute;top:5619;width:15124;height:23709" coordsize="15124,2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vWoMMAAADd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F+NJ3C3zfh&#10;BLn8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y9agwwAAAN0AAAAP&#10;AAAAAAAAAAAAAAAAAKoCAABkcnMvZG93bnJldi54bWxQSwUGAAAAAAQABAD6AAAAmgMAAAAA&#10;">
                  <v:shape id="Табличка 3" o:spid="_x0000_s1028" type="#_x0000_t21" style="position:absolute;left:4707;top:12182;width:5407;height:1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NcnsQA&#10;AADdAAAADwAAAGRycy9kb3ducmV2LnhtbESPzWrDMBCE74W+g9hCbrWckDjFsWxMoDTXpiG9LtbG&#10;v1oZS0ncPn1VKPS2y8zON5sVsxnEjSbXWlawjGIQxJXVLdcKTh+vzy8gnEfWOFgmBV/koMgfHzJM&#10;tb3zO92OvhYhhF2KChrvx1RKVzVk0EV2JA7axU4GfVinWuoJ7yHcDHIVx4k02HIgNDjSvqGqP15N&#10;4O7LhGWffG4Ob9tl+X3urLSdUounudyB8DT7f/Pf9UGH+vF6A7/fhBF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DXJ7EAAAA3QAAAA8AAAAAAAAAAAAAAAAAmAIAAGRycy9k&#10;b3ducmV2LnhtbFBLBQYAAAAABAAEAPUAAACJAwAAAAA=&#10;" fillcolor="black [3200]" strokecolor="black [1600]" strokeweight="1pt"/>
                  <v:roundrect id="Rectángulo redondeado 1046" o:spid="_x0000_s1029" style="position:absolute;width:14859;height:1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66cQA&#10;AADdAAAADwAAAGRycy9kb3ducmV2LnhtbERPTWvCQBC9C/6HZQq96a5itaSuooJoT2rqxduYnSah&#10;2dmQ3Zr477sFwds83ufMl52txI0aXzrWMBoqEMSZMyXnGs5f28E7CB+QDVaOScOdPCwX/d4cE+Na&#10;PtEtDbmIIewT1FCEUCdS+qwgi37oauLIfbvGYoiwyaVpsI3htpJjpabSYsmxocCaNgVlP+mv1bBu&#10;r4f156y6H3bpbKQul/ztdDxq/frSrT5ABOrCU/xw702cryZT+P8mni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NHOunEAAAA3QAAAA8AAAAAAAAAAAAAAAAAmAIAAGRycy9k&#10;b3ducmV2LnhtbFBLBQYAAAAABAAEAPUAAACJAwAAAAA=&#10;" fillcolor="white [3212]" strokecolor="black [3213]" strokeweight="6pt">
                    <v:stroke joinstyle="miter"/>
                  </v:roundrect>
                  <v:rect id="Rectángulo 1047" o:spid="_x0000_s1030" style="position:absolute;left:255;top:9160;width:1428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LWfcEA&#10;AADdAAAADwAAAGRycy9kb3ducmV2LnhtbERPS4vCMBC+L/gfwgjeNFXUla5RRBQft3WF3ePQjG2x&#10;mZQk1vrvjSDsbT6+58yXralEQ86XlhUMBwkI4szqknMF559tfwbCB2SNlWVS8CAPy0XnY46ptnf+&#10;puYUchFD2KeooAihTqX0WUEG/cDWxJG7WGcwROhyqR3eY7ip5ChJptJgybGhwJrWBWXX080omPrm&#10;7zBzk/Jcrcbm4NzuGDa/SvW67eoLRKA2/Ivf7r2O85PxJ7y+iSf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y1n3BAAAA3QAAAA8AAAAAAAAAAAAAAAAAmAIAAGRycy9kb3du&#10;cmV2LnhtbFBLBQYAAAAABAAEAPUAAACGAwAAAAA=&#10;" fillcolor="black [3213]" strokecolor="black [3213]" strokeweight="1pt"/>
                  <v:shape id="Anillo 1048" o:spid="_x0000_s1031" type="#_x0000_t23" style="position:absolute;left:6170;top:9351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x6w8YA&#10;AADdAAAADwAAAGRycy9kb3ducmV2LnhtbESPS2/CQAyE70j8h5WReoNNoUIosCBaCah64tFLb1bW&#10;edCsN8oukPz7+lCJm60Zz3xebTpXqzu1ofJs4HWSgCLOvK24MPB92Y0XoEJEtlh7JgM9Bdish4MV&#10;ptY/+ET3cyyUhHBI0UAZY5NqHbKSHIaJb4hFy33rMMraFtq2+JBwV+tpksy1w4qlocSGPkrKfs83&#10;Z+Cn3+ez7Xt3oIyul56O88M+/zLmZdRtl6AidfFp/r/+tIKfvAmufCMj6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x6w8YAAADdAAAADwAAAAAAAAAAAAAAAACYAgAAZHJz&#10;L2Rvd25yZXYueG1sUEsFBgAAAAAEAAQA9QAAAIsDAAAAAA==&#10;" fillcolor="white [3212]" strokecolor="black [3213]" strokeweight="2.25pt">
                    <v:stroke joinstyle="miter"/>
                  </v:shape>
                  <v:rect id="Прямокутник 4" o:spid="_x0000_s1032" style="position:absolute;left:1288;top:13931;width:13836;height:9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J8RsAA&#10;AADdAAAADwAAAGRycy9kb3ducmV2LnhtbERPTYvCMBC9C/6HMAveNLWIuF3TUhTBa9297G1oZtuy&#10;zaQmUeu/N4LgbR7vc7bFaHpxJec7ywqWiwQEcW11x42Cn+/DfAPCB2SNvWVScCcPRT6dbDHT9sYV&#10;XU+hETGEfYYK2hCGTEpft2TQL+xAHLk/6wyGCF0jtcNbDDe9TJNkLQ12HBtaHGjXUv1/uhgF+75c&#10;/tozl3gM1bnpXFqNLlVq9jGWXyACjeEtfrmPOs5PVp/w/CaeIPM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jJ8RsAAAADdAAAADwAAAAAAAAAAAAAAAACYAgAAZHJzL2Rvd25y&#10;ZXYueG1sUEsFBgAAAAAEAAQA9QAAAIUDAAAAAA==&#10;" fillcolor="white [3201]" strokecolor="white [3212]" strokeweight="1pt"/>
                </v:group>
                <v:rect id="Rectángulo 1050" o:spid="_x0000_s1033" style="position:absolute;left:16764;width:7429;height:2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rLJscA&#10;AADdAAAADwAAAGRycy9kb3ducmV2LnhtbESPQU/CQBCF7yb8h82YeDGyVYNiYSHGRAPEkACG89Ad&#10;24bu7Npdafn3zMHE20zem/e+mc5716gTtbH2bOB+mIEiLrytuTTwtXu/G4OKCdli45kMnCnCfDa4&#10;mmJufccbOm1TqSSEY44GqpRCrnUsKnIYhz4Qi/btW4dJ1rbUtsVOwl2jH7LsSTusWRoqDPRWUXHc&#10;/joDt/tH3R0+180yjfaBPp5X4QV/jLm57l8noBL16d/8d72wgp+NhF++kRH07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O6yybHAAAA3QAAAA8AAAAAAAAAAAAAAAAAmAIAAGRy&#10;cy9kb3ducmV2LnhtbFBLBQYAAAAABAAEAPUAAACMAwAAAAA=&#10;" fillcolor="white [3212]" strokecolor="black [3213]" strokeweight="4.5pt"/>
                <v:shape id="Anillo 1051" o:spid="_x0000_s1034" type="#_x0000_t23" style="position:absolute;left:19145;top:13716;width:238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4vjvMUA&#10;AADdAAAADwAAAGRycy9kb3ducmV2LnhtbERPTWvCQBC9C/0PyxS8iG4sKm3qJpQWUcGLqdAeh+w0&#10;SZudTbOrRn+9Kwje5vE+Z552phYHal1lWcF4FIEgzq2uuFCw+1wMn0E4j6yxtkwKTuQgTR56c4y1&#10;PfKWDpkvRAhhF6OC0vsmltLlJRl0I9sQB+7HtgZ9gG0hdYvHEG5q+RRFM2mw4tBQYkPvJeV/2d4o&#10;2Gy//3/l3g4mWWXO/PKxnK79l1L9x+7tFYSnzt/FN/dKh/nRdAzXb8IJMr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i+O8xQAAAN0AAAAPAAAAAAAAAAAAAAAAAJgCAABkcnMv&#10;ZG93bnJldi54bWxQSwUGAAAAAAQABAD1AAAAigMAAAAA&#10;" fillcolor="black [3213]" strokecolor="white [3212]" strokeweight=".25pt">
                  <v:stroke joinstyle="miter"/>
                </v:shape>
                <v:line id="Conector recto 1052" o:spid="_x0000_s1035" style="position:absolute;visibility:visible;mso-wrap-style:square" from="17526,1619" to="233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bFtysIAAADdAAAADwAAAGRycy9kb3ducmV2LnhtbERPS0sDMRC+F/wPYQQvxSYWLHVtWqqw&#10;2GsfgsdhM24WN5N1M3bXf2+EQm/z8T1ntRlDq87UpyayhYeZAUVcRddwbeF0LO+XoJIgO2wjk4Vf&#10;SrBZ30xWWLg48J7OB6lVDuFUoAUv0hVap8pTwDSLHXHmPmMfUDLsa+16HHJ4aPXcmIUO2HBu8NjR&#10;q6fq6/ATLLx9vIgZnqqdn4btd7l8FzeUYu3d7bh9BiU0ylV8ce9cnm8e5/D/TT5Br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bFtysIAAADdAAAADwAAAAAAAAAAAAAA&#10;AAChAgAAZHJzL2Rvd25yZXYueG1sUEsFBgAAAAAEAAQA+QAAAJADAAAAAA==&#10;" strokecolor="black [3213]" strokeweight="4.5pt">
                  <v:stroke joinstyle="miter"/>
                </v:line>
                <v:line id="Conector recto 1053" o:spid="_x0000_s1036" style="position:absolute;visibility:visible;mso-wrap-style:square" from="17526,3143" to="2333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3IUcIAAADdAAAADwAAAGRycy9kb3ducmV2LnhtbERPTUvDQBC9C/6HZQQvYndrqcTYbWmF&#10;YK+tCh6H7JgNZmdjdmziv+8Kgrd5vM9ZbabQqRMNqY1sYT4zoIjr6FpuLLy+VLcFqCTIDrvIZOGH&#10;EmzWlxcrLF0c+UCnozQqh3Aq0YIX6UutU+0pYJrFnjhzH3EIKBkOjXYDjjk8dPrOmHsdsOXc4LGn&#10;J0/15/E7WHh+34kZH+q9vwnbr6p4EzdWYu311bR9BCU0yb/4z713eb5ZLuD3m3yC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3IUcIAAADdAAAADwAAAAAAAAAAAAAA&#10;AAChAgAAZHJzL2Rvd25yZXYueG1sUEsFBgAAAAAEAAQA+QAAAJADAAAAAA==&#10;" strokecolor="black [3213]" strokeweight="4.5pt">
                  <v:stroke joinstyle="miter"/>
                </v:line>
                <v:line id="Conector recto 1054" o:spid="_x0000_s1037" style="position:absolute;visibility:visible;mso-wrap-style:square" from="17526,4667" to="233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RQJcIAAADdAAAADwAAAGRycy9kb3ducmV2LnhtbERPTUvDQBC9C/6HZQQvYncrrcTYbWmF&#10;YK+tCh6H7JgNZmdjdmziv+8Kgrd5vM9ZbabQqRMNqY1sYT4zoIjr6FpuLLy+VLcFqCTIDrvIZOGH&#10;EmzWlxcrLF0c+UCnozQqh3Aq0YIX6UutU+0pYJrFnjhzH3EIKBkOjXYDjjk8dPrOmHsdsOXc4LGn&#10;J0/15/E7WHh+34kZH+q9vwnbr6p4EzdWYu311bR9BCU0yb/4z713eb5ZLuD3m3yC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RRQJcIAAADdAAAADwAAAAAAAAAAAAAA&#10;AAChAgAAZHJzL2Rvd25yZXYueG1sUEsFBgAAAAAEAAQA+QAAAJADAAAAAA==&#10;" strokecolor="black [3213]" strokeweight="4.5pt">
                  <v:stroke joinstyle="miter"/>
                </v:line>
                <v:line id="Conector recto 1055" o:spid="_x0000_s1038" style="position:absolute;visibility:visible;mso-wrap-style:square" from="17526,6191" to="23336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lj1vsIAAADdAAAADwAAAGRycy9kb3ducmV2LnhtbERPTUsDMRC9C/6HMEIvYhMLLXVtWqqw&#10;tFergsdhM24WN5N1M3a3/74pCL3N433OajOGVh2pT01kC49TA4q4iq7h2sLHe/mwBJUE2WEbmSyc&#10;KMFmfXuzwsLFgd/oeJBa5RBOBVrwIl2hdao8BUzT2BFn7jv2ASXDvtauxyGHh1bPjFnogA3nBo8d&#10;vXqqfg5/wcLu60XM8FTt/X3Y/pbLT3FDKdZO7sbtMyihUa7if/fe5flmPofLN/kEvT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lj1vsIAAADdAAAADwAAAAAAAAAAAAAA&#10;AAChAgAAZHJzL2Rvd25yZXYueG1sUEsFBgAAAAAEAAQA+QAAAJADAAAAAA==&#10;" strokecolor="black [3213]" strokeweight="4.5pt">
                  <v:stroke joinstyle="miter"/>
                </v:line>
              </v:group>
            </w:pict>
          </mc:Fallback>
        </mc:AlternateContent>
      </w:r>
      <w:r w:rsidR="0080725E" w:rsidRPr="00156681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916288" behindDoc="0" locked="0" layoutInCell="1" allowOverlap="1" wp14:anchorId="0315D012" wp14:editId="76DC0380">
                <wp:simplePos x="0" y="0"/>
                <wp:positionH relativeFrom="margin">
                  <wp:posOffset>3660612</wp:posOffset>
                </wp:positionH>
                <wp:positionV relativeFrom="paragraph">
                  <wp:posOffset>764227</wp:posOffset>
                </wp:positionV>
                <wp:extent cx="1049484" cy="477672"/>
                <wp:effectExtent l="0" t="0" r="17780" b="17780"/>
                <wp:wrapNone/>
                <wp:docPr id="1056" name="Grupo 10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484" cy="477672"/>
                          <a:chOff x="0" y="0"/>
                          <a:chExt cx="2867025" cy="1304925"/>
                        </a:xfrm>
                      </wpg:grpSpPr>
                      <wps:wsp>
                        <wps:cNvPr id="1057" name="Cubo 1057"/>
                        <wps:cNvSpPr/>
                        <wps:spPr>
                          <a:xfrm>
                            <a:off x="0" y="0"/>
                            <a:ext cx="2867025" cy="1304925"/>
                          </a:xfrm>
                          <a:prstGeom prst="cube">
                            <a:avLst>
                              <a:gd name="adj" fmla="val 6149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8" name="Flecha derecha 1058"/>
                        <wps:cNvSpPr/>
                        <wps:spPr>
                          <a:xfrm>
                            <a:off x="1752600" y="2857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9" name="Flecha derecha 1059"/>
                        <wps:cNvSpPr/>
                        <wps:spPr>
                          <a:xfrm>
                            <a:off x="1438275" y="39052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" name="Flecha derecha 1060"/>
                        <wps:cNvSpPr/>
                        <wps:spPr>
                          <a:xfrm rot="10800000">
                            <a:off x="676275" y="16192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1" name="Flecha derecha 1061"/>
                        <wps:cNvSpPr/>
                        <wps:spPr>
                          <a:xfrm rot="10800000">
                            <a:off x="438150" y="514350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5644CB" id="Grupo 1056" o:spid="_x0000_s1026" style="position:absolute;margin-left:288.25pt;margin-top:60.2pt;width:82.65pt;height:37.6pt;z-index:251916288;mso-position-horizontal-relative:margin;mso-width-relative:margin;mso-height-relative:margin" coordsize="28670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">
                <v:shape id="Cubo 1057" o:spid="_x0000_s1027" type="#_x0000_t16" style="position:absolute;width:28670;height:13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mjhMMA&#10;AADdAAAADwAAAGRycy9kb3ducmV2LnhtbERPS08CMRC+m/AfmjHhBl0h+FgphECMXCQR9T7ZDtvV&#10;7XRpR1j/vTUh8TZfvufMl71v1YliagIbuBkXoIirYBuuDby/PY3uQSVBttgGJgM/lGC5GFzNsbTh&#10;zK902kutcginEg04ka7UOlWOPKZx6IgzdwjRo2QYa20jnnO4b/WkKG61x4Zzg8OO1o6qr/23N/Ds&#10;ZTfdzkL/6T6O8eUwXT/IpjFmeN2vHkEJ9fIvvri3Ns8vZnfw900+QS9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rmjhMMAAADdAAAADwAAAAAAAAAAAAAAAACYAgAAZHJzL2Rv&#10;d25yZXYueG1sUEsFBgAAAAAEAAQA9QAAAIgDAAAAAA==&#10;" adj="13283" fillcolor="#5b9bd5 [3204]" strokecolor="#1f4d78 [1604]" strokeweight="1pt"/>
                <v:shape id="Flecha derecha 1058" o:spid="_x0000_s1028" type="#_x0000_t13" style="position:absolute;left:17526;top:285;width:790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o6D8UA&#10;AADdAAAADwAAAGRycy9kb3ducmV2LnhtbESPQWvCQBCF70L/wzKF3nRj0SKpmyAtBQ85VO0PGLJj&#10;EszOht2Npv5651DobYb35r1vtuXkenWlEDvPBpaLDBRx7W3HjYGf09d8AyomZIu9ZzLwSxHK4mm2&#10;xdz6Gx/oekyNkhCOORpoUxpyrWPdksO48AOxaGcfHCZZQ6NtwJuEu16/ZtmbdtixNLQ40EdL9eU4&#10;OgPhftHfu/GwsrimqvpcjZt9NRrz8jzt3kElmtK/+e96bwU/WwuufCMj6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OjoPxQAAAN0AAAAPAAAAAAAAAAAAAAAAAJgCAABkcnMv&#10;ZG93bnJldi54bWxQSwUGAAAAAAQABAD1AAAAigMAAAAA&#10;" adj="18477" fillcolor="white [3212]" strokecolor="#1f4d78 [1604]" strokeweight="1pt"/>
                <v:shape id="Flecha derecha 1059" o:spid="_x0000_s1029" type="#_x0000_t13" style="position:absolute;left:14382;top:3905;width:790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aflMMA&#10;AADdAAAADwAAAGRycy9kb3ducmV2LnhtbERPS2rDMBDdF3IHMYXsGrnFKYkb2YSUQBZe5HeAwZra&#10;JtbISHLs9vRVIdDdPN53NsVkOnEn51vLCl4XCQjiyuqWawXXy/5lBcIHZI2dZVLwTR6KfPa0wUzb&#10;kU90P4daxBD2GSpoQugzKX3VkEG/sD1x5L6sMxgidLXUDscYbjr5liTv0mDLsaHBnnYNVbfzYBS4&#10;n5s8bodTqnFJZfmZDqtDOSg1f562HyACTeFf/HAfdJyfLNfw9008Qe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aflMMAAADdAAAADwAAAAAAAAAAAAAAAACYAgAAZHJzL2Rv&#10;d25yZXYueG1sUEsFBgAAAAAEAAQA9QAAAIgDAAAAAA==&#10;" adj="18477" fillcolor="white [3212]" strokecolor="#1f4d78 [1604]" strokeweight="1pt"/>
                <v:shape id="Flecha derecha 1060" o:spid="_x0000_s1030" type="#_x0000_t13" style="position:absolute;left:6762;top:1619;width:7906;height:228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iwiMUA&#10;AADdAAAADwAAAGRycy9kb3ducmV2LnhtbESPQYvCQAyF78L+hyELXkSnelCpjrIruOxBBKsI3kIn&#10;tsVOpnRmtf77zUHwlvBe3vuyXHeuVndqQ+XZwHiUgCLOva24MHA6bodzUCEiW6w9k4EnBVivPnpL&#10;TK1/8IHuWSyUhHBI0UAZY5NqHfKSHIaRb4hFu/rWYZS1LbRt8SHhrtaTJJlqhxVLQ4kNbUrKb9mf&#10;M7D73g9y3D+DxvOlnrnxz+kwd8b0P7uvBahIXXybX9e/VvCTqfDLNzKCXv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aLCIxQAAAN0AAAAPAAAAAAAAAAAAAAAAAJgCAABkcnMv&#10;ZG93bnJldi54bWxQSwUGAAAAAAQABAD1AAAAigMAAAAA&#10;" adj="18477" fillcolor="white [3212]" strokecolor="#1f4d78 [1604]" strokeweight="1pt"/>
                <v:shape id="Flecha derecha 1061" o:spid="_x0000_s1031" type="#_x0000_t13" style="position:absolute;left:4381;top:5143;width:7906;height:228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QVE8QA&#10;AADdAAAADwAAAGRycy9kb3ducmV2LnhtbERPTWvCQBC9C/0PyxR6Ed3EQyrRVdqC0oMEEkXwNmTH&#10;JDQ7G7KrJv/eLRR6m8f7nPV2MK24U+8aywrieQSCuLS64UrB6bibLUE4j6yxtUwKRnKw3bxM1phq&#10;++Cc7oWvRAhhl6KC2vsuldKVNRl0c9sRB+5qe4M+wL6SusdHCDetXERRIg02HBpq7OirpvKnuBkF&#10;h89sWmI2OonnS/tu4v0pXxql3l6HjxUIT4P/F/+5v3WYHyUx/H4TTpCb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MkFRPEAAAA3QAAAA8AAAAAAAAAAAAAAAAAmAIAAGRycy9k&#10;b3ducmV2LnhtbFBLBQYAAAAABAAEAPUAAACJAwAAAAA=&#10;" adj="18477" fillcolor="white [3212]" strokecolor="#1f4d78 [1604]" strokeweight="1pt"/>
                <w10:wrap anchorx="margin"/>
              </v:group>
            </w:pict>
          </mc:Fallback>
        </mc:AlternateContent>
      </w:r>
      <w:r w:rsidR="0080725E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921408" behindDoc="0" locked="0" layoutInCell="1" allowOverlap="1" wp14:anchorId="717F31D9" wp14:editId="37A8356A">
                <wp:simplePos x="0" y="0"/>
                <wp:positionH relativeFrom="leftMargin">
                  <wp:posOffset>8053070</wp:posOffset>
                </wp:positionH>
                <wp:positionV relativeFrom="paragraph">
                  <wp:posOffset>1090295</wp:posOffset>
                </wp:positionV>
                <wp:extent cx="2016760" cy="285750"/>
                <wp:effectExtent l="0" t="0" r="21590" b="19050"/>
                <wp:wrapSquare wrapText="bothSides"/>
                <wp:docPr id="10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25E" w:rsidRDefault="0080725E" w:rsidP="0080725E">
                            <w:r>
                              <w:t>192.</w:t>
                            </w:r>
                            <w:r w:rsidR="00C15962">
                              <w:t>168.5</w:t>
                            </w:r>
                            <w:r>
                              <w:t>.2– 192.</w:t>
                            </w:r>
                            <w:r w:rsidR="00C15962">
                              <w:t>168.5</w:t>
                            </w:r>
                            <w:r>
                              <w:t>.21</w:t>
                            </w:r>
                          </w:p>
                          <w:p w:rsidR="0080725E" w:rsidRDefault="0080725E" w:rsidP="008072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F31D9" id="_x0000_s1059" type="#_x0000_t202" style="position:absolute;margin-left:634.1pt;margin-top:85.85pt;width:158.8pt;height:22.5pt;z-index:25192140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">
                <v:textbox>
                  <w:txbxContent>
                    <w:p w:rsidR="0080725E" w:rsidRDefault="0080725E" w:rsidP="0080725E">
                      <w:r>
                        <w:t>192.</w:t>
                      </w:r>
                      <w:r w:rsidR="00C15962">
                        <w:t>168.5</w:t>
                      </w:r>
                      <w:r>
                        <w:t>.2– 192.</w:t>
                      </w:r>
                      <w:r w:rsidR="00C15962">
                        <w:t>168.5</w:t>
                      </w:r>
                      <w:r>
                        <w:t>.21</w:t>
                      </w:r>
                    </w:p>
                    <w:p w:rsidR="0080725E" w:rsidRDefault="0080725E" w:rsidP="0080725E"/>
                  </w:txbxContent>
                </v:textbox>
                <w10:wrap type="square" anchorx="margin"/>
              </v:shape>
            </w:pict>
          </mc:Fallback>
        </mc:AlternateContent>
      </w:r>
      <w:r w:rsidR="0080725E">
        <w:br w:type="page"/>
      </w:r>
    </w:p>
    <w:p w:rsidR="004A12E2" w:rsidRPr="00AD7FF7" w:rsidRDefault="00E24B30" w:rsidP="00B51AC7">
      <w:pPr>
        <w:tabs>
          <w:tab w:val="left" w:pos="1680"/>
          <w:tab w:val="center" w:pos="7002"/>
        </w:tabs>
        <w:rPr>
          <w:b/>
          <w:sz w:val="40"/>
          <w:szCs w:val="40"/>
        </w:rPr>
      </w:pPr>
      <w:r>
        <w:rPr>
          <w:b/>
          <w:noProof/>
          <w:sz w:val="40"/>
          <w:szCs w:val="40"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2002304" behindDoc="0" locked="0" layoutInCell="1" allowOverlap="1" wp14:anchorId="74BD4D8D" wp14:editId="1D552152">
                <wp:simplePos x="0" y="0"/>
                <wp:positionH relativeFrom="column">
                  <wp:posOffset>4386580</wp:posOffset>
                </wp:positionH>
                <wp:positionV relativeFrom="paragraph">
                  <wp:posOffset>361950</wp:posOffset>
                </wp:positionV>
                <wp:extent cx="206626" cy="1091565"/>
                <wp:effectExtent l="0" t="0" r="22225" b="32385"/>
                <wp:wrapNone/>
                <wp:docPr id="32" name="Grupo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626" cy="1091565"/>
                          <a:chOff x="0" y="0"/>
                          <a:chExt cx="142875" cy="876300"/>
                        </a:xfrm>
                      </wpg:grpSpPr>
                      <wps:wsp>
                        <wps:cNvPr id="33" name="Conector recto 33"/>
                        <wps:cNvCnPr/>
                        <wps:spPr>
                          <a:xfrm flipV="1">
                            <a:off x="0" y="361950"/>
                            <a:ext cx="0" cy="5143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Conector recto 34"/>
                        <wps:cNvCnPr/>
                        <wps:spPr>
                          <a:xfrm>
                            <a:off x="0" y="361950"/>
                            <a:ext cx="141840" cy="1418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onector recto 35"/>
                        <wps:cNvCnPr/>
                        <wps:spPr>
                          <a:xfrm flipV="1">
                            <a:off x="142875" y="0"/>
                            <a:ext cx="0" cy="5035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AD0187" id="Grupo 32" o:spid="_x0000_s1026" style="position:absolute;margin-left:345.4pt;margin-top:28.5pt;width:16.25pt;height:85.95pt;z-index:252002304;mso-width-relative:margin;mso-height-relative:margin" coordsize="1428,8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">
                <v:line id="Conector recto 33" o:spid="_x0000_s1027" style="position:absolute;flip:y;visibility:visible;mso-wrap-style:square" from="0,3619" to="0,87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jeJcUAAADbAAAADwAAAGRycy9kb3ducmV2LnhtbESPQWvCQBSE74L/YXlCb2ajotjUNRSp&#10;IBQLanPw9sy+JrHZtyG7jfHfdwsFj8PMfMOs0t7UoqPWVZYVTKIYBHFudcWFgs/TdrwE4Tyyxtoy&#10;KbiTg3Q9HKww0fbGB+qOvhABwi5BBaX3TSKly0sy6CLbEAfvy7YGfZBtIXWLtwA3tZzG8UIarDgs&#10;lNjQpqT8+/hjFGz1/sLLZ/dxzmy1eN9dm+xtPlfqadS/voDw1PtH+L+90wpmM/j7En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+jeJcUAAADbAAAADwAAAAAAAAAA&#10;AAAAAAChAgAAZHJzL2Rvd25yZXYueG1sUEsFBgAAAAAEAAQA+QAAAJMDAAAAAA==&#10;" strokecolor="#5b9bd5 [3204]" strokeweight=".5pt">
                  <v:stroke joinstyle="miter"/>
                </v:line>
                <v:line id="Conector recto 34" o:spid="_x0000_s1028" style="position:absolute;visibility:visible;mso-wrap-style:square" from="0,3619" to="1418,5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aVsMAAADbAAAADwAAAGRycy9kb3ducmV2LnhtbESPT4vCMBTE7wv7HcJb2Jum/sGVahQR&#10;XPYkqOvB26N5NtXmpTbZtn57Iwh7HGbmN8x82dlSNFT7wrGCQT8BQZw5XXCu4Pew6U1B+ICssXRM&#10;Cu7kYbl4f5tjql3LO2r2IRcRwj5FBSaEKpXSZ4Ys+r6riKN3drXFEGWdS11jG+G2lMMkmUiLBccF&#10;gxWtDWXX/Z9VcMNsQ/Z0/G6S1jSjybnafl1OSn1+dKsZiEBd+A+/2j9awWgMzy/xB8jF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T2lbDAAAA2wAAAA8AAAAAAAAAAAAA&#10;AAAAoQIAAGRycy9kb3ducmV2LnhtbFBLBQYAAAAABAAEAPkAAACRAwAAAAA=&#10;" strokecolor="#5b9bd5 [3204]" strokeweight=".5pt">
                  <v:stroke joinstyle="miter"/>
                </v:line>
                <v:line id="Conector recto 35" o:spid="_x0000_s1029" style="position:absolute;flip:y;visibility:visible;mso-wrap-style:square" from="1428,0" to="1428,5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3jysUAAADbAAAADwAAAGRycy9kb3ducmV2LnhtbESPQWvCQBSE74X+h+UVems2tSTE1FVE&#10;FASp0KgHb6/Z1yRt9m3Irpr+e1cQehxm5htmMhtMK87Uu8aygtcoBkFcWt1wpWC/W71kIJxH1tha&#10;JgV/5GA2fXyYYK7thT/pXPhKBAi7HBXU3ne5lK6syaCLbEccvG/bG/RB9pXUPV4C3LRyFMepNNhw&#10;WKixo0VN5W9xMgpW+uOLs7HbHg+2STfrn+6wTBKlnp+G+TsIT4P/D9/ba63gLYHbl/AD5PQ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03jysUAAADbAAAADwAAAAAAAAAA&#10;AAAAAAChAgAAZHJzL2Rvd25yZXYueG1sUEsFBgAAAAAEAAQA+QAAAJMDAAAAAA==&#10;" strokecolor="#5b9bd5 [3204]" strokeweight=".5pt">
                  <v:stroke joinstyle="miter"/>
                </v:line>
              </v:group>
            </w:pict>
          </mc:Fallback>
        </mc:AlternateContent>
      </w:r>
      <w:r w:rsidR="00B51AC7" w:rsidRPr="00AD7FF7">
        <w:rPr>
          <w:b/>
          <w:noProof/>
          <w:sz w:val="40"/>
          <w:szCs w:val="40"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A5FE26" wp14:editId="3813E580">
                <wp:simplePos x="0" y="0"/>
                <wp:positionH relativeFrom="margin">
                  <wp:posOffset>3303270</wp:posOffset>
                </wp:positionH>
                <wp:positionV relativeFrom="paragraph">
                  <wp:posOffset>-1066165</wp:posOffset>
                </wp:positionV>
                <wp:extent cx="2286149" cy="1433015"/>
                <wp:effectExtent l="19050" t="0" r="38100" b="34290"/>
                <wp:wrapNone/>
                <wp:docPr id="67" name="Grupo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149" cy="1433015"/>
                          <a:chOff x="0" y="0"/>
                          <a:chExt cx="2324100" cy="1457325"/>
                        </a:xfrm>
                      </wpg:grpSpPr>
                      <wpg:grpSp>
                        <wpg:cNvPr id="66" name="Grupo 66"/>
                        <wpg:cNvGrpSpPr/>
                        <wpg:grpSpPr>
                          <a:xfrm>
                            <a:off x="0" y="0"/>
                            <a:ext cx="2324100" cy="1457325"/>
                            <a:chOff x="0" y="0"/>
                            <a:chExt cx="2324100" cy="1457325"/>
                          </a:xfrm>
                        </wpg:grpSpPr>
                        <wps:wsp>
                          <wps:cNvPr id="46" name="Nube 46"/>
                          <wps:cNvSpPr/>
                          <wps:spPr>
                            <a:xfrm>
                              <a:off x="0" y="0"/>
                              <a:ext cx="1990725" cy="1257300"/>
                            </a:xfrm>
                            <a:prstGeom prst="cloud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Nube 47"/>
                          <wps:cNvSpPr/>
                          <wps:spPr>
                            <a:xfrm>
                              <a:off x="333375" y="200025"/>
                              <a:ext cx="1990725" cy="1257300"/>
                            </a:xfrm>
                            <a:prstGeom prst="cloud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8" name="Cuadro de texto 48"/>
                        <wps:cNvSpPr txBox="1"/>
                        <wps:spPr>
                          <a:xfrm>
                            <a:off x="695325" y="552450"/>
                            <a:ext cx="1276350" cy="333375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919F5" w:rsidRPr="00512668" w:rsidRDefault="005919F5" w:rsidP="005919F5">
                              <w:p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INTER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A5FE26" id="Grupo 67" o:spid="_x0000_s1060" style="position:absolute;margin-left:260.1pt;margin-top:-83.95pt;width:180pt;height:112.85pt;z-index:251659264;mso-position-horizontal-relative:margin;mso-width-relative:margin;mso-height-relative:margin" coordsize="23241,14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">
                <v:group id="Grupo 66" o:spid="_x0000_s1061" style="position:absolute;width:23241;height:14573" coordsize="23241,145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Nube 46" o:spid="_x0000_s1062" style="position:absolute;width:19907;height:12573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EKYcUA&#10;AADbAAAADwAAAGRycy9kb3ducmV2LnhtbESPQWvCQBSE7wX/w/KE3upGsSrRVaQoBCoVox68PbLP&#10;JJh9m2a3mvx7t1DocZiZb5jFqjWVuFPjSssKhoMIBHFmdcm5gtNx+zYD4TyyxsoyKejIwWrZe1lg&#10;rO2DD3RPfS4ChF2MCgrv61hKlxVk0A1sTRy8q20M+iCbXOoGHwFuKjmKook0WHJYKLCmj4KyW/pj&#10;FJxH+/fNtPvukrozu6/oM0ku6Vip1367noPw1Pr/8F870QrGE/j9En6AXD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sQphxQAAANs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#1f4d78 [1604]" strokeweight="1pt">
                    <v:stroke joinstyle="miter"/>
                    <v:path arrowok="t" o:connecttype="custom" o:connectlocs="216261,761860;99536,738664;319253,1015706;268195,1026795;759333,1137682;728550,1087041;1328394,1011399;1316090,1066959;1572719,668057;1722530,875744;1926119,446865;1859392,524748;1766031,157919;1769533,194707;1339961,115020;1374153,68104;1020293,137372;1036836,96917;645142,151109;705048,190341;190179,459526;179718,418227" o:connectangles="0,0,0,0,0,0,0,0,0,0,0,0,0,0,0,0,0,0,0,0,0,0"/>
                  </v:shape>
                  <v:shape id="Nube 47" o:spid="_x0000_s1063" style="position:absolute;left:3333;top:2000;width:19908;height:12573;visibility:visible;mso-wrap-style:square;v-text-anchor:middle" coordsize="43200,432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Zw0MUA&#10;AADbAAAADwAAAGRycy9kb3ducmV2LnhtbESPS2vDMBCE74X+B7GBXkoit80LJ7JpSxpy6SEPyHWR&#10;NpaJtTKWmrj/vgoEehxm5htmWfauERfqQu1ZwcsoA0Gsvam5UnDYfw3nIEJENth4JgW/FKAsHh+W&#10;mBt/5S1ddrESCcIhRwU2xjaXMmhLDsPIt8TJO/nOYUyyq6Tp8JrgrpGvWTaVDmtOCxZb+rSkz7sf&#10;p0BPsJ7TuV3p59V68/axtuPv41app0H/vgARqY//4Xt7YxSMZ3D7kn6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lnDQxQAAANsAAAAPAAAAAAAAAAAAAAAAAJgCAABkcnMv&#10;ZG93bnJldi54bWxQSwUGAAAAAAQABAD1AAAAigMAAAAA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5b9bd5 [3204]" strokecolor="white [3212]" strokeweight="1pt">
                    <v:stroke joinstyle="miter"/>
                    <v:path arrowok="t" o:connecttype="custom" o:connectlocs="216261,761860;99536,738664;319253,1015706;268195,1026795;759333,1137682;728550,1087041;1328394,1011399;1316090,1066959;1572719,668057;1722530,875744;1926119,446865;1859392,524748;1766031,157919;1769533,194707;1339961,115020;1374153,68104;1020293,137372;1036836,96917;645142,151109;705048,190341;190179,459526;179718,418227" o:connectangles="0,0,0,0,0,0,0,0,0,0,0,0,0,0,0,0,0,0,0,0,0,0"/>
                  </v:shape>
                </v:group>
                <v:shape id="Cuadro de texto 48" o:spid="_x0000_s1064" type="#_x0000_t202" style="position:absolute;left:6953;top:5524;width:12763;height:3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fYnL8A&#10;AADbAAAADwAAAGRycy9kb3ducmV2LnhtbERPTYvCMBC9C/6HMII3TdVlKdW0iCCIsodVDx6HZmyL&#10;zaQk0dZ/bw4Le3y8700xmFa8yPnGsoLFPAFBXFrdcKXgetnPUhA+IGtsLZOCN3ko8vFog5m2Pf/S&#10;6xwqEUPYZ6igDqHLpPRlTQb93HbEkbtbZzBE6CqpHfYx3LRymSTf0mDDsaHGjnY1lY/z0yg4JSt3&#10;k8e0efanzqf7n/t2WUqlppNhuwYRaAj/4j/3QSv4imPjl/gDZP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t9icvwAAANsAAAAPAAAAAAAAAAAAAAAAAJgCAABkcnMvZG93bnJl&#10;di54bWxQSwUGAAAAAAQABAD1AAAAhAMAAAAA&#10;" fillcolor="#5b9bd5 [3204]" strokecolor="#5b9bd5 [3204]" strokeweight=".5pt">
                  <v:textbox>
                    <w:txbxContent>
                      <w:p w:rsidR="005919F5" w:rsidRPr="00512668" w:rsidRDefault="005919F5" w:rsidP="005919F5">
                        <w:pPr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color w:val="FFFFFF" w:themeColor="background1"/>
                            <w:sz w:val="40"/>
                            <w:szCs w:val="40"/>
                          </w:rPr>
                          <w:t>INTERNET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57BF0">
        <w:rPr>
          <w:b/>
          <w:noProof/>
          <w:sz w:val="40"/>
          <w:szCs w:val="40"/>
          <w:lang w:eastAsia="es-ES"/>
        </w:rPr>
        <w:t>Castellon</w:t>
      </w:r>
      <w:r w:rsidR="00B51AC7">
        <w:rPr>
          <w:b/>
          <w:noProof/>
          <w:sz w:val="40"/>
          <w:szCs w:val="40"/>
          <w:lang w:eastAsia="es-ES"/>
        </w:rPr>
        <w:tab/>
      </w:r>
    </w:p>
    <w:p w:rsidR="0080725E" w:rsidRPr="004A12E2" w:rsidRDefault="0080725E" w:rsidP="0080725E"/>
    <w:p w:rsidR="0080725E" w:rsidRPr="004A12E2" w:rsidRDefault="0080725E" w:rsidP="0080725E"/>
    <w:p w:rsidR="0080725E" w:rsidRPr="004A12E2" w:rsidRDefault="0080725E" w:rsidP="0080725E"/>
    <w:p w:rsidR="0080725E" w:rsidRPr="004A12E2" w:rsidRDefault="008373BE" w:rsidP="0080725E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950080" behindDoc="0" locked="0" layoutInCell="1" allowOverlap="1" wp14:anchorId="3C499156" wp14:editId="6D595C38">
                <wp:simplePos x="0" y="0"/>
                <wp:positionH relativeFrom="margin">
                  <wp:posOffset>8193884</wp:posOffset>
                </wp:positionH>
                <wp:positionV relativeFrom="paragraph">
                  <wp:posOffset>216199</wp:posOffset>
                </wp:positionV>
                <wp:extent cx="465455" cy="258445"/>
                <wp:effectExtent l="0" t="0" r="10795" b="27305"/>
                <wp:wrapSquare wrapText="bothSides"/>
                <wp:docPr id="10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45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25E" w:rsidRDefault="0080725E" w:rsidP="0080725E">
                            <w:r>
                              <w:t>WI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99156" id="_x0000_s1065" type="#_x0000_t202" style="position:absolute;margin-left:645.2pt;margin-top:17pt;width:36.65pt;height:20.35pt;z-index:251950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">
                <v:textbox>
                  <w:txbxContent>
                    <w:p w:rsidR="0080725E" w:rsidRDefault="0080725E" w:rsidP="0080725E">
                      <w:r>
                        <w:t>WIF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725E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938816" behindDoc="0" locked="0" layoutInCell="1" allowOverlap="1" wp14:anchorId="2252EAAB" wp14:editId="62016EEC">
                <wp:simplePos x="0" y="0"/>
                <wp:positionH relativeFrom="margin">
                  <wp:posOffset>4067067</wp:posOffset>
                </wp:positionH>
                <wp:positionV relativeFrom="paragraph">
                  <wp:posOffset>164800</wp:posOffset>
                </wp:positionV>
                <wp:extent cx="698332" cy="300251"/>
                <wp:effectExtent l="0" t="19050" r="26035" b="24130"/>
                <wp:wrapNone/>
                <wp:docPr id="1065" name="Grupo 10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332" cy="300251"/>
                          <a:chOff x="0" y="0"/>
                          <a:chExt cx="2533650" cy="1089657"/>
                        </a:xfrm>
                      </wpg:grpSpPr>
                      <wps:wsp>
                        <wps:cNvPr id="1066" name="Cilindro 1066"/>
                        <wps:cNvSpPr/>
                        <wps:spPr>
                          <a:xfrm>
                            <a:off x="0" y="3807"/>
                            <a:ext cx="2533650" cy="1085850"/>
                          </a:xfrm>
                          <a:prstGeom prst="can">
                            <a:avLst>
                              <a:gd name="adj" fmla="val 50000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7" name="Flecha derecha 1067"/>
                        <wps:cNvSpPr/>
                        <wps:spPr>
                          <a:xfrm rot="10800000">
                            <a:off x="400050" y="165732"/>
                            <a:ext cx="581025" cy="168007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8" name="Flecha derecha 1068"/>
                        <wps:cNvSpPr/>
                        <wps:spPr>
                          <a:xfrm rot="16200000">
                            <a:off x="1133475" y="22857"/>
                            <a:ext cx="213358" cy="16764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9" name="Flecha derecha 1069"/>
                        <wps:cNvSpPr/>
                        <wps:spPr>
                          <a:xfrm>
                            <a:off x="1552575" y="165732"/>
                            <a:ext cx="581025" cy="168007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0" name="Flecha derecha 1070"/>
                        <wps:cNvSpPr/>
                        <wps:spPr>
                          <a:xfrm rot="5400000">
                            <a:off x="1143000" y="337182"/>
                            <a:ext cx="213358" cy="167644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323855" id="Grupo 1065" o:spid="_x0000_s1026" style="position:absolute;margin-left:320.25pt;margin-top:13pt;width:55pt;height:23.65pt;z-index:251938816;mso-position-horizontal-relative:margin;mso-width-relative:margin;mso-height-relative:margin" coordsize="25336,108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">
                <v:shape id="Cilindro 1066" o:spid="_x0000_s1027" type="#_x0000_t22" style="position:absolute;top:38;width:25336;height:10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XGQ8IA&#10;AADdAAAADwAAAGRycy9kb3ducmV2LnhtbERP32vCMBB+H/g/hBN8m6mCnXRGEUEUhLHZ+X40Z1ts&#10;LrFJtf73y0Dw7T6+n7dY9aYRN2p9bVnBZJyAIC6srrlU8Jtv3+cgfEDW2FgmBQ/ysFoO3haYaXvn&#10;H7odQyliCPsMFVQhuExKX1Rk0I+tI47c2bYGQ4RtKXWL9xhuGjlNklQarDk2VOhoU1FxOXZGwenj&#10;6nJ9crPDdfZ9mBd5t/s6d0qNhv36E0SgPrzET/dex/lJmsL/N/EEuf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pcZDwgAAAN0AAAAPAAAAAAAAAAAAAAAAAJgCAABkcnMvZG93&#10;bnJldi54bWxQSwUGAAAAAAQABAD1AAAAhwMAAAAA&#10;" adj="10800" fillcolor="#5b9bd5 [3204]" strokecolor="#1f4d78 [1604]" strokeweight="1pt">
                  <v:stroke joinstyle="miter"/>
                </v:shape>
                <v:shape id="Flecha derecha 1067" o:spid="_x0000_s1028" type="#_x0000_t13" style="position:absolute;left:4000;top:1657;width:5810;height:1680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Eo/MAA&#10;AADdAAAADwAAAGRycy9kb3ducmV2LnhtbERPSwrCMBDdC94hjOBGNNWFSjWKCooLEfwguBuasS02&#10;k9JErbc3guBuHu8703ltCvGkyuWWFfR7EQjixOqcUwXn07o7BuE8ssbCMil4k4P5rNmYYqztiw/0&#10;PPpUhBB2MSrIvC9jKV2SkUHXsyVx4G62MugDrFKpK3yFcFPIQRQNpcGcQ0OGJa0ySu7Hh1GwW+47&#10;Ce7fTuLlWoxMf3M+jI1S7Va9mIDwVPu/+Ofe6jA/Go7g+004Qc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4Eo/MAAAADdAAAADwAAAAAAAAAAAAAAAACYAgAAZHJzL2Rvd25y&#10;ZXYueG1sUEsFBgAAAAAEAAQA9QAAAIUDAAAAAA==&#10;" adj="18477" fillcolor="white [3212]" strokecolor="#1f4d78 [1604]" strokeweight="1pt"/>
                <v:shape id="Flecha derecha 1068" o:spid="_x0000_s1029" type="#_x0000_t13" style="position:absolute;left:11334;top:229;width:2133;height:1676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lPmsYA&#10;AADdAAAADwAAAGRycy9kb3ducmV2LnhtbESPQWsCMRCF74X+hzCFXkrNKnQpW6NIoVILHlz7A8bN&#10;uFncTJZN1PTfdw6Ctxnem/e+mS+z79WFxtgFNjCdFKCIm2A7bg387r9e30HFhGyxD0wG/ijCcvH4&#10;MMfKhivv6FKnVkkIxwoNuJSGSuvYOPIYJ2EgFu0YRo9J1rHVdsSrhPtez4qi1B47lgaHA306ak71&#10;2RuYlf0+u+16+vOGq8Mhd5sXChtjnp/y6gNUopzu5tv1txX8ohRc+UZG0It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ZlPmsYAAADdAAAADwAAAAAAAAAAAAAAAACYAgAAZHJz&#10;L2Rvd25yZXYueG1sUEsFBgAAAAAEAAQA9QAAAIsDAAAAAA==&#10;" adj="13114" fillcolor="white [3212]" strokecolor="#1f4d78 [1604]" strokeweight="1pt"/>
                <v:shape id="Flecha derecha 1069" o:spid="_x0000_s1030" type="#_x0000_t13" style="position:absolute;left:15525;top:1657;width:5811;height:1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pVKcMA&#10;AADdAAAADwAAAGRycy9kb3ducmV2LnhtbERPzWrCQBC+F3yHZQremk2LlZi6iliEHHJo1AcYstMk&#10;mJ0NuxuNPn23UOhtPr7fWW8n04srOd9ZVvCapCCIa6s7bhScT4eXDIQPyBp7y6TgTh62m9nTGnNt&#10;b1zR9RgaEUPY56igDWHIpfR1SwZ9YgfiyH1bZzBE6BqpHd5iuOnlW5oupcGOY0OLA+1bqi/H0Shw&#10;j4v82o3VQuM7leXnYsyKclRq/jztPkAEmsK/+M9d6Dg/Xa7g95t4gtz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pVKcMAAADdAAAADwAAAAAAAAAAAAAAAACYAgAAZHJzL2Rv&#10;d25yZXYueG1sUEsFBgAAAAAEAAQA9QAAAIgDAAAAAA==&#10;" adj="18477" fillcolor="white [3212]" strokecolor="#1f4d78 [1604]" strokeweight="1pt"/>
                <v:shape id="Flecha derecha 1070" o:spid="_x0000_s1031" type="#_x0000_t13" style="position:absolute;left:11430;top:3371;width:2133;height:1677;rotation: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/eVcMA&#10;AADdAAAADwAAAGRycy9kb3ducmV2LnhtbESPQWvCQBCF7wX/wzJCb3W3CiqpqwRBtHhq1PuQnSah&#10;2dmQXU38951DobcZ3pv3vtnsRt+qB/WxCWzhfWZAEZfBNVxZuF4Ob2tQMSE7bAOThSdF2G0nLxvM&#10;XBj4ix5FqpSEcMzQQp1Sl2kdy5o8xlnoiEX7Dr3HJGtfadfjIOG+1XNjltpjw9JQY0f7msqf4u4t&#10;HJunPusiT+1tfx0WOX2uzNhZ+zod8w9Qicb0b/67PjnBNyvhl29kBL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/eVcMAAADdAAAADwAAAAAAAAAAAAAAAACYAgAAZHJzL2Rv&#10;d25yZXYueG1sUEsFBgAAAAAEAAQA9QAAAIgDAAAAAA==&#10;" adj="13114" fillcolor="white [3212]" strokecolor="#1f4d78 [1604]" strokeweight="1pt"/>
                <w10:wrap anchorx="margin"/>
              </v:group>
            </w:pict>
          </mc:Fallback>
        </mc:AlternateContent>
      </w:r>
    </w:p>
    <w:p w:rsidR="0080725E" w:rsidRPr="004A12E2" w:rsidRDefault="008373BE" w:rsidP="0080725E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994112" behindDoc="0" locked="0" layoutInCell="1" allowOverlap="1" wp14:anchorId="0CD167C4" wp14:editId="58867E34">
                <wp:simplePos x="0" y="0"/>
                <wp:positionH relativeFrom="leftMargin">
                  <wp:posOffset>8875250</wp:posOffset>
                </wp:positionH>
                <wp:positionV relativeFrom="paragraph">
                  <wp:posOffset>267970</wp:posOffset>
                </wp:positionV>
                <wp:extent cx="958215" cy="258445"/>
                <wp:effectExtent l="0" t="0" r="13335" b="27305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146" w:rsidRDefault="00217146" w:rsidP="00217146">
                            <w:r>
                              <w:t>192.</w:t>
                            </w:r>
                            <w:r w:rsidR="00C15962">
                              <w:t>168.8</w:t>
                            </w:r>
                            <w:r>
                              <w:t>.0</w:t>
                            </w:r>
                          </w:p>
                          <w:p w:rsidR="00217146" w:rsidRDefault="00217146" w:rsidP="002171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167C4" id="_x0000_s1066" type="#_x0000_t202" style="position:absolute;margin-left:698.85pt;margin-top:21.1pt;width:75.45pt;height:20.35pt;z-index:25199411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">
                <v:textbox>
                  <w:txbxContent>
                    <w:p w:rsidR="00217146" w:rsidRDefault="00217146" w:rsidP="00217146">
                      <w:r>
                        <w:t>192.</w:t>
                      </w:r>
                      <w:r w:rsidR="00C15962">
                        <w:t>168.8</w:t>
                      </w:r>
                      <w:r>
                        <w:t>.0</w:t>
                      </w:r>
                    </w:p>
                    <w:p w:rsidR="00217146" w:rsidRDefault="00217146" w:rsidP="00217146"/>
                  </w:txbxContent>
                </v:textbox>
                <w10:wrap type="square" anchorx="margin"/>
              </v:shape>
            </w:pict>
          </mc:Fallback>
        </mc:AlternateContent>
      </w:r>
      <w:r w:rsidR="008072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C09348A" wp14:editId="3831860C">
                <wp:simplePos x="0" y="0"/>
                <wp:positionH relativeFrom="column">
                  <wp:posOffset>1972945</wp:posOffset>
                </wp:positionH>
                <wp:positionV relativeFrom="paragraph">
                  <wp:posOffset>64769</wp:posOffset>
                </wp:positionV>
                <wp:extent cx="2183765" cy="514985"/>
                <wp:effectExtent l="0" t="0" r="26035" b="37465"/>
                <wp:wrapNone/>
                <wp:docPr id="1071" name="Conector recto 10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83765" cy="514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31490F" id="Conector recto 1071" o:spid="_x0000_s1026" style="position:absolute;flip:y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35pt,5.1pt" to="327.3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8072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5EF05432" wp14:editId="44DAFA33">
                <wp:simplePos x="0" y="0"/>
                <wp:positionH relativeFrom="column">
                  <wp:posOffset>4424680</wp:posOffset>
                </wp:positionH>
                <wp:positionV relativeFrom="paragraph">
                  <wp:posOffset>170180</wp:posOffset>
                </wp:positionV>
                <wp:extent cx="10160" cy="352425"/>
                <wp:effectExtent l="0" t="0" r="27940" b="28575"/>
                <wp:wrapNone/>
                <wp:docPr id="1072" name="Conector recto 10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A03C0" id="Conector recto 1072" o:spid="_x0000_s1026" style="position:absolute;flip:x y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4pt,13.4pt" to="349.2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" strokecolor="#5b9bd5 [3204]" strokeweight=".5pt">
                <v:stroke joinstyle="miter"/>
              </v:line>
            </w:pict>
          </mc:Fallback>
        </mc:AlternateContent>
      </w:r>
      <w:r w:rsidR="0080725E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1FBD4FEB" wp14:editId="3CAFB899">
                <wp:simplePos x="0" y="0"/>
                <wp:positionH relativeFrom="margin">
                  <wp:posOffset>5589905</wp:posOffset>
                </wp:positionH>
                <wp:positionV relativeFrom="paragraph">
                  <wp:posOffset>285115</wp:posOffset>
                </wp:positionV>
                <wp:extent cx="974090" cy="241300"/>
                <wp:effectExtent l="0" t="0" r="16510" b="25400"/>
                <wp:wrapSquare wrapText="bothSides"/>
                <wp:docPr id="10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409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25E" w:rsidRDefault="0080725E" w:rsidP="0080725E">
                            <w:r>
                              <w:t>192.</w:t>
                            </w:r>
                            <w:r w:rsidR="00C15962">
                              <w:t>168.8</w:t>
                            </w:r>
                            <w:r>
                              <w:t>.1</w:t>
                            </w:r>
                          </w:p>
                          <w:p w:rsidR="0080725E" w:rsidRDefault="0080725E" w:rsidP="008072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D4FEB" id="_x0000_s1067" type="#_x0000_t202" style="position:absolute;margin-left:440.15pt;margin-top:22.45pt;width:76.7pt;height:19pt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">
                <v:textbox>
                  <w:txbxContent>
                    <w:p w:rsidR="0080725E" w:rsidRDefault="0080725E" w:rsidP="0080725E">
                      <w:r>
                        <w:t>192.</w:t>
                      </w:r>
                      <w:r w:rsidR="00C15962">
                        <w:t>168.8</w:t>
                      </w:r>
                      <w:r>
                        <w:t>.1</w:t>
                      </w:r>
                    </w:p>
                    <w:p w:rsidR="0080725E" w:rsidRDefault="0080725E" w:rsidP="0080725E"/>
                  </w:txbxContent>
                </v:textbox>
                <w10:wrap type="square" anchorx="margin"/>
              </v:shape>
            </w:pict>
          </mc:Fallback>
        </mc:AlternateContent>
      </w:r>
      <w:r w:rsidR="008072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833B13B" wp14:editId="1222D2AB">
                <wp:simplePos x="0" y="0"/>
                <wp:positionH relativeFrom="column">
                  <wp:posOffset>4629737</wp:posOffset>
                </wp:positionH>
                <wp:positionV relativeFrom="paragraph">
                  <wp:posOffset>61342</wp:posOffset>
                </wp:positionV>
                <wp:extent cx="957532" cy="353647"/>
                <wp:effectExtent l="0" t="0" r="14605" b="27940"/>
                <wp:wrapNone/>
                <wp:docPr id="1075" name="Conector recto 10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7532" cy="3536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9F90C1" id="Conector recto 1075" o:spid="_x0000_s1026" style="position:absolute;flip:x y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5pt,4.85pt" to="439.95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" strokecolor="#5b9bd5 [3204]" strokeweight=".5pt">
                <v:stroke joinstyle="miter"/>
              </v:line>
            </w:pict>
          </mc:Fallback>
        </mc:AlternateContent>
      </w:r>
    </w:p>
    <w:p w:rsidR="0080725E" w:rsidRDefault="0080725E" w:rsidP="0080725E"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963392" behindDoc="0" locked="0" layoutInCell="1" allowOverlap="1" wp14:anchorId="5CF8A05E" wp14:editId="492D2378">
                <wp:simplePos x="0" y="0"/>
                <wp:positionH relativeFrom="leftMargin">
                  <wp:posOffset>1911350</wp:posOffset>
                </wp:positionH>
                <wp:positionV relativeFrom="paragraph">
                  <wp:posOffset>240030</wp:posOffset>
                </wp:positionV>
                <wp:extent cx="958215" cy="258445"/>
                <wp:effectExtent l="0" t="0" r="13335" b="27305"/>
                <wp:wrapSquare wrapText="bothSides"/>
                <wp:docPr id="107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25E" w:rsidRDefault="00207922" w:rsidP="0080725E">
                            <w:r>
                              <w:t>192.</w:t>
                            </w:r>
                            <w:r w:rsidR="00C15962">
                              <w:t>168.6</w:t>
                            </w:r>
                            <w:r w:rsidR="0080725E">
                              <w:t>.1</w:t>
                            </w:r>
                          </w:p>
                          <w:p w:rsidR="0080725E" w:rsidRDefault="0080725E" w:rsidP="008072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8A05E" id="_x0000_s1068" type="#_x0000_t202" style="position:absolute;margin-left:150.5pt;margin-top:18.9pt;width:75.45pt;height:20.35pt;z-index:251963392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">
                <v:textbox>
                  <w:txbxContent>
                    <w:p w:rsidR="0080725E" w:rsidRDefault="00207922" w:rsidP="0080725E">
                      <w:r>
                        <w:t>192.</w:t>
                      </w:r>
                      <w:r w:rsidR="00C15962">
                        <w:t>168.6</w:t>
                      </w:r>
                      <w:r w:rsidR="0080725E">
                        <w:t>.1</w:t>
                      </w:r>
                    </w:p>
                    <w:p w:rsidR="0080725E" w:rsidRDefault="0080725E" w:rsidP="0080725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960320" behindDoc="0" locked="0" layoutInCell="1" allowOverlap="1" wp14:anchorId="63B68CF5" wp14:editId="6D4A6F17">
                <wp:simplePos x="0" y="0"/>
                <wp:positionH relativeFrom="leftMargin">
                  <wp:posOffset>4877321</wp:posOffset>
                </wp:positionH>
                <wp:positionV relativeFrom="paragraph">
                  <wp:posOffset>240665</wp:posOffset>
                </wp:positionV>
                <wp:extent cx="934720" cy="269875"/>
                <wp:effectExtent l="0" t="0" r="17780" b="15875"/>
                <wp:wrapSquare wrapText="bothSides"/>
                <wp:docPr id="10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472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25E" w:rsidRDefault="0080725E" w:rsidP="0080725E">
                            <w:r>
                              <w:t>192.</w:t>
                            </w:r>
                            <w:r w:rsidR="00C15962">
                              <w:t>168.7</w:t>
                            </w:r>
                            <w:r>
                              <w:t>.1</w:t>
                            </w:r>
                          </w:p>
                          <w:p w:rsidR="0080725E" w:rsidRDefault="0080725E" w:rsidP="008072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68CF5" id="_x0000_s1069" type="#_x0000_t202" style="position:absolute;margin-left:384.05pt;margin-top:18.95pt;width:73.6pt;height:21.25pt;z-index:25196032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">
                <v:textbox>
                  <w:txbxContent>
                    <w:p w:rsidR="0080725E" w:rsidRDefault="0080725E" w:rsidP="0080725E">
                      <w:r>
                        <w:t>192.</w:t>
                      </w:r>
                      <w:r w:rsidR="00C15962">
                        <w:t>168.7</w:t>
                      </w:r>
                      <w:r>
                        <w:t>.1</w:t>
                      </w:r>
                    </w:p>
                    <w:p w:rsidR="0080725E" w:rsidRDefault="0080725E" w:rsidP="0080725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B94A842" wp14:editId="7107E32F">
                <wp:simplePos x="0" y="0"/>
                <wp:positionH relativeFrom="column">
                  <wp:posOffset>6562054</wp:posOffset>
                </wp:positionH>
                <wp:positionV relativeFrom="paragraph">
                  <wp:posOffset>120650</wp:posOffset>
                </wp:positionV>
                <wp:extent cx="1268083" cy="552091"/>
                <wp:effectExtent l="0" t="0" r="27940" b="19685"/>
                <wp:wrapNone/>
                <wp:docPr id="1078" name="Conector recto 10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8083" cy="5520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C0E9A" id="Conector recto 1078" o:spid="_x0000_s1026" style="position:absolute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7pt,9.5pt" to="616.5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80725E" w:rsidRPr="004A12E2" w:rsidRDefault="0080725E" w:rsidP="0080725E">
      <w:pPr>
        <w:tabs>
          <w:tab w:val="left" w:pos="1680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56A381E7" wp14:editId="59BB5043">
                <wp:simplePos x="0" y="0"/>
                <wp:positionH relativeFrom="column">
                  <wp:posOffset>1151166</wp:posOffset>
                </wp:positionH>
                <wp:positionV relativeFrom="paragraph">
                  <wp:posOffset>217804</wp:posOffset>
                </wp:positionV>
                <wp:extent cx="430619" cy="1038225"/>
                <wp:effectExtent l="0" t="0" r="26670" b="28575"/>
                <wp:wrapNone/>
                <wp:docPr id="1079" name="Conector recto 10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619" cy="1038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9DA38" id="Conector recto 1079" o:spid="_x0000_s1026" style="position:absolute;flip:y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65pt,17.15pt" to="124.55pt,9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202EFE9" wp14:editId="45BA81C1">
                <wp:simplePos x="0" y="0"/>
                <wp:positionH relativeFrom="column">
                  <wp:posOffset>4246879</wp:posOffset>
                </wp:positionH>
                <wp:positionV relativeFrom="paragraph">
                  <wp:posOffset>220979</wp:posOffset>
                </wp:positionV>
                <wp:extent cx="187960" cy="1165225"/>
                <wp:effectExtent l="0" t="0" r="21590" b="15875"/>
                <wp:wrapNone/>
                <wp:docPr id="1080" name="Conector recto 1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7960" cy="1165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2BF69" id="Conector recto 1080" o:spid="_x0000_s1026" style="position:absolute;flip:y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4pt,17.4pt" to="349.2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 wp14:anchorId="1F10A73A" wp14:editId="5CEC2BF1">
                <wp:simplePos x="0" y="0"/>
                <wp:positionH relativeFrom="margin">
                  <wp:align>right</wp:align>
                </wp:positionH>
                <wp:positionV relativeFrom="paragraph">
                  <wp:posOffset>4445</wp:posOffset>
                </wp:positionV>
                <wp:extent cx="1050290" cy="478155"/>
                <wp:effectExtent l="0" t="0" r="16510" b="17145"/>
                <wp:wrapNone/>
                <wp:docPr id="1081" name="Grupo 10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0290" cy="478155"/>
                          <a:chOff x="0" y="0"/>
                          <a:chExt cx="2867025" cy="1304925"/>
                        </a:xfrm>
                      </wpg:grpSpPr>
                      <wps:wsp>
                        <wps:cNvPr id="1082" name="Cubo 1082"/>
                        <wps:cNvSpPr/>
                        <wps:spPr>
                          <a:xfrm>
                            <a:off x="0" y="0"/>
                            <a:ext cx="2867025" cy="1304925"/>
                          </a:xfrm>
                          <a:prstGeom prst="cube">
                            <a:avLst>
                              <a:gd name="adj" fmla="val 6149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3" name="Forma libre 1083"/>
                        <wps:cNvSpPr/>
                        <wps:spPr>
                          <a:xfrm rot="10800000">
                            <a:off x="81887" y="846162"/>
                            <a:ext cx="1885950" cy="428625"/>
                          </a:xfrm>
                          <a:custGeom>
                            <a:avLst/>
                            <a:gdLst>
                              <a:gd name="connsiteX0" fmla="*/ 0 w 1885950"/>
                              <a:gd name="connsiteY0" fmla="*/ 400132 h 428725"/>
                              <a:gd name="connsiteX1" fmla="*/ 171450 w 1885950"/>
                              <a:gd name="connsiteY1" fmla="*/ 82 h 428725"/>
                              <a:gd name="connsiteX2" fmla="*/ 400050 w 1885950"/>
                              <a:gd name="connsiteY2" fmla="*/ 428707 h 428725"/>
                              <a:gd name="connsiteX3" fmla="*/ 628650 w 1885950"/>
                              <a:gd name="connsiteY3" fmla="*/ 19132 h 428725"/>
                              <a:gd name="connsiteX4" fmla="*/ 847725 w 1885950"/>
                              <a:gd name="connsiteY4" fmla="*/ 371557 h 428725"/>
                              <a:gd name="connsiteX5" fmla="*/ 1162050 w 1885950"/>
                              <a:gd name="connsiteY5" fmla="*/ 19132 h 428725"/>
                              <a:gd name="connsiteX6" fmla="*/ 1438275 w 1885950"/>
                              <a:gd name="connsiteY6" fmla="*/ 390607 h 428725"/>
                              <a:gd name="connsiteX7" fmla="*/ 1676400 w 1885950"/>
                              <a:gd name="connsiteY7" fmla="*/ 47707 h 428725"/>
                              <a:gd name="connsiteX8" fmla="*/ 1885950 w 1885950"/>
                              <a:gd name="connsiteY8" fmla="*/ 400132 h 428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885950" h="428725">
                                <a:moveTo>
                                  <a:pt x="0" y="400132"/>
                                </a:moveTo>
                                <a:cubicBezTo>
                                  <a:pt x="52387" y="197725"/>
                                  <a:pt x="104775" y="-4681"/>
                                  <a:pt x="171450" y="82"/>
                                </a:cubicBezTo>
                                <a:cubicBezTo>
                                  <a:pt x="238125" y="4844"/>
                                  <a:pt x="323850" y="425532"/>
                                  <a:pt x="400050" y="428707"/>
                                </a:cubicBezTo>
                                <a:cubicBezTo>
                                  <a:pt x="476250" y="431882"/>
                                  <a:pt x="554038" y="28657"/>
                                  <a:pt x="628650" y="19132"/>
                                </a:cubicBezTo>
                                <a:cubicBezTo>
                                  <a:pt x="703262" y="9607"/>
                                  <a:pt x="758825" y="371557"/>
                                  <a:pt x="847725" y="371557"/>
                                </a:cubicBezTo>
                                <a:cubicBezTo>
                                  <a:pt x="936625" y="371557"/>
                                  <a:pt x="1063625" y="15957"/>
                                  <a:pt x="1162050" y="19132"/>
                                </a:cubicBezTo>
                                <a:cubicBezTo>
                                  <a:pt x="1260475" y="22307"/>
                                  <a:pt x="1352550" y="385845"/>
                                  <a:pt x="1438275" y="390607"/>
                                </a:cubicBezTo>
                                <a:cubicBezTo>
                                  <a:pt x="1524000" y="395369"/>
                                  <a:pt x="1601788" y="46120"/>
                                  <a:pt x="1676400" y="47707"/>
                                </a:cubicBezTo>
                                <a:cubicBezTo>
                                  <a:pt x="1751012" y="49294"/>
                                  <a:pt x="1863725" y="357270"/>
                                  <a:pt x="1885950" y="400132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4" name="Forma libre 1084"/>
                        <wps:cNvSpPr/>
                        <wps:spPr>
                          <a:xfrm>
                            <a:off x="163773" y="846162"/>
                            <a:ext cx="1885950" cy="428625"/>
                          </a:xfrm>
                          <a:custGeom>
                            <a:avLst/>
                            <a:gdLst>
                              <a:gd name="connsiteX0" fmla="*/ 0 w 1885950"/>
                              <a:gd name="connsiteY0" fmla="*/ 400132 h 428725"/>
                              <a:gd name="connsiteX1" fmla="*/ 171450 w 1885950"/>
                              <a:gd name="connsiteY1" fmla="*/ 82 h 428725"/>
                              <a:gd name="connsiteX2" fmla="*/ 400050 w 1885950"/>
                              <a:gd name="connsiteY2" fmla="*/ 428707 h 428725"/>
                              <a:gd name="connsiteX3" fmla="*/ 628650 w 1885950"/>
                              <a:gd name="connsiteY3" fmla="*/ 19132 h 428725"/>
                              <a:gd name="connsiteX4" fmla="*/ 847725 w 1885950"/>
                              <a:gd name="connsiteY4" fmla="*/ 371557 h 428725"/>
                              <a:gd name="connsiteX5" fmla="*/ 1162050 w 1885950"/>
                              <a:gd name="connsiteY5" fmla="*/ 19132 h 428725"/>
                              <a:gd name="connsiteX6" fmla="*/ 1438275 w 1885950"/>
                              <a:gd name="connsiteY6" fmla="*/ 390607 h 428725"/>
                              <a:gd name="connsiteX7" fmla="*/ 1676400 w 1885950"/>
                              <a:gd name="connsiteY7" fmla="*/ 47707 h 428725"/>
                              <a:gd name="connsiteX8" fmla="*/ 1885950 w 1885950"/>
                              <a:gd name="connsiteY8" fmla="*/ 400132 h 428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1885950" h="428725">
                                <a:moveTo>
                                  <a:pt x="0" y="400132"/>
                                </a:moveTo>
                                <a:cubicBezTo>
                                  <a:pt x="52387" y="197725"/>
                                  <a:pt x="104775" y="-4681"/>
                                  <a:pt x="171450" y="82"/>
                                </a:cubicBezTo>
                                <a:cubicBezTo>
                                  <a:pt x="238125" y="4844"/>
                                  <a:pt x="323850" y="425532"/>
                                  <a:pt x="400050" y="428707"/>
                                </a:cubicBezTo>
                                <a:cubicBezTo>
                                  <a:pt x="476250" y="431882"/>
                                  <a:pt x="554038" y="28657"/>
                                  <a:pt x="628650" y="19132"/>
                                </a:cubicBezTo>
                                <a:cubicBezTo>
                                  <a:pt x="703262" y="9607"/>
                                  <a:pt x="758825" y="371557"/>
                                  <a:pt x="847725" y="371557"/>
                                </a:cubicBezTo>
                                <a:cubicBezTo>
                                  <a:pt x="936625" y="371557"/>
                                  <a:pt x="1063625" y="15957"/>
                                  <a:pt x="1162050" y="19132"/>
                                </a:cubicBezTo>
                                <a:cubicBezTo>
                                  <a:pt x="1260475" y="22307"/>
                                  <a:pt x="1352550" y="385845"/>
                                  <a:pt x="1438275" y="390607"/>
                                </a:cubicBezTo>
                                <a:cubicBezTo>
                                  <a:pt x="1524000" y="395369"/>
                                  <a:pt x="1601788" y="46120"/>
                                  <a:pt x="1676400" y="47707"/>
                                </a:cubicBezTo>
                                <a:cubicBezTo>
                                  <a:pt x="1751012" y="49294"/>
                                  <a:pt x="1863725" y="357270"/>
                                  <a:pt x="1885950" y="400132"/>
                                </a:cubicBez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75AC41" id="Grupo 1081" o:spid="_x0000_s1026" style="position:absolute;margin-left:31.5pt;margin-top:.35pt;width:82.7pt;height:37.65pt;z-index:251951104;mso-position-horizontal:right;mso-position-horizontal-relative:margin;mso-width-relative:margin;mso-height-relative:margin" coordsize="28670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">
                <v:shape id="Cubo 1082" o:spid="_x0000_s1027" type="#_x0000_t16" style="position:absolute;width:28670;height:13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K4sW8MA&#10;AADdAAAADwAAAGRycy9kb3ducmV2LnhtbERPTUsDMRC9C/6HMII3m7VFqdtNi1TEXhSs9j5sZjfb&#10;biZrMrbrvzeC0Ns83udUq9H36kgxdYEN3E4KUMR1sB23Bj4/nm/moJIgW+wDk4EfSrBaXl5UWNpw&#10;4nc6bqVVOYRTiQacyFBqnWpHHtMkDMSZa0L0KBnGVtuIpxzuez0tinvtsePc4HCgtaP6sP32Bl68&#10;vM02d2Hcu91XfG1m6wd56oy5vhofF6CERjmL/90bm+cX8yn8fZNP0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K4sW8MAAADdAAAADwAAAAAAAAAAAAAAAACYAgAAZHJzL2Rv&#10;d25yZXYueG1sUEsFBgAAAAAEAAQA9QAAAIgDAAAAAA==&#10;" adj="13283" fillcolor="#5b9bd5 [3204]" strokecolor="#1f4d78 [1604]" strokeweight="1pt"/>
                <v:shape id="Forma libre 1083" o:spid="_x0000_s1028" style="position:absolute;left:818;top:8461;width:18860;height:4286;rotation:180;visibility:visible;mso-wrap-style:square;v-text-anchor:middle" coordsize="1885950,428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YT/8UA&#10;AADdAAAADwAAAGRycy9kb3ducmV2LnhtbERPS2vCQBC+C/0Pywi9SN34qhJdxRasXlpo6sXbkB2T&#10;0N3ZkN2a5N+7hUJv8/E9Z7PrrBE3anzlWMFknIAgzp2uuFBw/jo8rUD4gKzROCYFPXnYbR8GG0y1&#10;a/mTblkoRAxhn6KCMoQ6ldLnJVn0Y1cTR+7qGoshwqaQusE2hlsjp0nyLC1WHBtKrOm1pPw7+7EK&#10;jvnCjfqX0WneXxb+3XxMW7N8U+px2O3XIAJ14V/85z7pOD9ZzeD3m3iC3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5hP/xQAAAN0AAAAPAAAAAAAAAAAAAAAAAJgCAABkcnMv&#10;ZG93bnJldi54bWxQSwUGAAAAAAQABAD1AAAAigMAAAAA&#10;" path="m,400132c52387,197725,104775,-4681,171450,82v66675,4762,152400,425450,228600,428625c476250,431882,554038,28657,628650,19132,703262,9607,758825,371557,847725,371557v88900,,215900,-355600,314325,-352425c1260475,22307,1352550,385845,1438275,390607v85725,4762,163513,-344487,238125,-342900c1751012,49294,1863725,357270,1885950,400132e" filled="f" strokecolor="white [3212]" strokeweight="3pt">
                  <v:stroke joinstyle="miter"/>
                  <v:path arrowok="t" o:connecttype="custom" o:connectlocs="0,400039;171450,82;400050,428607;628650,19128;847725,371470;1162050,19128;1438275,390516;1676400,47696;1885950,400039" o:connectangles="0,0,0,0,0,0,0,0,0"/>
                </v:shape>
                <v:shape id="Forma libre 1084" o:spid="_x0000_s1029" style="position:absolute;left:1637;top:8461;width:18860;height:4286;visibility:visible;mso-wrap-style:square;v-text-anchor:middle" coordsize="1885950,4287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ZI8MMA&#10;AADdAAAADwAAAGRycy9kb3ducmV2LnhtbERPS2sCMRC+F/ofwgi91cRWit0aRQRxexF8HDwOm3Gz&#10;upksSarbf98IQm/z8T1nOu9dK64UYuNZw2ioQBBX3jRcazjsV68TEDEhG2w9k4ZfijCfPT9NsTD+&#10;xlu67lItcgjHAjXYlLpCylhZchiHviPO3MkHhynDUEsT8JbDXSvflPqQDhvODRY7WlqqLrsfp6Fs&#10;yvV3WGw+V8e12i/P7/Zy8FutXwb94gtEoj79ix/u0uT5ajKG+zf5BDn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ZI8MMAAADdAAAADwAAAAAAAAAAAAAAAACYAgAAZHJzL2Rv&#10;d25yZXYueG1sUEsFBgAAAAAEAAQA9QAAAIgDAAAAAA==&#10;" path="m,400132c52387,197725,104775,-4681,171450,82v66675,4762,152400,425450,228600,428625c476250,431882,554038,28657,628650,19132,703262,9607,758825,371557,847725,371557v88900,,215900,-355600,314325,-352425c1260475,22307,1352550,385845,1438275,390607v85725,4762,163513,-344487,238125,-342900c1751012,49294,1863725,357270,1885950,400132e" filled="f" strokecolor="white [3212]" strokeweight="3pt">
                  <v:stroke joinstyle="miter"/>
                  <v:path arrowok="t" o:connecttype="custom" o:connectlocs="0,400039;171450,82;400050,428607;628650,19128;847725,371470;1162050,19128;1438275,390516;1676400,47696;1885950,400039" o:connectangles="0,0,0,0,0,0,0,0,0"/>
                </v:shape>
                <w10:wrap anchorx="margin"/>
              </v:group>
            </w:pict>
          </mc:Fallback>
        </mc:AlternateContent>
      </w:r>
    </w:p>
    <w:p w:rsidR="0080725E" w:rsidRPr="004A12E2" w:rsidRDefault="0080725E" w:rsidP="0080725E">
      <w:pPr>
        <w:tabs>
          <w:tab w:val="left" w:pos="1680"/>
        </w:tabs>
      </w:pPr>
      <w:r w:rsidRPr="00D32414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6B5EAE84" wp14:editId="2A59E25C">
                <wp:simplePos x="0" y="0"/>
                <wp:positionH relativeFrom="column">
                  <wp:posOffset>2662555</wp:posOffset>
                </wp:positionH>
                <wp:positionV relativeFrom="paragraph">
                  <wp:posOffset>2349500</wp:posOffset>
                </wp:positionV>
                <wp:extent cx="805180" cy="975995"/>
                <wp:effectExtent l="38100" t="19050" r="33020" b="14605"/>
                <wp:wrapNone/>
                <wp:docPr id="1085" name="Grupo 10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180" cy="975995"/>
                          <a:chOff x="0" y="0"/>
                          <a:chExt cx="2419350" cy="2932816"/>
                        </a:xfrm>
                      </wpg:grpSpPr>
                      <wpg:grpSp>
                        <wpg:cNvPr id="1086" name="Групувати 19"/>
                        <wpg:cNvGrpSpPr/>
                        <wpg:grpSpPr>
                          <a:xfrm>
                            <a:off x="0" y="561975"/>
                            <a:ext cx="1512405" cy="2370841"/>
                            <a:chOff x="0" y="0"/>
                            <a:chExt cx="1512405" cy="2370841"/>
                          </a:xfrm>
                        </wpg:grpSpPr>
                        <wps:wsp>
                          <wps:cNvPr id="1087" name="Табличка 3"/>
                          <wps:cNvSpPr/>
                          <wps:spPr>
                            <a:xfrm>
                              <a:off x="470784" y="1218206"/>
                              <a:ext cx="540689" cy="1088252"/>
                            </a:xfrm>
                            <a:prstGeom prst="plaqu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8" name="Rectángulo redondeado 1088"/>
                          <wps:cNvSpPr/>
                          <wps:spPr>
                            <a:xfrm>
                              <a:off x="0" y="0"/>
                              <a:ext cx="1485900" cy="1171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9" name="Rectángulo 1089"/>
                          <wps:cNvSpPr/>
                          <wps:spPr>
                            <a:xfrm>
                              <a:off x="25511" y="916056"/>
                              <a:ext cx="142875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0" name="Anillo 1090"/>
                          <wps:cNvSpPr/>
                          <wps:spPr>
                            <a:xfrm>
                              <a:off x="617055" y="935106"/>
                              <a:ext cx="238125" cy="238125"/>
                            </a:xfrm>
                            <a:prstGeom prst="donu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1" name="Прямокутник 4"/>
                          <wps:cNvSpPr/>
                          <wps:spPr>
                            <a:xfrm>
                              <a:off x="128878" y="1393134"/>
                              <a:ext cx="1383527" cy="97770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92" name="Rectángulo 1092"/>
                        <wps:cNvSpPr/>
                        <wps:spPr>
                          <a:xfrm>
                            <a:off x="1676400" y="0"/>
                            <a:ext cx="742950" cy="2000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3" name="Anillo 1093"/>
                        <wps:cNvSpPr/>
                        <wps:spPr>
                          <a:xfrm>
                            <a:off x="1914525" y="1371600"/>
                            <a:ext cx="238051" cy="238086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4" name="Conector recto 1094"/>
                        <wps:cNvCnPr/>
                        <wps:spPr>
                          <a:xfrm>
                            <a:off x="1752600" y="1619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5" name="Conector recto 1095"/>
                        <wps:cNvCnPr/>
                        <wps:spPr>
                          <a:xfrm>
                            <a:off x="1752600" y="3143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6" name="Conector recto 1096"/>
                        <wps:cNvCnPr/>
                        <wps:spPr>
                          <a:xfrm>
                            <a:off x="1752600" y="4667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7" name="Conector recto 1097"/>
                        <wps:cNvCnPr/>
                        <wps:spPr>
                          <a:xfrm>
                            <a:off x="1752600" y="6191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7F10A2" id="Grupo 1085" o:spid="_x0000_s1026" style="position:absolute;margin-left:209.65pt;margin-top:185pt;width:63.4pt;height:76.85pt;z-index:251949056;mso-width-relative:margin;mso-height-relative:margin" coordsize="24193,2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">
                <v:group id="Групувати 19" o:spid="_x0000_s1027" style="position:absolute;top:5619;width:15124;height:23709" coordsize="15124,2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i7FfWwwAAAN0AAAAP&#10;AAAAAAAAAAAAAAAAAKoCAABkcnMvZG93bnJldi54bWxQSwUGAAAAAAQABAD6AAAAmgMAAAAA&#10;">
                  <v:shape id="Табличка 3" o:spid="_x0000_s1028" type="#_x0000_t21" style="position:absolute;left:4707;top:12182;width:5407;height:1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Td6MIA&#10;AADdAAAADwAAAGRycy9kb3ducmV2LnhtbESPT4vCMBDF78J+hzAL3jRVsEo1ShEWvaqLXodmtn8z&#10;KU3U6qc3grC3Gd6b93uz2vSmETfqXGlZwWQcgSDOrC45V/B7+hktQDiPrLGxTAoe5GCz/hqsMNH2&#10;zge6HX0uQgi7BBUU3reJlC4ryKAb25Y4aH+2M+jD2uVSd3gP4aaR0yiKpcGSA6HAlrYFZfXxagJ3&#10;m8Ys6/gy2+/mk/R5rqy0lVLD7z5dgvDU+3/z53qvQ/1oMYf3N2EEuX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pN3owgAAAN0AAAAPAAAAAAAAAAAAAAAAAJgCAABkcnMvZG93&#10;bnJldi54bWxQSwUGAAAAAAQABAD1AAAAhwMAAAAA&#10;" fillcolor="black [3200]" strokecolor="black [1600]" strokeweight="1pt"/>
                  <v:roundrect id="Rectángulo redondeado 1088" o:spid="_x0000_s1029" style="position:absolute;width:14859;height:1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2xmscA&#10;AADdAAAADwAAAGRycy9kb3ducmV2LnhtbESPQW/CMAyF70j7D5En7QYJSBuoENCYhLadgG4XbqYx&#10;bUXjVE1Gy7+fD5N2s/We3/u82gy+UTfqYh3YwnRiQBEXwdVcWvj+2o0XoGJCdtgEJgt3irBZP4xW&#10;mLnQ85FueSqVhHDM0EKVUptpHYuKPMZJaIlFu4TOY5K1K7XrsJdw3+iZMS/aY83SUGFLbxUV1/zH&#10;W9j25/32c97c9+/5fGpOp/L5eDhY+/Q4vC5BJRrSv/nv+sMJvlkIrnwjI+j1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YtsZrHAAAA3QAAAA8AAAAAAAAAAAAAAAAAmAIAAGRy&#10;cy9kb3ducmV2LnhtbFBLBQYAAAAABAAEAPUAAACMAwAAAAA=&#10;" fillcolor="white [3212]" strokecolor="black [3213]" strokeweight="6pt">
                    <v:stroke joinstyle="miter"/>
                  </v:roundrect>
                  <v:rect id="Rectángulo 1089" o:spid="_x0000_s1030" style="position:absolute;left:255;top:9160;width:1428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dDsIA&#10;AADdAAAADwAAAGRycy9kb3ducmV2LnhtbERPTYvCMBC9C/sfwgjeNHVRqdUosuyy6m1dQY9DM7bF&#10;ZlKSbO3+eyMI3ubxPme57kwtWnK+sqxgPEpAEOdWV1woOP5+DVMQPiBrrC2Tgn/ysF699ZaYaXvj&#10;H2oPoRAxhH2GCsoQmkxKn5dk0I9sQxy5i3UGQ4SukNrhLYabWr4nyUwarDg2lNjQR0n59fBnFMx8&#10;e96lblod683E7Jz73ofPk1KDfrdZgAjUhZf46d7qOD9J5/D4Jp4gV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WF0OwgAAAN0AAAAPAAAAAAAAAAAAAAAAAJgCAABkcnMvZG93&#10;bnJldi54bWxQSwUGAAAAAAQABAD1AAAAhwMAAAAA&#10;" fillcolor="black [3213]" strokecolor="black [3213]" strokeweight="1pt"/>
                  <v:shape id="Anillo 1090" o:spid="_x0000_s1031" type="#_x0000_t23" style="position:absolute;left:6170;top:9351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agsYA&#10;AADdAAAADwAAAGRycy9kb3ducmV2LnhtbESPS2/CQAyE75X6H1auxK1sSiVUAgsCJB7iVKCX3qys&#10;86BZb5TdQvLv8QGJm60Zz3yeLTpXqyu1ofJs4GOYgCLOvK24MPBz3rx/gQoR2WLtmQz0FGAxf32Z&#10;YWr9jY90PcVCSQiHFA2UMTap1iEryWEY+oZYtNy3DqOsbaFtizcJd7UeJclYO6xYGkpsaF1S9nf6&#10;dwZ++23+uVx1O8rocu7pe7zb5gdjBm/dcgoqUhef5sf13gp+MhF++UZG0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pagsYAAADdAAAADwAAAAAAAAAAAAAAAACYAgAAZHJz&#10;L2Rvd25yZXYueG1sUEsFBgAAAAAEAAQA9QAAAIsDAAAAAA==&#10;" fillcolor="white [3212]" strokecolor="black [3213]" strokeweight="2.25pt">
                    <v:stroke joinstyle="miter"/>
                  </v:shape>
                  <v:rect id="Прямокутник 4" o:spid="_x0000_s1032" style="position:absolute;left:1288;top:13931;width:13836;height:9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cB8AA&#10;AADdAAAADwAAAGRycy9kb3ducmV2LnhtbERPPWvDMBDdC/kP4gLZatkeQutYCSahkNVpl26HdZFN&#10;rJMjqYnz76NCods93ufVu9mO4kY+DI4VFFkOgrhzemCj4Ovz4/UNRIjIGkfHpOBBAXbbxUuNlXZ3&#10;bul2ikakEA4VKuhjnCopQ9eTxZC5iThxZ+ctxgS9kdrjPYXbUZZ5vpYWB04NPU6076m7nH6sgsPY&#10;FN/uyg0eY3s1gy/b2ZdKrZZzswERaY7/4j/3Uaf5+XsBv9+kE+T2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iRcB8AAAADdAAAADwAAAAAAAAAAAAAAAACYAgAAZHJzL2Rvd25y&#10;ZXYueG1sUEsFBgAAAAAEAAQA9QAAAIUDAAAAAA==&#10;" fillcolor="white [3201]" strokecolor="white [3212]" strokeweight="1pt"/>
                </v:group>
                <v:rect id="Rectángulo 1092" o:spid="_x0000_s1033" style="position:absolute;left:16764;width:7429;height:2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1KUMQA&#10;AADdAAAADwAAAGRycy9kb3ducmV2LnhtbERP22oCMRB9L/gPYQRfima11MtqlCK0tCKCF3weN+Pu&#10;4maSblJ3+/dNodC3OZzrLFatqcSdal9aVjAcJCCIM6tLzhWcjq/9KQgfkDVWlknBN3lYLTsPC0y1&#10;bXhP90PIRQxhn6KCIgSXSumzggz6gXXEkbva2mCIsM6lrrGJ4aaSoyQZS4Mlx4YCHa0Lym6HL6Pg&#10;8fwkm8t2V32E57Ojt8nGzfBTqV63fZmDCNSGf/Gf+13H+clsBL/fxBP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edSlDEAAAA3QAAAA8AAAAAAAAAAAAAAAAAmAIAAGRycy9k&#10;b3ducmV2LnhtbFBLBQYAAAAABAAEAPUAAACJAwAAAAA=&#10;" fillcolor="white [3212]" strokecolor="black [3213]" strokeweight="4.5pt"/>
                <v:shape id="Anillo 1093" o:spid="_x0000_s1034" type="#_x0000_t23" style="position:absolute;left:19145;top:13716;width:238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xiysUA&#10;AADdAAAADwAAAGRycy9kb3ducmV2LnhtbERPS2vCQBC+C/0PyxR6EbOpLzR1FbGUVvBiFOxxyE6T&#10;tNnZmF017a93C4K3+fieM1u0phJnalxpWcFzFIMgzqwuOVew3731JiCcR9ZYWSYFv+RgMX/ozDDR&#10;9sJbOqc+FyGEXYIKCu/rREqXFWTQRbYmDtyXbQz6AJtc6gYvIdxUsh/HY2mw5NBQYE2rgrKf9GQU&#10;bLafx295st1hWpo/nr6+j9b+oNTTY7t8AeGp9Xfxzf2hw/x4OoD/b8IJ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rGLKxQAAAN0AAAAPAAAAAAAAAAAAAAAAAJgCAABkcnMv&#10;ZG93bnJldi54bWxQSwUGAAAAAAQABAD1AAAAigMAAAAA&#10;" fillcolor="black [3213]" strokecolor="white [3212]" strokeweight=".25pt">
                  <v:stroke joinstyle="miter"/>
                </v:shape>
                <v:line id="Conector recto 1094" o:spid="_x0000_s1035" style="position:absolute;visibility:visible;mso-wrap-style:square" from="17526,1619" to="233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3qv8IAAADdAAAADwAAAGRycy9kb3ducmV2LnhtbERPTUsDMRC9C/0PYQpepE0UkXbbtFRh&#10;sVerhR6HzXSzdDNZN2N3/fdGELzN433OejuGVl2pT01kC/dzA4q4iq7h2sLHezlbgEqC7LCNTBa+&#10;KcF2M7lZY+HiwG90PUitcginAi14ka7QOlWeAqZ57Igzd459QMmwr7XrccjhodUPxjzpgA3nBo8d&#10;vXiqLoevYOH19CxmWFZ7fxd2n+XiKG4oxdrb6bhbgRIa5V/85967PN8sH+H3m3yC3v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q3qv8IAAADdAAAADwAAAAAAAAAAAAAA&#10;AAChAgAAZHJzL2Rvd25yZXYueG1sUEsFBgAAAAAEAAQA+QAAAJADAAAAAA==&#10;" strokecolor="black [3213]" strokeweight="4.5pt">
                  <v:stroke joinstyle="miter"/>
                </v:line>
                <v:line id="Conector recto 1095" o:spid="_x0000_s1036" style="position:absolute;visibility:visible;mso-wrap-style:square" from="17526,3143" to="2333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FPJMIAAADdAAAADwAAAGRycy9kb3ducmV2LnhtbERPTUsDMRC9C/0PYQpepE0UlHbbtFRh&#10;sVerhR6HzXSzdDNZN2N3/fdGELzN433OejuGVl2pT01kC/dzA4q4iq7h2sLHezlbgEqC7LCNTBa+&#10;KcF2M7lZY+HiwG90PUitcginAi14ka7QOlWeAqZ57Igzd459QMmwr7XrccjhodUPxjzpgA3nBo8d&#10;vXiqLoevYOH19CxmWFZ7fxd2n+XiKG4oxdrb6bhbgRIa5V/85967PN8sH+H3m3yC3v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FPJMIAAADdAAAADwAAAAAAAAAAAAAA&#10;AAChAgAAZHJzL2Rvd25yZXYueG1sUEsFBgAAAAAEAAQA+QAAAJADAAAAAA==&#10;" strokecolor="black [3213]" strokeweight="4.5pt">
                  <v:stroke joinstyle="miter"/>
                </v:line>
                <v:line id="Conector recto 1096" o:spid="_x0000_s1037" style="position:absolute;visibility:visible;mso-wrap-style:square" from="17526,4667" to="233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PRU8IAAADdAAAADwAAAGRycy9kb3ducmV2LnhtbERPTWsCMRC9F/ofwgheSk3ag+hqFFtY&#10;6rVWocdhM24WN5PtZuqu/74pFHqbx/uc9XYMrbpSn5rIFp5mBhRxFV3DtYXjR/m4AJUE2WEbmSzc&#10;KMF2c3+3xsLFgd/pepBa5RBOBVrwIl2hdao8BUyz2BFn7hz7gJJhX2vX45DDQ6ufjZnrgA3nBo8d&#10;vXqqLofvYOHt80XMsKz2/iHsvsrFSdxQirXTybhbgRIa5V/85967PN8s5/D7TT5Bb3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TPRU8IAAADdAAAADwAAAAAAAAAAAAAA&#10;AAChAgAAZHJzL2Rvd25yZXYueG1sUEsFBgAAAAAEAAQA+QAAAJADAAAAAA==&#10;" strokecolor="black [3213]" strokeweight="4.5pt">
                  <v:stroke joinstyle="miter"/>
                </v:line>
                <v:line id="Conector recto 1097" o:spid="_x0000_s1038" style="position:absolute;visibility:visible;mso-wrap-style:square" from="17526,6191" to="23336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90yMIAAADdAAAADwAAAGRycy9kb3ducmV2LnhtbERPTUsDMRC9C/0PYQpepE30oO22aanC&#10;Yq9WCz0Om+lm6Waybsbu+u+NIHibx/uc9XYMrbpSn5rIFu7nBhRxFV3DtYWP93K2AJUE2WEbmSx8&#10;U4LtZnKzxsLFgd/oepBa5RBOBVrwIl2hdao8BUzz2BFn7hz7gJJhX2vX45DDQ6sfjHnUARvODR47&#10;evFUXQ5fwcLr6VnMsKz2/i7sPsvFUdxQirW303G3AiU0yr/4z713eb5ZPsHvN/kEvf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90yMIAAADdAAAADwAAAAAAAAAAAAAA&#10;AAChAgAAZHJzL2Rvd25yZXYueG1sUEsFBgAAAAAEAAQA+QAAAJADAAAAAA==&#10;" strokecolor="black [3213]" strokeweight="4.5pt">
                  <v:stroke joinstyle="miter"/>
                </v:lin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54DA62F" wp14:editId="1EED2CD9">
                <wp:simplePos x="0" y="0"/>
                <wp:positionH relativeFrom="column">
                  <wp:posOffset>8390507</wp:posOffset>
                </wp:positionH>
                <wp:positionV relativeFrom="paragraph">
                  <wp:posOffset>178056</wp:posOffset>
                </wp:positionV>
                <wp:extent cx="666139" cy="393042"/>
                <wp:effectExtent l="0" t="0" r="19685" b="26670"/>
                <wp:wrapNone/>
                <wp:docPr id="1098" name="Conector recto 10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139" cy="3930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EB0A1" id="Conector recto 1098" o:spid="_x0000_s1026" style="position:absolute;flip:x 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0.65pt,14pt" to="713.1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939840" behindDoc="0" locked="0" layoutInCell="1" allowOverlap="1" wp14:anchorId="0BDE3729" wp14:editId="66F6C774">
                <wp:simplePos x="0" y="0"/>
                <wp:positionH relativeFrom="column">
                  <wp:posOffset>8657744</wp:posOffset>
                </wp:positionH>
                <wp:positionV relativeFrom="paragraph">
                  <wp:posOffset>536483</wp:posOffset>
                </wp:positionV>
                <wp:extent cx="763270" cy="635635"/>
                <wp:effectExtent l="57150" t="38100" r="55880" b="31115"/>
                <wp:wrapNone/>
                <wp:docPr id="1099" name="Grupo 10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63270" cy="635635"/>
                          <a:chOff x="0" y="0"/>
                          <a:chExt cx="4333875" cy="3609975"/>
                        </a:xfrm>
                      </wpg:grpSpPr>
                      <wpg:grpSp>
                        <wpg:cNvPr id="1100" name="Grupo 1100"/>
                        <wpg:cNvGrpSpPr/>
                        <wpg:grpSpPr>
                          <a:xfrm>
                            <a:off x="1238250" y="0"/>
                            <a:ext cx="2028825" cy="3609975"/>
                            <a:chOff x="0" y="0"/>
                            <a:chExt cx="2028825" cy="3609975"/>
                          </a:xfrm>
                        </wpg:grpSpPr>
                        <wps:wsp>
                          <wps:cNvPr id="1101" name="Rectángulo redondeado 1101"/>
                          <wps:cNvSpPr/>
                          <wps:spPr>
                            <a:xfrm>
                              <a:off x="0" y="0"/>
                              <a:ext cx="2028825" cy="36099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2" name="Rectángulo 1102"/>
                          <wps:cNvSpPr/>
                          <wps:spPr>
                            <a:xfrm>
                              <a:off x="28575" y="171450"/>
                              <a:ext cx="1962150" cy="37147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3" name="Rectángulo redondeado 1103"/>
                          <wps:cNvSpPr/>
                          <wps:spPr>
                            <a:xfrm>
                              <a:off x="95250" y="66675"/>
                              <a:ext cx="1838325" cy="371475"/>
                            </a:xfrm>
                            <a:prstGeom prst="roundRect">
                              <a:avLst/>
                            </a:prstGeom>
                            <a:solidFill>
                              <a:schemeClr val="tx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04" name="Grupo 1104"/>
                          <wpg:cNvGrpSpPr/>
                          <wpg:grpSpPr>
                            <a:xfrm rot="10800000">
                              <a:off x="28575" y="3095625"/>
                              <a:ext cx="1962150" cy="438150"/>
                              <a:chOff x="0" y="0"/>
                              <a:chExt cx="1962150" cy="438150"/>
                            </a:xfrm>
                          </wpg:grpSpPr>
                          <wps:wsp>
                            <wps:cNvPr id="1105" name="Rectángulo 1105"/>
                            <wps:cNvSpPr/>
                            <wps:spPr>
                              <a:xfrm>
                                <a:off x="0" y="66675"/>
                                <a:ext cx="1962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06" name="Rectángulo redondeado 1106"/>
                            <wps:cNvSpPr/>
                            <wps:spPr>
                              <a:xfrm>
                                <a:off x="57150" y="0"/>
                                <a:ext cx="1838325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07" name="Elipse 1107"/>
                          <wps:cNvSpPr/>
                          <wps:spPr>
                            <a:xfrm>
                              <a:off x="866775" y="3200400"/>
                              <a:ext cx="352425" cy="3524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08" name="Arco 1108"/>
                        <wps:cNvSpPr/>
                        <wps:spPr>
                          <a:xfrm rot="1524962">
                            <a:off x="1362075" y="609600"/>
                            <a:ext cx="2486025" cy="2514600"/>
                          </a:xfrm>
                          <a:prstGeom prst="arc">
                            <a:avLst>
                              <a:gd name="adj1" fmla="val 17280651"/>
                              <a:gd name="adj2" fmla="val 1395134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9" name="Arco 1109"/>
                        <wps:cNvSpPr/>
                        <wps:spPr>
                          <a:xfrm rot="1524962">
                            <a:off x="1847850" y="590550"/>
                            <a:ext cx="2486025" cy="2514600"/>
                          </a:xfrm>
                          <a:prstGeom prst="arc">
                            <a:avLst>
                              <a:gd name="adj1" fmla="val 16200000"/>
                              <a:gd name="adj2" fmla="val 2477228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0" name="Arco 1110"/>
                        <wps:cNvSpPr/>
                        <wps:spPr>
                          <a:xfrm rot="12347194">
                            <a:off x="476250" y="638175"/>
                            <a:ext cx="2486025" cy="2514600"/>
                          </a:xfrm>
                          <a:prstGeom prst="arc">
                            <a:avLst>
                              <a:gd name="adj1" fmla="val 17280651"/>
                              <a:gd name="adj2" fmla="val 1395134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1" name="Arco 1111"/>
                        <wps:cNvSpPr/>
                        <wps:spPr>
                          <a:xfrm rot="12375804">
                            <a:off x="0" y="619125"/>
                            <a:ext cx="2486025" cy="2514600"/>
                          </a:xfrm>
                          <a:prstGeom prst="arc">
                            <a:avLst>
                              <a:gd name="adj1" fmla="val 16200000"/>
                              <a:gd name="adj2" fmla="val 2477228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B78505" id="Grupo 1099" o:spid="_x0000_s1026" style="position:absolute;margin-left:681.7pt;margin-top:42.25pt;width:60.1pt;height:50.05pt;flip:y;z-index:251939840;mso-width-relative:margin;mso-height-relative:margin" coordsize="43338,36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">
                <v:group id="Grupo 1100" o:spid="_x0000_s1027" style="position:absolute;left:12382;width:20288;height:36099" coordsize="20288,36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Xtm/scAAADd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NNE&#10;+OUbGUHnv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GXtm/scAAADd&#10;AAAADwAAAAAAAAAAAAAAAACqAgAAZHJzL2Rvd25yZXYueG1sUEsFBgAAAAAEAAQA+gAAAJ4DAAAA&#10;AA==&#10;">
                  <v:roundrect id="Rectángulo redondeado 1101" o:spid="_x0000_s1028" style="position:absolute;width:20288;height:36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UUwMQA&#10;AADdAAAADwAAAGRycy9kb3ducmV2LnhtbERPTWvCQBC9F/wPyxR6q7spVCW6hkYobU9q2ou3MTtN&#10;QrOzIbs18d+7guBtHu9zVtloW3Gi3jeONSRTBYK4dKbhSsPP9/vzAoQPyAZbx6ThTB6y9eRhhalx&#10;A+/pVIRKxBD2KWqoQ+hSKX1Zk0U/dR1x5H5dbzFE2FfS9DjEcNvKF6Vm0mLDsaHGjjY1lX/Fv9WQ&#10;D8dt/jVvz9uPYp6ow6F63e92Wj89jm9LEIHGcBff3J8mzk9UAtdv4gly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lFMDEAAAA3QAAAA8AAAAAAAAAAAAAAAAAmAIAAGRycy9k&#10;b3ducmV2LnhtbFBLBQYAAAAABAAEAPUAAACJAwAAAAA=&#10;" fillcolor="white [3212]" strokecolor="black [3213]" strokeweight="6pt">
                    <v:stroke joinstyle="miter"/>
                  </v:roundrect>
                  <v:rect id="Rectángulo 1102" o:spid="_x0000_s1029" style="position:absolute;left:285;top:1714;width:19622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7DuMIA&#10;AADdAAAADwAAAGRycy9kb3ducmV2LnhtbERPTWvCQBC9F/wPywje6ibSBomuEsRS01utUI9DdkyC&#10;2dmwu43x37uFQm/zeJ+z3o6mEwM531pWkM4TEMSV1S3XCk5fb89LED4ga+wsk4I7edhuJk9rzLW9&#10;8ScNx1CLGMI+RwVNCH0upa8aMujntieO3MU6gyFCV0vt8BbDTScXSZJJgy3HhgZ72jVUXY8/RkHm&#10;h3O5dK/tqSteTOnc+0fYfys1m47FCkSgMfyL/9wHHeenyQJ+v4kn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zsO4wgAAAN0AAAAPAAAAAAAAAAAAAAAAAJgCAABkcnMvZG93&#10;bnJldi54bWxQSwUGAAAAAAQABAD1AAAAhwMAAAAA&#10;" fillcolor="black [3213]" strokecolor="black [3213]" strokeweight="1pt"/>
                  <v:roundrect id="Rectángulo redondeado 1103" o:spid="_x0000_s1030" style="position:absolute;left:952;top:666;width:18383;height:3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utdMIA&#10;AADdAAAADwAAAGRycy9kb3ducmV2LnhtbERPTWvCQBC9F/wPywjemo1ag01dRUTBSw9akR6n2TEJ&#10;ZmfD7hrjv+8WhN7m8T5nsepNIzpyvrasYJykIIgLq2suFZy+dq9zED4ga2wsk4IHeVgtBy8LzLW9&#10;84G6YyhFDGGfo4IqhDaX0hcVGfSJbYkjd7HOYIjQlVI7vMdw08hJmmbSYM2xocKWNhUV1+PNKHg7&#10;F9tZlrlz80mdsT9E3+8zUmo07NcfIAL14V/8dO91nD9Op/D3TTxBL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O610wgAAAN0AAAAPAAAAAAAAAAAAAAAAAJgCAABkcnMvZG93&#10;bnJldi54bWxQSwUGAAAAAAQABAD1AAAAhwMAAAAA&#10;" fillcolor="black [3213]" strokecolor="black [3213]" strokeweight="6pt">
                    <v:stroke joinstyle="miter"/>
                  </v:roundrect>
                  <v:group id="Grupo 1104" o:spid="_x0000_s1031" style="position:absolute;left:285;top:30956;width:19622;height:4381;rotation:180" coordsize="19621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ICmG68EAAADdAAAADwAA&#10;AAAAAAAAAAAAAACqAgAAZHJzL2Rvd25yZXYueG1sUEsFBgAAAAAEAAQA+gAAAJgDAAAAAA==&#10;">
                    <v:rect id="Rectángulo 1105" o:spid="_x0000_s1032" style="position:absolute;top:666;width:19621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bzMMA&#10;AADdAAAADwAAAGRycy9kb3ducmV2LnhtbERPTWvCQBC9F/wPywi91U1KDRJdJYilTW9NhXocsmMS&#10;zM6G3W1M/70rFHqbx/uczW4yvRjJ+c6ygnSRgCCure64UXD8en1agfABWWNvmRT8kofddvawwVzb&#10;K3/SWIVGxBD2OSpoQxhyKX3dkkG/sANx5M7WGQwRukZqh9cYbnr5nCSZNNhxbGhxoH1L9aX6MQoy&#10;P57KlVt2x754MaVzbx/h8K3U43wq1iACTeFf/Od+13F+mizh/k08QW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dbzMMAAADdAAAADwAAAAAAAAAAAAAAAACYAgAAZHJzL2Rv&#10;d25yZXYueG1sUEsFBgAAAAAEAAQA9QAAAIgDAAAAAA==&#10;" fillcolor="black [3213]" strokecolor="black [3213]" strokeweight="1pt"/>
                    <v:roundrect id="Rectángulo redondeado 1106" o:spid="_x0000_s1033" style="position:absolute;left:571;width:18383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wO7MMA&#10;AADdAAAADwAAAGRycy9kb3ducmV2LnhtbERPyWrDMBC9F/IPYgK91bJLY1I3igmhgV56yILpcWpN&#10;bBNrZCTFcf++ChR6m8dbZ1VOphcjOd9ZVpAlKQji2uqOGwWn4+5pCcIHZI29ZVLwQx7K9exhhYW2&#10;N97TeAiNiCHsC1TQhjAUUvq6JYM+sQNx5M7WGQwRukZqh7cYbnr5nKa5NNhxbGhxoG1L9eVwNQpe&#10;qvp9keeu6j9pNPab6Ot1QUo9zqfNG4hAU/gX/7k/dJyfpTncv4kn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wO7MMAAADdAAAADwAAAAAAAAAAAAAAAACYAgAAZHJzL2Rv&#10;d25yZXYueG1sUEsFBgAAAAAEAAQA9QAAAIgDAAAAAA==&#10;" fillcolor="black [3213]" strokecolor="black [3213]" strokeweight="6pt">
                      <v:stroke joinstyle="miter"/>
                    </v:roundrect>
                  </v:group>
                  <v:oval id="Elipse 1107" o:spid="_x0000_s1034" style="position:absolute;left:8667;top:32004;width:3525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T1lMQA&#10;AADdAAAADwAAAGRycy9kb3ducmV2LnhtbERPQWrDMBC8F/oHsYXeGjk5OMW1bEohEMjJaSDXrbWx&#10;3VorISmO09dHgUJvszs7MztlPZtRTOTDYFnBcpGBIG6tHrhTcPjcvLyCCBFZ42iZFFwpQF09PpRY&#10;aHvhhqZ97EQy4VCggj5GV0gZ2p4MhoV1xIk7WW8wptF3Unu8JHMzylWW5dLgwCmhR0cfPbU/+7NR&#10;0LTuq1sf7WrMT26TVt9+3v0q9fw0v7+BiDTH/+M/9Van95fZGu5tEgR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E9ZTEAAAA3QAAAA8AAAAAAAAAAAAAAAAAmAIAAGRycy9k&#10;b3ducmV2LnhtbFBLBQYAAAAABAAEAPUAAACJAwAAAAA=&#10;" fillcolor="white [3212]" strokecolor="#1f4d78 [1604]" strokeweight="1pt">
                    <v:stroke joinstyle="miter"/>
                  </v:oval>
                </v:group>
                <v:shape id="Arco 1108" o:spid="_x0000_s1035" style="position:absolute;left:13620;top:6096;width:24861;height:25146;rotation:1665665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vyRsQA&#10;AADdAAAADwAAAGRycy9kb3ducmV2LnhtbESPQU/DMAyF70j8h8hI3Fi6CgEqyyaEhOC6waQdTWOa&#10;bo1TJVmX/nt8QOJm6z2/93m1KX5QE8XUBzawXFSgiNtge+4MfH2+3T2BShnZ4hCYDMyUYLO+vlph&#10;Y8OFtzTtcqckhFODBlzOY6N1ah15TIswEov2E6LHLGvstI14kXA/6LqqHrTHnqXB4UivjtrT7uwN&#10;1Hk+1O68n/bb8lim+/c5Hr9nY25vysszqEwl/5v/rj+s4C8rwZVvZAS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J78kbEAAAA3QAAAA8AAAAAAAAAAAAAAAAAmAIAAGRycy9k&#10;b3ducmV2LnhtbFBLBQYAAAAABAAEAPUAAACJAwAAAAA=&#10;" path="m1631337,62930nsc1963635,173467,2234505,420514,2377471,743440v141320,319208,144801,683532,9608,1005443l1243013,1257300,1631337,62930xem1631337,62930nfc1963635,173467,2234505,420514,2377471,743440v141320,319208,144801,683532,9608,1005443e" filled="f" strokecolor="black [3213]" strokeweight="6pt">
                  <v:stroke joinstyle="miter"/>
                  <v:path arrowok="t" o:connecttype="custom" o:connectlocs="1631337,62930;2377471,743440;2387079,1748883" o:connectangles="0,0,0"/>
                </v:shape>
                <v:shape id="Arco 1109" o:spid="_x0000_s1036" style="position:absolute;left:18478;top:5905;width:24860;height:25146;rotation:1665665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X3cIA&#10;AADdAAAADwAAAGRycy9kb3ducmV2LnhtbERPS2sCMRC+F/ofwhS81ayL9LE1SimIXrUKPU430822&#10;m8mSxDX7701B8DYf33MWq2Q7MZAPrWMFs2kBgrh2uuVGweFz/fgCIkRkjZ1jUjBSgNXy/m6BlXZn&#10;3tGwj43IIRwqVGBi7CspQ23IYpi6njhzP85bjBn6RmqP5xxuO1kWxZO02HJuMNjTh6H6b3+yCso4&#10;fpXmdByOu/Schvlm9L/fo1KTh/T+BiJSijfx1b3Vef6seIX/b/IJcn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N1fdwgAAAN0AAAAPAAAAAAAAAAAAAAAAAJgCAABkcnMvZG93&#10;bnJldi54bWxQSwUGAAAAAAQABAD1AAAAhwMAAAAA&#10;" path="m1243012,nsc1733066,,2177384,291239,2377576,743679v197579,446532,121149,968444,-195920,1337867l1243013,1257300v,-419100,-1,-838200,-1,-1257300xem1243012,nfc1733066,,2177384,291239,2377576,743679v197579,446532,121149,968444,-195920,1337867e" filled="f" strokecolor="black [3213]" strokeweight="6pt">
                  <v:stroke joinstyle="miter"/>
                  <v:path arrowok="t" o:connecttype="custom" o:connectlocs="1243012,0;2377576,743679;2181656,2081546" o:connectangles="0,0,0"/>
                </v:shape>
                <v:shape id="Arco 1110" o:spid="_x0000_s1037" style="position:absolute;left:4762;top:6381;width:24860;height:25146;rotation:-10106532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T4VMUA&#10;AADdAAAADwAAAGRycy9kb3ducmV2LnhtbESPQUvDQBCF7wX/wzKCt3azWkRit0UKgqCFmgpep9lp&#10;NpidDdk1jf/eORR6m+G9ee+b1WYKnRppSG1kC2ZRgCKuo2u5sfB1eJ0/gUoZ2WEXmSz8UYLN+ma2&#10;wtLFM3/SWOVGSQinEi34nPtS61R7CpgWsScW7RSHgFnWodFuwLOEh07fF8WjDtiyNHjsaeup/ql+&#10;g4Xtw3gy9dKY4/H7fdfuP/xea2/t3e308gwq05Sv5sv1mxN8Y4RfvpER9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PhUxQAAAN0AAAAPAAAAAAAAAAAAAAAAAJgCAABkcnMv&#10;ZG93bnJldi54bWxQSwUGAAAAAAQABAD1AAAAigMAAAAA&#10;" path="m1631337,62930nsc1963635,173467,2234505,420514,2377471,743440v141320,319208,144801,683532,9608,1005443l1243013,1257300,1631337,62930xem1631337,62930nfc1963635,173467,2234505,420514,2377471,743440v141320,319208,144801,683532,9608,1005443e" filled="f" strokecolor="black [3213]" strokeweight="6pt">
                  <v:stroke joinstyle="miter"/>
                  <v:path arrowok="t" o:connecttype="custom" o:connectlocs="1631337,62930;2377471,743440;2387079,1748883" o:connectangles="0,0,0"/>
                </v:shape>
                <v:shape id="Arco 1111" o:spid="_x0000_s1038" style="position:absolute;top:6191;width:24860;height:25146;rotation:-10075282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jsfsUA&#10;AADdAAAADwAAAGRycy9kb3ducmV2LnhtbERPwWrCQBC9C/2HZQredNMepERXEUupB0trDOhxzI7Z&#10;tNnZNLvG9O/dguA7zfDmvTdvtuhtLTpqfeVYwdM4AUFcOF1xqSDfvY1eQPiArLF2TAr+yMNi/jCY&#10;YardhbfUZaEU0YR9igpMCE0qpS8MWfRj1xBH7uRaiyGubSl1i5dobmv5nCQTabHimGCwoZWh4ic7&#10;WwXvVb7xu4/962/22R39d7fWX+ag1PCxX05BBOrD/fimXuv4fgT8t4kj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6Ox+xQAAAN0AAAAPAAAAAAAAAAAAAAAAAJgCAABkcnMv&#10;ZG93bnJldi54bWxQSwUGAAAAAAQABAD1AAAAigMAAAAA&#10;" path="m1243012,nsc1733066,,2177384,291239,2377576,743679v197579,446532,121149,968444,-195920,1337867l1243013,1257300v,-419100,-1,-838200,-1,-1257300xem1243012,nfc1733066,,2177384,291239,2377576,743679v197579,446532,121149,968444,-195920,1337867e" filled="f" strokecolor="black [3213]" strokeweight="6pt">
                  <v:stroke joinstyle="miter"/>
                  <v:path arrowok="t" o:connecttype="custom" o:connectlocs="1243012,0;2377576,743679;2181656,2081546" o:connectangles="0,0,0"/>
                </v:shap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44EA9C0" wp14:editId="78D2E0D8">
                <wp:simplePos x="0" y="0"/>
                <wp:positionH relativeFrom="column">
                  <wp:posOffset>8156371</wp:posOffset>
                </wp:positionH>
                <wp:positionV relativeFrom="paragraph">
                  <wp:posOffset>143423</wp:posOffset>
                </wp:positionV>
                <wp:extent cx="86265" cy="416368"/>
                <wp:effectExtent l="0" t="0" r="28575" b="22225"/>
                <wp:wrapNone/>
                <wp:docPr id="1112" name="Conector recto 1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265" cy="4163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CA9A72" id="Conector recto 1112" o:spid="_x0000_s1026" style="position:absolute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2.25pt,11.3pt" to="649.05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942912" behindDoc="0" locked="0" layoutInCell="1" allowOverlap="1" wp14:anchorId="4D08C437" wp14:editId="645C54A9">
                <wp:simplePos x="0" y="0"/>
                <wp:positionH relativeFrom="column">
                  <wp:posOffset>7756405</wp:posOffset>
                </wp:positionH>
                <wp:positionV relativeFrom="paragraph">
                  <wp:posOffset>524913</wp:posOffset>
                </wp:positionV>
                <wp:extent cx="763270" cy="635635"/>
                <wp:effectExtent l="57150" t="38100" r="55880" b="31115"/>
                <wp:wrapNone/>
                <wp:docPr id="1113" name="Grupo 1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63270" cy="635635"/>
                          <a:chOff x="0" y="0"/>
                          <a:chExt cx="4333875" cy="3609975"/>
                        </a:xfrm>
                      </wpg:grpSpPr>
                      <wpg:grpSp>
                        <wpg:cNvPr id="1114" name="Grupo 1114"/>
                        <wpg:cNvGrpSpPr/>
                        <wpg:grpSpPr>
                          <a:xfrm>
                            <a:off x="1238250" y="0"/>
                            <a:ext cx="2028825" cy="3609975"/>
                            <a:chOff x="0" y="0"/>
                            <a:chExt cx="2028825" cy="3609975"/>
                          </a:xfrm>
                        </wpg:grpSpPr>
                        <wps:wsp>
                          <wps:cNvPr id="1115" name="Rectángulo redondeado 1115"/>
                          <wps:cNvSpPr/>
                          <wps:spPr>
                            <a:xfrm>
                              <a:off x="0" y="0"/>
                              <a:ext cx="2028825" cy="36099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6" name="Rectángulo 1116"/>
                          <wps:cNvSpPr/>
                          <wps:spPr>
                            <a:xfrm>
                              <a:off x="28575" y="171450"/>
                              <a:ext cx="1962150" cy="37147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7" name="Rectángulo redondeado 1117"/>
                          <wps:cNvSpPr/>
                          <wps:spPr>
                            <a:xfrm>
                              <a:off x="95250" y="66675"/>
                              <a:ext cx="1838325" cy="371475"/>
                            </a:xfrm>
                            <a:prstGeom prst="roundRect">
                              <a:avLst/>
                            </a:prstGeom>
                            <a:solidFill>
                              <a:schemeClr val="tx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18" name="Grupo 1118"/>
                          <wpg:cNvGrpSpPr/>
                          <wpg:grpSpPr>
                            <a:xfrm rot="10800000">
                              <a:off x="28575" y="3095625"/>
                              <a:ext cx="1962150" cy="438150"/>
                              <a:chOff x="0" y="0"/>
                              <a:chExt cx="1962150" cy="438150"/>
                            </a:xfrm>
                          </wpg:grpSpPr>
                          <wps:wsp>
                            <wps:cNvPr id="1119" name="Rectángulo 1119"/>
                            <wps:cNvSpPr/>
                            <wps:spPr>
                              <a:xfrm>
                                <a:off x="0" y="66675"/>
                                <a:ext cx="1962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0" name="Rectángulo redondeado 1120"/>
                            <wps:cNvSpPr/>
                            <wps:spPr>
                              <a:xfrm>
                                <a:off x="57150" y="0"/>
                                <a:ext cx="1838325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21" name="Elipse 1121"/>
                          <wps:cNvSpPr/>
                          <wps:spPr>
                            <a:xfrm>
                              <a:off x="866775" y="3200400"/>
                              <a:ext cx="352425" cy="3524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22" name="Arco 1122"/>
                        <wps:cNvSpPr/>
                        <wps:spPr>
                          <a:xfrm rot="1524962">
                            <a:off x="1362075" y="609600"/>
                            <a:ext cx="2486025" cy="2514600"/>
                          </a:xfrm>
                          <a:prstGeom prst="arc">
                            <a:avLst>
                              <a:gd name="adj1" fmla="val 17280651"/>
                              <a:gd name="adj2" fmla="val 1395134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3" name="Arco 1123"/>
                        <wps:cNvSpPr/>
                        <wps:spPr>
                          <a:xfrm rot="1524962">
                            <a:off x="1847850" y="590550"/>
                            <a:ext cx="2486025" cy="2514600"/>
                          </a:xfrm>
                          <a:prstGeom prst="arc">
                            <a:avLst>
                              <a:gd name="adj1" fmla="val 16200000"/>
                              <a:gd name="adj2" fmla="val 2477228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4" name="Arco 1124"/>
                        <wps:cNvSpPr/>
                        <wps:spPr>
                          <a:xfrm rot="12347194">
                            <a:off x="476250" y="638175"/>
                            <a:ext cx="2486025" cy="2514600"/>
                          </a:xfrm>
                          <a:prstGeom prst="arc">
                            <a:avLst>
                              <a:gd name="adj1" fmla="val 17280651"/>
                              <a:gd name="adj2" fmla="val 1395134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5" name="Arco 1125"/>
                        <wps:cNvSpPr/>
                        <wps:spPr>
                          <a:xfrm rot="12375804">
                            <a:off x="0" y="619125"/>
                            <a:ext cx="2486025" cy="2514600"/>
                          </a:xfrm>
                          <a:prstGeom prst="arc">
                            <a:avLst>
                              <a:gd name="adj1" fmla="val 16200000"/>
                              <a:gd name="adj2" fmla="val 2477228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9304D9" id="Grupo 1113" o:spid="_x0000_s1026" style="position:absolute;margin-left:610.75pt;margin-top:41.35pt;width:60.1pt;height:50.05pt;flip:y;z-index:251942912;mso-width-relative:margin;mso-height-relative:margin" coordsize="43338,36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">
                <v:group id="Grupo 1114" o:spid="_x0000_s1027" style="position:absolute;left:12382;width:20288;height:36099" coordsize="20288,36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45n2IMQAAADdAAAA&#10;DwAAAAAAAAAAAAAAAACqAgAAZHJzL2Rvd25yZXYueG1sUEsFBgAAAAAEAAQA+gAAAJsDAAAAAA==&#10;">
                  <v:roundrect id="Rectángulo redondeado 1115" o:spid="_x0000_s1028" style="position:absolute;width:20288;height:36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eEHsMA&#10;AADdAAAADwAAAGRycy9kb3ducmV2LnhtbERPTYvCMBC9C/6HMMLeNO2CulSj6IKsntSuF29jM7bF&#10;ZlKaaOu/NwsL3ubxPme+7EwlHtS40rKCeBSBIM6sLjlXcPrdDL9AOI+ssbJMCp7kYLno9+aYaNvy&#10;kR6pz0UIYZeggsL7OpHSZQUZdCNbEwfuahuDPsAml7rBNoSbSn5G0UQaLDk0FFjTd0HZLb0bBev2&#10;sl/vptVz/5NO4+h8zsfHw0Gpj0G3moHw1Pm3+N+91WF+HI/h75twgl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seEHsMAAADdAAAADwAAAAAAAAAAAAAAAACYAgAAZHJzL2Rv&#10;d25yZXYueG1sUEsFBgAAAAAEAAQA9QAAAIgDAAAAAA==&#10;" fillcolor="white [3212]" strokecolor="black [3213]" strokeweight="6pt">
                    <v:stroke joinstyle="miter"/>
                  </v:roundrect>
                  <v:rect id="Rectángulo 1116" o:spid="_x0000_s1029" style="position:absolute;left:285;top:1714;width:19622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xTZsIA&#10;AADdAAAADwAAAGRycy9kb3ducmV2LnhtbERPS4vCMBC+L/gfwix4W9MuWqRrFJEVH7dVQY9DM9uW&#10;bSYlibX+eyMIe5uP7zmzRW8a0ZHztWUF6SgBQVxYXXOp4HRcf0xB+ICssbFMCu7kYTEfvM0w1/bG&#10;P9QdQiliCPscFVQhtLmUvqjIoB/Zljhyv9YZDBG6UmqHtxhuGvmZJJk0WHNsqLClVUXF3+FqFGS+&#10;u+ymblKfmuXY7Jzb7MP3Wanhe7/8AhGoD//il3ur4/w0zeD5TTxB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LFNmwgAAAN0AAAAPAAAAAAAAAAAAAAAAAJgCAABkcnMvZG93&#10;bnJldi54bWxQSwUGAAAAAAQABAD1AAAAhwMAAAAA&#10;" fillcolor="black [3213]" strokecolor="black [3213]" strokeweight="1pt"/>
                  <v:roundrect id="Rectángulo redondeado 1117" o:spid="_x0000_s1030" style="position:absolute;left:952;top:666;width:18383;height:3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k9qsIA&#10;AADdAAAADwAAAGRycy9kb3ducmV2LnhtbERPS2vCQBC+C/0PyxS86SaiUVNXKdKClx58IB7H7DQJ&#10;zc6G3W1M/71bELzNx/ec1aY3jejI+dqygnScgCAurK65VHA6fo4WIHxA1thYJgV/5GGzfhmsMNf2&#10;xnvqDqEUMYR9jgqqENpcSl9UZNCPbUscuW/rDIYIXSm1w1sMN42cJEkmDdYcGypsaVtR8XP4NQqm&#10;5+JjlmXu3HxRZ+yV6LKckVLD1/79DUSgPjzFD/dOx/lpOof/b+IJcn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2T2qwgAAAN0AAAAPAAAAAAAAAAAAAAAAAJgCAABkcnMvZG93&#10;bnJldi54bWxQSwUGAAAAAAQABAD1AAAAhwMAAAAA&#10;" fillcolor="black [3213]" strokecolor="black [3213]" strokeweight="6pt">
                    <v:stroke joinstyle="miter"/>
                  </v:roundrect>
                  <v:group id="Grupo 1118" o:spid="_x0000_s1031" style="position:absolute;left:285;top:30956;width:19622;height:4381;rotation:180" coordsize="19621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S9GjPFAAAA3QAA&#10;AA8AAAAAAAAAAAAAAAAAqgIAAGRycy9kb3ducmV2LnhtbFBLBQYAAAAABAAEAPoAAACcAwAAAAA=&#10;">
                    <v:rect id="Rectángulo 1119" o:spid="_x0000_s1032" style="position:absolute;top:666;width:19621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PHFMIA&#10;AADdAAAADwAAAGRycy9kb3ducmV2LnhtbERPTWvCQBC9F/oflil4q5sUKxpdRUqL1ZtR0OOQHZPQ&#10;7GzY3cb4711B8DaP9znzZW8a0ZHztWUF6TABQVxYXXOp4LD/eZ+A8AFZY2OZFFzJw3Lx+jLHTNsL&#10;76jLQyliCPsMFVQhtJmUvqjIoB/aljhyZ+sMhghdKbXDSww3jfxIkrE0WHNsqLClr4qKv/zfKBj7&#10;7rSZuM/60KxGZuPcehu+j0oN3vrVDESgPjzFD/evjvPTdAr3b+IJ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8cUwgAAAN0AAAAPAAAAAAAAAAAAAAAAAJgCAABkcnMvZG93&#10;bnJldi54bWxQSwUGAAAAAAQABAD1AAAAhwMAAAAA&#10;" fillcolor="black [3213]" strokecolor="black [3213]" strokeweight="1pt"/>
                    <v:roundrect id="Rectángulo redondeado 1120" o:spid="_x0000_s1033" style="position:absolute;left:571;width:18383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xvY8UA&#10;AADdAAAADwAAAGRycy9kb3ducmV2LnhtbESPQWvCQBCF70L/wzIFb7pRarCpq4i04MVDVaTHaXaa&#10;hGZnw+42xn/vHITeZnhv3vtmtRlcq3oKsfFsYDbNQBGX3jZcGTifPiZLUDEhW2w9k4EbRdisn0Yr&#10;LKy/8if1x1QpCeFYoIE6pa7QOpY1OYxT3xGL9uODwyRrqLQNeJVw1+p5luXaYcPSUGNHu5rK3+Of&#10;M/ByKd8XeR4u7YF657+Jvl4XZMz4edi+gUo0pH/z43pvBX82F375RkbQ6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XG9jxQAAAN0AAAAPAAAAAAAAAAAAAAAAAJgCAABkcnMv&#10;ZG93bnJldi54bWxQSwUGAAAAAAQABAD1AAAAigMAAAAA&#10;" fillcolor="black [3213]" strokecolor="black [3213]" strokeweight="6pt">
                      <v:stroke joinstyle="miter"/>
                    </v:roundrect>
                  </v:group>
                  <v:oval id="Elipse 1121" o:spid="_x0000_s1034" style="position:absolute;left:8667;top:32004;width:3525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SUG8QA&#10;AADdAAAADwAAAGRycy9kb3ducmV2LnhtbERPQWrDMBC8F/IHsYHcGtk+uMWNEkrAUOjJaaHXjbWx&#10;3VorISmxk9dHhUJvszs7Mzub3WxGcSEfBssK8nUGgri1euBOwedH/fgMIkRkjaNlUnClALvt4mGD&#10;lbYTN3Q5xE4kEw4VKuhjdJWUoe3JYFhbR5y4k/UGYxp9J7XHKZmbURZZVkqDA6eEHh3te2p/Dmej&#10;oGndsXv6ssVYnlydVt9+fr8ptVrOry8gIs3x//hP/abT+3mRw2+bBEF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UlBvEAAAA3QAAAA8AAAAAAAAAAAAAAAAAmAIAAGRycy9k&#10;b3ducmV2LnhtbFBLBQYAAAAABAAEAPUAAACJAwAAAAA=&#10;" fillcolor="white [3212]" strokecolor="#1f4d78 [1604]" strokeweight="1pt">
                    <v:stroke joinstyle="miter"/>
                  </v:oval>
                </v:group>
                <v:shape id="Arco 1122" o:spid="_x0000_s1035" style="position:absolute;left:13620;top:6096;width:24861;height:25146;rotation:1665665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aZzMEA&#10;AADdAAAADwAAAGRycy9kb3ducmV2LnhtbERPTUsDMRC9C/0PYQrebLZBVNamRQpFr60WPI6b6Wbr&#10;ZrIk6Tb7740geJvH+5zVJrtejBRi51nDclGBIG686bjV8PG+u3sCEROywd4zaZgowmY9u1lhbfyV&#10;9zQeUitKCMcaNdiUhlrK2FhyGBd+IC7cyQeHqcDQShPwWsJdL1VVPUiHHZcGiwNtLTXfh4vToNL0&#10;qezlOB73+TGP969TOH9NWt/O88sziEQ5/Yv/3G+mzF8qBb/flBPk+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mmczBAAAA3QAAAA8AAAAAAAAAAAAAAAAAmAIAAGRycy9kb3du&#10;cmV2LnhtbFBLBQYAAAAABAAEAPUAAACGAwAAAAA=&#10;" path="m1631337,62930nsc1963635,173467,2234505,420514,2377471,743440v141320,319208,144801,683532,9608,1005443l1243013,1257300,1631337,62930xem1631337,62930nfc1963635,173467,2234505,420514,2377471,743440v141320,319208,144801,683532,9608,1005443e" filled="f" strokecolor="black [3213]" strokeweight="6pt">
                  <v:stroke joinstyle="miter"/>
                  <v:path arrowok="t" o:connecttype="custom" o:connectlocs="1631337,62930;2377471,743440;2387079,1748883" o:connectangles="0,0,0"/>
                </v:shape>
                <v:shape id="Arco 1123" o:spid="_x0000_s1036" style="position:absolute;left:18478;top:5905;width:24860;height:25146;rotation:1665665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o8V8IA&#10;AADdAAAADwAAAGRycy9kb3ducmV2LnhtbERPTWsCMRC9F/ofwhS81axracvWKKUgetUq9DjdTDfb&#10;biZLEtfsvzcFwds83ucsVsl2YiAfWscKZtMCBHHtdMuNgsPn+vEVRIjIGjvHpGCkAKvl/d0CK+3O&#10;vKNhHxuRQzhUqMDE2FdShtqQxTB1PXHmfpy3GDP0jdQezzncdrIsimdpseXcYLCnD0P13/5kFZRx&#10;/CrN6Tgcd+klDU+b0f9+j0pNHtL7G4hIKd7EV/dW5/mzcg7/3+QT5PI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ajxXwgAAAN0AAAAPAAAAAAAAAAAAAAAAAJgCAABkcnMvZG93&#10;bnJldi54bWxQSwUGAAAAAAQABAD1AAAAhwMAAAAA&#10;" path="m1243012,nsc1733066,,2177384,291239,2377576,743679v197579,446532,121149,968444,-195920,1337867l1243013,1257300v,-419100,-1,-838200,-1,-1257300xem1243012,nfc1733066,,2177384,291239,2377576,743679v197579,446532,121149,968444,-195920,1337867e" filled="f" strokecolor="black [3213]" strokeweight="6pt">
                  <v:stroke joinstyle="miter"/>
                  <v:path arrowok="t" o:connecttype="custom" o:connectlocs="1243012,0;2377576,743679;2181656,2081546" o:connectangles="0,0,0"/>
                </v:shape>
                <v:shape id="Arco 1124" o:spid="_x0000_s1037" style="position:absolute;left:4762;top:6381;width:24860;height:25146;rotation:-10106532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M06sMA&#10;AADdAAAADwAAAGRycy9kb3ducmV2LnhtbERPW2vCMBR+H/gfwhnsbaZREammMgRh4AZeBns9NqdN&#10;sTkpTVa7f78MBns7H9/1bLaja8VAfWg8a1DTDARx6U3DtYaPy/55BSJEZIOtZ9LwTQG2xeRhg7nx&#10;dz7RcI61SCEcctRgY+xyKUNpyWGY+o44cZXvHcYE+1qaHu8p3LVylmVL6bDh1GCxo52l8nb+chp2&#10;86FS5UKp6/Xz8N4c3+xRSqv10+P4sgYRaYz/4j/3q0nz1WwBv9+kE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M06sMAAADdAAAADwAAAAAAAAAAAAAAAACYAgAAZHJzL2Rv&#10;d25yZXYueG1sUEsFBgAAAAAEAAQA9QAAAIgDAAAAAA==&#10;" path="m1631337,62930nsc1963635,173467,2234505,420514,2377471,743440v141320,319208,144801,683532,9608,1005443l1243013,1257300,1631337,62930xem1631337,62930nfc1963635,173467,2234505,420514,2377471,743440v141320,319208,144801,683532,9608,1005443e" filled="f" strokecolor="black [3213]" strokeweight="6pt">
                  <v:stroke joinstyle="miter"/>
                  <v:path arrowok="t" o:connecttype="custom" o:connectlocs="1631337,62930;2377471,743440;2387079,1748883" o:connectangles="0,0,0"/>
                </v:shape>
                <v:shape id="Arco 1125" o:spid="_x0000_s1038" style="position:absolute;top:6191;width:24860;height:25146;rotation:-10075282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8gwMUA&#10;AADdAAAADwAAAGRycy9kb3ducmV2LnhtbERPTWvCQBC9F/wPywi91Y1CS4muIpZSD5bWKOhxzI7Z&#10;aHY2za4x/ffdguBtHu9zJrPOVqKlxpeOFQwHCQji3OmSCwXbzfvTKwgfkDVWjknBL3mYTXsPE0y1&#10;u/Ka2iwUIoawT1GBCaFOpfS5IYt+4GriyB1dYzFE2BRSN3iN4baSoyR5kRZLjg0Ga1oYys/ZxSr4&#10;KLcrv/ncvf1kX+3Bn9ql/jZ7pR773XwMIlAX7uKbe6nj/OHoGf6/iSfI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vyDAxQAAAN0AAAAPAAAAAAAAAAAAAAAAAJgCAABkcnMv&#10;ZG93bnJldi54bWxQSwUGAAAAAAQABAD1AAAAigMAAAAA&#10;" path="m1243012,nsc1733066,,2177384,291239,2377576,743679v197579,446532,121149,968444,-195920,1337867l1243013,1257300v,-419100,-1,-838200,-1,-1257300xem1243012,nfc1733066,,2177384,291239,2377576,743679v197579,446532,121149,968444,-195920,1337867e" filled="f" strokecolor="black [3213]" strokeweight="6pt">
                  <v:stroke joinstyle="miter"/>
                  <v:path arrowok="t" o:connecttype="custom" o:connectlocs="1243012,0;2377576,743679;2181656,2081546" o:connectangles="0,0,0"/>
                </v:shap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 wp14:anchorId="4528B9B3" wp14:editId="4668EDDB">
                <wp:simplePos x="0" y="0"/>
                <wp:positionH relativeFrom="column">
                  <wp:posOffset>6899598</wp:posOffset>
                </wp:positionH>
                <wp:positionV relativeFrom="paragraph">
                  <wp:posOffset>498763</wp:posOffset>
                </wp:positionV>
                <wp:extent cx="763280" cy="635640"/>
                <wp:effectExtent l="57150" t="38100" r="55880" b="31115"/>
                <wp:wrapNone/>
                <wp:docPr id="1126" name="Grupo 1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63280" cy="635640"/>
                          <a:chOff x="0" y="0"/>
                          <a:chExt cx="4333875" cy="3609975"/>
                        </a:xfrm>
                      </wpg:grpSpPr>
                      <wpg:grpSp>
                        <wpg:cNvPr id="1127" name="Grupo 1127"/>
                        <wpg:cNvGrpSpPr/>
                        <wpg:grpSpPr>
                          <a:xfrm>
                            <a:off x="1238250" y="0"/>
                            <a:ext cx="2028825" cy="3609975"/>
                            <a:chOff x="0" y="0"/>
                            <a:chExt cx="2028825" cy="3609975"/>
                          </a:xfrm>
                        </wpg:grpSpPr>
                        <wps:wsp>
                          <wps:cNvPr id="1128" name="Rectángulo redondeado 1128"/>
                          <wps:cNvSpPr/>
                          <wps:spPr>
                            <a:xfrm>
                              <a:off x="0" y="0"/>
                              <a:ext cx="2028825" cy="36099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9" name="Rectángulo 1129"/>
                          <wps:cNvSpPr/>
                          <wps:spPr>
                            <a:xfrm>
                              <a:off x="28575" y="171450"/>
                              <a:ext cx="1962150" cy="37147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0" name="Rectángulo redondeado 1130"/>
                          <wps:cNvSpPr/>
                          <wps:spPr>
                            <a:xfrm>
                              <a:off x="95250" y="66675"/>
                              <a:ext cx="1838325" cy="371475"/>
                            </a:xfrm>
                            <a:prstGeom prst="roundRect">
                              <a:avLst/>
                            </a:prstGeom>
                            <a:solidFill>
                              <a:schemeClr val="tx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31" name="Grupo 1131"/>
                          <wpg:cNvGrpSpPr/>
                          <wpg:grpSpPr>
                            <a:xfrm rot="10800000">
                              <a:off x="28575" y="3095625"/>
                              <a:ext cx="1962150" cy="438150"/>
                              <a:chOff x="0" y="0"/>
                              <a:chExt cx="1962150" cy="438150"/>
                            </a:xfrm>
                          </wpg:grpSpPr>
                          <wps:wsp>
                            <wps:cNvPr id="1132" name="Rectángulo 1132"/>
                            <wps:cNvSpPr/>
                            <wps:spPr>
                              <a:xfrm>
                                <a:off x="0" y="66675"/>
                                <a:ext cx="1962150" cy="3714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33" name="Rectángulo redondeado 1133"/>
                            <wps:cNvSpPr/>
                            <wps:spPr>
                              <a:xfrm>
                                <a:off x="57150" y="0"/>
                                <a:ext cx="1838325" cy="37147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/>
                              </a:solidFill>
                              <a:ln w="762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34" name="Elipse 1134"/>
                          <wps:cNvSpPr/>
                          <wps:spPr>
                            <a:xfrm>
                              <a:off x="866775" y="3200400"/>
                              <a:ext cx="352425" cy="352425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35" name="Arco 1135"/>
                        <wps:cNvSpPr/>
                        <wps:spPr>
                          <a:xfrm rot="1524962">
                            <a:off x="1362075" y="609600"/>
                            <a:ext cx="2486025" cy="2514600"/>
                          </a:xfrm>
                          <a:prstGeom prst="arc">
                            <a:avLst>
                              <a:gd name="adj1" fmla="val 17280651"/>
                              <a:gd name="adj2" fmla="val 1395134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" name="Arco 1136"/>
                        <wps:cNvSpPr/>
                        <wps:spPr>
                          <a:xfrm rot="1524962">
                            <a:off x="1847850" y="590550"/>
                            <a:ext cx="2486025" cy="2514600"/>
                          </a:xfrm>
                          <a:prstGeom prst="arc">
                            <a:avLst>
                              <a:gd name="adj1" fmla="val 16200000"/>
                              <a:gd name="adj2" fmla="val 2477228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7" name="Arco 1137"/>
                        <wps:cNvSpPr/>
                        <wps:spPr>
                          <a:xfrm rot="12347194">
                            <a:off x="476250" y="638175"/>
                            <a:ext cx="2486025" cy="2514600"/>
                          </a:xfrm>
                          <a:prstGeom prst="arc">
                            <a:avLst>
                              <a:gd name="adj1" fmla="val 17280651"/>
                              <a:gd name="adj2" fmla="val 1395134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8" name="Arco 1138"/>
                        <wps:cNvSpPr/>
                        <wps:spPr>
                          <a:xfrm rot="12375804">
                            <a:off x="0" y="619125"/>
                            <a:ext cx="2486025" cy="2514600"/>
                          </a:xfrm>
                          <a:prstGeom prst="arc">
                            <a:avLst>
                              <a:gd name="adj1" fmla="val 16200000"/>
                              <a:gd name="adj2" fmla="val 2477228"/>
                            </a:avLst>
                          </a:prstGeom>
                          <a:ln w="762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79DF13" id="Grupo 1126" o:spid="_x0000_s1026" style="position:absolute;margin-left:543.3pt;margin-top:39.25pt;width:60.1pt;height:50.05pt;flip:y;z-index:251943936;mso-width-relative:margin;mso-height-relative:margin" coordsize="43338,360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">
                <v:group id="Grupo 1127" o:spid="_x0000_s1027" style="position:absolute;left:12382;width:20288;height:36099" coordsize="20288,360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ei6sUAAADdAAAADwAAAGRycy9kb3ducmV2LnhtbERPS2vCQBC+F/wPywi9&#10;1U0irSV1FREtPUjBRCi9DdkxCWZnQ3bN4993C4Xe5uN7zno7mkb01LnasoJ4EYEgLqyuuVRwyY9P&#10;ryCcR9bYWCYFEznYbmYPa0y1HfhMfeZLEULYpaig8r5NpXRFRQbdwrbEgbvazqAPsCul7nAI4aaR&#10;SRS9SIM1h4YKW9pXVNyyu1HwPuCwW8aH/nS77qfv/Pnz6xSTUo/zcfcGwtPo/8V/7g8d5sfJCn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0nourFAAAA3QAA&#10;AA8AAAAAAAAAAAAAAAAAqgIAAGRycy9kb3ducmV2LnhtbFBLBQYAAAAABAAEAPoAAACcAwAAAAA=&#10;">
                  <v:roundrect id="Rectángulo redondeado 1128" o:spid="_x0000_s1028" style="position:absolute;width:20288;height:3609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rhPccA&#10;AADdAAAADwAAAGRycy9kb3ducmV2LnhtbESPQW/CMAyF75P4D5GRdhtpkTamjoAGEmI7Ad0u3Exj&#10;2mqNUzWBln8/H5C42XrP732eLwfXqCt1ofZsIJ0koIgLb2suDfz+bF7eQYWIbLHxTAZuFGC5GD3N&#10;MbO+5wNd81gqCeGQoYEqxjbTOhQVOQwT3xKLdvadwyhrV2rbYS/hrtHTJHnTDmuWhgpbWldU/OUX&#10;Z2DVn3ar71lz223zWZocj+XrYb835nk8fH6AijTEh/l+/WUFP50KrnwjI+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aq4T3HAAAA3QAAAA8AAAAAAAAAAAAAAAAAmAIAAGRy&#10;cy9kb3ducmV2LnhtbFBLBQYAAAAABAAEAPUAAACMAwAAAAA=&#10;" fillcolor="white [3212]" strokecolor="black [3213]" strokeweight="6pt">
                    <v:stroke joinstyle="miter"/>
                  </v:roundrect>
                  <v:rect id="Rectángulo 1129" o:spid="_x0000_s1029" style="position:absolute;left:285;top:1714;width:19622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8NqcMA&#10;AADdAAAADwAAAGRycy9kb3ducmV2LnhtbERPS2vCQBC+F/wPywi91U2klTS6ShBLm958QD0O2TEJ&#10;ZmfD7jam/75bKHibj+85q81oOjGQ861lBeksAUFcWd1yreB0fHvKQPiArLGzTAp+yMNmPXlYYa7t&#10;jfc0HEItYgj7HBU0IfS5lL5qyKCf2Z44chfrDIYIXS21w1sMN52cJ8lCGmw5NjTY07ah6nr4NgoW&#10;fjiXmXtpT13xbErn3j/D7kupx+lYLEEEGsNd/O/+0HF+On+Fv2/iC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t8NqcMAAADdAAAADwAAAAAAAAAAAAAAAACYAgAAZHJzL2Rv&#10;d25yZXYueG1sUEsFBgAAAAAEAAQA9QAAAIgDAAAAAA==&#10;" fillcolor="black [3213]" strokecolor="black [3213]" strokeweight="1pt"/>
                  <v:roundrect id="Rectángulo redondeado 1130" o:spid="_x0000_s1030" style="position:absolute;left:952;top:666;width:18383;height:3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X5vsUA&#10;AADdAAAADwAAAGRycy9kb3ducmV2LnhtbESPQW/CMAyF75P2HyJP2m2kMKigEBCaNmkXDgOEOJrG&#10;a6s1TpVkpfv3+IC0m633/N7n1WZwreopxMazgfEoA0VcettwZeB4+HiZg4oJ2WLrmQz8UYTN+vFh&#10;hYX1V/6ifp8qJSEcCzRQp9QVWseyJodx5Dti0b59cJhkDZW2Aa8S7lo9ybJcO2xYGmrs6K2m8mf/&#10;6wxMT+X7LM/Dqd1R7/yF6LyYkTHPT8N2CSrRkP7N9+tPK/jjV+GXb2QEvb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hfm+xQAAAN0AAAAPAAAAAAAAAAAAAAAAAJgCAABkcnMv&#10;ZG93bnJldi54bWxQSwUGAAAAAAQABAD1AAAAigMAAAAA&#10;" fillcolor="black [3213]" strokecolor="black [3213]" strokeweight="6pt">
                    <v:stroke joinstyle="miter"/>
                  </v:roundrect>
                  <v:group id="Grupo 1131" o:spid="_x0000_s1031" style="position:absolute;left:285;top:30956;width:19622;height:4381;rotation:180" coordsize="19621,43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4y787CAAAA3QAAAA8A&#10;AAAAAAAAAAAAAAAAqgIAAGRycy9kb3ducmV2LnhtbFBLBQYAAAAABAAEAPoAAACZAwAAAAA=&#10;">
                    <v:rect id="Rectángulo 1132" o:spid="_x0000_s1032" style="position:absolute;top:666;width:19621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IJBcIA&#10;AADdAAAADwAAAGRycy9kb3ducmV2LnhtbERPS4vCMBC+C/6HMII3TdVdkWoUkRV1bz5Aj0MztsVm&#10;UpJsrf9+s7DgbT6+5yxWralEQ86XlhWMhgkI4szqknMFl/N2MAPhA7LGyjIpeJGH1bLbWWCq7ZOP&#10;1JxCLmII+xQVFCHUqZQ+K8igH9qaOHJ36wyGCF0utcNnDDeVHCfJVBosOTYUWNOmoOxx+jEKpr65&#10;HWbus7xU6w9zcG73Hb6uSvV77XoOIlAb3uJ/917H+aPJGP6+iSfI5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ogkFwgAAAN0AAAAPAAAAAAAAAAAAAAAAAJgCAABkcnMvZG93&#10;bnJldi54bWxQSwUGAAAAAAQABAD1AAAAhwMAAAAA&#10;" fillcolor="black [3213]" strokecolor="black [3213]" strokeweight="1pt"/>
                    <v:roundrect id="Rectángulo redondeado 1133" o:spid="_x0000_s1033" style="position:absolute;left:571;width:18383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dnycIA&#10;AADdAAAADwAAAGRycy9kb3ducmV2LnhtbERPTWvCQBC9C/0PyxR6002qBo1upJQWevGgLeJxzI5J&#10;aHY27G5j+u9dQfA2j/c5681gWtGT841lBekkAUFcWt1wpeDn+3O8AOEDssbWMin4Jw+b4mm0xlzb&#10;C++o34dKxBD2OSqoQ+hyKX1Zk0E/sR1x5M7WGQwRukpqh5cYblr5miSZNNhwbKixo/eayt/9n1Ew&#10;O5Qf8yxzh3ZLvbEnouNyTkq9PA9vKxCBhvAQ391fOs5Pp1O4fRNPkM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V2fJwgAAAN0AAAAPAAAAAAAAAAAAAAAAAJgCAABkcnMvZG93&#10;bnJldi54bWxQSwUGAAAAAAQABAD1AAAAhwMAAAAA&#10;" fillcolor="black [3213]" strokecolor="black [3213]" strokeweight="6pt">
                      <v:stroke joinstyle="miter"/>
                    </v:roundrect>
                  </v:group>
                  <v:oval id="Elipse 1134" o:spid="_x0000_s1034" style="position:absolute;left:8667;top:32004;width:3525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qhXsQA&#10;AADdAAAADwAAAGRycy9kb3ducmV2LnhtbERPXWsCMRB8L/gfwhZ86+W0ReU0ihSEQp+0gq/rZe/D&#10;XjYhSe/O/vqmUOjb7M7OzM5mN5pO9ORDa1nBLMtBEJdWt1wrOH8cnlYgQkTW2FkmBXcKsNtOHjZY&#10;aDvwkfpTrEUy4VCggiZGV0gZyoYMhsw64sRV1huMafS11B6HZG46Oc/zhTTYckpo0NFrQ+Xn6cso&#10;OJbuWi8vdt4tKndIq5sf37+Vmj6O+zWISGP8P/5Tv+n0/uz5BX7bJAh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6oV7EAAAA3QAAAA8AAAAAAAAAAAAAAAAAmAIAAGRycy9k&#10;b3ducmV2LnhtbFBLBQYAAAAABAAEAPUAAACJAwAAAAA=&#10;" fillcolor="white [3212]" strokecolor="#1f4d78 [1604]" strokeweight="1pt">
                    <v:stroke joinstyle="miter"/>
                  </v:oval>
                </v:group>
                <v:shape id="Arco 1135" o:spid="_x0000_s1035" style="position:absolute;left:13620;top:6096;width:24861;height:25146;rotation:1665665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aXZcMA&#10;AADdAAAADwAAAGRycy9kb3ducmV2LnhtbERPTUsDMRC9F/wPYQRvNttVq2ybFhFEr60Wehw342br&#10;ZrIk6Tb7702h0Ns83ucs18l2YiAfWscKZtMCBHHtdMuNgu+v9/sXECEia+wck4KRAqxXN5MlVtqd&#10;eEPDNjYih3CoUIGJsa+kDLUhi2HqeuLM/TpvMWboG6k9nnK47WRZFHNpseXcYLCnN0P13/ZoFZRx&#10;3JfmuBt2m/SchseP0R9+RqXubtPrAkSkFK/ii/tT5/mzhyc4f5NP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haXZcMAAADdAAAADwAAAAAAAAAAAAAAAACYAgAAZHJzL2Rv&#10;d25yZXYueG1sUEsFBgAAAAAEAAQA9QAAAIgDAAAAAA==&#10;" path="m1631337,62930nsc1963635,173467,2234505,420514,2377471,743440v141320,319208,144801,683532,9608,1005443l1243013,1257300,1631337,62930xem1631337,62930nfc1963635,173467,2234505,420514,2377471,743440v141320,319208,144801,683532,9608,1005443e" filled="f" strokecolor="black [3213]" strokeweight="6pt">
                  <v:stroke joinstyle="miter"/>
                  <v:path arrowok="t" o:connecttype="custom" o:connectlocs="1631337,62930;2377471,743440;2387079,1748883" o:connectangles="0,0,0"/>
                </v:shape>
                <v:shape id="Arco 1136" o:spid="_x0000_s1036" style="position:absolute;left:18478;top:5905;width:24860;height:25146;rotation:1665665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QJEsIA&#10;AADdAAAADwAAAGRycy9kb3ducmV2LnhtbERPTWsCMRC9F/ofwhS81ayr2LI1SikUvaoVepxupptt&#10;N5MliWv235tCwds83uesNsl2YiAfWscKZtMCBHHtdMuNgo/j++MziBCRNXaOScFIATbr+7sVVtpd&#10;eE/DITYih3CoUIGJsa+kDLUhi2HqeuLMfTtvMWboG6k9XnK47WRZFEtpseXcYLCnN0P17+FsFZRx&#10;/CzN+TSc9ukpDYvt6H++RqUmD+n1BUSkFG/if/dO5/mz+RL+vsknyP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xAkSwgAAAN0AAAAPAAAAAAAAAAAAAAAAAJgCAABkcnMvZG93&#10;bnJldi54bWxQSwUGAAAAAAQABAD1AAAAhwMAAAAA&#10;" path="m1243012,nsc1733066,,2177384,291239,2377576,743679v197579,446532,121149,968444,-195920,1337867l1243013,1257300v,-419100,-1,-838200,-1,-1257300xem1243012,nfc1733066,,2177384,291239,2377576,743679v197579,446532,121149,968444,-195920,1337867e" filled="f" strokecolor="black [3213]" strokeweight="6pt">
                  <v:stroke joinstyle="miter"/>
                  <v:path arrowok="t" o:connecttype="custom" o:connectlocs="1243012,0;2377576,743679;2181656,2081546" o:connectangles="0,0,0"/>
                </v:shape>
                <v:shape id="Arco 1137" o:spid="_x0000_s1037" style="position:absolute;left:4762;top:6381;width:24860;height:25146;rotation:-10106532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8QMMA&#10;AADdAAAADwAAAGRycy9kb3ducmV2LnhtbERP32vCMBB+H/g/hBN8m2l0bFKNIsJA2ASngq9nczbF&#10;5lKarHb/vRkM9nYf389brHpXi47aUHnWoMYZCOLCm4pLDafj+/MMRIjIBmvPpOGHAqyWg6cF5sbf&#10;+Yu6QyxFCuGQowYbY5NLGQpLDsPYN8SJu/rWYUywLaVp8Z7CXS0nWfYqHVacGiw2tLFU3A7fTsNm&#10;2l1V8aLU5XL+2FX7T7uX0mo9GvbrOYhIffwX/7m3Js1X0zf4/Sad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g8QMMAAADdAAAADwAAAAAAAAAAAAAAAACYAgAAZHJzL2Rv&#10;d25yZXYueG1sUEsFBgAAAAAEAAQA9QAAAIgDAAAAAA==&#10;" path="m1631337,62930nsc1963635,173467,2234505,420514,2377471,743440v141320,319208,144801,683532,9608,1005443l1243013,1257300,1631337,62930xem1631337,62930nfc1963635,173467,2234505,420514,2377471,743440v141320,319208,144801,683532,9608,1005443e" filled="f" strokecolor="black [3213]" strokeweight="6pt">
                  <v:stroke joinstyle="miter"/>
                  <v:path arrowok="t" o:connecttype="custom" o:connectlocs="1631337,62930;2377471,743440;2387079,1748883" o:connectangles="0,0,0"/>
                </v:shape>
                <v:shape id="Arco 1138" o:spid="_x0000_s1038" style="position:absolute;top:6191;width:24860;height:25146;rotation:-10075282fd;visibility:visible;mso-wrap-style:square;v-text-anchor:middle" coordsize="2486025,2514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cZg8gA&#10;AADdAAAADwAAAGRycy9kb3ducmV2LnhtbESPQU/CQBCF7yb+h82YeJMtmBhTWYjBEDholEIix6E7&#10;dovd2dJdS/33zsGE20zem/e+mc4H36ieulgHNjAeZaCIy2Brrgzstsu7R1AxIVtsApOBX4own11f&#10;TTG34cwb6otUKQnhmKMBl1Kbax1LRx7jKLTEon2FzmOStau07fAs4b7Rkyx70B5rlgaHLS0cld/F&#10;jzewqnevcfv2+XIq3vtDPPZr++H2xtzeDM9PoBIN6WL+v15bwR/fC658IyPo2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ZxmDyAAAAN0AAAAPAAAAAAAAAAAAAAAAAJgCAABk&#10;cnMvZG93bnJldi54bWxQSwUGAAAAAAQABAD1AAAAjQMAAAAA&#10;" path="m1243012,nsc1733066,,2177384,291239,2377576,743679v197579,446532,121149,968444,-195920,1337867l1243013,1257300v,-419100,-1,-838200,-1,-1257300xem1243012,nfc1733066,,2177384,291239,2377576,743679v197579,446532,121149,968444,-195920,1337867e" filled="f" strokecolor="black [3213]" strokeweight="6pt">
                  <v:stroke joinstyle="miter"/>
                  <v:path arrowok="t" o:connecttype="custom" o:connectlocs="1243012,0;2377576,743679;2181656,2081546" o:connectangles="0,0,0"/>
                </v:shape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4279BEA1" wp14:editId="5392F8AF">
                <wp:simplePos x="0" y="0"/>
                <wp:positionH relativeFrom="column">
                  <wp:posOffset>7303441</wp:posOffset>
                </wp:positionH>
                <wp:positionV relativeFrom="paragraph">
                  <wp:posOffset>197529</wp:posOffset>
                </wp:positionV>
                <wp:extent cx="577969" cy="325168"/>
                <wp:effectExtent l="0" t="0" r="31750" b="36830"/>
                <wp:wrapNone/>
                <wp:docPr id="1139" name="Conector recto 1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969" cy="3251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06F75" id="Conector recto 1139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5.05pt,15.55pt" to="620.5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4A12E2" w:rsidRPr="004A12E2" w:rsidRDefault="0088197E" w:rsidP="0080725E"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961344" behindDoc="0" locked="0" layoutInCell="1" allowOverlap="1" wp14:anchorId="1104A359" wp14:editId="79FB3C75">
                <wp:simplePos x="0" y="0"/>
                <wp:positionH relativeFrom="leftMargin">
                  <wp:posOffset>4217670</wp:posOffset>
                </wp:positionH>
                <wp:positionV relativeFrom="paragraph">
                  <wp:posOffset>1541145</wp:posOffset>
                </wp:positionV>
                <wp:extent cx="1686560" cy="317500"/>
                <wp:effectExtent l="0" t="0" r="27940" b="25400"/>
                <wp:wrapSquare wrapText="bothSides"/>
                <wp:docPr id="1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656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25E" w:rsidRDefault="00C16F19" w:rsidP="0080725E">
                            <w:r>
                              <w:t>192.</w:t>
                            </w:r>
                            <w:r w:rsidR="00C15962">
                              <w:t>168.7</w:t>
                            </w:r>
                            <w:r w:rsidR="0080725E">
                              <w:t>.2– 192.</w:t>
                            </w:r>
                            <w:r w:rsidR="00C15962">
                              <w:t>168.7</w:t>
                            </w:r>
                            <w:r w:rsidR="000772A2">
                              <w:t>.4</w:t>
                            </w:r>
                          </w:p>
                          <w:p w:rsidR="0080725E" w:rsidRDefault="0080725E" w:rsidP="008072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4A359" id="_x0000_s1070" type="#_x0000_t202" style="position:absolute;margin-left:332.1pt;margin-top:121.35pt;width:132.8pt;height:25pt;z-index:25196134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">
                <v:textbox>
                  <w:txbxContent>
                    <w:p w:rsidR="0080725E" w:rsidRDefault="00C16F19" w:rsidP="0080725E">
                      <w:r>
                        <w:t>192.</w:t>
                      </w:r>
                      <w:r w:rsidR="00C15962">
                        <w:t>168.7</w:t>
                      </w:r>
                      <w:r w:rsidR="0080725E">
                        <w:t>.2– 192.</w:t>
                      </w:r>
                      <w:r w:rsidR="00C15962">
                        <w:t>168.7</w:t>
                      </w:r>
                      <w:r w:rsidR="000772A2">
                        <w:t>.4</w:t>
                      </w:r>
                    </w:p>
                    <w:p w:rsidR="0080725E" w:rsidRDefault="0080725E" w:rsidP="0080725E"/>
                  </w:txbxContent>
                </v:textbox>
                <w10:wrap type="square" anchorx="margin"/>
              </v:shape>
            </w:pict>
          </mc:Fallback>
        </mc:AlternateContent>
      </w:r>
      <w:r w:rsidR="008373BE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964416" behindDoc="0" locked="0" layoutInCell="1" allowOverlap="1" wp14:anchorId="25C6D4CA" wp14:editId="57DE22C5">
                <wp:simplePos x="0" y="0"/>
                <wp:positionH relativeFrom="margin">
                  <wp:posOffset>4994275</wp:posOffset>
                </wp:positionH>
                <wp:positionV relativeFrom="paragraph">
                  <wp:posOffset>558284</wp:posOffset>
                </wp:positionV>
                <wp:extent cx="681355" cy="249555"/>
                <wp:effectExtent l="0" t="0" r="23495" b="17145"/>
                <wp:wrapSquare wrapText="bothSides"/>
                <wp:docPr id="11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355" cy="249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25E" w:rsidRDefault="0080725E" w:rsidP="0080725E">
                            <w:r>
                              <w:t>Dise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6D4CA" id="_x0000_s1071" type="#_x0000_t202" style="position:absolute;margin-left:393.25pt;margin-top:43.95pt;width:53.65pt;height:19.65pt;z-index:251964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">
                <v:textbox>
                  <w:txbxContent>
                    <w:p w:rsidR="0080725E" w:rsidRDefault="0080725E" w:rsidP="0080725E">
                      <w:r>
                        <w:t>Diseñ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373BE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965440" behindDoc="0" locked="0" layoutInCell="1" allowOverlap="1" wp14:anchorId="09850B6C" wp14:editId="5013E1B6">
                <wp:simplePos x="0" y="0"/>
                <wp:positionH relativeFrom="margin">
                  <wp:posOffset>-630555</wp:posOffset>
                </wp:positionH>
                <wp:positionV relativeFrom="paragraph">
                  <wp:posOffset>362585</wp:posOffset>
                </wp:positionV>
                <wp:extent cx="1078865" cy="299720"/>
                <wp:effectExtent l="0" t="0" r="26035" b="24130"/>
                <wp:wrapSquare wrapText="bothSides"/>
                <wp:docPr id="114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865" cy="299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25E" w:rsidRDefault="0080725E" w:rsidP="0080725E">
                            <w:r>
                              <w:t>Progra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50B6C" id="_x0000_s1072" type="#_x0000_t202" style="position:absolute;margin-left:-49.65pt;margin-top:28.55pt;width:84.95pt;height:23.6pt;z-index:251965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">
                <v:textbox>
                  <w:txbxContent>
                    <w:p w:rsidR="0080725E" w:rsidRDefault="0080725E" w:rsidP="0080725E">
                      <w:r>
                        <w:t>Program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7146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992064" behindDoc="0" locked="0" layoutInCell="1" allowOverlap="1" wp14:anchorId="0CD167C4" wp14:editId="58867E34">
                <wp:simplePos x="0" y="0"/>
                <wp:positionH relativeFrom="leftMargin">
                  <wp:posOffset>5751272</wp:posOffset>
                </wp:positionH>
                <wp:positionV relativeFrom="paragraph">
                  <wp:posOffset>903002</wp:posOffset>
                </wp:positionV>
                <wp:extent cx="958215" cy="258445"/>
                <wp:effectExtent l="0" t="0" r="13335" b="2730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146" w:rsidRDefault="00217146" w:rsidP="00217146">
                            <w:r>
                              <w:t>192.</w:t>
                            </w:r>
                            <w:r w:rsidR="00C15962">
                              <w:t>168.7</w:t>
                            </w:r>
                            <w:r>
                              <w:t>.0</w:t>
                            </w:r>
                          </w:p>
                          <w:p w:rsidR="00217146" w:rsidRDefault="00217146" w:rsidP="002171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167C4" id="_x0000_s1073" type="#_x0000_t202" style="position:absolute;margin-left:452.85pt;margin-top:71.1pt;width:75.45pt;height:20.35pt;z-index:2519920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">
                <v:textbox>
                  <w:txbxContent>
                    <w:p w:rsidR="00217146" w:rsidRDefault="00217146" w:rsidP="00217146">
                      <w:r>
                        <w:t>192.</w:t>
                      </w:r>
                      <w:r w:rsidR="00C15962">
                        <w:t>168.7</w:t>
                      </w:r>
                      <w:r>
                        <w:t>.0</w:t>
                      </w:r>
                    </w:p>
                    <w:p w:rsidR="00217146" w:rsidRDefault="00217146" w:rsidP="00217146"/>
                  </w:txbxContent>
                </v:textbox>
                <w10:wrap type="square" anchorx="margin"/>
              </v:shape>
            </w:pict>
          </mc:Fallback>
        </mc:AlternateContent>
      </w:r>
      <w:r w:rsidR="00217146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990016" behindDoc="0" locked="0" layoutInCell="1" allowOverlap="1" wp14:anchorId="0CD167C4" wp14:editId="58867E34">
                <wp:simplePos x="0" y="0"/>
                <wp:positionH relativeFrom="leftMargin">
                  <wp:posOffset>337820</wp:posOffset>
                </wp:positionH>
                <wp:positionV relativeFrom="paragraph">
                  <wp:posOffset>799416</wp:posOffset>
                </wp:positionV>
                <wp:extent cx="958215" cy="258445"/>
                <wp:effectExtent l="0" t="0" r="13335" b="2730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21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7146" w:rsidRDefault="00217146" w:rsidP="00217146">
                            <w:r>
                              <w:t>192.</w:t>
                            </w:r>
                            <w:r w:rsidR="00C15962">
                              <w:t>168.6</w:t>
                            </w:r>
                            <w:r>
                              <w:t>.0</w:t>
                            </w:r>
                          </w:p>
                          <w:p w:rsidR="00217146" w:rsidRDefault="00217146" w:rsidP="0021714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167C4" id="_x0000_s1074" type="#_x0000_t202" style="position:absolute;margin-left:26.6pt;margin-top:62.95pt;width:75.45pt;height:20.35pt;z-index:25199001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">
                <v:textbox>
                  <w:txbxContent>
                    <w:p w:rsidR="00217146" w:rsidRDefault="00217146" w:rsidP="00217146">
                      <w:r>
                        <w:t>192.</w:t>
                      </w:r>
                      <w:r w:rsidR="00C15962">
                        <w:t>168.6</w:t>
                      </w:r>
                      <w:r>
                        <w:t>.0</w:t>
                      </w:r>
                    </w:p>
                    <w:p w:rsidR="00217146" w:rsidRDefault="00217146" w:rsidP="00217146"/>
                  </w:txbxContent>
                </v:textbox>
                <w10:wrap type="square" anchorx="margin"/>
              </v:shape>
            </w:pict>
          </mc:Fallback>
        </mc:AlternateContent>
      </w:r>
      <w:r w:rsidR="0080725E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485B3561" wp14:editId="6E1BA1FA">
                <wp:simplePos x="0" y="0"/>
                <wp:positionH relativeFrom="leftMargin">
                  <wp:posOffset>1034765</wp:posOffset>
                </wp:positionH>
                <wp:positionV relativeFrom="paragraph">
                  <wp:posOffset>1543685</wp:posOffset>
                </wp:positionV>
                <wp:extent cx="1784350" cy="267335"/>
                <wp:effectExtent l="0" t="0" r="25400" b="18415"/>
                <wp:wrapSquare wrapText="bothSides"/>
                <wp:docPr id="1140" name="Cuadro de texto 1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267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25E" w:rsidRDefault="0080725E" w:rsidP="0080725E">
                            <w:r>
                              <w:t>192.</w:t>
                            </w:r>
                            <w:r w:rsidR="00C15962">
                              <w:t>168.6</w:t>
                            </w:r>
                            <w:r>
                              <w:t>.2– 192.</w:t>
                            </w:r>
                            <w:r w:rsidR="00C15962">
                              <w:t>168.6</w:t>
                            </w:r>
                            <w:r w:rsidR="000772A2">
                              <w:t>.4</w:t>
                            </w:r>
                          </w:p>
                          <w:p w:rsidR="0080725E" w:rsidRDefault="0080725E" w:rsidP="0080725E"/>
                          <w:p w:rsidR="0080725E" w:rsidRDefault="0080725E" w:rsidP="0080725E">
                            <w:r>
                              <w:t>– 128.0.0.1</w:t>
                            </w:r>
                          </w:p>
                          <w:p w:rsidR="0080725E" w:rsidRDefault="0080725E" w:rsidP="008072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B3561" id="Cuadro de texto 1140" o:spid="_x0000_s1075" type="#_x0000_t202" style="position:absolute;margin-left:81.5pt;margin-top:121.55pt;width:140.5pt;height:21.05pt;z-index:2519367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">
                <v:textbox>
                  <w:txbxContent>
                    <w:p w:rsidR="0080725E" w:rsidRDefault="0080725E" w:rsidP="0080725E">
                      <w:r>
                        <w:t>192.</w:t>
                      </w:r>
                      <w:r w:rsidR="00C15962">
                        <w:t>168.6</w:t>
                      </w:r>
                      <w:r>
                        <w:t>.2– 192.</w:t>
                      </w:r>
                      <w:r w:rsidR="00C15962">
                        <w:t>168.6</w:t>
                      </w:r>
                      <w:r w:rsidR="000772A2">
                        <w:t>.4</w:t>
                      </w:r>
                    </w:p>
                    <w:p w:rsidR="0080725E" w:rsidRDefault="0080725E" w:rsidP="0080725E"/>
                    <w:p w:rsidR="0080725E" w:rsidRDefault="0080725E" w:rsidP="0080725E">
                      <w:r>
                        <w:t>– 128.0.0.1</w:t>
                      </w:r>
                    </w:p>
                    <w:p w:rsidR="0080725E" w:rsidRDefault="0080725E" w:rsidP="0080725E"/>
                  </w:txbxContent>
                </v:textbox>
                <w10:wrap type="square" anchorx="margin"/>
              </v:shape>
            </w:pict>
          </mc:Fallback>
        </mc:AlternateContent>
      </w:r>
      <w:r w:rsidR="008072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3521E88F" wp14:editId="70E38FC9">
                <wp:simplePos x="0" y="0"/>
                <wp:positionH relativeFrom="column">
                  <wp:posOffset>1151890</wp:posOffset>
                </wp:positionH>
                <wp:positionV relativeFrom="paragraph">
                  <wp:posOffset>1170939</wp:posOffset>
                </wp:positionV>
                <wp:extent cx="923925" cy="956945"/>
                <wp:effectExtent l="0" t="0" r="28575" b="33655"/>
                <wp:wrapNone/>
                <wp:docPr id="1141" name="Conector recto 1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3925" cy="9569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022F06" id="Conector recto 1141" o:spid="_x0000_s1026" style="position:absolute;flip:x 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7pt,92.2pt" to="163.45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 w:rsidR="008072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65100A0D" wp14:editId="335E94A0">
                <wp:simplePos x="0" y="0"/>
                <wp:positionH relativeFrom="column">
                  <wp:posOffset>1010675</wp:posOffset>
                </wp:positionH>
                <wp:positionV relativeFrom="paragraph">
                  <wp:posOffset>1170940</wp:posOffset>
                </wp:positionV>
                <wp:extent cx="137405" cy="918845"/>
                <wp:effectExtent l="0" t="0" r="34290" b="14605"/>
                <wp:wrapNone/>
                <wp:docPr id="1142" name="Conector recto 1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405" cy="918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E1B77F" id="Conector recto 1142" o:spid="_x0000_s1026" style="position:absolute;flip:x 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6pt,92.2pt" to="90.4pt,16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8072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4E789A49" wp14:editId="03C3CC66">
                <wp:simplePos x="0" y="0"/>
                <wp:positionH relativeFrom="column">
                  <wp:posOffset>167005</wp:posOffset>
                </wp:positionH>
                <wp:positionV relativeFrom="paragraph">
                  <wp:posOffset>1172210</wp:posOffset>
                </wp:positionV>
                <wp:extent cx="590344" cy="890905"/>
                <wp:effectExtent l="0" t="0" r="19685" b="23495"/>
                <wp:wrapNone/>
                <wp:docPr id="1143" name="Conector recto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344" cy="890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A088E" id="Conector recto 1143" o:spid="_x0000_s1026" style="position:absolute;flip:x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92.3pt" to="59.65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80725E" w:rsidRPr="00156681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7FE8D427" wp14:editId="221FCE49">
                <wp:simplePos x="0" y="0"/>
                <wp:positionH relativeFrom="margin">
                  <wp:posOffset>506046</wp:posOffset>
                </wp:positionH>
                <wp:positionV relativeFrom="paragraph">
                  <wp:posOffset>698500</wp:posOffset>
                </wp:positionV>
                <wp:extent cx="1049484" cy="477672"/>
                <wp:effectExtent l="0" t="0" r="17780" b="17780"/>
                <wp:wrapNone/>
                <wp:docPr id="1146" name="Grupo 1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484" cy="477672"/>
                          <a:chOff x="0" y="0"/>
                          <a:chExt cx="2867025" cy="1304925"/>
                        </a:xfrm>
                      </wpg:grpSpPr>
                      <wps:wsp>
                        <wps:cNvPr id="1147" name="Cubo 1147"/>
                        <wps:cNvSpPr/>
                        <wps:spPr>
                          <a:xfrm>
                            <a:off x="0" y="0"/>
                            <a:ext cx="2867025" cy="1304925"/>
                          </a:xfrm>
                          <a:prstGeom prst="cube">
                            <a:avLst>
                              <a:gd name="adj" fmla="val 6149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8" name="Flecha derecha 1148"/>
                        <wps:cNvSpPr/>
                        <wps:spPr>
                          <a:xfrm>
                            <a:off x="1752600" y="2857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9" name="Flecha derecha 1149"/>
                        <wps:cNvSpPr/>
                        <wps:spPr>
                          <a:xfrm>
                            <a:off x="1438275" y="39052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Flecha derecha 1150"/>
                        <wps:cNvSpPr/>
                        <wps:spPr>
                          <a:xfrm rot="10800000">
                            <a:off x="676275" y="16192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Flecha derecha 1151"/>
                        <wps:cNvSpPr/>
                        <wps:spPr>
                          <a:xfrm rot="10800000">
                            <a:off x="438150" y="514350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6B557B" id="Grupo 1146" o:spid="_x0000_s1026" style="position:absolute;margin-left:39.85pt;margin-top:55pt;width:82.65pt;height:37.6pt;z-index:251956224;mso-position-horizontal-relative:margin;mso-width-relative:margin;mso-height-relative:margin" coordsize="28670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">
                <v:shape id="Cubo 1147" o:spid="_x0000_s1027" type="#_x0000_t16" style="position:absolute;width:28670;height:13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E6xMMA&#10;AADdAAAADwAAAGRycy9kb3ducmV2LnhtbERPS08CMRC+k/gfmjHhJl0evlYKMRADF01EvU+2w3Zl&#10;O13bEdZ/b01MuM2X7znzZe9bdaSYmsAGxqMCFHEVbMO1gfe3p6s7UEmQLbaBycAPJVguLgZzLG04&#10;8Ssdd1KrHMKpRANOpCu1TpUjj2kUOuLM7UP0KBnGWtuIpxzuWz0pihvtseHc4LCjlaPqsPv2BjZe&#10;Xqbb69B/uo+v+Lyfru5l3RgzvOwfH0AJ9XIW/7u3Ns8fz27h75t8gl7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YE6xMMAAADdAAAADwAAAAAAAAAAAAAAAACYAgAAZHJzL2Rv&#10;d25yZXYueG1sUEsFBgAAAAAEAAQA9QAAAIgDAAAAAA==&#10;" adj="13283" fillcolor="#5b9bd5 [3204]" strokecolor="#1f4d78 [1604]" strokeweight="1pt"/>
                <v:shape id="Flecha derecha 1148" o:spid="_x0000_s1028" type="#_x0000_t13" style="position:absolute;left:17526;top:285;width:790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KjT8UA&#10;AADdAAAADwAAAGRycy9kb3ducmV2LnhtbESPQWvCQBCF74L/YRmhN91YUpHUVcRS8JBD1f6AITsm&#10;wexs2N1o2l/fORS8zfDevPfNZje6Tt0pxNazgeUiA0VcedtybeD78jlfg4oJ2WLnmQz8UITddjrZ&#10;YGH9g090P6daSQjHAg00KfWF1rFqyGFc+J5YtKsPDpOsodY24EPCXadfs2ylHbYsDQ32dGioup0H&#10;ZyD83vTXfjjlFt+oLD/yYX0sB2NeZuP+HVSiMT3N/9dHK/jLXHDlGxlBb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AqNPxQAAAN0AAAAPAAAAAAAAAAAAAAAAAJgCAABkcnMv&#10;ZG93bnJldi54bWxQSwUGAAAAAAQABAD1AAAAigMAAAAA&#10;" adj="18477" fillcolor="white [3212]" strokecolor="#1f4d78 [1604]" strokeweight="1pt"/>
                <v:shape id="Flecha derecha 1149" o:spid="_x0000_s1029" type="#_x0000_t13" style="position:absolute;left:14382;top:3905;width:790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4G1MIA&#10;AADdAAAADwAAAGRycy9kb3ducmV2LnhtbERPzYrCMBC+L/gOYQRva6p0F61GEZcFDz349wBDM7bF&#10;ZlKSVKtPbxaEvc3H9zvLdW8acSPna8sKJuMEBHFhdc2lgvPp93MGwgdkjY1lUvAgD+vV4GOJmbZ3&#10;PtDtGEoRQ9hnqKAKoc2k9EVFBv3YtsSRu1hnMEToSqkd3mO4aeQ0Sb6lwZpjQ4UtbSsqrsfOKHDP&#10;q9xvukOq8Yvy/CftZru8U2o07DcLEIH68C9+u3c6zp+kc/j7Jp4gV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TgbUwgAAAN0AAAAPAAAAAAAAAAAAAAAAAJgCAABkcnMvZG93&#10;bnJldi54bWxQSwUGAAAAAAQABAD1AAAAhwMAAAAA&#10;" adj="18477" fillcolor="white [3212]" strokecolor="#1f4d78 [1604]" strokeweight="1pt"/>
                <v:shape id="Flecha derecha 1150" o:spid="_x0000_s1030" type="#_x0000_t13" style="position:absolute;left:6762;top:1619;width:7906;height:228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V1qMYA&#10;AADdAAAADwAAAGRycy9kb3ducmV2LnhtbESPQWvCQBCF7wX/wzJCL0U3KVgluoottPQgQlQEb0N2&#10;TILZ2ZDdavz3zkHobYb35r1vFqveNepKXag9G0jHCSjiwtuaSwOH/fdoBipEZIuNZzJwpwCr5eBl&#10;gZn1N87puoulkhAOGRqoYmwzrUNRkcMw9i2xaGffOYyydqW2Hd4k3DX6PUk+tMOapaHClr4qKi67&#10;P2dg87l9K3B7DxqPp2bq0p9DPnPGvA779RxUpD7+m5/Xv1bw04nwyzcygl4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V1qMYAAADdAAAADwAAAAAAAAAAAAAAAACYAgAAZHJz&#10;L2Rvd25yZXYueG1sUEsFBgAAAAAEAAQA9QAAAIsDAAAAAA==&#10;" adj="18477" fillcolor="white [3212]" strokecolor="#1f4d78 [1604]" strokeweight="1pt"/>
                <v:shape id="Flecha derecha 1151" o:spid="_x0000_s1031" type="#_x0000_t13" style="position:absolute;left:4381;top:5143;width:7906;height:228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nQM8QA&#10;AADdAAAADwAAAGRycy9kb3ducmV2LnhtbERPTWvCQBC9C/6HZYReRDcp1IY0G1GhpYciGKXQ27A7&#10;TYLZ2ZDdavz33YLQ2zze5xTr0XbiQoNvHStIlwkIYu1My7WC0/F1kYHwAdlg55gU3MjDupxOCsyN&#10;u/KBLlWoRQxhn6OCJoQ+l9Lrhiz6peuJI/ftBoshwqGWZsBrDLedfEySlbTYcmxosKddQ/pc/VgF&#10;H9v9XOP+5iV+fnXPNn07HTKr1MNs3LyACDSGf/Hd/W7i/PQphb9v4gmy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up0DPEAAAA3QAAAA8AAAAAAAAAAAAAAAAAmAIAAGRycy9k&#10;b3ducmV2LnhtbFBLBQYAAAAABAAEAPUAAACJAwAAAAA=&#10;" adj="18477" fillcolor="white [3212]" strokecolor="#1f4d78 [1604]" strokeweight="1pt"/>
                <w10:wrap anchorx="margin"/>
              </v:group>
            </w:pict>
          </mc:Fallback>
        </mc:AlternateContent>
      </w:r>
      <w:r w:rsidR="0080725E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973632" behindDoc="0" locked="0" layoutInCell="1" allowOverlap="1" wp14:anchorId="39399293" wp14:editId="70B8D2E3">
                <wp:simplePos x="0" y="0"/>
                <wp:positionH relativeFrom="column">
                  <wp:posOffset>1373505</wp:posOffset>
                </wp:positionH>
                <wp:positionV relativeFrom="paragraph">
                  <wp:posOffset>2005965</wp:posOffset>
                </wp:positionV>
                <wp:extent cx="805180" cy="975995"/>
                <wp:effectExtent l="38100" t="19050" r="33020" b="14605"/>
                <wp:wrapNone/>
                <wp:docPr id="1152" name="Grupo 1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180" cy="975995"/>
                          <a:chOff x="0" y="0"/>
                          <a:chExt cx="2419350" cy="2932816"/>
                        </a:xfrm>
                      </wpg:grpSpPr>
                      <wpg:grpSp>
                        <wpg:cNvPr id="1153" name="Групувати 19"/>
                        <wpg:cNvGrpSpPr/>
                        <wpg:grpSpPr>
                          <a:xfrm>
                            <a:off x="0" y="561975"/>
                            <a:ext cx="1512405" cy="2370841"/>
                            <a:chOff x="0" y="0"/>
                            <a:chExt cx="1512405" cy="2370841"/>
                          </a:xfrm>
                        </wpg:grpSpPr>
                        <wps:wsp>
                          <wps:cNvPr id="1154" name="Табличка 3"/>
                          <wps:cNvSpPr/>
                          <wps:spPr>
                            <a:xfrm>
                              <a:off x="470784" y="1218206"/>
                              <a:ext cx="540689" cy="1088252"/>
                            </a:xfrm>
                            <a:prstGeom prst="plaqu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5" name="Rectángulo redondeado 1155"/>
                          <wps:cNvSpPr/>
                          <wps:spPr>
                            <a:xfrm>
                              <a:off x="0" y="0"/>
                              <a:ext cx="1485900" cy="1171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6" name="Rectángulo 1156"/>
                          <wps:cNvSpPr/>
                          <wps:spPr>
                            <a:xfrm>
                              <a:off x="25511" y="916056"/>
                              <a:ext cx="142875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7" name="Anillo 1157"/>
                          <wps:cNvSpPr/>
                          <wps:spPr>
                            <a:xfrm>
                              <a:off x="617055" y="935106"/>
                              <a:ext cx="238125" cy="238125"/>
                            </a:xfrm>
                            <a:prstGeom prst="donu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8" name="Прямокутник 4"/>
                          <wps:cNvSpPr/>
                          <wps:spPr>
                            <a:xfrm>
                              <a:off x="128878" y="1393134"/>
                              <a:ext cx="1383527" cy="97770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59" name="Rectángulo 1159"/>
                        <wps:cNvSpPr/>
                        <wps:spPr>
                          <a:xfrm>
                            <a:off x="1676400" y="0"/>
                            <a:ext cx="742950" cy="2000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0" name="Anillo 1160"/>
                        <wps:cNvSpPr/>
                        <wps:spPr>
                          <a:xfrm>
                            <a:off x="1914525" y="1371600"/>
                            <a:ext cx="238051" cy="238086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1" name="Conector recto 1161"/>
                        <wps:cNvCnPr/>
                        <wps:spPr>
                          <a:xfrm>
                            <a:off x="1752600" y="1619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2" name="Conector recto 1162"/>
                        <wps:cNvCnPr/>
                        <wps:spPr>
                          <a:xfrm>
                            <a:off x="1752600" y="3143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3" name="Conector recto 1163"/>
                        <wps:cNvCnPr/>
                        <wps:spPr>
                          <a:xfrm>
                            <a:off x="1752600" y="4667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4" name="Conector recto 1164"/>
                        <wps:cNvCnPr/>
                        <wps:spPr>
                          <a:xfrm>
                            <a:off x="1752600" y="6191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C20E2C" id="Grupo 1152" o:spid="_x0000_s1026" style="position:absolute;margin-left:108.15pt;margin-top:157.95pt;width:63.4pt;height:76.85pt;z-index:251973632;mso-width-relative:margin;mso-height-relative:margin" coordsize="24193,2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">
                <v:group id="Групувати 19" o:spid="_x0000_s1027" style="position:absolute;top:5619;width:15124;height:23709" coordsize="15124,2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6GteUwwAAAN0AAAAP&#10;AAAAAAAAAAAAAAAAAKoCAABkcnMvZG93bnJldi54bWxQSwUGAAAAAAQABAD6AAAAmgMAAAAA&#10;">
                  <v:shape id="Табличка 3" o:spid="_x0000_s1028" type="#_x0000_t21" style="position:absolute;left:4707;top:12182;width:5407;height:1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dgRcUA&#10;AADdAAAADwAAAGRycy9kb3ducmV2LnhtbESPQWvCQBCF74X+h2UKvdVNpIkS3UgQSnOtFb0O2TGJ&#10;yc6G7Kppf31XEHqb4b1535v1ZjK9uNLoWssK4lkEgriyuuVawf77420Jwnlkjb1lUvBDDjb589Ma&#10;M21v/EXXna9FCGGXoYLG+yGT0lUNGXQzOxAH7WRHgz6sYy31iLcQbno5j6JUGmw5EBocaNtQ1e0u&#10;JnC3RcqyS49J+bmIi9/D2Up7Vur1ZSpWIDxN/t/8uC51qB8n73D/Jowg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2BFxQAAAN0AAAAPAAAAAAAAAAAAAAAAAJgCAABkcnMv&#10;ZG93bnJldi54bWxQSwUGAAAAAAQABAD1AAAAigMAAAAA&#10;" fillcolor="black [3200]" strokecolor="black [1600]" strokeweight="1pt"/>
                  <v:roundrect id="Rectángulo redondeado 1155" o:spid="_x0000_s1029" style="position:absolute;width:14859;height:1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093sMA&#10;AADdAAAADwAAAGRycy9kb3ducmV2LnhtbERPTWvCQBC9C/0PyxS86SaF1BJdRQuintTUi7cxOybB&#10;7GzIrib++26h4G0e73Nmi97U4kGtqywriMcRCOLc6ooLBaef9egLhPPIGmvLpOBJDhbzt8EMU207&#10;PtIj84UIIexSVFB636RSurwkg25sG+LAXW1r0AfYFlK32IVwU8uPKPqUBisODSU29F1SfsvuRsGq&#10;u+xXu0n93G+ySRydz0VyPByUGr73yykIT71/if/dWx3mx0kCf9+EE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093sMAAADdAAAADwAAAAAAAAAAAAAAAACYAgAAZHJzL2Rv&#10;d25yZXYueG1sUEsFBgAAAAAEAAQA9QAAAIgDAAAAAA==&#10;" fillcolor="white [3212]" strokecolor="black [3213]" strokeweight="6pt">
                    <v:stroke joinstyle="miter"/>
                  </v:roundrect>
                  <v:rect id="Rectángulo 1156" o:spid="_x0000_s1030" style="position:absolute;left:255;top:9160;width:1428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bqpsMA&#10;AADdAAAADwAAAGRycy9kb3ducmV2LnhtbERPTWvCQBC9F/wPywi9NRtLDRJdJYjF2lttoB6H7JgE&#10;s7Nhd03Sf98tFHqbx/uczW4ynRjI+daygkWSgiCurG65VlB+vj6tQPiArLGzTAq+ycNuO3vYYK7t&#10;yB80nEMtYgj7HBU0IfS5lL5qyKBPbE8cuat1BkOErpba4RjDTSef0zSTBluODQ32tG+oup3vRkHm&#10;h8tp5ZZt2RUv5uTc8T0cvpR6nE/FGkSgKfyL/9xvOs5fLDP4/Sa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bqpsMAAADdAAAADwAAAAAAAAAAAAAAAACYAgAAZHJzL2Rv&#10;d25yZXYueG1sUEsFBgAAAAAEAAQA9QAAAIgDAAAAAA==&#10;" fillcolor="black [3213]" strokecolor="black [3213]" strokeweight="1pt"/>
                  <v:shape id="Anillo 1157" o:spid="_x0000_s1031" type="#_x0000_t23" style="position:absolute;left:6170;top:9351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t38cQA&#10;AADdAAAADwAAAGRycy9kb3ducmV2LnhtbERPS2vCQBC+C/0PyxR6azZpUUt0DbbQWDz56MXbkJ08&#10;2uxsyK6a/PuuUPA2H99zltlgWnGh3jWWFSRRDIK4sLrhSsH38fP5DYTzyBpby6RgJAfZ6mGyxFTb&#10;K+/pcvCVCCHsUlRQe9+lUrqiJoMush1x4ErbG/QB9pXUPV5DuGnlSxzPpMGGQ0ONHX3UVPwezkbB&#10;aczL1/X7sKGCfo4j7WabvNwq9fQ4rBcgPA3+Lv53f+kwP5nO4fZNOEG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bd/HEAAAA3QAAAA8AAAAAAAAAAAAAAAAAmAIAAGRycy9k&#10;b3ducmV2LnhtbFBLBQYAAAAABAAEAPUAAACJAwAAAAA=&#10;" fillcolor="white [3212]" strokecolor="black [3213]" strokeweight="2.25pt">
                    <v:stroke joinstyle="miter"/>
                  </v:shape>
                  <v:rect id="Прямокутник 4" o:spid="_x0000_s1032" style="position:absolute;left:1288;top:13931;width:13836;height:9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ZAncIA&#10;AADdAAAADwAAAGRycy9kb3ducmV2LnhtbESPQWvCQBCF7wX/wzJCb7pJQJHoKqGl4DXqxduQHZPQ&#10;7Gzc3Wr6751DobcZ3pv3vtkdJjeoB4XYezaQLzNQxI23PbcGLuevxQZUTMgWB89k4JciHPaztx2W&#10;1j+5pscptUpCOJZooEtpLLWOTUcO49KPxKLdfHCYZA2ttgGfEu4GXWTZWjvsWRo6HOmjo+b79OMM&#10;fA5VfvV3rvCY6nvbh6KeQmHM+3yqtqASTenf/Hd9tIKfrwRXvpER9P4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SRkCdwgAAAN0AAAAPAAAAAAAAAAAAAAAAAJgCAABkcnMvZG93&#10;bnJldi54bWxQSwUGAAAAAAQABAD1AAAAhwMAAAAA&#10;" fillcolor="white [3201]" strokecolor="white [3212]" strokeweight="1pt"/>
                </v:group>
                <v:rect id="Rectángulo 1159" o:spid="_x0000_s1033" style="position:absolute;left:16764;width:7429;height:2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FtJsQA&#10;AADdAAAADwAAAGRycy9kb3ducmV2LnhtbERP32vCMBB+H/g/hBP2MjR1opvVKGMw0TGE6fD5bM62&#10;2FyyJtr63xthsLf7+H7ebNGaSlyo9qVlBYN+AoI4s7rkXMHP7qP3CsIHZI2VZVJwJQ+Leedhhqm2&#10;DX/TZRtyEUPYp6igCMGlUvqsIIO+bx1x5I62NhgirHOpa2xiuKnkc5KMpcGSY0OBjt4Lyk7bs1Hw&#10;tB/K5vC1qdZhtHe0fPl0E/xV6rHbvk1BBGrDv/jPvdJx/mA0gfs38QQ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hbSbEAAAA3QAAAA8AAAAAAAAAAAAAAAAAmAIAAGRycy9k&#10;b3ducmV2LnhtbFBLBQYAAAAABAAEAPUAAACJAwAAAAA=&#10;" fillcolor="white [3212]" strokecolor="black [3213]" strokeweight="4.5pt"/>
                <v:shape id="Anillo 1160" o:spid="_x0000_s1034" type="#_x0000_t23" style="position:absolute;left:19145;top:13716;width:238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qDB8gA&#10;AADdAAAADwAAAGRycy9kb3ducmV2LnhtbESPQWvCQBCF7wX/wzJCL0U3llY0dRVpKbXgxSjY45Cd&#10;JqnZ2TS7atpf7xwEbzO8N+99M1t0rlYnakPl2cBomIAizr2tuDCw274PJqBCRLZYeyYDfxRgMe/d&#10;zTC1/swbOmWxUBLCIUUDZYxNqnXIS3IYhr4hFu3btw6jrG2hbYtnCXe1fkySsXZYsTSU2NBrSfkh&#10;OzoD683X748++oenrHL/PH37eP6Me2Pu+93yBVSkLt7M1+uVFfzRWPjlGxlBzy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0SoMHyAAAAN0AAAAPAAAAAAAAAAAAAAAAAJgCAABk&#10;cnMvZG93bnJldi54bWxQSwUGAAAAAAQABAD1AAAAjQMAAAAA&#10;" fillcolor="black [3213]" strokecolor="white [3212]" strokeweight=".25pt">
                  <v:stroke joinstyle="miter"/>
                </v:shape>
                <v:line id="Conector recto 1161" o:spid="_x0000_s1035" style="position:absolute;visibility:visible;mso-wrap-style:square" from="17526,1619" to="233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42ncIAAADdAAAADwAAAGRycy9kb3ducmV2LnhtbERPTWvCQBC9F/wPywheim7Sg9joKrYQ&#10;6rXaQo9DdswGs7Npdmriv+8WCt7m8T5nsxt9q67UxyawgXyRgSKugm24NvBxKucrUFGQLbaBycCN&#10;Iuy2k4cNFjYM/E7Xo9QqhXAs0IAT6QqtY+XIY1yEjjhx59B7lAT7WtsehxTuW/2UZUvtseHU4LCj&#10;V0fV5fjjDbx9vUg2PFcH9+j33+XqU+xQijGz6bhfgxIa5S7+dx9smp8vc/j7Jp2gt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e42ncIAAADdAAAADwAAAAAAAAAAAAAA&#10;AAChAgAAZHJzL2Rvd25yZXYueG1sUEsFBgAAAAAEAAQA+QAAAJADAAAAAA==&#10;" strokecolor="black [3213]" strokeweight="4.5pt">
                  <v:stroke joinstyle="miter"/>
                </v:line>
                <v:line id="Conector recto 1162" o:spid="_x0000_s1036" style="position:absolute;visibility:visible;mso-wrap-style:square" from="17526,3143" to="2333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Tyo6sIAAADdAAAADwAAAGRycy9kb3ducmV2LnhtbERPTWvCQBC9C/0PyxS8SN3oQWx0FVsI&#10;eq210OOQHbOh2dk0O5r477uC0Ns83uest4Nv1JW6WAc2MJtmoIjLYGuuDJw+i5clqCjIFpvAZOBG&#10;Ebabp9Eacxt6/qDrUSqVQjjmaMCJtLnWsXTkMU5DS5y4c+g8SoJdpW2HfQr3jZ5n2UJ7rDk1OGzp&#10;3VH5c7x4A/vvN8n61/LgJn73Wyy/xPaFGDN+HnYrUEKD/Isf7oNN82eLOdy/SSfoz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Tyo6sIAAADdAAAADwAAAAAAAAAAAAAA&#10;AAChAgAAZHJzL2Rvd25yZXYueG1sUEsFBgAAAAAEAAQA+QAAAJADAAAAAA==&#10;" strokecolor="black [3213]" strokeweight="4.5pt">
                  <v:stroke joinstyle="miter"/>
                </v:line>
                <v:line id="Conector recto 1163" o:spid="_x0000_s1037" style="position:absolute;visibility:visible;mso-wrap-style:square" from="17526,4667" to="233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ANccIAAADdAAAADwAAAGRycy9kb3ducmV2LnhtbERPS2vCQBC+F/oflil4KbrRgtjoKrYQ&#10;6tUX9Dhkp9nQ7GyanZr033cFwdt8fM9ZbQbfqAt1sQ5sYDrJQBGXwdZcGTgdi/ECVBRki01gMvBH&#10;ETbrx4cV5jb0vKfLQSqVQjjmaMCJtLnWsXTkMU5CS5y4r9B5lAS7StsO+xTuGz3Lsrn2WHNqcNjS&#10;u6Py+/DrDXx8vknWv5Y79+y3P8XiLLYvxJjR07BdghIa5C6+uXc2zZ/OX+D6TTpBr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nANccIAAADdAAAADwAAAAAAAAAAAAAA&#10;AAChAgAAZHJzL2Rvd25yZXYueG1sUEsFBgAAAAAEAAQA+QAAAJADAAAAAA==&#10;" strokecolor="black [3213]" strokeweight="4.5pt">
                  <v:stroke joinstyle="miter"/>
                </v:line>
                <v:line id="Conector recto 1164" o:spid="_x0000_s1038" style="position:absolute;visibility:visible;mso-wrap-style:square" from="17526,6191" to="23336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mVBcIAAADdAAAADwAAAGRycy9kb3ducmV2LnhtbERPS2vCQBC+F/oflil4KbpRitjoKrYQ&#10;6tUX9Dhkp9nQ7GyanZr033cFwdt8fM9ZbQbfqAt1sQ5sYDrJQBGXwdZcGTgdi/ECVBRki01gMvBH&#10;ETbrx4cV5jb0vKfLQSqVQjjmaMCJtLnWsXTkMU5CS5y4r9B5lAS7StsO+xTuGz3Lsrn2WHNqcNjS&#10;u6Py+/DrDXx8vknWv5Y79+y3P8XiLLYvxJjR07BdghIa5C6+uXc2zZ/OX+D6TTpBr/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ZmVBcIAAADdAAAADwAAAAAAAAAAAAAA&#10;AAChAgAAZHJzL2Rvd25yZXYueG1sUEsFBgAAAAAEAAQA+QAAAJADAAAAAA==&#10;" strokecolor="black [3213]" strokeweight="4.5pt">
                  <v:stroke joinstyle="miter"/>
                </v:line>
              </v:group>
            </w:pict>
          </mc:Fallback>
        </mc:AlternateContent>
      </w:r>
      <w:r w:rsidR="0080725E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944960" behindDoc="0" locked="0" layoutInCell="1" allowOverlap="1" wp14:anchorId="7D7F4539" wp14:editId="168F982A">
                <wp:simplePos x="0" y="0"/>
                <wp:positionH relativeFrom="column">
                  <wp:posOffset>448310</wp:posOffset>
                </wp:positionH>
                <wp:positionV relativeFrom="paragraph">
                  <wp:posOffset>2007870</wp:posOffset>
                </wp:positionV>
                <wp:extent cx="805180" cy="975995"/>
                <wp:effectExtent l="38100" t="19050" r="33020" b="14605"/>
                <wp:wrapNone/>
                <wp:docPr id="1165" name="Grupo 11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180" cy="975995"/>
                          <a:chOff x="0" y="0"/>
                          <a:chExt cx="2419350" cy="2932816"/>
                        </a:xfrm>
                      </wpg:grpSpPr>
                      <wpg:grpSp>
                        <wpg:cNvPr id="1166" name="Групувати 19"/>
                        <wpg:cNvGrpSpPr/>
                        <wpg:grpSpPr>
                          <a:xfrm>
                            <a:off x="0" y="561975"/>
                            <a:ext cx="1512405" cy="2370841"/>
                            <a:chOff x="0" y="0"/>
                            <a:chExt cx="1512405" cy="2370841"/>
                          </a:xfrm>
                        </wpg:grpSpPr>
                        <wps:wsp>
                          <wps:cNvPr id="1167" name="Табличка 3"/>
                          <wps:cNvSpPr/>
                          <wps:spPr>
                            <a:xfrm>
                              <a:off x="470784" y="1218206"/>
                              <a:ext cx="540689" cy="1088252"/>
                            </a:xfrm>
                            <a:prstGeom prst="plaqu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8" name="Rectángulo redondeado 1168"/>
                          <wps:cNvSpPr/>
                          <wps:spPr>
                            <a:xfrm>
                              <a:off x="0" y="0"/>
                              <a:ext cx="1485900" cy="1171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9" name="Rectángulo 1169"/>
                          <wps:cNvSpPr/>
                          <wps:spPr>
                            <a:xfrm>
                              <a:off x="25511" y="916056"/>
                              <a:ext cx="142875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0" name="Anillo 1170"/>
                          <wps:cNvSpPr/>
                          <wps:spPr>
                            <a:xfrm>
                              <a:off x="617055" y="935106"/>
                              <a:ext cx="238125" cy="238125"/>
                            </a:xfrm>
                            <a:prstGeom prst="donu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1" name="Прямокутник 4"/>
                          <wps:cNvSpPr/>
                          <wps:spPr>
                            <a:xfrm>
                              <a:off x="128878" y="1393134"/>
                              <a:ext cx="1383527" cy="97770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72" name="Rectángulo 1172"/>
                        <wps:cNvSpPr/>
                        <wps:spPr>
                          <a:xfrm>
                            <a:off x="1676400" y="0"/>
                            <a:ext cx="742950" cy="2000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3" name="Anillo 1173"/>
                        <wps:cNvSpPr/>
                        <wps:spPr>
                          <a:xfrm>
                            <a:off x="1914525" y="1371600"/>
                            <a:ext cx="238051" cy="238086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4" name="Conector recto 1174"/>
                        <wps:cNvCnPr/>
                        <wps:spPr>
                          <a:xfrm>
                            <a:off x="1752600" y="1619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5" name="Conector recto 1175"/>
                        <wps:cNvCnPr/>
                        <wps:spPr>
                          <a:xfrm>
                            <a:off x="1752600" y="3143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6" name="Conector recto 1176"/>
                        <wps:cNvCnPr/>
                        <wps:spPr>
                          <a:xfrm>
                            <a:off x="1752600" y="4667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7" name="Conector recto 1177"/>
                        <wps:cNvCnPr/>
                        <wps:spPr>
                          <a:xfrm>
                            <a:off x="1752600" y="6191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E07F7D" id="Grupo 1165" o:spid="_x0000_s1026" style="position:absolute;margin-left:35.3pt;margin-top:158.1pt;width:63.4pt;height:76.85pt;z-index:251944960;mso-width-relative:margin;mso-height-relative:margin" coordsize="24193,2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">
                <v:group id="Групувати 19" o:spid="_x0000_s1027" style="position:absolute;top:5619;width:15124;height:23709" coordsize="15124,2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AG+scQAAADdAAAA&#10;DwAAAAAAAAAAAAAAAACqAgAAZHJzL2Rvd25yZXYueG1sUEsFBgAAAAAEAAQA+gAAAJsDAAAAAA==&#10;">
                  <v:shape id="Табличка 3" o:spid="_x0000_s1028" type="#_x0000_t21" style="position:absolute;left:4707;top:12182;width:5407;height:1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k0j8MA&#10;AADdAAAADwAAAGRycy9kb3ducmV2LnhtbESPT4vCMBDF74LfIcyCN00rWKUapQii19Vl9zo0s/2b&#10;SWmi1v30RhD2NsN7835vNrvBtOJGvassK4hnEQji3OqKCwVfl8N0BcJ5ZI2tZVLwIAe77Xi0wVTb&#10;O3/S7ewLEULYpaig9L5LpXR5SQbdzHbEQfu1vUEf1r6Qusd7CDetnEdRIg1WHAgldrQvKW/OVxO4&#10;+yxh2SQ/i9NxGWd/37WVtlZq8jFkaxCeBv9vfl+fdKgfJ0t4fRNG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Ek0j8MAAADdAAAADwAAAAAAAAAAAAAAAACYAgAAZHJzL2Rv&#10;d25yZXYueG1sUEsFBgAAAAAEAAQA9QAAAIgDAAAAAA==&#10;" fillcolor="black [3200]" strokecolor="black [1600]" strokeweight="1pt"/>
                  <v:roundrect id="Rectángulo redondeado 1168" o:spid="_x0000_s1029" style="position:absolute;width:14859;height:1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BY/ccA&#10;AADdAAAADwAAAGRycy9kb3ducmV2LnhtbESPQW/CMAyF75P2HyJP4jbSThqgjoDGJDR2gpZduJnG&#10;tNUap2oCLf9+PkzazdZ7fu/zcj26Vt2oD41nA+k0AUVcettwZeD7uH1egAoR2WLrmQzcKcB69fiw&#10;xMz6gXO6FbFSEsIhQwN1jF2mdShrchimviMW7eJ7h1HWvtK2x0HCXatfkmSmHTYsDTV29FFT+VNc&#10;nYHNcN5vvubtff9ZzNPkdKpe88PBmMnT+P4GKtIY/81/1zsr+OlMcOUbGUGv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AWP3HAAAA3QAAAA8AAAAAAAAAAAAAAAAAmAIAAGRy&#10;cy9kb3ducmV2LnhtbFBLBQYAAAAABAAEAPUAAACMAwAAAAA=&#10;" fillcolor="white [3212]" strokecolor="black [3213]" strokeweight="6pt">
                    <v:stroke joinstyle="miter"/>
                  </v:roundrect>
                  <v:rect id="Rectángulo 1169" o:spid="_x0000_s1030" style="position:absolute;left:255;top:9160;width:1428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W0acMA&#10;AADdAAAADwAAAGRycy9kb3ducmV2LnhtbERPTWvCQBC9F/oflil4q5uIBpu6BikWtTdTQY9DdpqE&#10;ZmfD7jbGf98tFLzN433OqhhNJwZyvrWsIJ0mIIgrq1uuFZw+35+XIHxA1thZJgU38lCsHx9WmGt7&#10;5SMNZahFDGGfo4ImhD6X0lcNGfRT2xNH7ss6gyFCV0vt8BrDTSdnSZJJgy3HhgZ7emuo+i5/jILM&#10;D5fD0i3aU7eZm4Nzu4+wPSs1eRo3ryACjeEu/nfvdZyfZi/w9008Qa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W0acMAAADdAAAADwAAAAAAAAAAAAAAAACYAgAAZHJzL2Rv&#10;d25yZXYueG1sUEsFBgAAAAAEAAQA9QAAAIgDAAAAAA==&#10;" fillcolor="black [3213]" strokecolor="black [3213]" strokeweight="1pt"/>
                  <v:shape id="Anillo 1170" o:spid="_x0000_s1031" type="#_x0000_t23" style="position:absolute;left:6170;top:9351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ez5cUA&#10;AADdAAAADwAAAGRycy9kb3ducmV2LnhtbESPzW7CQAyE75V4h5WRuJUNRaJVYEGAVEA9FeiFm5V1&#10;fiDrjbILJG9fHyr1ZmvGM58Xq87V6kFtqDwbmIwTUMSZtxUXBn7On68foEJEtlh7JgM9BVgtBy8L&#10;TK1/8pEep1goCeGQooEyxibVOmQlOQxj3xCLlvvWYZS1LbRt8SnhrtZvSTLTDiuWhhIb2paU3U53&#10;Z+DS7/LpetPtKaPruafv2X6XfxkzGnbrOahIXfw3/10frOBP3oVfvpER9P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x7PlxQAAAN0AAAAPAAAAAAAAAAAAAAAAAJgCAABkcnMv&#10;ZG93bnJldi54bWxQSwUGAAAAAAQABAD1AAAAigMAAAAA&#10;" fillcolor="white [3212]" strokecolor="black [3213]" strokeweight="2.25pt">
                    <v:stroke joinstyle="miter"/>
                  </v:shape>
                  <v:rect id="Прямокутник 4" o:spid="_x0000_s1032" style="position:absolute;left:1288;top:13931;width:13836;height:9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m1YMAA&#10;AADdAAAADwAAAGRycy9kb3ducmV2LnhtbERPPWvDMBDdA/0P4gLdatkemuBYCSalkNVJlmyHdZVN&#10;rZMjqYn776tAIds93ufVu9mO4kY+DI4VFFkOgrhzemCj4Hz6fFuDCBFZ4+iYFPxSgN32ZVFjpd2d&#10;W7odoxEphEOFCvoYp0rK0PVkMWRuIk7cl/MWY4LeSO3xnsLtKMs8f5cWB04NPU6076n7Pv5YBR9j&#10;U1zclRs8xPZqBl+2sy+Vel3OzQZEpDk+xf/ug07zi1UBj2/SCXL7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Mm1YMAAAADdAAAADwAAAAAAAAAAAAAAAACYAgAAZHJzL2Rvd25y&#10;ZXYueG1sUEsFBgAAAAAEAAQA9QAAAIUDAAAAAA==&#10;" fillcolor="white [3201]" strokecolor="white [3212]" strokeweight="1pt"/>
                </v:group>
                <v:rect id="Rectángulo 1172" o:spid="_x0000_s1033" style="position:absolute;left:16764;width:7429;height:2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CjN8QA&#10;AADdAAAADwAAAGRycy9kb3ducmV2LnhtbERP22oCMRB9L/QfwhR8Ec1qadWtUYpgUZGCF3yebqa7&#10;SzeTdBPd9e9NQejbHM51pvPWVOJCtS8tKxj0ExDEmdUl5wqOh2VvDMIHZI2VZVJwJQ/z2ePDFFNt&#10;G97RZR9yEUPYp6igCMGlUvqsIIO+bx1x5L5tbTBEWOdS19jEcFPJYZK8SoMlx4YCHS0Kyn72Z6Og&#10;e3qWzdf2s1qHl5Ojj9HGTfBXqc5T+/4GIlAb/sV390rH+YPREP6+iS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FwozfEAAAA3QAAAA8AAAAAAAAAAAAAAAAAmAIAAGRycy9k&#10;b3ducmV2LnhtbFBLBQYAAAAABAAEAPUAAACJAwAAAAA=&#10;" fillcolor="white [3212]" strokecolor="black [3213]" strokeweight="4.5pt"/>
                <v:shape id="Anillo 1173" o:spid="_x0000_s1034" type="#_x0000_t23" style="position:absolute;left:19145;top:13716;width:238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GLrcUA&#10;AADdAAAADwAAAGRycy9kb3ducmV2LnhtbERPTWvCQBC9C/6HZQpepG7U2mrqKkWRKvRiWqjHITsm&#10;sdnZmF01+uvdQqG3ebzPmc4bU4oz1a6wrKDfi0AQp1YXnCn4+lw9jkE4j6yxtEwKruRgPmu3phhr&#10;e+EtnROfiRDCLkYFufdVLKVLczLoerYiDtze1gZ9gHUmdY2XEG5KOYiiZ2mw4NCQY0WLnNKf5GQU&#10;fGx3x4M82e5TUpgbT5bvo43/Vqrz0Ly9gvDU+H/xn3utw/z+yxB+vwkn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QYutxQAAAN0AAAAPAAAAAAAAAAAAAAAAAJgCAABkcnMv&#10;ZG93bnJldi54bWxQSwUGAAAAAAQABAD1AAAAigMAAAAA&#10;" fillcolor="black [3213]" strokecolor="white [3212]" strokeweight=".25pt">
                  <v:stroke joinstyle="miter"/>
                </v:shape>
                <v:line id="Conector recto 1174" o:spid="_x0000_s1035" style="position:absolute;visibility:visible;mso-wrap-style:square" from="17526,1619" to="233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AD2MIAAADdAAAADwAAAGRycy9kb3ducmV2LnhtbERPTWvCQBC9C/0PyxR6Ed1YSqupq1gh&#10;1GutgschO2ZDs7NpdjTpv+8WCt7m8T5nuR58o67UxTqwgdk0A0VcBltzZeDwWUzmoKIgW2wCk4Ef&#10;irBe3Y2WmNvQ8wdd91KpFMIxRwNOpM21jqUjj3EaWuLEnUPnURLsKm077FO4b/Rjlj1rjzWnBoct&#10;bR2VX/uLN/B+epOsX5Q7N/ab72J+FNsXYszD/bB5BSU0yE38797ZNH/28gR/36QT9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EAD2MIAAADdAAAADwAAAAAAAAAAAAAA&#10;AAChAgAAZHJzL2Rvd25yZXYueG1sUEsFBgAAAAAEAAQA+QAAAJADAAAAAA==&#10;" strokecolor="black [3213]" strokeweight="4.5pt">
                  <v:stroke joinstyle="miter"/>
                </v:line>
                <v:line id="Conector recto 1175" o:spid="_x0000_s1036" style="position:absolute;visibility:visible;mso-wrap-style:square" from="17526,3143" to="2333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ymQ8IAAADdAAAADwAAAGRycy9kb3ducmV2LnhtbERPTWvCQBC9C/0PyxR6Ed1YaKupq1gh&#10;1GutgschO2ZDs7NpdjTpv+8WCt7m8T5nuR58o67UxTqwgdk0A0VcBltzZeDwWUzmoKIgW2wCk4Ef&#10;irBe3Y2WmNvQ8wdd91KpFMIxRwNOpM21jqUjj3EaWuLEnUPnURLsKm077FO4b/Rjlj1rjzWnBoct&#10;bR2VX/uLN/B+epOsX5Q7N/ab72J+FNsXYszD/bB5BSU0yE38797ZNH/28gR/36QT9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wymQ8IAAADdAAAADwAAAAAAAAAAAAAA&#10;AAChAgAAZHJzL2Rvd25yZXYueG1sUEsFBgAAAAAEAAQA+QAAAJADAAAAAA==&#10;" strokecolor="black [3213]" strokeweight="4.5pt">
                  <v:stroke joinstyle="miter"/>
                </v:line>
                <v:line id="Conector recto 1176" o:spid="_x0000_s1037" style="position:absolute;visibility:visible;mso-wrap-style:square" from="17526,4667" to="233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44NMIAAADdAAAADwAAAGRycy9kb3ducmV2LnhtbERPS2vCQBC+C/0PyxS8iG70YG10FVsI&#10;9eoLehyy02xodjbNTk3677sFobf5+J6z2Q2+UTfqYh3YwHyWgSIug625MnA5F9MVqCjIFpvAZOCH&#10;Iuy2D6MN5jb0fKTbSSqVQjjmaMCJtLnWsXTkMc5CS5y4j9B5lAS7StsO+xTuG73IsqX2WHNqcNjS&#10;q6Py8/TtDby9v0jWP5cHN/H7r2J1FdsXYsz4cdivQQkN8i++uw82zZ8/LeHvm3SC3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944NMIAAADdAAAADwAAAAAAAAAAAAAA&#10;AAChAgAAZHJzL2Rvd25yZXYueG1sUEsFBgAAAAAEAAQA+QAAAJADAAAAAA==&#10;" strokecolor="black [3213]" strokeweight="4.5pt">
                  <v:stroke joinstyle="miter"/>
                </v:line>
                <v:line id="Conector recto 1177" o:spid="_x0000_s1038" style="position:absolute;visibility:visible;mso-wrap-style:square" from="17526,6191" to="23336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Kdr8IAAADdAAAADwAAAGRycy9kb3ducmV2LnhtbERPS2vCQBC+F/oflil4KbrRQ7XRVWwh&#10;1Ksv6HHITrOh2dk0OzXpv+8Kgrf5+J6z2gy+URfqYh3YwHSSgSIug625MnA6FuMFqCjIFpvAZOCP&#10;ImzWjw8rzG3oeU+Xg1QqhXDM0YATaXOtY+nIY5yEljhxX6HzKAl2lbYd9incN3qWZS/aY82pwWFL&#10;747K78OvN/Dx+SZZ/1ru3LPf/hSLs9i+EGNGT8N2CUpokLv45t7ZNH86n8P1m3SCXv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Kdr8IAAADdAAAADwAAAAAAAAAAAAAA&#10;AAChAgAAZHJzL2Rvd25yZXYueG1sUEsFBgAAAAAEAAQA+QAAAJADAAAAAA==&#10;" strokecolor="black [3213]" strokeweight="4.5pt">
                  <v:stroke joinstyle="miter"/>
                </v:line>
              </v:group>
            </w:pict>
          </mc:Fallback>
        </mc:AlternateContent>
      </w:r>
      <w:r w:rsidR="0080725E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940864" behindDoc="0" locked="0" layoutInCell="1" allowOverlap="1" wp14:anchorId="1DCD51DC" wp14:editId="68CA2D27">
                <wp:simplePos x="0" y="0"/>
                <wp:positionH relativeFrom="column">
                  <wp:posOffset>-521893</wp:posOffset>
                </wp:positionH>
                <wp:positionV relativeFrom="paragraph">
                  <wp:posOffset>2009775</wp:posOffset>
                </wp:positionV>
                <wp:extent cx="805180" cy="975995"/>
                <wp:effectExtent l="38100" t="19050" r="33020" b="14605"/>
                <wp:wrapNone/>
                <wp:docPr id="1178" name="Grupo 1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180" cy="975995"/>
                          <a:chOff x="0" y="0"/>
                          <a:chExt cx="2419350" cy="2932816"/>
                        </a:xfrm>
                      </wpg:grpSpPr>
                      <wpg:grpSp>
                        <wpg:cNvPr id="1179" name="Групувати 19"/>
                        <wpg:cNvGrpSpPr/>
                        <wpg:grpSpPr>
                          <a:xfrm>
                            <a:off x="0" y="561975"/>
                            <a:ext cx="1512405" cy="2370841"/>
                            <a:chOff x="0" y="0"/>
                            <a:chExt cx="1512405" cy="2370841"/>
                          </a:xfrm>
                        </wpg:grpSpPr>
                        <wps:wsp>
                          <wps:cNvPr id="1180" name="Табличка 3"/>
                          <wps:cNvSpPr/>
                          <wps:spPr>
                            <a:xfrm>
                              <a:off x="470784" y="1218206"/>
                              <a:ext cx="540689" cy="1088252"/>
                            </a:xfrm>
                            <a:prstGeom prst="plaqu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1" name="Rectángulo redondeado 1181"/>
                          <wps:cNvSpPr/>
                          <wps:spPr>
                            <a:xfrm>
                              <a:off x="0" y="0"/>
                              <a:ext cx="1485900" cy="1171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2" name="Rectángulo 1182"/>
                          <wps:cNvSpPr/>
                          <wps:spPr>
                            <a:xfrm>
                              <a:off x="25511" y="916056"/>
                              <a:ext cx="142875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3" name="Anillo 1183"/>
                          <wps:cNvSpPr/>
                          <wps:spPr>
                            <a:xfrm>
                              <a:off x="617055" y="935106"/>
                              <a:ext cx="238125" cy="238125"/>
                            </a:xfrm>
                            <a:prstGeom prst="donu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4" name="Прямокутник 4"/>
                          <wps:cNvSpPr/>
                          <wps:spPr>
                            <a:xfrm>
                              <a:off x="128878" y="1393134"/>
                              <a:ext cx="1383527" cy="97770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85" name="Rectángulo 1185"/>
                        <wps:cNvSpPr/>
                        <wps:spPr>
                          <a:xfrm>
                            <a:off x="1676400" y="0"/>
                            <a:ext cx="742950" cy="2000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6" name="Anillo 1186"/>
                        <wps:cNvSpPr/>
                        <wps:spPr>
                          <a:xfrm>
                            <a:off x="1914525" y="1371600"/>
                            <a:ext cx="238051" cy="238086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7" name="Conector recto 1187"/>
                        <wps:cNvCnPr/>
                        <wps:spPr>
                          <a:xfrm>
                            <a:off x="1752600" y="1619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8" name="Conector recto 1188"/>
                        <wps:cNvCnPr/>
                        <wps:spPr>
                          <a:xfrm>
                            <a:off x="1752600" y="3143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9" name="Conector recto 1189"/>
                        <wps:cNvCnPr/>
                        <wps:spPr>
                          <a:xfrm>
                            <a:off x="1752600" y="4667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0" name="Conector recto 1190"/>
                        <wps:cNvCnPr/>
                        <wps:spPr>
                          <a:xfrm>
                            <a:off x="1752600" y="6191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D4BC29" id="Grupo 1178" o:spid="_x0000_s1026" style="position:absolute;margin-left:-41.1pt;margin-top:158.25pt;width:63.4pt;height:76.85pt;z-index:251940864;mso-width-relative:margin;mso-height-relative:margin" coordsize="24193,2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">
                <v:group id="Групувати 19" o:spid="_x0000_s1027" style="position:absolute;top:5619;width:15124;height:23709" coordsize="15124,2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Ee8HsQAAADdAAAA&#10;DwAAAAAAAAAAAAAAAACqAgAAZHJzL2Rvd25yZXYueG1sUEsFBgAAAAAEAAQA+gAAAJsDAAAAAA==&#10;">
                  <v:shape id="Табличка 3" o:spid="_x0000_s1028" type="#_x0000_t21" style="position:absolute;left:4707;top:12182;width:5407;height:1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xKAcIA&#10;AADdAAAADwAAAGRycy9kb3ducmV2LnhtbESPTWvCQBCG7wX/wzIFb3WTgqlEVwmC6LUqeh2y0ySa&#10;nQ3Zrcb+eucg9DbDvB/PLFaDa9WN+tB4NpBOElDEpbcNVwaOh83HDFSIyBZbz2TgQQFWy9HbAnPr&#10;7/xNt32slIRwyNFAHWOXax3KmhyGie+I5fbje4dR1r7Stse7hLtWfyZJph02LA01drSuqbzuf530&#10;rouM9TU7T3fbr7T4O1289hdjxu9DMQcVaYj/4pd7ZwU/nQm/fCMj6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rEoBwgAAAN0AAAAPAAAAAAAAAAAAAAAAAJgCAABkcnMvZG93&#10;bnJldi54bWxQSwUGAAAAAAQABAD1AAAAhwMAAAAA&#10;" fillcolor="black [3200]" strokecolor="black [1600]" strokeweight="1pt"/>
                  <v:roundrect id="Rectángulo redondeado 1181" o:spid="_x0000_s1029" style="position:absolute;width:14859;height:1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XmsMA&#10;AADdAAAADwAAAGRycy9kb3ducmV2LnhtbERPTYvCMBC9L/gfwgje1rQLrlKNosLi7kmtXryNzdgW&#10;m0lpoq3/fiMI3ubxPme26Ewl7tS40rKCeBiBIM6sLjlXcDz8fE5AOI+ssbJMCh7kYDHvfcww0bbl&#10;Pd1Tn4sQwi5BBYX3dSKlywoy6Ia2Jg7cxTYGfYBNLnWDbQg3lfyKom9psOTQUGBN64Kya3ozClbt&#10;ebv6G1eP7SYdx9HplI/2u51Sg363nILw1Pm3+OX+1WF+PInh+U04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fYXmsMAAADdAAAADwAAAAAAAAAAAAAAAACYAgAAZHJzL2Rv&#10;d25yZXYueG1sUEsFBgAAAAAEAAQA9QAAAIgDAAAAAA==&#10;" fillcolor="white [3212]" strokecolor="black [3213]" strokeweight="6pt">
                    <v:stroke joinstyle="miter"/>
                  </v:roundrect>
                  <v:rect id="Rectángulo 1182" o:spid="_x0000_s1030" style="position:absolute;left:255;top:9160;width:1428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3A4sEA&#10;AADdAAAADwAAAGRycy9kb3ducmV2LnhtbERPS4vCMBC+C/sfwix401RZpXSNIsvKqjcf4B6HZmyL&#10;zaQksdZ/bwTB23x8z5ktOlOLlpyvLCsYDRMQxLnVFRcKjofVIAXhA7LG2jIpuJOHxfyjN8NM2xvv&#10;qN2HQsQQ9hkqKENoMil9XpJBP7QNceTO1hkMEbpCaoe3GG5qOU6SqTRYcWwosaGfkvLL/moUTH37&#10;v0ndpDrWyy+zce5vG35PSvU/u+U3iEBdeItf7rWO80fpGJ7fxB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IdwOLBAAAA3QAAAA8AAAAAAAAAAAAAAAAAmAIAAGRycy9kb3du&#10;cmV2LnhtbFBLBQYAAAAABAAEAPUAAACGAwAAAAA=&#10;" fillcolor="black [3213]" strokecolor="black [3213]" strokeweight="1pt"/>
                  <v:shape id="Anillo 1183" o:spid="_x0000_s1031" type="#_x0000_t23" style="position:absolute;left:6170;top:9351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BdtcMA&#10;AADdAAAADwAAAGRycy9kb3ducmV2LnhtbERPS2vCQBC+C/0Pywi96SYKItFVYkEtPbWJF29DdvLQ&#10;7GzIbjX5991Cobf5+J6z3Q+mFQ/qXWNZQTyPQBAXVjdcKbjkx9kahPPIGlvLpGAkB/vdy2SLibZP&#10;/qJH5isRQtglqKD2vkukdEVNBt3cdsSBK21v0AfYV1L3+AzhppWLKFpJgw2Hhho7equpuGffRsF1&#10;PJXL9DCcqaBbPtLn6nwqP5R6nQ7pBoSnwf+L/9zvOsyP10v4/Sac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BdtcMAAADdAAAADwAAAAAAAAAAAAAAAACYAgAAZHJzL2Rv&#10;d25yZXYueG1sUEsFBgAAAAAEAAQA9QAAAIgDAAAAAA==&#10;" fillcolor="white [3212]" strokecolor="black [3213]" strokeweight="2.25pt">
                    <v:stroke joinstyle="miter"/>
                  </v:shape>
                  <v:rect id="Прямокутник 4" o:spid="_x0000_s1032" style="position:absolute;left:1288;top:13931;width:13836;height:9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tm378A&#10;AADdAAAADwAAAGRycy9kb3ducmV2LnhtbERPTYvCMBC9C/sfwix407RlEalGKS4LXqtevA3N2Bab&#10;SZtka/ffbwTB2zze52z3k+nESM63lhWkywQEcWV1y7WCy/lnsQbhA7LGzjIp+CMP+93HbIu5tg8u&#10;aTyFWsQQ9jkqaELocyl91ZBBv7Q9ceRu1hkMEbpaaoePGG46mSXJShpsOTY02NOhoep++jUKvrsi&#10;vdqBCzyGcqhbl5WTy5Saf07FBkSgKbzFL/dRx/np+gue38QT5O4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a2bfvwAAAN0AAAAPAAAAAAAAAAAAAAAAAJgCAABkcnMvZG93bnJl&#10;di54bWxQSwUGAAAAAAQABAD1AAAAhAMAAAAA&#10;" fillcolor="white [3201]" strokecolor="white [3212]" strokeweight="1pt"/>
                </v:group>
                <v:rect id="Rectángulo 1185" o:spid="_x0000_s1033" style="position:absolute;left:16764;width:7429;height:2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xLZMQA&#10;AADdAAAADwAAAGRycy9kb3ducmV2LnhtbERP32vCMBB+H/g/hBP2MjR1onPVKGMw0TGE6fD5bM62&#10;2FyyJtr63xthsLf7+H7ebNGaSlyo9qVlBYN+AoI4s7rkXMHP7qM3AeEDssbKMim4kofFvPMww1Tb&#10;hr/psg25iCHsU1RQhOBSKX1WkEHft444ckdbGwwR1rnUNTYx3FTyOUnG0mDJsaFAR+8FZaft2Sh4&#10;2g9lc/jaVOsw2jtavny6V/xV6rHbvk1BBGrDv/jPvdJx/mAygvs38QQ5v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MS2TEAAAA3QAAAA8AAAAAAAAAAAAAAAAAmAIAAGRycy9k&#10;b3ducmV2LnhtbFBLBQYAAAAABAAEAPUAAACJAwAAAAA=&#10;" fillcolor="white [3212]" strokecolor="black [3213]" strokeweight="4.5pt"/>
                <v:shape id="Anillo 1186" o:spid="_x0000_s1034" type="#_x0000_t23" style="position:absolute;left:19145;top:13716;width:238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NYEsQA&#10;AADdAAAADwAAAGRycy9kb3ducmV2LnhtbERPTWvCQBC9C/6HZYReRDdKFY2uUpTSCl6Mgh6H7JjE&#10;ZmdjdtW0v75bKHibx/uc+bIxpbhT7QrLCgb9CARxanXBmYLD/r03AeE8ssbSMin4JgfLRbs1x1jb&#10;B+/onvhMhBB2MSrIva9iKV2ak0HXtxVx4M62NugDrDOpa3yEcFPKYRSNpcGCQ0OOFa1ySr+Sm1Gw&#10;3Z2uF3mz3dekMD88XX+MNv6o1EuneZuB8NT4p/jf/anD/MFkDH/fhBP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jWBLEAAAA3QAAAA8AAAAAAAAAAAAAAAAAmAIAAGRycy9k&#10;b3ducmV2LnhtbFBLBQYAAAAABAAEAPUAAACJAwAAAAA=&#10;" fillcolor="black [3213]" strokecolor="white [3212]" strokeweight=".25pt">
                  <v:stroke joinstyle="miter"/>
                </v:shape>
                <v:line id="Conector recto 1187" o:spid="_x0000_s1035" style="position:absolute;visibility:visible;mso-wrap-style:square" from="17526,1619" to="233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ftiMIAAADdAAAADwAAAGRycy9kb3ducmV2LnhtbERPTUvDQBC9C/6HZQQv0mzqQdPYbYhC&#10;sFfbCh6H7JgNZmdjdmziv3cFwds83udsq8UP6kxT7AMbWGc5KOI22J47A6djsypARUG2OAQmA98U&#10;odpdXmyxtGHmFzofpFMphGOJBpzIWGodW0ceYxZG4sS9h8mjJDh12k44p3A/6Ns8v9Mee04NDkd6&#10;ctR+HL68gee3R8nnTbt3N77+bIpXsXMjxlxfLfUDKKFF/sV/7r1N89fFPfx+k07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UftiMIAAADdAAAADwAAAAAAAAAAAAAA&#10;AAChAgAAZHJzL2Rvd25yZXYueG1sUEsFBgAAAAAEAAQA+QAAAJADAAAAAA==&#10;" strokecolor="black [3213]" strokeweight="4.5pt">
                  <v:stroke joinstyle="miter"/>
                </v:line>
                <v:line id="Conector recto 1188" o:spid="_x0000_s1036" style="position:absolute;visibility:visible;mso-wrap-style:square" from="17526,3143" to="2333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h5+sQAAADdAAAADwAAAGRycy9kb3ducmV2LnhtbESPQU/DMAyF70j7D5EncUEsHQfUlWXT&#10;QKrYlQHSjlZjmorGKY1Zy7/HByRutt7ze5+3+zn25kJj7hI7WK8KMMRN8h23Dt5e69sSTBZkj31i&#10;cvBDGfa7xdUWK58mfqHLSVqjIZwrdBBEhsra3ASKmFdpIFbtI40RRdextX7EScNjb++K4t5G7Fgb&#10;Ag70FKj5PH1HB8/nRymmTXMMN/HwVZfv4qdanLtezocHMEKz/Jv/ro9e8del4uo3OoLd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2Hn6xAAAAN0AAAAPAAAAAAAAAAAA&#10;AAAAAKECAABkcnMvZG93bnJldi54bWxQSwUGAAAAAAQABAD5AAAAkgMAAAAA&#10;" strokecolor="black [3213]" strokeweight="4.5pt">
                  <v:stroke joinstyle="miter"/>
                </v:line>
                <v:line id="Conector recto 1189" o:spid="_x0000_s1037" style="position:absolute;visibility:visible;mso-wrap-style:square" from="17526,4667" to="233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TcYcIAAADdAAAADwAAAGRycy9kb3ducmV2LnhtbERPS2vDMAy+D/YfjAa7jNXpDiVN65Zu&#10;ENZrX7CjiNU4LJazWGuyfz8XCr3p43tquR59qy7UxyawgekkA0VcBdtwbeB4KF9zUFGQLbaBycAf&#10;RVivHh+WWNgw8I4ue6lVCuFYoAEn0hVax8qRxzgJHXHizqH3KAn2tbY9Dinct/oty2baY8OpwWFH&#10;H46q7/2vN/D59S7ZMK+27sVvfsr8JHYoxZjnp3GzACU0yl18c29tmj/N53D9Jp2gV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5TcYcIAAADdAAAADwAAAAAAAAAAAAAA&#10;AAChAgAAZHJzL2Rvd25yZXYueG1sUEsFBgAAAAAEAAQA+QAAAJADAAAAAA==&#10;" strokecolor="black [3213]" strokeweight="4.5pt">
                  <v:stroke joinstyle="miter"/>
                </v:line>
                <v:line id="Conector recto 1190" o:spid="_x0000_s1038" style="position:absolute;visibility:visible;mso-wrap-style:square" from="17526,6191" to="23336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fjIcQAAADdAAAADwAAAGRycy9kb3ducmV2LnhtbESPQU/DMAyF70j8h8hIXBBLtwPayrJp&#10;IFXblbFJO1qNaSoapzRmLf8eH5C42XrP731eb6fYmSsNuU3sYD4rwBDXybfcODi9V49LMFmQPXaJ&#10;ycEPZdhubm/WWPo08htdj9IYDeFcooMg0pfW5jpQxDxLPbFqH2mIKLoOjfUDjhoeO7soiicbsWVt&#10;CNjTa6D68/gdHewvL1KMq/oQHuLuq1qexY+VOHd/N+2ewQhN8m/+uz54xZ+vlF+/0RHs5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nd+MhxAAAAN0AAAAPAAAAAAAAAAAA&#10;AAAAAKECAABkcnMvZG93bnJldi54bWxQSwUGAAAAAAQABAD5AAAAkgMAAAAA&#10;" strokecolor="black [3213]" strokeweight="4.5pt">
                  <v:stroke joinstyle="miter"/>
                </v:line>
              </v:group>
            </w:pict>
          </mc:Fallback>
        </mc:AlternateContent>
      </w:r>
      <w:r w:rsidR="008072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2F330EE8" wp14:editId="54CF96AC">
                <wp:simplePos x="0" y="0"/>
                <wp:positionH relativeFrom="column">
                  <wp:posOffset>4332956</wp:posOffset>
                </wp:positionH>
                <wp:positionV relativeFrom="paragraph">
                  <wp:posOffset>1238885</wp:posOffset>
                </wp:positionV>
                <wp:extent cx="819434" cy="909320"/>
                <wp:effectExtent l="0" t="0" r="19050" b="24130"/>
                <wp:wrapNone/>
                <wp:docPr id="1191" name="Conector recto 1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434" cy="909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DE308" id="Conector recto 1191" o:spid="_x0000_s1026" style="position:absolute;flip:x y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1.2pt,97.55pt" to="405.7pt,16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" strokecolor="#5b9bd5 [3204]" strokeweight=".5pt">
                <v:stroke joinstyle="miter"/>
              </v:line>
            </w:pict>
          </mc:Fallback>
        </mc:AlternateContent>
      </w:r>
      <w:r w:rsidR="008072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3AD42DC2" wp14:editId="78EC4D2E">
                <wp:simplePos x="0" y="0"/>
                <wp:positionH relativeFrom="column">
                  <wp:posOffset>4060825</wp:posOffset>
                </wp:positionH>
                <wp:positionV relativeFrom="paragraph">
                  <wp:posOffset>1228090</wp:posOffset>
                </wp:positionV>
                <wp:extent cx="232525" cy="911136"/>
                <wp:effectExtent l="0" t="0" r="34290" b="22860"/>
                <wp:wrapNone/>
                <wp:docPr id="1192" name="Conector recto 1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2525" cy="9111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F6AA19" id="Conector recto 1192" o:spid="_x0000_s1026" style="position:absolute;flip:x y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75pt,96.7pt" to="338.05pt,1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80725E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1C59D885" wp14:editId="3DD43511">
                <wp:simplePos x="0" y="0"/>
                <wp:positionH relativeFrom="column">
                  <wp:posOffset>3357880</wp:posOffset>
                </wp:positionH>
                <wp:positionV relativeFrom="paragraph">
                  <wp:posOffset>1238884</wp:posOffset>
                </wp:positionV>
                <wp:extent cx="503686" cy="925830"/>
                <wp:effectExtent l="0" t="0" r="29845" b="26670"/>
                <wp:wrapNone/>
                <wp:docPr id="1193" name="Conector recto 1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3686" cy="9258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D71E6A" id="Conector recto 1193" o:spid="_x0000_s1026" style="position:absolute;flip:y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4pt,97.55pt" to="304.05pt,1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 w:rsidR="0080725E" w:rsidRPr="00D32414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364B5E5F" wp14:editId="047044BF">
                <wp:simplePos x="0" y="0"/>
                <wp:positionH relativeFrom="column">
                  <wp:posOffset>4505960</wp:posOffset>
                </wp:positionH>
                <wp:positionV relativeFrom="paragraph">
                  <wp:posOffset>2110622</wp:posOffset>
                </wp:positionV>
                <wp:extent cx="805180" cy="975995"/>
                <wp:effectExtent l="38100" t="19050" r="33020" b="14605"/>
                <wp:wrapNone/>
                <wp:docPr id="1195" name="Grupo 1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180" cy="975995"/>
                          <a:chOff x="0" y="0"/>
                          <a:chExt cx="2419350" cy="2932816"/>
                        </a:xfrm>
                      </wpg:grpSpPr>
                      <wpg:grpSp>
                        <wpg:cNvPr id="1196" name="Групувати 19"/>
                        <wpg:cNvGrpSpPr/>
                        <wpg:grpSpPr>
                          <a:xfrm>
                            <a:off x="0" y="561975"/>
                            <a:ext cx="1512405" cy="2370841"/>
                            <a:chOff x="0" y="0"/>
                            <a:chExt cx="1512405" cy="2370841"/>
                          </a:xfrm>
                        </wpg:grpSpPr>
                        <wps:wsp>
                          <wps:cNvPr id="1197" name="Табличка 3"/>
                          <wps:cNvSpPr/>
                          <wps:spPr>
                            <a:xfrm>
                              <a:off x="470784" y="1218206"/>
                              <a:ext cx="540689" cy="1088252"/>
                            </a:xfrm>
                            <a:prstGeom prst="plaqu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8" name="Rectángulo redondeado 1198"/>
                          <wps:cNvSpPr/>
                          <wps:spPr>
                            <a:xfrm>
                              <a:off x="0" y="0"/>
                              <a:ext cx="1485900" cy="1171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9" name="Rectángulo 1199"/>
                          <wps:cNvSpPr/>
                          <wps:spPr>
                            <a:xfrm>
                              <a:off x="25511" y="916056"/>
                              <a:ext cx="142875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0" name="Anillo 1200"/>
                          <wps:cNvSpPr/>
                          <wps:spPr>
                            <a:xfrm>
                              <a:off x="617055" y="935106"/>
                              <a:ext cx="238125" cy="238125"/>
                            </a:xfrm>
                            <a:prstGeom prst="donu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1" name="Прямокутник 4"/>
                          <wps:cNvSpPr/>
                          <wps:spPr>
                            <a:xfrm>
                              <a:off x="128878" y="1393134"/>
                              <a:ext cx="1383527" cy="97770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02" name="Rectángulo 1202"/>
                        <wps:cNvSpPr/>
                        <wps:spPr>
                          <a:xfrm>
                            <a:off x="1676400" y="0"/>
                            <a:ext cx="742950" cy="2000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3" name="Anillo 1203"/>
                        <wps:cNvSpPr/>
                        <wps:spPr>
                          <a:xfrm>
                            <a:off x="1914525" y="1371600"/>
                            <a:ext cx="238051" cy="238086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4" name="Conector recto 1204"/>
                        <wps:cNvCnPr/>
                        <wps:spPr>
                          <a:xfrm>
                            <a:off x="1752600" y="1619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5" name="Conector recto 1205"/>
                        <wps:cNvCnPr/>
                        <wps:spPr>
                          <a:xfrm>
                            <a:off x="1752600" y="3143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6" name="Conector recto 1206"/>
                        <wps:cNvCnPr/>
                        <wps:spPr>
                          <a:xfrm>
                            <a:off x="1752600" y="4667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7" name="Conector recto 1207"/>
                        <wps:cNvCnPr/>
                        <wps:spPr>
                          <a:xfrm>
                            <a:off x="1752600" y="6191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E1BBB9" id="Grupo 1195" o:spid="_x0000_s1026" style="position:absolute;margin-left:354.8pt;margin-top:166.2pt;width:63.4pt;height:76.85pt;z-index:251974656;mso-width-relative:margin;mso-height-relative:margin" coordsize="24193,2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">
                <v:group id="Групувати 19" o:spid="_x0000_s1027" style="position:absolute;top:5619;width:15124;height:23709" coordsize="15124,2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TOlsMAAADd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+Gs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R1M6WwwAAAN0AAAAP&#10;AAAAAAAAAAAAAAAAAKoCAABkcnMvZG93bnJldi54bWxQSwUGAAAAAAQABAD6AAAAmgMAAAAA&#10;">
                  <v:shape id="Табличка 3" o:spid="_x0000_s1028" type="#_x0000_t21" style="position:absolute;left:4707;top:12182;width:5407;height:1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xEqMMA&#10;AADdAAAADwAAAGRycy9kb3ducmV2LnhtbESPQYvCMBCF7wv+hzCCtzWtYNVqlCKIXldFr0MzttVm&#10;Upqo1V+/WVjwNsN78743i1VnavGg1lWWFcTDCARxbnXFhYLjYfM9BeE8ssbaMil4kYPVsve1wFTb&#10;J//QY+8LEULYpaig9L5JpXR5SQbd0DbEQbvY1qAPa1tI3eIzhJtajqIokQYrDoQSG1qXlN/2dxO4&#10;6yxheUvO4912Emfv09VKe1Vq0O+yOQhPnf+Y/693OtSPZxP4+yaM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xEqMMAAADdAAAADwAAAAAAAAAAAAAAAACYAgAAZHJzL2Rv&#10;d25yZXYueG1sUEsFBgAAAAAEAAQA9QAAAIgDAAAAAA==&#10;" fillcolor="black [3200]" strokecolor="black [1600]" strokeweight="1pt"/>
                  <v:roundrect id="Rectángulo redondeado 1198" o:spid="_x0000_s1029" style="position:absolute;width:14859;height:1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Uo2scA&#10;AADdAAAADwAAAGRycy9kb3ducmV2LnhtbESPQW/CMAyF70j7D5GRdoO0kwZbIaAxadp2Ajou3Exj&#10;2orGqZqMln+PD5N2s/We3/u8XA+uUVfqQu3ZQDpNQBEX3tZcGjj8fExeQIWIbLHxTAZuFGC9ehgt&#10;MbO+5z1d81gqCeGQoYEqxjbTOhQVOQxT3xKLdvadwyhrV2rbYS/hrtFPSTLTDmuWhgpbeq+ouOS/&#10;zsCmP2033/Pmtv3M52lyPJbP+93OmMfx8LYAFWmI/+a/6y8r+Omr4Mo3MoJe3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UVKNrHAAAA3QAAAA8AAAAAAAAAAAAAAAAAmAIAAGRy&#10;cy9kb3ducmV2LnhtbFBLBQYAAAAABAAEAPUAAACMAwAAAAA=&#10;" fillcolor="white [3212]" strokecolor="black [3213]" strokeweight="6pt">
                    <v:stroke joinstyle="miter"/>
                  </v:roundrect>
                  <v:rect id="Rectángulo 1199" o:spid="_x0000_s1030" style="position:absolute;left:255;top:9160;width:1428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DETsMA&#10;AADdAAAADwAAAGRycy9kb3ducmV2LnhtbERPTWvCQBC9F/oflil4qxtFJYmuIsWi6a2p0B6H7JiE&#10;ZmfD7jbGf98tFLzN433OZjeaTgzkfGtZwWyagCCurG65VnD+eH1OQfiArLGzTApu5GG3fXzYYK7t&#10;ld9pKEMtYgj7HBU0IfS5lL5qyKCf2p44chfrDIYIXS21w2sMN52cJ8lKGmw5NjTY00tD1Xf5YxSs&#10;/PBVpG7Znrv9whTOHd/C4VOpydO4X4MINIa7+N990nH+LMvg75t4gt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DETsMAAADdAAAADwAAAAAAAAAAAAAAAACYAgAAZHJzL2Rv&#10;d25yZXYueG1sUEsFBgAAAAAEAAQA9QAAAIgDAAAAAA==&#10;" fillcolor="black [3213]" strokecolor="black [3213]" strokeweight="1pt"/>
                  <v:shape id="Anillo 1200" o:spid="_x0000_s1031" type="#_x0000_t23" style="position:absolute;left:6170;top:9351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Sh5MQA&#10;AADdAAAADwAAAGRycy9kb3ducmV2LnhtbESPS4vCQBCE7wv+h6EFb+tEF0Sik6CCD/bkYy97azKd&#10;h2Z6QmZWk3+/Iwjeuqmqr6uXaWdqcafWVZYVTMYRCOLM6ooLBT+X7ecchPPIGmvLpKAnB2ky+Fhi&#10;rO2DT3Q/+0IECLsYFZTeN7GULivJoBvbhjhouW0N+rC2hdQtPgLc1HIaRTNpsOJwocSGNiVlt/Of&#10;UfDb7/Kv1brbU0bXS0/H2X6Xfys1GnarBQhPnX+bX+mDDvUDEp7fhBFk8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koeTEAAAA3QAAAA8AAAAAAAAAAAAAAAAAmAIAAGRycy9k&#10;b3ducmV2LnhtbFBLBQYAAAAABAAEAPUAAACJAwAAAAA=&#10;" fillcolor="white [3212]" strokecolor="black [3213]" strokeweight="2.25pt">
                    <v:stroke joinstyle="miter"/>
                  </v:shape>
                  <v:rect id="Прямокутник 4" o:spid="_x0000_s1032" style="position:absolute;left:1288;top:13931;width:13836;height:9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qnYcAA&#10;AADdAAAADwAAAGRycy9kb3ducmV2LnhtbERPPWvDMBDdC/kP4gLdGtkaQnCtBJNQ8Gq3S7bDutom&#10;1smRlMT991Gh0O0e7/PKw2IncScfRsca8k0GgrhzZuRew9fnx9sORIjIBifHpOGHAhz2q5cSC+Me&#10;3NC9jb1IIRwK1DDEOBdShm4gi2HjZuLEfTtvMSboe2k8PlK4naTKsq20OHJqGHCm40Ddpb1ZDaep&#10;ys/uyhXWsbn2o1fN4pXWr+ulegcRaYn/4j93bdJ8leXw+006Qe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+qnYcAAAADdAAAADwAAAAAAAAAAAAAAAACYAgAAZHJzL2Rvd25y&#10;ZXYueG1sUEsFBgAAAAAEAAQA9QAAAIUDAAAAAA==&#10;" fillcolor="white [3201]" strokecolor="white [3212]" strokeweight="1pt"/>
                </v:group>
                <v:rect id="Rectángulo 1202" o:spid="_x0000_s1033" style="position:absolute;left:16764;width:7429;height:2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OxNsUA&#10;AADdAAAADwAAAGRycy9kb3ducmV2LnhtbERP30vDMBB+H/g/hBP2IltqZdN1TYcMFBUZuMmeb82t&#10;LTaX2MS1/vdmIOztPr6fl68G04oTdb6xrOB2moAgLq1uuFLwuXuaPIDwAVlja5kU/JKHVXE1yjHT&#10;tucPOm1DJWII+wwV1CG4TEpf1mTQT60jjtzRdgZDhF0ldYd9DDetTJNkLg02HBtqdLSuqfza/hgF&#10;N/s72R/eN+1rmO0dPd+/uQV+KzW+Hh6XIAIN4SL+d7/oOD9NUjh/E0+Qx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U7E2xQAAAN0AAAAPAAAAAAAAAAAAAAAAAJgCAABkcnMv&#10;ZG93bnJldi54bWxQSwUGAAAAAAQABAD1AAAAigMAAAAA&#10;" fillcolor="white [3212]" strokecolor="black [3213]" strokeweight="4.5pt"/>
                <v:shape id="Anillo 1203" o:spid="_x0000_s1034" type="#_x0000_t23" style="position:absolute;left:19145;top:13716;width:238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ZrMUA&#10;AADdAAAADwAAAGRycy9kb3ducmV2LnhtbERPS2vCQBC+F/oflin0UurGV6nRVaRFtNCLUajHITsm&#10;0exsml01+utdQfA2H99zRpPGlOJItSssK2i3IhDEqdUFZwrWq9n7JwjnkTWWlknBmRxMxs9PI4y1&#10;PfGSjonPRAhhF6OC3PsqltKlORl0LVsRB25ra4M+wDqTusZTCDel7ETRhzRYcGjIsaKvnNJ9cjAK&#10;fpeb/5082LdeUpgLD77n/R//p9TrSzMdgvDU+If47l7oML8TdeH2TThBj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YpmsxQAAAN0AAAAPAAAAAAAAAAAAAAAAAJgCAABkcnMv&#10;ZG93bnJldi54bWxQSwUGAAAAAAQABAD1AAAAigMAAAAA&#10;" fillcolor="black [3213]" strokecolor="white [3212]" strokeweight=".25pt">
                  <v:stroke joinstyle="miter"/>
                </v:shape>
                <v:line id="Conector recto 1204" o:spid="_x0000_s1035" style="position:absolute;visibility:visible;mso-wrap-style:square" from="17526,1619" to="233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MR2cIAAADdAAAADwAAAGRycy9kb3ducmV2LnhtbERPS0sDMRC+F/wPYQQvxSYWKXVtWqqw&#10;2GsfgsdhM24WN5N1M3bXf2+EQm/z8T1ntRlDq87UpyayhYeZAUVcRddwbeF0LO+XoJIgO2wjk4Vf&#10;SrBZ30xWWLg48J7OB6lVDuFUoAUv0hVap8pTwDSLHXHmPmMfUDLsa+16HHJ4aPXcmIUO2HBu8NjR&#10;q6fq6/ATLLx9vIgZnqqdn4btd7l8FzeUYu3d7bh9BiU0ylV8ce9cnj83j/D/TT5Br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2MR2cIAAADdAAAADwAAAAAAAAAAAAAA&#10;AAChAgAAZHJzL2Rvd25yZXYueG1sUEsFBgAAAAAEAAQA+QAAAJADAAAAAA==&#10;" strokecolor="black [3213]" strokeweight="4.5pt">
                  <v:stroke joinstyle="miter"/>
                </v:line>
                <v:line id="Conector recto 1205" o:spid="_x0000_s1036" style="position:absolute;visibility:visible;mso-wrap-style:square" from="17526,3143" to="2333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+0QsIAAADdAAAADwAAAGRycy9kb3ducmV2LnhtbERPS0sDMRC+F/wPYQQvxSYWLHVtWqqw&#10;2GsfgsdhM24WN5N1M3bXf2+EQm/z8T1ntRlDq87UpyayhYeZAUVcRddwbeF0LO+XoJIgO2wjk4Vf&#10;SrBZ30xWWLg48J7OB6lVDuFUoAUv0hVap8pTwDSLHXHmPmMfUDLsa+16HHJ4aPXcmIUO2HBu8NjR&#10;q6fq6/ATLLx9vIgZnqqdn4btd7l8FzeUYu3d7bh9BiU0ylV8ce9cnj83j/D/TT5Br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+0QsIAAADdAAAADwAAAAAAAAAAAAAA&#10;AAChAgAAZHJzL2Rvd25yZXYueG1sUEsFBgAAAAAEAAQA+QAAAJADAAAAAA==&#10;" strokecolor="black [3213]" strokeweight="4.5pt">
                  <v:stroke joinstyle="miter"/>
                </v:line>
                <v:line id="Conector recto 1206" o:spid="_x0000_s1037" style="position:absolute;visibility:visible;mso-wrap-style:square" from="17526,4667" to="233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0qNcIAAADdAAAADwAAAGRycy9kb3ducmV2LnhtbERPTWsCMRC9F/ofwhR6KZroQexqFCss&#10;9aptocdhM24WN5PtZupu/70pFHqbx/uc9XYMrbpSn5rIFmZTA4q4iq7h2sL7WzlZgkqC7LCNTBZ+&#10;KMF2c3+3xsLFgY90PUmtcginAi14ka7QOlWeAqZp7Igzd459QMmwr7XrccjhodVzYxY6YMO5wWNH&#10;e0/V5fQdLLx+vogZnquDfwq7r3L5IW4oxdrHh3G3AiU0yr/4z31wef7cLOD3m3yC3t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P0qNcIAAADdAAAADwAAAAAAAAAAAAAA&#10;AAChAgAAZHJzL2Rvd25yZXYueG1sUEsFBgAAAAAEAAQA+QAAAJADAAAAAA==&#10;" strokecolor="black [3213]" strokeweight="4.5pt">
                  <v:stroke joinstyle="miter"/>
                </v:line>
                <v:line id="Conector recto 1207" o:spid="_x0000_s1038" style="position:absolute;visibility:visible;mso-wrap-style:square" from="17526,6191" to="23336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GPrsIAAADdAAAADwAAAGRycy9kb3ducmV2LnhtbERPS0sDMRC+F/wPYQQvxSb2YOvatFRh&#10;sdc+BI/DZtwsbibrZuyu/94Ihd7m43vOajOGVp2pT01kCw8zA4q4iq7h2sLpWN4vQSVBdthGJgu/&#10;lGCzvpmssHBx4D2dD1KrHMKpQAtepCu0TpWngGkWO+LMfcY+oGTY19r1OOTw0Oq5MY86YMO5wWNH&#10;r56qr8NPsPD28SJmeKp2fhq23+XyXdxQirV3t+P2GZTQKFfxxb1zef7cLOD/m3yCX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7GPrsIAAADdAAAADwAAAAAAAAAAAAAA&#10;AAChAgAAZHJzL2Rvd25yZXYueG1sUEsFBgAAAAAEAAQA+QAAAJADAAAAAA==&#10;" strokecolor="black [3213]" strokeweight="4.5pt">
                  <v:stroke joinstyle="miter"/>
                </v:line>
              </v:group>
            </w:pict>
          </mc:Fallback>
        </mc:AlternateContent>
      </w:r>
      <w:r w:rsidR="0080725E" w:rsidRPr="00D32414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948032" behindDoc="0" locked="0" layoutInCell="1" allowOverlap="1" wp14:anchorId="620A0BE2" wp14:editId="3676B54B">
                <wp:simplePos x="0" y="0"/>
                <wp:positionH relativeFrom="column">
                  <wp:posOffset>3579967</wp:posOffset>
                </wp:positionH>
                <wp:positionV relativeFrom="paragraph">
                  <wp:posOffset>2083952</wp:posOffset>
                </wp:positionV>
                <wp:extent cx="805180" cy="975995"/>
                <wp:effectExtent l="38100" t="19050" r="33020" b="14605"/>
                <wp:wrapNone/>
                <wp:docPr id="1208" name="Grupo 1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5180" cy="975995"/>
                          <a:chOff x="0" y="0"/>
                          <a:chExt cx="2419350" cy="2932816"/>
                        </a:xfrm>
                      </wpg:grpSpPr>
                      <wpg:grpSp>
                        <wpg:cNvPr id="1209" name="Групувати 19"/>
                        <wpg:cNvGrpSpPr/>
                        <wpg:grpSpPr>
                          <a:xfrm>
                            <a:off x="0" y="561975"/>
                            <a:ext cx="1512405" cy="2370841"/>
                            <a:chOff x="0" y="0"/>
                            <a:chExt cx="1512405" cy="2370841"/>
                          </a:xfrm>
                        </wpg:grpSpPr>
                        <wps:wsp>
                          <wps:cNvPr id="1210" name="Табличка 3"/>
                          <wps:cNvSpPr/>
                          <wps:spPr>
                            <a:xfrm>
                              <a:off x="470784" y="1218206"/>
                              <a:ext cx="540689" cy="1088252"/>
                            </a:xfrm>
                            <a:prstGeom prst="plaque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1" name="Rectángulo redondeado 1211"/>
                          <wps:cNvSpPr/>
                          <wps:spPr>
                            <a:xfrm>
                              <a:off x="0" y="0"/>
                              <a:ext cx="1485900" cy="1171575"/>
                            </a:xfrm>
                            <a:prstGeom prst="roundRect">
                              <a:avLst/>
                            </a:prstGeom>
                            <a:solidFill>
                              <a:schemeClr val="bg1"/>
                            </a:solidFill>
                            <a:ln w="762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2" name="Rectángulo 1212"/>
                          <wps:cNvSpPr/>
                          <wps:spPr>
                            <a:xfrm>
                              <a:off x="25511" y="916056"/>
                              <a:ext cx="1428750" cy="20955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3" name="Anillo 1213"/>
                          <wps:cNvSpPr/>
                          <wps:spPr>
                            <a:xfrm>
                              <a:off x="617055" y="935106"/>
                              <a:ext cx="238125" cy="238125"/>
                            </a:xfrm>
                            <a:prstGeom prst="donu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4" name="Прямокутник 4"/>
                          <wps:cNvSpPr/>
                          <wps:spPr>
                            <a:xfrm>
                              <a:off x="128878" y="1393134"/>
                              <a:ext cx="1383527" cy="977707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215" name="Rectángulo 1215"/>
                        <wps:cNvSpPr/>
                        <wps:spPr>
                          <a:xfrm>
                            <a:off x="1676400" y="0"/>
                            <a:ext cx="742950" cy="2000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6" name="Anillo 1216"/>
                        <wps:cNvSpPr/>
                        <wps:spPr>
                          <a:xfrm>
                            <a:off x="1914525" y="1371600"/>
                            <a:ext cx="238051" cy="238086"/>
                          </a:xfrm>
                          <a:prstGeom prst="donut">
                            <a:avLst/>
                          </a:prstGeom>
                          <a:solidFill>
                            <a:schemeClr val="tx1"/>
                          </a:solidFill>
                          <a:ln w="31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7" name="Conector recto 1217"/>
                        <wps:cNvCnPr/>
                        <wps:spPr>
                          <a:xfrm>
                            <a:off x="1752600" y="1619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8" name="Conector recto 1218"/>
                        <wps:cNvCnPr/>
                        <wps:spPr>
                          <a:xfrm>
                            <a:off x="1752600" y="3143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9" name="Conector recto 1219"/>
                        <wps:cNvCnPr/>
                        <wps:spPr>
                          <a:xfrm>
                            <a:off x="1752600" y="4667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0" name="Conector recto 1220"/>
                        <wps:cNvCnPr/>
                        <wps:spPr>
                          <a:xfrm>
                            <a:off x="1752600" y="619125"/>
                            <a:ext cx="581025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8273A6" id="Grupo 1208" o:spid="_x0000_s1026" style="position:absolute;margin-left:281.9pt;margin-top:164.1pt;width:63.4pt;height:76.85pt;z-index:251948032;mso-width-relative:margin;mso-height-relative:margin" coordsize="24193,2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">
                <v:group id="Групувати 19" o:spid="_x0000_s1027" style="position:absolute;top:5619;width:15124;height:23709" coordsize="15124,2370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2SuH8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5PoFX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Nkrh/FAAAA3QAA&#10;AA8AAAAAAAAAAAAAAAAAqgIAAGRycy9kb3ducmV2LnhtbFBLBQYAAAAABAAEAPoAAACcAwAAAAA=&#10;">
                  <v:shape id="Табличка 3" o:spid="_x0000_s1028" type="#_x0000_t21" style="position:absolute;left:4707;top:12182;width:5407;height:10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O++sIA&#10;AADdAAAADwAAAGRycy9kb3ducmV2LnhtbESPTWvCQBCG7wX/wzJCb3UTwVSiqwRB9Koteh2yYxLN&#10;zobsqqm/vnMo9DbDvB/PLNeDa9WD+tB4NpBOElDEpbcNVwa+v7Yfc1AhIltsPZOBHwqwXo3elphb&#10;/+QDPY6xUhLCIUcDdYxdrnUoa3IYJr4jltvF9w6jrH2lbY9PCXetniZJph02LA01drSpqbwd7056&#10;N0XG+padZ/vdZ1q8Tlev/dWY9/FQLEBFGuK/+M+9t4I/TYVfvpER9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g776wgAAAN0AAAAPAAAAAAAAAAAAAAAAAJgCAABkcnMvZG93&#10;bnJldi54bWxQSwUGAAAAAAQABAD1AAAAhwMAAAAA&#10;" fillcolor="black [3200]" strokecolor="black [1600]" strokeweight="1pt"/>
                  <v:roundrect id="Rectángulo redondeado 1211" o:spid="_x0000_s1029" style="position:absolute;width:14859;height:117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njYcUA&#10;AADdAAAADwAAAGRycy9kb3ducmV2LnhtbERPTWvCQBC9F/oflil4azYRbCR1lSpI25Mm9pLbNDtN&#10;QrOzIbs18d93BcHbPN7nrDaT6cSZBtdaVpBEMQjiyuqWawVfp/3zEoTzyBo7y6TgQg4268eHFWba&#10;jpzTufC1CCHsMlTQeN9nUrqqIYMusj1x4H7sYNAHONRSDziGcNPJeRy/SIMth4YGe9o1VP0Wf0bB&#10;dvw+bD/T7nJ4L9IkLst6kR+PSs2eprdXEJ4mfxff3B86zJ8nCVy/CSfI9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2eNhxQAAAN0AAAAPAAAAAAAAAAAAAAAAAJgCAABkcnMv&#10;ZG93bnJldi54bWxQSwUGAAAAAAQABAD1AAAAigMAAAAA&#10;" fillcolor="white [3212]" strokecolor="black [3213]" strokeweight="6pt">
                    <v:stroke joinstyle="miter"/>
                  </v:roundrect>
                  <v:rect id="Rectángulo 1212" o:spid="_x0000_s1030" style="position:absolute;left:255;top:9160;width:14287;height:2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I0GcMA&#10;AADdAAAADwAAAGRycy9kb3ducmV2LnhtbERPTWvCQBC9F/wPywi9NRuDDRJdRcRi01ttoB6H7JgE&#10;s7NhdxvTf98tFHqbx/uczW4yvRjJ+c6ygkWSgiCure64UVB9vDytQPiArLG3TAq+ycNuO3vYYKHt&#10;nd9pPIdGxBD2BSpoQxgKKX3dkkGf2IE4clfrDIYIXSO1w3sMN73M0jSXBjuODS0OdGipvp2/jILc&#10;j5dy5Z67qt8vTenc6S0cP5V6nE/7NYhAU/gX/7lfdZyfLTL4/SaeIL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I0GcMAAADdAAAADwAAAAAAAAAAAAAAAACYAgAAZHJzL2Rv&#10;d25yZXYueG1sUEsFBgAAAAAEAAQA9QAAAIgDAAAAAA==&#10;" fillcolor="black [3213]" strokecolor="black [3213]" strokeweight="1pt"/>
                  <v:shape id="Anillo 1213" o:spid="_x0000_s1031" type="#_x0000_t23" style="position:absolute;left:6170;top:9351;width:2381;height:23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+pTsEA&#10;AADdAAAADwAAAGRycy9kb3ducmV2LnhtbERPy6rCMBDdX/AfwgjurqkKcqlGUcEHrrzqxt3QTB/a&#10;TEoTtf17Iwju5nCeM503phQPql1hWcGgH4EgTqwuOFNwPq1//0A4j6yxtEwKWnIwn3V+phhr++R/&#10;ehx9JkIIuxgV5N5XsZQuycmg69uKOHCprQ36AOtM6hqfIdyUchhFY2mw4NCQY0WrnJLb8W4UXNpN&#10;Olosmy0ldD21dBhvN+leqV63WUxAeGr8V/xx73SYPxyM4P1NOEHO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vqU7BAAAA3QAAAA8AAAAAAAAAAAAAAAAAmAIAAGRycy9kb3du&#10;cmV2LnhtbFBLBQYAAAAABAAEAPUAAACGAwAAAAA=&#10;" fillcolor="white [3212]" strokecolor="black [3213]" strokeweight="2.25pt">
                    <v:stroke joinstyle="miter"/>
                  </v:shape>
                  <v:rect id="Прямокутник 4" o:spid="_x0000_s1032" style="position:absolute;left:1288;top:13931;width:13836;height:97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SSJMAA&#10;AADdAAAADwAAAGRycy9kb3ducmV2LnhtbERPTWvCQBC9C/0Pywi9NZuEIhKzSrAUvEa9eBuy001o&#10;djbubjX9912h4G0e73Pq3WxHcSMfBscKiiwHQdw5PbBRcD59vq1BhIiscXRMCn4pwG77sqix0u7O&#10;Ld2O0YgUwqFCBX2MUyVl6HqyGDI3ESfuy3mLMUFvpPZ4T+F2lGWer6TFgVNDjxPte+q+jz9WwcfY&#10;FBd35QYPsb2awZft7EulXpdzswERaY5P8b/7oNP8sniHxzfpBL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kSSJMAAAADdAAAADwAAAAAAAAAAAAAAAACYAgAAZHJzL2Rvd25y&#10;ZXYueG1sUEsFBgAAAAAEAAQA9QAAAIUDAAAAAA==&#10;" fillcolor="white [3201]" strokecolor="white [3212]" strokeweight="1pt"/>
                </v:group>
                <v:rect id="Rectángulo 1215" o:spid="_x0000_s1033" style="position:absolute;left:16764;width:7429;height:200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O/n8QA&#10;AADdAAAADwAAAGRycy9kb3ducmV2LnhtbERP32vCMBB+F/Y/hBvsRTRV0c1qlDGYbCLCdPh8Nmdb&#10;1lyyJtruvzcDwbf7+H7efNmaSlyo9qVlBYN+AoI4s7rkXMH3/r33AsIHZI2VZVLwRx6Wi4fOHFNt&#10;G/6iyy7kIoawT1FBEYJLpfRZQQZ93zriyJ1sbTBEWOdS19jEcFPJYZJMpMGSY0OBjt4Kyn52Z6Og&#10;exjJ5rjZVp9hfHC0el67Kf4q9fTYvs5ABGrDXXxzf+g4fzgYw/838QS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jv5/EAAAA3QAAAA8AAAAAAAAAAAAAAAAAmAIAAGRycy9k&#10;b3ducmV2LnhtbFBLBQYAAAAABAAEAPUAAACJAwAAAAA=&#10;" fillcolor="white [3212]" strokecolor="black [3213]" strokeweight="4.5pt"/>
                <v:shape id="Anillo 1216" o:spid="_x0000_s1034" type="#_x0000_t23" style="position:absolute;left:19145;top:13716;width:2380;height:23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8ys6cUA&#10;AADdAAAADwAAAGRycy9kb3ducmV2LnhtbERPTWvCQBC9C/6HZQpeRDdKKxqzEbGILXgxLdTjkB2T&#10;1Oxsml017a93C4Xe5vE+J1l1phZXal1lWcFkHIEgzq2uuFDw/rYdzUE4j6yxtkwKvsnBKu33Eoy1&#10;vfGBrpkvRAhhF6OC0vsmltLlJRl0Y9sQB+5kW4M+wLaQusVbCDe1nEbRTBqsODSU2NCmpPycXYyC&#10;/eH49SkvdviYVeaHF8+7p1f/odTgoVsvQXjq/L/4z/2iw/zpZAa/34QTZH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zKzpxQAAAN0AAAAPAAAAAAAAAAAAAAAAAJgCAABkcnMv&#10;ZG93bnJldi54bWxQSwUGAAAAAAQABAD1AAAAigMAAAAA&#10;" fillcolor="black [3213]" strokecolor="white [3212]" strokeweight=".25pt">
                  <v:stroke joinstyle="miter"/>
                </v:shape>
                <v:line id="Conector recto 1217" o:spid="_x0000_s1035" style="position:absolute;visibility:visible;mso-wrap-style:square" from="17526,1619" to="23336,1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gZc8IAAADdAAAADwAAAGRycy9kb3ducmV2LnhtbERPS2vCQBC+C/0PyxS8iG70YG10FVsI&#10;eq0P6HHITrOh2dk0OzXpv+8Khd7m43vOZjf4Rt2oi3VgA/NZBoq4DLbmysDlXExXoKIgW2wCk4Ef&#10;irDbPow2mNvQ8xvdTlKpFMIxRwNOpM21jqUjj3EWWuLEfYTOoyTYVdp22Kdw3+hFli21x5pTg8OW&#10;Xh2Vn6dvb+Dw/iJZ/1we3cTvv4rVVWxfiDHjx2G/BiU0yL/4z320af5i/gT3b9IJevs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gZc8IAAADdAAAADwAAAAAAAAAAAAAA&#10;AAChAgAAZHJzL2Rvd25yZXYueG1sUEsFBgAAAAAEAAQA+QAAAJADAAAAAA==&#10;" strokecolor="black [3213]" strokeweight="4.5pt">
                  <v:stroke joinstyle="miter"/>
                </v:line>
                <v:line id="Conector recto 1218" o:spid="_x0000_s1036" style="position:absolute;visibility:visible;mso-wrap-style:square" from="17526,3143" to="23336,31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eNAcQAAADdAAAADwAAAGRycy9kb3ducmV2LnhtbESPQU/DMAyF70j8h8hIuyCWbge0lWXT&#10;QKrYlbFJHK3GNBWNUxqzdv8eH5C42XrP733e7KbYmQsNuU3sYDEvwBDXybfcODi9Vw8rMFmQPXaJ&#10;ycGVMuy2tzcbLH0a+Y0uR2mMhnAu0UEQ6Utrcx0oYp6nnli1zzREFF2HxvoBRw2PnV0WxaON2LI2&#10;BOzpJVD9dfyJDl4/nqUY1/Uh3Mf9d7U6ix8rcW52N+2fwAhN8m/+uz54xV8uFFe/0RHs9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940BxAAAAN0AAAAPAAAAAAAAAAAA&#10;AAAAAKECAABkcnMvZG93bnJldi54bWxQSwUGAAAAAAQABAD5AAAAkgMAAAAA&#10;" strokecolor="black [3213]" strokeweight="4.5pt">
                  <v:stroke joinstyle="miter"/>
                </v:line>
                <v:line id="Conector recto 1219" o:spid="_x0000_s1037" style="position:absolute;visibility:visible;mso-wrap-style:square" from="17526,4667" to="23336,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somsIAAADdAAAADwAAAGRycy9kb3ducmV2LnhtbERPTWvCQBC9F/oflil4KXWjh6Kpq1gh&#10;6LVWweOQHbPB7GyaHU3677uC0Ns83ucsVoNv1I26WAc2MBlnoIjLYGuuDBy+i7cZqCjIFpvAZOCX&#10;IqyWz08LzG3o+Ytue6lUCuGYowEn0uZax9KRxzgOLXHizqHzKAl2lbYd9incN3qaZe/aY82pwWFL&#10;G0flZX/1BranT8n6eblzr379U8yOYvtCjBm9DOsPUEKD/Isf7p1N86eTOdy/SSfo5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somsIAAADdAAAADwAAAAAAAAAAAAAA&#10;AAChAgAAZHJzL2Rvd25yZXYueG1sUEsFBgAAAAAEAAQA+QAAAJADAAAAAA==&#10;" strokecolor="black [3213]" strokeweight="4.5pt">
                  <v:stroke joinstyle="miter"/>
                </v:line>
                <v:line id="Conector recto 1220" o:spid="_x0000_s1038" style="position:absolute;visibility:visible;mso-wrap-style:square" from="17526,6191" to="23336,6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+1LusQAAADdAAAADwAAAGRycy9kb3ducmV2LnhtbESPQU/DMAyF70j7D5EncUEspQe0lWXT&#10;QKrYlQHSjlZjmorGKY1Zy7/HByRutt7ze5+3+zn25kJj7hI7uFsVYIib5DtuHby91rdrMFmQPfaJ&#10;ycEPZdjvFldbrHya+IUuJ2mNhnCu0EEQGSprcxMoYl6lgVi1jzRGFF3H1voRJw2PvS2L4t5G7Fgb&#10;Ag70FKj5PH1HB8/nRymmTXMMN/HwVa/fxU+1OHe9nA8PYIRm+Tf/XR+94pel8us3OoLd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7Uu6xAAAAN0AAAAPAAAAAAAAAAAA&#10;AAAAAKECAABkcnMvZG93bnJldi54bWxQSwUGAAAAAAQABAD5AAAAkgMAAAAA&#10;" strokecolor="black [3213]" strokeweight="4.5pt">
                  <v:stroke joinstyle="miter"/>
                </v:line>
              </v:group>
            </w:pict>
          </mc:Fallback>
        </mc:AlternateContent>
      </w:r>
      <w:r w:rsidR="0080725E" w:rsidRPr="00156681"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957248" behindDoc="0" locked="0" layoutInCell="1" allowOverlap="1" wp14:anchorId="0315D012" wp14:editId="76DC0380">
                <wp:simplePos x="0" y="0"/>
                <wp:positionH relativeFrom="margin">
                  <wp:posOffset>3660612</wp:posOffset>
                </wp:positionH>
                <wp:positionV relativeFrom="paragraph">
                  <wp:posOffset>764227</wp:posOffset>
                </wp:positionV>
                <wp:extent cx="1049484" cy="477672"/>
                <wp:effectExtent l="0" t="0" r="17780" b="17780"/>
                <wp:wrapNone/>
                <wp:docPr id="1221" name="Grupo 12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49484" cy="477672"/>
                          <a:chOff x="0" y="0"/>
                          <a:chExt cx="2867025" cy="1304925"/>
                        </a:xfrm>
                      </wpg:grpSpPr>
                      <wps:wsp>
                        <wps:cNvPr id="1222" name="Cubo 1222"/>
                        <wps:cNvSpPr/>
                        <wps:spPr>
                          <a:xfrm>
                            <a:off x="0" y="0"/>
                            <a:ext cx="2867025" cy="1304925"/>
                          </a:xfrm>
                          <a:prstGeom prst="cube">
                            <a:avLst>
                              <a:gd name="adj" fmla="val 61496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3" name="Flecha derecha 1223"/>
                        <wps:cNvSpPr/>
                        <wps:spPr>
                          <a:xfrm>
                            <a:off x="1752600" y="2857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4" name="Flecha derecha 1224"/>
                        <wps:cNvSpPr/>
                        <wps:spPr>
                          <a:xfrm>
                            <a:off x="1438275" y="39052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5" name="Flecha derecha 1225"/>
                        <wps:cNvSpPr/>
                        <wps:spPr>
                          <a:xfrm rot="10800000">
                            <a:off x="676275" y="161925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6" name="Flecha derecha 1226"/>
                        <wps:cNvSpPr/>
                        <wps:spPr>
                          <a:xfrm rot="10800000">
                            <a:off x="438150" y="514350"/>
                            <a:ext cx="790575" cy="228600"/>
                          </a:xfrm>
                          <a:prstGeom prst="rightArrow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BBA769" id="Grupo 1221" o:spid="_x0000_s1026" style="position:absolute;margin-left:288.25pt;margin-top:60.2pt;width:82.65pt;height:37.6pt;z-index:251957248;mso-position-horizontal-relative:margin;mso-width-relative:margin;mso-height-relative:margin" coordsize="28670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">
                <v:shape id="Cubo 1222" o:spid="_x0000_s1027" type="#_x0000_t16" style="position:absolute;width:28670;height:1304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wdgMMA&#10;AADdAAAADwAAAGRycy9kb3ducmV2LnhtbERPTUsDMRC9C/0PYQq92axbKro2LdJS2ouCVe/DZrpZ&#10;3UzWZNqu/94Igrd5vM9ZrAbfqTPF1AY2cDMtQBHXwbbcGHh73V7fgUqCbLELTAa+KcFqObpaYGXD&#10;hV/ofJBG5RBOFRpwIn2ldaodeUzT0BNn7hiiR8kwNtpGvORw3+myKG61x5Zzg8Oe1o7qz8PJG9h5&#10;eZ7t52H4cO9f8ek4W9/LpjVmMh4eH0AJDfIv/nPvbZ5fliX8fpNP0M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wwdgMMAAADdAAAADwAAAAAAAAAAAAAAAACYAgAAZHJzL2Rv&#10;d25yZXYueG1sUEsFBgAAAAAEAAQA9QAAAIgDAAAAAA==&#10;" adj="13283" fillcolor="#5b9bd5 [3204]" strokecolor="#1f4d78 [1604]" strokeweight="1pt"/>
                <v:shape id="Flecha derecha 1223" o:spid="_x0000_s1028" type="#_x0000_t13" style="position:absolute;left:17526;top:285;width:7905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y14sIA&#10;AADdAAAADwAAAGRycy9kb3ducmV2LnhtbERPzYrCMBC+C75DGMGbplZXpBpFFMFDD+vPAwzN2Bab&#10;SUlS7e7TbxYW9jYf3+9sdr1pxIucry0rmE0TEMSF1TWXCu6302QFwgdkjY1lUvBFHnbb4WCDmbZv&#10;vtDrGkoRQ9hnqKAKoc2k9EVFBv3UtsSRe1hnMEToSqkdvmO4aWSaJEtpsObYUGFLh4qK57UzCtz3&#10;U37uu8tC4wfl+XHRrc55p9R41O/XIAL14V/85z7rOD9N5/D7TTxBb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XLXiwgAAAN0AAAAPAAAAAAAAAAAAAAAAAJgCAABkcnMvZG93&#10;bnJldi54bWxQSwUGAAAAAAQABAD1AAAAhwMAAAAA&#10;" adj="18477" fillcolor="white [3212]" strokecolor="#1f4d78 [1604]" strokeweight="1pt"/>
                <v:shape id="Flecha derecha 1224" o:spid="_x0000_s1029" type="#_x0000_t13" style="position:absolute;left:14382;top:3905;width:790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UtlsEA&#10;AADdAAAADwAAAGRycy9kb3ducmV2LnhtbERPzYrCMBC+L/gOYQRva2qpItUo4rLgoYfV3QcYmrEt&#10;NpOSpFp9erMgeJuP73fW28G04krON5YVzKYJCOLS6oYrBX+/359LED4ga2wtk4I7edhuRh9rzLW9&#10;8ZGup1CJGMI+RwV1CF0upS9rMuintiOO3Nk6gyFCV0nt8BbDTSvTJFlIgw3Hhho72tdUXk69UeAe&#10;F/mz64+ZxjkVxVfWLw9Fr9RkPOxWIAIN4S1+uQ86zk/TDP6/iS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y1LZbBAAAA3QAAAA8AAAAAAAAAAAAAAAAAmAIAAGRycy9kb3du&#10;cmV2LnhtbFBLBQYAAAAABAAEAPUAAACGAwAAAAA=&#10;" adj="18477" fillcolor="white [3212]" strokecolor="#1f4d78 [1604]" strokeweight="1pt"/>
                <v:shape id="Flecha derecha 1225" o:spid="_x0000_s1030" type="#_x0000_t13" style="position:absolute;left:6762;top:1619;width:7906;height:228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HEMcQA&#10;AADdAAAADwAAAGRycy9kb3ducmV2LnhtbERPS2vCQBC+F/oflil4KXWTQFWiq7SC4kECPih4G7LT&#10;JDQ7G7KrSf59VxC8zcf3nMWqN7W4UesqywricQSCOLe64kLB+bT5mIFwHlljbZkUDORgtXx9WWCq&#10;bccHuh19IUIIuxQVlN43qZQuL8mgG9uGOHC/tjXoA2wLqVvsQripZRJFE2mw4tBQYkPrkvK/49Uo&#10;2H9n7zlmg5P4c6mnJt6eDzOj1Oit/5qD8NT7p/jh3ukwP0k+4f5NOEE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exxDHEAAAA3QAAAA8AAAAAAAAAAAAAAAAAmAIAAGRycy9k&#10;b3ducmV2LnhtbFBLBQYAAAAABAAEAPUAAACJAwAAAAA=&#10;" adj="18477" fillcolor="white [3212]" strokecolor="#1f4d78 [1604]" strokeweight="1pt"/>
                <v:shape id="Flecha derecha 1226" o:spid="_x0000_s1031" type="#_x0000_t13" style="position:absolute;left:4381;top:5143;width:7906;height:2286;rotation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aRsIA&#10;AADdAAAADwAAAGRycy9kb3ducmV2LnhtbERPS4vCMBC+L+x/CCN4WTS1B5VqWtyFFQ8i+EDwNjRj&#10;W2wmpYla/70RBG/z8T1nnnWmFjdqXWVZwWgYgSDOra64UHDY/w+mIJxH1lhbJgUPcpCl319zTLS9&#10;85ZuO1+IEMIuQQWl900ipctLMuiGtiEO3Nm2Bn2AbSF1i/cQbmoZR9FYGqw4NJTY0F9J+WV3NQrW&#10;v5ufHDcPJ/F4qidmtDxsp0apfq9bzEB46vxH/HavdJgfx2N4fRNOkO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Y1pGwgAAAN0AAAAPAAAAAAAAAAAAAAAAAJgCAABkcnMvZG93&#10;bnJldi54bWxQSwUGAAAAAAQABAD1AAAAhwMAAAAA&#10;" adj="18477" fillcolor="white [3212]" strokecolor="#1f4d78 [1604]" strokeweight="1pt"/>
                <w10:wrap anchorx="margin"/>
              </v:group>
            </w:pict>
          </mc:Fallback>
        </mc:AlternateContent>
      </w:r>
      <w:r w:rsidR="0080725E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962368" behindDoc="0" locked="0" layoutInCell="1" allowOverlap="1" wp14:anchorId="717F31D9" wp14:editId="37A8356A">
                <wp:simplePos x="0" y="0"/>
                <wp:positionH relativeFrom="leftMargin">
                  <wp:posOffset>8053070</wp:posOffset>
                </wp:positionH>
                <wp:positionV relativeFrom="paragraph">
                  <wp:posOffset>1090295</wp:posOffset>
                </wp:positionV>
                <wp:extent cx="2016760" cy="285750"/>
                <wp:effectExtent l="0" t="0" r="21590" b="19050"/>
                <wp:wrapSquare wrapText="bothSides"/>
                <wp:docPr id="12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725E" w:rsidRDefault="0080725E" w:rsidP="0080725E">
                            <w:r>
                              <w:t>192.</w:t>
                            </w:r>
                            <w:r w:rsidR="00C15962">
                              <w:t>168</w:t>
                            </w:r>
                            <w:r>
                              <w:t>.</w:t>
                            </w:r>
                            <w:r w:rsidR="00C15962">
                              <w:t>8</w:t>
                            </w:r>
                            <w:r>
                              <w:t>.2– 192.</w:t>
                            </w:r>
                            <w:r w:rsidR="00C15962">
                              <w:t>168.8</w:t>
                            </w:r>
                            <w:r>
                              <w:t>.21</w:t>
                            </w:r>
                          </w:p>
                          <w:p w:rsidR="0080725E" w:rsidRDefault="0080725E" w:rsidP="008072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F31D9" id="_x0000_s1076" type="#_x0000_t202" style="position:absolute;margin-left:634.1pt;margin-top:85.85pt;width:158.8pt;height:22.5pt;z-index:2519623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">
                <v:textbox>
                  <w:txbxContent>
                    <w:p w:rsidR="0080725E" w:rsidRDefault="0080725E" w:rsidP="0080725E">
                      <w:r>
                        <w:t>192.</w:t>
                      </w:r>
                      <w:r w:rsidR="00C15962">
                        <w:t>168</w:t>
                      </w:r>
                      <w:r>
                        <w:t>.</w:t>
                      </w:r>
                      <w:r w:rsidR="00C15962">
                        <w:t>8</w:t>
                      </w:r>
                      <w:r>
                        <w:t>.2– 192.</w:t>
                      </w:r>
                      <w:r w:rsidR="00C15962">
                        <w:t>168.8</w:t>
                      </w:r>
                      <w:r>
                        <w:t>.21</w:t>
                      </w:r>
                    </w:p>
                    <w:p w:rsidR="0080725E" w:rsidRDefault="0080725E" w:rsidP="0080725E"/>
                  </w:txbxContent>
                </v:textbox>
                <w10:wrap type="square" anchorx="margin"/>
              </v:shape>
            </w:pict>
          </mc:Fallback>
        </mc:AlternateContent>
      </w:r>
    </w:p>
    <w:sectPr w:rsidR="004A12E2" w:rsidRPr="004A12E2" w:rsidSect="005919F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396D" w:rsidRDefault="0075396D" w:rsidP="004A12E2">
      <w:pPr>
        <w:spacing w:after="0" w:line="240" w:lineRule="auto"/>
      </w:pPr>
      <w:r>
        <w:separator/>
      </w:r>
    </w:p>
  </w:endnote>
  <w:endnote w:type="continuationSeparator" w:id="0">
    <w:p w:rsidR="0075396D" w:rsidRDefault="0075396D" w:rsidP="004A1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396D" w:rsidRDefault="0075396D" w:rsidP="004A12E2">
      <w:pPr>
        <w:spacing w:after="0" w:line="240" w:lineRule="auto"/>
      </w:pPr>
      <w:r>
        <w:separator/>
      </w:r>
    </w:p>
  </w:footnote>
  <w:footnote w:type="continuationSeparator" w:id="0">
    <w:p w:rsidR="0075396D" w:rsidRDefault="0075396D" w:rsidP="004A12E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8EB"/>
    <w:rsid w:val="00057BF0"/>
    <w:rsid w:val="000772A2"/>
    <w:rsid w:val="00111095"/>
    <w:rsid w:val="001331C2"/>
    <w:rsid w:val="00156681"/>
    <w:rsid w:val="001E7DB7"/>
    <w:rsid w:val="00207922"/>
    <w:rsid w:val="00217146"/>
    <w:rsid w:val="002D5F5D"/>
    <w:rsid w:val="00356256"/>
    <w:rsid w:val="0037331F"/>
    <w:rsid w:val="004209C6"/>
    <w:rsid w:val="004A12E2"/>
    <w:rsid w:val="004B7964"/>
    <w:rsid w:val="005457C3"/>
    <w:rsid w:val="00565044"/>
    <w:rsid w:val="005843C5"/>
    <w:rsid w:val="005919F5"/>
    <w:rsid w:val="0075396D"/>
    <w:rsid w:val="007918EB"/>
    <w:rsid w:val="0080725E"/>
    <w:rsid w:val="008373BE"/>
    <w:rsid w:val="008402F1"/>
    <w:rsid w:val="0088197E"/>
    <w:rsid w:val="00937E94"/>
    <w:rsid w:val="0097284F"/>
    <w:rsid w:val="00A06E8B"/>
    <w:rsid w:val="00AA5103"/>
    <w:rsid w:val="00AD119D"/>
    <w:rsid w:val="00AD7FF7"/>
    <w:rsid w:val="00AE13EC"/>
    <w:rsid w:val="00B37A29"/>
    <w:rsid w:val="00B51AC7"/>
    <w:rsid w:val="00C15962"/>
    <w:rsid w:val="00C16F19"/>
    <w:rsid w:val="00CA2D9B"/>
    <w:rsid w:val="00CA430A"/>
    <w:rsid w:val="00D32414"/>
    <w:rsid w:val="00E24B30"/>
    <w:rsid w:val="00F5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CB3E30-4D1C-47DE-B041-D285C19AA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72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A12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A12E2"/>
  </w:style>
  <w:style w:type="paragraph" w:styleId="Piedepgina">
    <w:name w:val="footer"/>
    <w:basedOn w:val="Normal"/>
    <w:link w:val="PiedepginaCar"/>
    <w:uiPriority w:val="99"/>
    <w:unhideWhenUsed/>
    <w:rsid w:val="004A12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A12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4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FE1F7-BA98-4F81-BB8C-B1D54D1D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3</Pages>
  <Words>28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5</cp:revision>
  <dcterms:created xsi:type="dcterms:W3CDTF">2023-10-20T06:42:00Z</dcterms:created>
  <dcterms:modified xsi:type="dcterms:W3CDTF">2023-11-10T07:38:00Z</dcterms:modified>
</cp:coreProperties>
</file>